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E96E" w14:textId="44B5EC7D" w:rsidR="00C03C5E" w:rsidRDefault="00C03C5E"/>
    <w:p w14:paraId="123E54D9" w14:textId="7C49CFB6" w:rsidR="00C03C5E" w:rsidRDefault="00C03C5E"/>
    <w:p w14:paraId="36B272E0" w14:textId="77777777" w:rsidR="00C03C5E" w:rsidRDefault="00C03C5E"/>
    <w:p w14:paraId="75B4D78F" w14:textId="77777777" w:rsidR="00B201BE" w:rsidRDefault="00B201BE"/>
    <w:p w14:paraId="2B23E874" w14:textId="68C0A312" w:rsidR="00B201BE" w:rsidRPr="00C03C5E" w:rsidRDefault="007472B7" w:rsidP="00C03C5E">
      <w:pPr>
        <w:jc w:val="center"/>
        <w:rPr>
          <w:sz w:val="44"/>
          <w:szCs w:val="44"/>
        </w:rPr>
      </w:pPr>
      <w:r>
        <w:rPr>
          <w:sz w:val="44"/>
          <w:szCs w:val="44"/>
        </w:rPr>
        <w:t>X</w:t>
      </w:r>
      <w:r w:rsidR="00E5247B">
        <w:rPr>
          <w:sz w:val="44"/>
          <w:szCs w:val="44"/>
        </w:rPr>
        <w:t>A80</w:t>
      </w:r>
    </w:p>
    <w:p w14:paraId="3F8C4CC1" w14:textId="66E68766" w:rsidR="00B201BE" w:rsidRPr="00C03C5E" w:rsidRDefault="00E5247B" w:rsidP="00C03C5E">
      <w:pPr>
        <w:jc w:val="center"/>
        <w:rPr>
          <w:sz w:val="44"/>
          <w:szCs w:val="44"/>
        </w:rPr>
      </w:pPr>
      <w:r>
        <w:rPr>
          <w:sz w:val="44"/>
          <w:szCs w:val="44"/>
        </w:rPr>
        <w:t>User Manual</w:t>
      </w:r>
    </w:p>
    <w:p w14:paraId="597DE3B5" w14:textId="77777777" w:rsidR="00B201BE" w:rsidRDefault="00B201BE"/>
    <w:p w14:paraId="374FB1EC" w14:textId="77777777" w:rsidR="00C03C5E" w:rsidRDefault="00C03C5E">
      <w:r>
        <w:br w:type="page"/>
      </w:r>
    </w:p>
    <w:sdt>
      <w:sdtPr>
        <w:rPr>
          <w:rFonts w:asciiTheme="minorHAnsi" w:hAnsiTheme="minorHAnsi"/>
          <w:color w:val="auto"/>
          <w:sz w:val="24"/>
          <w:szCs w:val="24"/>
          <w:lang w:val="en-GB"/>
        </w:rPr>
        <w:id w:val="2104689638"/>
        <w:docPartObj>
          <w:docPartGallery w:val="Table of Contents"/>
          <w:docPartUnique/>
        </w:docPartObj>
      </w:sdtPr>
      <w:sdtEndPr>
        <w:rPr>
          <w:b/>
          <w:noProof/>
        </w:rPr>
      </w:sdtEndPr>
      <w:sdtContent>
        <w:p w14:paraId="741376D2" w14:textId="0537E548" w:rsidR="00C03C5E" w:rsidRDefault="00C03C5E" w:rsidP="00E808A0">
          <w:pPr>
            <w:pStyle w:val="TOCHeading"/>
          </w:pPr>
          <w:r>
            <w:t>Contents</w:t>
          </w:r>
        </w:p>
        <w:p w14:paraId="281209FC" w14:textId="02641D53" w:rsidR="002D1DE7" w:rsidRDefault="00C03C5E">
          <w:pPr>
            <w:pStyle w:val="TOC1"/>
            <w:tabs>
              <w:tab w:val="left" w:pos="440"/>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107574882" w:history="1">
            <w:r w:rsidR="002D1DE7" w:rsidRPr="00CC5F0A">
              <w:rPr>
                <w:rStyle w:val="Hyperlink"/>
                <w:noProof/>
              </w:rPr>
              <w:t>1.</w:t>
            </w:r>
            <w:r w:rsidR="002D1DE7">
              <w:rPr>
                <w:rFonts w:eastAsiaTheme="minorEastAsia"/>
                <w:noProof/>
                <w:sz w:val="22"/>
                <w:szCs w:val="22"/>
                <w:lang w:eastAsia="en-GB"/>
              </w:rPr>
              <w:tab/>
            </w:r>
            <w:r w:rsidR="002D1DE7" w:rsidRPr="00CC5F0A">
              <w:rPr>
                <w:rStyle w:val="Hyperlink"/>
                <w:noProof/>
              </w:rPr>
              <w:t>Introduction</w:t>
            </w:r>
            <w:r w:rsidR="002D1DE7">
              <w:rPr>
                <w:noProof/>
                <w:webHidden/>
              </w:rPr>
              <w:tab/>
            </w:r>
            <w:r w:rsidR="002D1DE7">
              <w:rPr>
                <w:noProof/>
                <w:webHidden/>
              </w:rPr>
              <w:fldChar w:fldCharType="begin"/>
            </w:r>
            <w:r w:rsidR="002D1DE7">
              <w:rPr>
                <w:noProof/>
                <w:webHidden/>
              </w:rPr>
              <w:instrText xml:space="preserve"> PAGEREF _Toc107574882 \h </w:instrText>
            </w:r>
            <w:r w:rsidR="002D1DE7">
              <w:rPr>
                <w:noProof/>
                <w:webHidden/>
              </w:rPr>
            </w:r>
            <w:r w:rsidR="002D1DE7">
              <w:rPr>
                <w:noProof/>
                <w:webHidden/>
              </w:rPr>
              <w:fldChar w:fldCharType="separate"/>
            </w:r>
            <w:r w:rsidR="002D1DE7">
              <w:rPr>
                <w:noProof/>
                <w:webHidden/>
              </w:rPr>
              <w:t>3</w:t>
            </w:r>
            <w:r w:rsidR="002D1DE7">
              <w:rPr>
                <w:noProof/>
                <w:webHidden/>
              </w:rPr>
              <w:fldChar w:fldCharType="end"/>
            </w:r>
          </w:hyperlink>
        </w:p>
        <w:p w14:paraId="5715D319" w14:textId="59BBE1A9" w:rsidR="002D1DE7" w:rsidRDefault="00792269">
          <w:pPr>
            <w:pStyle w:val="TOC2"/>
            <w:tabs>
              <w:tab w:val="left" w:pos="880"/>
              <w:tab w:val="right" w:leader="dot" w:pos="9010"/>
            </w:tabs>
            <w:rPr>
              <w:rFonts w:eastAsiaTheme="minorEastAsia"/>
              <w:noProof/>
              <w:sz w:val="22"/>
              <w:szCs w:val="22"/>
              <w:lang w:eastAsia="en-GB"/>
            </w:rPr>
          </w:pPr>
          <w:hyperlink w:anchor="_Toc107574883" w:history="1">
            <w:r w:rsidR="002D1DE7" w:rsidRPr="00CC5F0A">
              <w:rPr>
                <w:rStyle w:val="Hyperlink"/>
                <w:noProof/>
              </w:rPr>
              <w:t>1.1.</w:t>
            </w:r>
            <w:r w:rsidR="002D1DE7">
              <w:rPr>
                <w:rFonts w:eastAsiaTheme="minorEastAsia"/>
                <w:noProof/>
                <w:sz w:val="22"/>
                <w:szCs w:val="22"/>
                <w:lang w:eastAsia="en-GB"/>
              </w:rPr>
              <w:tab/>
            </w:r>
            <w:r w:rsidR="002D1DE7" w:rsidRPr="00CC5F0A">
              <w:rPr>
                <w:rStyle w:val="Hyperlink"/>
                <w:noProof/>
              </w:rPr>
              <w:t>Document purpose</w:t>
            </w:r>
            <w:r w:rsidR="002D1DE7">
              <w:rPr>
                <w:noProof/>
                <w:webHidden/>
              </w:rPr>
              <w:tab/>
            </w:r>
            <w:r w:rsidR="002D1DE7">
              <w:rPr>
                <w:noProof/>
                <w:webHidden/>
              </w:rPr>
              <w:fldChar w:fldCharType="begin"/>
            </w:r>
            <w:r w:rsidR="002D1DE7">
              <w:rPr>
                <w:noProof/>
                <w:webHidden/>
              </w:rPr>
              <w:instrText xml:space="preserve"> PAGEREF _Toc107574883 \h </w:instrText>
            </w:r>
            <w:r w:rsidR="002D1DE7">
              <w:rPr>
                <w:noProof/>
                <w:webHidden/>
              </w:rPr>
            </w:r>
            <w:r w:rsidR="002D1DE7">
              <w:rPr>
                <w:noProof/>
                <w:webHidden/>
              </w:rPr>
              <w:fldChar w:fldCharType="separate"/>
            </w:r>
            <w:r w:rsidR="002D1DE7">
              <w:rPr>
                <w:noProof/>
                <w:webHidden/>
              </w:rPr>
              <w:t>3</w:t>
            </w:r>
            <w:r w:rsidR="002D1DE7">
              <w:rPr>
                <w:noProof/>
                <w:webHidden/>
              </w:rPr>
              <w:fldChar w:fldCharType="end"/>
            </w:r>
          </w:hyperlink>
        </w:p>
        <w:p w14:paraId="7B505C04" w14:textId="791BFEF1" w:rsidR="002D1DE7" w:rsidRDefault="00792269">
          <w:pPr>
            <w:pStyle w:val="TOC2"/>
            <w:tabs>
              <w:tab w:val="left" w:pos="880"/>
              <w:tab w:val="right" w:leader="dot" w:pos="9010"/>
            </w:tabs>
            <w:rPr>
              <w:rFonts w:eastAsiaTheme="minorEastAsia"/>
              <w:noProof/>
              <w:sz w:val="22"/>
              <w:szCs w:val="22"/>
              <w:lang w:eastAsia="en-GB"/>
            </w:rPr>
          </w:pPr>
          <w:hyperlink w:anchor="_Toc107574884" w:history="1">
            <w:r w:rsidR="002D1DE7" w:rsidRPr="00CC5F0A">
              <w:rPr>
                <w:rStyle w:val="Hyperlink"/>
                <w:noProof/>
              </w:rPr>
              <w:t>1.2.</w:t>
            </w:r>
            <w:r w:rsidR="002D1DE7">
              <w:rPr>
                <w:rFonts w:eastAsiaTheme="minorEastAsia"/>
                <w:noProof/>
                <w:sz w:val="22"/>
                <w:szCs w:val="22"/>
                <w:lang w:eastAsia="en-GB"/>
              </w:rPr>
              <w:tab/>
            </w:r>
            <w:r w:rsidR="002D1DE7" w:rsidRPr="00CC5F0A">
              <w:rPr>
                <w:rStyle w:val="Hyperlink"/>
                <w:noProof/>
              </w:rPr>
              <w:t>Application scope</w:t>
            </w:r>
            <w:r w:rsidR="002D1DE7">
              <w:rPr>
                <w:noProof/>
                <w:webHidden/>
              </w:rPr>
              <w:tab/>
            </w:r>
            <w:r w:rsidR="002D1DE7">
              <w:rPr>
                <w:noProof/>
                <w:webHidden/>
              </w:rPr>
              <w:fldChar w:fldCharType="begin"/>
            </w:r>
            <w:r w:rsidR="002D1DE7">
              <w:rPr>
                <w:noProof/>
                <w:webHidden/>
              </w:rPr>
              <w:instrText xml:space="preserve"> PAGEREF _Toc107574884 \h </w:instrText>
            </w:r>
            <w:r w:rsidR="002D1DE7">
              <w:rPr>
                <w:noProof/>
                <w:webHidden/>
              </w:rPr>
            </w:r>
            <w:r w:rsidR="002D1DE7">
              <w:rPr>
                <w:noProof/>
                <w:webHidden/>
              </w:rPr>
              <w:fldChar w:fldCharType="separate"/>
            </w:r>
            <w:r w:rsidR="002D1DE7">
              <w:rPr>
                <w:noProof/>
                <w:webHidden/>
              </w:rPr>
              <w:t>3</w:t>
            </w:r>
            <w:r w:rsidR="002D1DE7">
              <w:rPr>
                <w:noProof/>
                <w:webHidden/>
              </w:rPr>
              <w:fldChar w:fldCharType="end"/>
            </w:r>
          </w:hyperlink>
        </w:p>
        <w:p w14:paraId="54E701E8" w14:textId="4A1CBB06" w:rsidR="002D1DE7" w:rsidRDefault="00792269">
          <w:pPr>
            <w:pStyle w:val="TOC1"/>
            <w:tabs>
              <w:tab w:val="left" w:pos="440"/>
              <w:tab w:val="right" w:leader="dot" w:pos="9010"/>
            </w:tabs>
            <w:rPr>
              <w:rFonts w:eastAsiaTheme="minorEastAsia"/>
              <w:noProof/>
              <w:sz w:val="22"/>
              <w:szCs w:val="22"/>
              <w:lang w:eastAsia="en-GB"/>
            </w:rPr>
          </w:pPr>
          <w:hyperlink w:anchor="_Toc107574885" w:history="1">
            <w:r w:rsidR="002D1DE7" w:rsidRPr="00CC5F0A">
              <w:rPr>
                <w:rStyle w:val="Hyperlink"/>
                <w:noProof/>
              </w:rPr>
              <w:t>2.</w:t>
            </w:r>
            <w:r w:rsidR="002D1DE7">
              <w:rPr>
                <w:rFonts w:eastAsiaTheme="minorEastAsia"/>
                <w:noProof/>
                <w:sz w:val="22"/>
                <w:szCs w:val="22"/>
                <w:lang w:eastAsia="en-GB"/>
              </w:rPr>
              <w:tab/>
            </w:r>
            <w:r w:rsidR="002D1DE7" w:rsidRPr="00CC5F0A">
              <w:rPr>
                <w:rStyle w:val="Hyperlink"/>
                <w:noProof/>
              </w:rPr>
              <w:t>XA80 Syntax</w:t>
            </w:r>
            <w:r w:rsidR="002D1DE7">
              <w:rPr>
                <w:noProof/>
                <w:webHidden/>
              </w:rPr>
              <w:tab/>
            </w:r>
            <w:r w:rsidR="002D1DE7">
              <w:rPr>
                <w:noProof/>
                <w:webHidden/>
              </w:rPr>
              <w:fldChar w:fldCharType="begin"/>
            </w:r>
            <w:r w:rsidR="002D1DE7">
              <w:rPr>
                <w:noProof/>
                <w:webHidden/>
              </w:rPr>
              <w:instrText xml:space="preserve"> PAGEREF _Toc107574885 \h </w:instrText>
            </w:r>
            <w:r w:rsidR="002D1DE7">
              <w:rPr>
                <w:noProof/>
                <w:webHidden/>
              </w:rPr>
            </w:r>
            <w:r w:rsidR="002D1DE7">
              <w:rPr>
                <w:noProof/>
                <w:webHidden/>
              </w:rPr>
              <w:fldChar w:fldCharType="separate"/>
            </w:r>
            <w:r w:rsidR="002D1DE7">
              <w:rPr>
                <w:noProof/>
                <w:webHidden/>
              </w:rPr>
              <w:t>4</w:t>
            </w:r>
            <w:r w:rsidR="002D1DE7">
              <w:rPr>
                <w:noProof/>
                <w:webHidden/>
              </w:rPr>
              <w:fldChar w:fldCharType="end"/>
            </w:r>
          </w:hyperlink>
        </w:p>
        <w:p w14:paraId="3D41163F" w14:textId="272E3808" w:rsidR="002D1DE7" w:rsidRDefault="00792269">
          <w:pPr>
            <w:pStyle w:val="TOC1"/>
            <w:tabs>
              <w:tab w:val="left" w:pos="440"/>
              <w:tab w:val="right" w:leader="dot" w:pos="9010"/>
            </w:tabs>
            <w:rPr>
              <w:rFonts w:eastAsiaTheme="minorEastAsia"/>
              <w:noProof/>
              <w:sz w:val="22"/>
              <w:szCs w:val="22"/>
              <w:lang w:eastAsia="en-GB"/>
            </w:rPr>
          </w:pPr>
          <w:hyperlink w:anchor="_Toc107574886" w:history="1">
            <w:r w:rsidR="002D1DE7" w:rsidRPr="00CC5F0A">
              <w:rPr>
                <w:rStyle w:val="Hyperlink"/>
                <w:noProof/>
              </w:rPr>
              <w:t>3.</w:t>
            </w:r>
            <w:r w:rsidR="002D1DE7">
              <w:rPr>
                <w:rFonts w:eastAsiaTheme="minorEastAsia"/>
                <w:noProof/>
                <w:sz w:val="22"/>
                <w:szCs w:val="22"/>
                <w:lang w:eastAsia="en-GB"/>
              </w:rPr>
              <w:tab/>
            </w:r>
            <w:r w:rsidR="002D1DE7" w:rsidRPr="00CC5F0A">
              <w:rPr>
                <w:rStyle w:val="Hyperlink"/>
                <w:noProof/>
              </w:rPr>
              <w:t>Directives</w:t>
            </w:r>
            <w:r w:rsidR="002D1DE7">
              <w:rPr>
                <w:noProof/>
                <w:webHidden/>
              </w:rPr>
              <w:tab/>
            </w:r>
            <w:r w:rsidR="002D1DE7">
              <w:rPr>
                <w:noProof/>
                <w:webHidden/>
              </w:rPr>
              <w:fldChar w:fldCharType="begin"/>
            </w:r>
            <w:r w:rsidR="002D1DE7">
              <w:rPr>
                <w:noProof/>
                <w:webHidden/>
              </w:rPr>
              <w:instrText xml:space="preserve"> PAGEREF _Toc107574886 \h </w:instrText>
            </w:r>
            <w:r w:rsidR="002D1DE7">
              <w:rPr>
                <w:noProof/>
                <w:webHidden/>
              </w:rPr>
            </w:r>
            <w:r w:rsidR="002D1DE7">
              <w:rPr>
                <w:noProof/>
                <w:webHidden/>
              </w:rPr>
              <w:fldChar w:fldCharType="separate"/>
            </w:r>
            <w:r w:rsidR="002D1DE7">
              <w:rPr>
                <w:noProof/>
                <w:webHidden/>
              </w:rPr>
              <w:t>4</w:t>
            </w:r>
            <w:r w:rsidR="002D1DE7">
              <w:rPr>
                <w:noProof/>
                <w:webHidden/>
              </w:rPr>
              <w:fldChar w:fldCharType="end"/>
            </w:r>
          </w:hyperlink>
        </w:p>
        <w:p w14:paraId="04FF371F" w14:textId="7F829F4E" w:rsidR="002D1DE7" w:rsidRDefault="00792269">
          <w:pPr>
            <w:pStyle w:val="TOC1"/>
            <w:tabs>
              <w:tab w:val="left" w:pos="440"/>
              <w:tab w:val="right" w:leader="dot" w:pos="9010"/>
            </w:tabs>
            <w:rPr>
              <w:rFonts w:eastAsiaTheme="minorEastAsia"/>
              <w:noProof/>
              <w:sz w:val="22"/>
              <w:szCs w:val="22"/>
              <w:lang w:eastAsia="en-GB"/>
            </w:rPr>
          </w:pPr>
          <w:hyperlink w:anchor="_Toc107574887" w:history="1">
            <w:r w:rsidR="002D1DE7" w:rsidRPr="00CC5F0A">
              <w:rPr>
                <w:rStyle w:val="Hyperlink"/>
                <w:noProof/>
              </w:rPr>
              <w:t>4.</w:t>
            </w:r>
            <w:r w:rsidR="002D1DE7">
              <w:rPr>
                <w:rFonts w:eastAsiaTheme="minorEastAsia"/>
                <w:noProof/>
                <w:sz w:val="22"/>
                <w:szCs w:val="22"/>
                <w:lang w:eastAsia="en-GB"/>
              </w:rPr>
              <w:tab/>
            </w:r>
            <w:r w:rsidR="002D1DE7" w:rsidRPr="00CC5F0A">
              <w:rPr>
                <w:rStyle w:val="Hyperlink"/>
                <w:noProof/>
              </w:rPr>
              <w:t>Instructions</w:t>
            </w:r>
            <w:r w:rsidR="002D1DE7">
              <w:rPr>
                <w:noProof/>
                <w:webHidden/>
              </w:rPr>
              <w:tab/>
            </w:r>
            <w:r w:rsidR="002D1DE7">
              <w:rPr>
                <w:noProof/>
                <w:webHidden/>
              </w:rPr>
              <w:fldChar w:fldCharType="begin"/>
            </w:r>
            <w:r w:rsidR="002D1DE7">
              <w:rPr>
                <w:noProof/>
                <w:webHidden/>
              </w:rPr>
              <w:instrText xml:space="preserve"> PAGEREF _Toc107574887 \h </w:instrText>
            </w:r>
            <w:r w:rsidR="002D1DE7">
              <w:rPr>
                <w:noProof/>
                <w:webHidden/>
              </w:rPr>
            </w:r>
            <w:r w:rsidR="002D1DE7">
              <w:rPr>
                <w:noProof/>
                <w:webHidden/>
              </w:rPr>
              <w:fldChar w:fldCharType="separate"/>
            </w:r>
            <w:r w:rsidR="002D1DE7">
              <w:rPr>
                <w:noProof/>
                <w:webHidden/>
              </w:rPr>
              <w:t>5</w:t>
            </w:r>
            <w:r w:rsidR="002D1DE7">
              <w:rPr>
                <w:noProof/>
                <w:webHidden/>
              </w:rPr>
              <w:fldChar w:fldCharType="end"/>
            </w:r>
          </w:hyperlink>
        </w:p>
        <w:p w14:paraId="4DF257A2" w14:textId="48A308D7" w:rsidR="002D1DE7" w:rsidRDefault="00792269">
          <w:pPr>
            <w:pStyle w:val="TOC2"/>
            <w:tabs>
              <w:tab w:val="left" w:pos="880"/>
              <w:tab w:val="right" w:leader="dot" w:pos="9010"/>
            </w:tabs>
            <w:rPr>
              <w:rFonts w:eastAsiaTheme="minorEastAsia"/>
              <w:noProof/>
              <w:sz w:val="22"/>
              <w:szCs w:val="22"/>
              <w:lang w:eastAsia="en-GB"/>
            </w:rPr>
          </w:pPr>
          <w:hyperlink w:anchor="_Toc107574888" w:history="1">
            <w:r w:rsidR="002D1DE7" w:rsidRPr="00CC5F0A">
              <w:rPr>
                <w:rStyle w:val="Hyperlink"/>
                <w:noProof/>
              </w:rPr>
              <w:t>4.1.</w:t>
            </w:r>
            <w:r w:rsidR="002D1DE7">
              <w:rPr>
                <w:rFonts w:eastAsiaTheme="minorEastAsia"/>
                <w:noProof/>
                <w:sz w:val="22"/>
                <w:szCs w:val="22"/>
                <w:lang w:eastAsia="en-GB"/>
              </w:rPr>
              <w:tab/>
            </w:r>
            <w:r w:rsidR="002D1DE7" w:rsidRPr="00CC5F0A">
              <w:rPr>
                <w:rStyle w:val="Hyperlink"/>
                <w:noProof/>
              </w:rPr>
              <w:t>Labels</w:t>
            </w:r>
            <w:r w:rsidR="002D1DE7">
              <w:rPr>
                <w:noProof/>
                <w:webHidden/>
              </w:rPr>
              <w:tab/>
            </w:r>
            <w:r w:rsidR="002D1DE7">
              <w:rPr>
                <w:noProof/>
                <w:webHidden/>
              </w:rPr>
              <w:fldChar w:fldCharType="begin"/>
            </w:r>
            <w:r w:rsidR="002D1DE7">
              <w:rPr>
                <w:noProof/>
                <w:webHidden/>
              </w:rPr>
              <w:instrText xml:space="preserve"> PAGEREF _Toc107574888 \h </w:instrText>
            </w:r>
            <w:r w:rsidR="002D1DE7">
              <w:rPr>
                <w:noProof/>
                <w:webHidden/>
              </w:rPr>
            </w:r>
            <w:r w:rsidR="002D1DE7">
              <w:rPr>
                <w:noProof/>
                <w:webHidden/>
              </w:rPr>
              <w:fldChar w:fldCharType="separate"/>
            </w:r>
            <w:r w:rsidR="002D1DE7">
              <w:rPr>
                <w:noProof/>
                <w:webHidden/>
              </w:rPr>
              <w:t>6</w:t>
            </w:r>
            <w:r w:rsidR="002D1DE7">
              <w:rPr>
                <w:noProof/>
                <w:webHidden/>
              </w:rPr>
              <w:fldChar w:fldCharType="end"/>
            </w:r>
          </w:hyperlink>
        </w:p>
        <w:p w14:paraId="6518C49B" w14:textId="69BAFC14" w:rsidR="002D1DE7" w:rsidRDefault="00792269">
          <w:pPr>
            <w:pStyle w:val="TOC2"/>
            <w:tabs>
              <w:tab w:val="left" w:pos="880"/>
              <w:tab w:val="right" w:leader="dot" w:pos="9010"/>
            </w:tabs>
            <w:rPr>
              <w:rFonts w:eastAsiaTheme="minorEastAsia"/>
              <w:noProof/>
              <w:sz w:val="22"/>
              <w:szCs w:val="22"/>
              <w:lang w:eastAsia="en-GB"/>
            </w:rPr>
          </w:pPr>
          <w:hyperlink w:anchor="_Toc107574889" w:history="1">
            <w:r w:rsidR="002D1DE7" w:rsidRPr="00CC5F0A">
              <w:rPr>
                <w:rStyle w:val="Hyperlink"/>
                <w:noProof/>
              </w:rPr>
              <w:t>4.2.</w:t>
            </w:r>
            <w:r w:rsidR="002D1DE7">
              <w:rPr>
                <w:rFonts w:eastAsiaTheme="minorEastAsia"/>
                <w:noProof/>
                <w:sz w:val="22"/>
                <w:szCs w:val="22"/>
                <w:lang w:eastAsia="en-GB"/>
              </w:rPr>
              <w:tab/>
            </w:r>
            <w:r w:rsidR="002D1DE7" w:rsidRPr="00CC5F0A">
              <w:rPr>
                <w:rStyle w:val="Hyperlink"/>
                <w:noProof/>
              </w:rPr>
              <w:t>Macro local labels</w:t>
            </w:r>
            <w:r w:rsidR="002D1DE7">
              <w:rPr>
                <w:noProof/>
                <w:webHidden/>
              </w:rPr>
              <w:tab/>
            </w:r>
            <w:r w:rsidR="002D1DE7">
              <w:rPr>
                <w:noProof/>
                <w:webHidden/>
              </w:rPr>
              <w:fldChar w:fldCharType="begin"/>
            </w:r>
            <w:r w:rsidR="002D1DE7">
              <w:rPr>
                <w:noProof/>
                <w:webHidden/>
              </w:rPr>
              <w:instrText xml:space="preserve"> PAGEREF _Toc107574889 \h </w:instrText>
            </w:r>
            <w:r w:rsidR="002D1DE7">
              <w:rPr>
                <w:noProof/>
                <w:webHidden/>
              </w:rPr>
            </w:r>
            <w:r w:rsidR="002D1DE7">
              <w:rPr>
                <w:noProof/>
                <w:webHidden/>
              </w:rPr>
              <w:fldChar w:fldCharType="separate"/>
            </w:r>
            <w:r w:rsidR="002D1DE7">
              <w:rPr>
                <w:noProof/>
                <w:webHidden/>
              </w:rPr>
              <w:t>6</w:t>
            </w:r>
            <w:r w:rsidR="002D1DE7">
              <w:rPr>
                <w:noProof/>
                <w:webHidden/>
              </w:rPr>
              <w:fldChar w:fldCharType="end"/>
            </w:r>
          </w:hyperlink>
        </w:p>
        <w:p w14:paraId="023B5796" w14:textId="5C1F5E7C" w:rsidR="002D1DE7" w:rsidRDefault="00792269">
          <w:pPr>
            <w:pStyle w:val="TOC2"/>
            <w:tabs>
              <w:tab w:val="left" w:pos="880"/>
              <w:tab w:val="right" w:leader="dot" w:pos="9010"/>
            </w:tabs>
            <w:rPr>
              <w:rFonts w:eastAsiaTheme="minorEastAsia"/>
              <w:noProof/>
              <w:sz w:val="22"/>
              <w:szCs w:val="22"/>
              <w:lang w:eastAsia="en-GB"/>
            </w:rPr>
          </w:pPr>
          <w:hyperlink w:anchor="_Toc107574890" w:history="1">
            <w:r w:rsidR="002D1DE7" w:rsidRPr="00CC5F0A">
              <w:rPr>
                <w:rStyle w:val="Hyperlink"/>
                <w:noProof/>
              </w:rPr>
              <w:t>4.3.</w:t>
            </w:r>
            <w:r w:rsidR="002D1DE7">
              <w:rPr>
                <w:rFonts w:eastAsiaTheme="minorEastAsia"/>
                <w:noProof/>
                <w:sz w:val="22"/>
                <w:szCs w:val="22"/>
                <w:lang w:eastAsia="en-GB"/>
              </w:rPr>
              <w:tab/>
            </w:r>
            <w:r w:rsidR="002D1DE7" w:rsidRPr="00CC5F0A">
              <w:rPr>
                <w:rStyle w:val="Hyperlink"/>
                <w:noProof/>
              </w:rPr>
              <w:t>Opcodes</w:t>
            </w:r>
            <w:r w:rsidR="002D1DE7">
              <w:rPr>
                <w:noProof/>
                <w:webHidden/>
              </w:rPr>
              <w:tab/>
            </w:r>
            <w:r w:rsidR="002D1DE7">
              <w:rPr>
                <w:noProof/>
                <w:webHidden/>
              </w:rPr>
              <w:fldChar w:fldCharType="begin"/>
            </w:r>
            <w:r w:rsidR="002D1DE7">
              <w:rPr>
                <w:noProof/>
                <w:webHidden/>
              </w:rPr>
              <w:instrText xml:space="preserve"> PAGEREF _Toc107574890 \h </w:instrText>
            </w:r>
            <w:r w:rsidR="002D1DE7">
              <w:rPr>
                <w:noProof/>
                <w:webHidden/>
              </w:rPr>
            </w:r>
            <w:r w:rsidR="002D1DE7">
              <w:rPr>
                <w:noProof/>
                <w:webHidden/>
              </w:rPr>
              <w:fldChar w:fldCharType="separate"/>
            </w:r>
            <w:r w:rsidR="002D1DE7">
              <w:rPr>
                <w:noProof/>
                <w:webHidden/>
              </w:rPr>
              <w:t>7</w:t>
            </w:r>
            <w:r w:rsidR="002D1DE7">
              <w:rPr>
                <w:noProof/>
                <w:webHidden/>
              </w:rPr>
              <w:fldChar w:fldCharType="end"/>
            </w:r>
          </w:hyperlink>
        </w:p>
        <w:p w14:paraId="399BD0D6" w14:textId="5AC6F5AE" w:rsidR="002D1DE7" w:rsidRDefault="00792269">
          <w:pPr>
            <w:pStyle w:val="TOC2"/>
            <w:tabs>
              <w:tab w:val="left" w:pos="880"/>
              <w:tab w:val="right" w:leader="dot" w:pos="9010"/>
            </w:tabs>
            <w:rPr>
              <w:rFonts w:eastAsiaTheme="minorEastAsia"/>
              <w:noProof/>
              <w:sz w:val="22"/>
              <w:szCs w:val="22"/>
              <w:lang w:eastAsia="en-GB"/>
            </w:rPr>
          </w:pPr>
          <w:hyperlink w:anchor="_Toc107574891" w:history="1">
            <w:r w:rsidR="002D1DE7" w:rsidRPr="00CC5F0A">
              <w:rPr>
                <w:rStyle w:val="Hyperlink"/>
                <w:noProof/>
              </w:rPr>
              <w:t>4.4.</w:t>
            </w:r>
            <w:r w:rsidR="002D1DE7">
              <w:rPr>
                <w:rFonts w:eastAsiaTheme="minorEastAsia"/>
                <w:noProof/>
                <w:sz w:val="22"/>
                <w:szCs w:val="22"/>
                <w:lang w:eastAsia="en-GB"/>
              </w:rPr>
              <w:tab/>
            </w:r>
            <w:r w:rsidR="002D1DE7" w:rsidRPr="00CC5F0A">
              <w:rPr>
                <w:rStyle w:val="Hyperlink"/>
                <w:noProof/>
              </w:rPr>
              <w:t>Operands</w:t>
            </w:r>
            <w:r w:rsidR="002D1DE7">
              <w:rPr>
                <w:noProof/>
                <w:webHidden/>
              </w:rPr>
              <w:tab/>
            </w:r>
            <w:r w:rsidR="002D1DE7">
              <w:rPr>
                <w:noProof/>
                <w:webHidden/>
              </w:rPr>
              <w:fldChar w:fldCharType="begin"/>
            </w:r>
            <w:r w:rsidR="002D1DE7">
              <w:rPr>
                <w:noProof/>
                <w:webHidden/>
              </w:rPr>
              <w:instrText xml:space="preserve"> PAGEREF _Toc107574891 \h </w:instrText>
            </w:r>
            <w:r w:rsidR="002D1DE7">
              <w:rPr>
                <w:noProof/>
                <w:webHidden/>
              </w:rPr>
            </w:r>
            <w:r w:rsidR="002D1DE7">
              <w:rPr>
                <w:noProof/>
                <w:webHidden/>
              </w:rPr>
              <w:fldChar w:fldCharType="separate"/>
            </w:r>
            <w:r w:rsidR="002D1DE7">
              <w:rPr>
                <w:noProof/>
                <w:webHidden/>
              </w:rPr>
              <w:t>7</w:t>
            </w:r>
            <w:r w:rsidR="002D1DE7">
              <w:rPr>
                <w:noProof/>
                <w:webHidden/>
              </w:rPr>
              <w:fldChar w:fldCharType="end"/>
            </w:r>
          </w:hyperlink>
        </w:p>
        <w:p w14:paraId="29A77631" w14:textId="004816EA" w:rsidR="002D1DE7" w:rsidRDefault="00792269">
          <w:pPr>
            <w:pStyle w:val="TOC2"/>
            <w:tabs>
              <w:tab w:val="left" w:pos="880"/>
              <w:tab w:val="right" w:leader="dot" w:pos="9010"/>
            </w:tabs>
            <w:rPr>
              <w:rFonts w:eastAsiaTheme="minorEastAsia"/>
              <w:noProof/>
              <w:sz w:val="22"/>
              <w:szCs w:val="22"/>
              <w:lang w:eastAsia="en-GB"/>
            </w:rPr>
          </w:pPr>
          <w:hyperlink w:anchor="_Toc107574892" w:history="1">
            <w:r w:rsidR="002D1DE7" w:rsidRPr="00CC5F0A">
              <w:rPr>
                <w:rStyle w:val="Hyperlink"/>
                <w:noProof/>
              </w:rPr>
              <w:t>4.5.</w:t>
            </w:r>
            <w:r w:rsidR="002D1DE7">
              <w:rPr>
                <w:rFonts w:eastAsiaTheme="minorEastAsia"/>
                <w:noProof/>
                <w:sz w:val="22"/>
                <w:szCs w:val="22"/>
                <w:lang w:eastAsia="en-GB"/>
              </w:rPr>
              <w:tab/>
            </w:r>
            <w:r w:rsidR="002D1DE7" w:rsidRPr="00CC5F0A">
              <w:rPr>
                <w:rStyle w:val="Hyperlink"/>
                <w:noProof/>
              </w:rPr>
              <w:t>Comments</w:t>
            </w:r>
            <w:r w:rsidR="002D1DE7">
              <w:rPr>
                <w:noProof/>
                <w:webHidden/>
              </w:rPr>
              <w:tab/>
            </w:r>
            <w:r w:rsidR="002D1DE7">
              <w:rPr>
                <w:noProof/>
                <w:webHidden/>
              </w:rPr>
              <w:fldChar w:fldCharType="begin"/>
            </w:r>
            <w:r w:rsidR="002D1DE7">
              <w:rPr>
                <w:noProof/>
                <w:webHidden/>
              </w:rPr>
              <w:instrText xml:space="preserve"> PAGEREF _Toc107574892 \h </w:instrText>
            </w:r>
            <w:r w:rsidR="002D1DE7">
              <w:rPr>
                <w:noProof/>
                <w:webHidden/>
              </w:rPr>
            </w:r>
            <w:r w:rsidR="002D1DE7">
              <w:rPr>
                <w:noProof/>
                <w:webHidden/>
              </w:rPr>
              <w:fldChar w:fldCharType="separate"/>
            </w:r>
            <w:r w:rsidR="002D1DE7">
              <w:rPr>
                <w:noProof/>
                <w:webHidden/>
              </w:rPr>
              <w:t>7</w:t>
            </w:r>
            <w:r w:rsidR="002D1DE7">
              <w:rPr>
                <w:noProof/>
                <w:webHidden/>
              </w:rPr>
              <w:fldChar w:fldCharType="end"/>
            </w:r>
          </w:hyperlink>
        </w:p>
        <w:p w14:paraId="186DF51E" w14:textId="0E612034" w:rsidR="002D1DE7" w:rsidRDefault="00792269">
          <w:pPr>
            <w:pStyle w:val="TOC1"/>
            <w:tabs>
              <w:tab w:val="left" w:pos="440"/>
              <w:tab w:val="right" w:leader="dot" w:pos="9010"/>
            </w:tabs>
            <w:rPr>
              <w:rFonts w:eastAsiaTheme="minorEastAsia"/>
              <w:noProof/>
              <w:sz w:val="22"/>
              <w:szCs w:val="22"/>
              <w:lang w:eastAsia="en-GB"/>
            </w:rPr>
          </w:pPr>
          <w:hyperlink w:anchor="_Toc107574893" w:history="1">
            <w:r w:rsidR="002D1DE7" w:rsidRPr="00CC5F0A">
              <w:rPr>
                <w:rStyle w:val="Hyperlink"/>
                <w:noProof/>
              </w:rPr>
              <w:t>5.</w:t>
            </w:r>
            <w:r w:rsidR="002D1DE7">
              <w:rPr>
                <w:rFonts w:eastAsiaTheme="minorEastAsia"/>
                <w:noProof/>
                <w:sz w:val="22"/>
                <w:szCs w:val="22"/>
                <w:lang w:eastAsia="en-GB"/>
              </w:rPr>
              <w:tab/>
            </w:r>
            <w:r w:rsidR="002D1DE7" w:rsidRPr="00CC5F0A">
              <w:rPr>
                <w:rStyle w:val="Hyperlink"/>
                <w:noProof/>
              </w:rPr>
              <w:t>Expressions</w:t>
            </w:r>
            <w:r w:rsidR="002D1DE7">
              <w:rPr>
                <w:noProof/>
                <w:webHidden/>
              </w:rPr>
              <w:tab/>
            </w:r>
            <w:r w:rsidR="002D1DE7">
              <w:rPr>
                <w:noProof/>
                <w:webHidden/>
              </w:rPr>
              <w:fldChar w:fldCharType="begin"/>
            </w:r>
            <w:r w:rsidR="002D1DE7">
              <w:rPr>
                <w:noProof/>
                <w:webHidden/>
              </w:rPr>
              <w:instrText xml:space="preserve"> PAGEREF _Toc107574893 \h </w:instrText>
            </w:r>
            <w:r w:rsidR="002D1DE7">
              <w:rPr>
                <w:noProof/>
                <w:webHidden/>
              </w:rPr>
            </w:r>
            <w:r w:rsidR="002D1DE7">
              <w:rPr>
                <w:noProof/>
                <w:webHidden/>
              </w:rPr>
              <w:fldChar w:fldCharType="separate"/>
            </w:r>
            <w:r w:rsidR="002D1DE7">
              <w:rPr>
                <w:noProof/>
                <w:webHidden/>
              </w:rPr>
              <w:t>8</w:t>
            </w:r>
            <w:r w:rsidR="002D1DE7">
              <w:rPr>
                <w:noProof/>
                <w:webHidden/>
              </w:rPr>
              <w:fldChar w:fldCharType="end"/>
            </w:r>
          </w:hyperlink>
        </w:p>
        <w:p w14:paraId="4D614608" w14:textId="1AEEA5E7" w:rsidR="002D1DE7" w:rsidRDefault="00792269">
          <w:pPr>
            <w:pStyle w:val="TOC2"/>
            <w:tabs>
              <w:tab w:val="left" w:pos="880"/>
              <w:tab w:val="right" w:leader="dot" w:pos="9010"/>
            </w:tabs>
            <w:rPr>
              <w:rFonts w:eastAsiaTheme="minorEastAsia"/>
              <w:noProof/>
              <w:sz w:val="22"/>
              <w:szCs w:val="22"/>
              <w:lang w:eastAsia="en-GB"/>
            </w:rPr>
          </w:pPr>
          <w:hyperlink w:anchor="_Toc107574894" w:history="1">
            <w:r w:rsidR="002D1DE7" w:rsidRPr="00CC5F0A">
              <w:rPr>
                <w:rStyle w:val="Hyperlink"/>
                <w:noProof/>
              </w:rPr>
              <w:t>5.1.</w:t>
            </w:r>
            <w:r w:rsidR="002D1DE7">
              <w:rPr>
                <w:rFonts w:eastAsiaTheme="minorEastAsia"/>
                <w:noProof/>
                <w:sz w:val="22"/>
                <w:szCs w:val="22"/>
                <w:lang w:eastAsia="en-GB"/>
              </w:rPr>
              <w:tab/>
            </w:r>
            <w:r w:rsidR="002D1DE7" w:rsidRPr="00CC5F0A">
              <w:rPr>
                <w:rStyle w:val="Hyperlink"/>
                <w:noProof/>
              </w:rPr>
              <w:t>Literal values</w:t>
            </w:r>
            <w:r w:rsidR="002D1DE7">
              <w:rPr>
                <w:noProof/>
                <w:webHidden/>
              </w:rPr>
              <w:tab/>
            </w:r>
            <w:r w:rsidR="002D1DE7">
              <w:rPr>
                <w:noProof/>
                <w:webHidden/>
              </w:rPr>
              <w:fldChar w:fldCharType="begin"/>
            </w:r>
            <w:r w:rsidR="002D1DE7">
              <w:rPr>
                <w:noProof/>
                <w:webHidden/>
              </w:rPr>
              <w:instrText xml:space="preserve"> PAGEREF _Toc107574894 \h </w:instrText>
            </w:r>
            <w:r w:rsidR="002D1DE7">
              <w:rPr>
                <w:noProof/>
                <w:webHidden/>
              </w:rPr>
            </w:r>
            <w:r w:rsidR="002D1DE7">
              <w:rPr>
                <w:noProof/>
                <w:webHidden/>
              </w:rPr>
              <w:fldChar w:fldCharType="separate"/>
            </w:r>
            <w:r w:rsidR="002D1DE7">
              <w:rPr>
                <w:noProof/>
                <w:webHidden/>
              </w:rPr>
              <w:t>8</w:t>
            </w:r>
            <w:r w:rsidR="002D1DE7">
              <w:rPr>
                <w:noProof/>
                <w:webHidden/>
              </w:rPr>
              <w:fldChar w:fldCharType="end"/>
            </w:r>
          </w:hyperlink>
        </w:p>
        <w:p w14:paraId="27C87B59" w14:textId="449D7838" w:rsidR="002D1DE7" w:rsidRDefault="00792269">
          <w:pPr>
            <w:pStyle w:val="TOC2"/>
            <w:tabs>
              <w:tab w:val="left" w:pos="880"/>
              <w:tab w:val="right" w:leader="dot" w:pos="9010"/>
            </w:tabs>
            <w:rPr>
              <w:rFonts w:eastAsiaTheme="minorEastAsia"/>
              <w:noProof/>
              <w:sz w:val="22"/>
              <w:szCs w:val="22"/>
              <w:lang w:eastAsia="en-GB"/>
            </w:rPr>
          </w:pPr>
          <w:hyperlink w:anchor="_Toc107574895" w:history="1">
            <w:r w:rsidR="002D1DE7" w:rsidRPr="00CC5F0A">
              <w:rPr>
                <w:rStyle w:val="Hyperlink"/>
                <w:noProof/>
              </w:rPr>
              <w:t>5.2.</w:t>
            </w:r>
            <w:r w:rsidR="002D1DE7">
              <w:rPr>
                <w:rFonts w:eastAsiaTheme="minorEastAsia"/>
                <w:noProof/>
                <w:sz w:val="22"/>
                <w:szCs w:val="22"/>
                <w:lang w:eastAsia="en-GB"/>
              </w:rPr>
              <w:tab/>
            </w:r>
            <w:r w:rsidR="002D1DE7" w:rsidRPr="00CC5F0A">
              <w:rPr>
                <w:rStyle w:val="Hyperlink"/>
                <w:noProof/>
              </w:rPr>
              <w:t>Symbols</w:t>
            </w:r>
            <w:r w:rsidR="002D1DE7">
              <w:rPr>
                <w:noProof/>
                <w:webHidden/>
              </w:rPr>
              <w:tab/>
            </w:r>
            <w:r w:rsidR="002D1DE7">
              <w:rPr>
                <w:noProof/>
                <w:webHidden/>
              </w:rPr>
              <w:fldChar w:fldCharType="begin"/>
            </w:r>
            <w:r w:rsidR="002D1DE7">
              <w:rPr>
                <w:noProof/>
                <w:webHidden/>
              </w:rPr>
              <w:instrText xml:space="preserve"> PAGEREF _Toc107574895 \h </w:instrText>
            </w:r>
            <w:r w:rsidR="002D1DE7">
              <w:rPr>
                <w:noProof/>
                <w:webHidden/>
              </w:rPr>
            </w:r>
            <w:r w:rsidR="002D1DE7">
              <w:rPr>
                <w:noProof/>
                <w:webHidden/>
              </w:rPr>
              <w:fldChar w:fldCharType="separate"/>
            </w:r>
            <w:r w:rsidR="002D1DE7">
              <w:rPr>
                <w:noProof/>
                <w:webHidden/>
              </w:rPr>
              <w:t>9</w:t>
            </w:r>
            <w:r w:rsidR="002D1DE7">
              <w:rPr>
                <w:noProof/>
                <w:webHidden/>
              </w:rPr>
              <w:fldChar w:fldCharType="end"/>
            </w:r>
          </w:hyperlink>
        </w:p>
        <w:p w14:paraId="5130C206" w14:textId="58086894" w:rsidR="002D1DE7" w:rsidRDefault="00792269">
          <w:pPr>
            <w:pStyle w:val="TOC2"/>
            <w:tabs>
              <w:tab w:val="left" w:pos="880"/>
              <w:tab w:val="right" w:leader="dot" w:pos="9010"/>
            </w:tabs>
            <w:rPr>
              <w:rFonts w:eastAsiaTheme="minorEastAsia"/>
              <w:noProof/>
              <w:sz w:val="22"/>
              <w:szCs w:val="22"/>
              <w:lang w:eastAsia="en-GB"/>
            </w:rPr>
          </w:pPr>
          <w:hyperlink w:anchor="_Toc107574896" w:history="1">
            <w:r w:rsidR="002D1DE7" w:rsidRPr="00CC5F0A">
              <w:rPr>
                <w:rStyle w:val="Hyperlink"/>
                <w:noProof/>
              </w:rPr>
              <w:t>5.3.</w:t>
            </w:r>
            <w:r w:rsidR="002D1DE7">
              <w:rPr>
                <w:rFonts w:eastAsiaTheme="minorEastAsia"/>
                <w:noProof/>
                <w:sz w:val="22"/>
                <w:szCs w:val="22"/>
                <w:lang w:eastAsia="en-GB"/>
              </w:rPr>
              <w:tab/>
            </w:r>
            <w:r w:rsidR="002D1DE7" w:rsidRPr="00CC5F0A">
              <w:rPr>
                <w:rStyle w:val="Hyperlink"/>
                <w:noProof/>
              </w:rPr>
              <w:t>Operators and Expression Precedence</w:t>
            </w:r>
            <w:r w:rsidR="002D1DE7">
              <w:rPr>
                <w:noProof/>
                <w:webHidden/>
              </w:rPr>
              <w:tab/>
            </w:r>
            <w:r w:rsidR="002D1DE7">
              <w:rPr>
                <w:noProof/>
                <w:webHidden/>
              </w:rPr>
              <w:fldChar w:fldCharType="begin"/>
            </w:r>
            <w:r w:rsidR="002D1DE7">
              <w:rPr>
                <w:noProof/>
                <w:webHidden/>
              </w:rPr>
              <w:instrText xml:space="preserve"> PAGEREF _Toc107574896 \h </w:instrText>
            </w:r>
            <w:r w:rsidR="002D1DE7">
              <w:rPr>
                <w:noProof/>
                <w:webHidden/>
              </w:rPr>
            </w:r>
            <w:r w:rsidR="002D1DE7">
              <w:rPr>
                <w:noProof/>
                <w:webHidden/>
              </w:rPr>
              <w:fldChar w:fldCharType="separate"/>
            </w:r>
            <w:r w:rsidR="002D1DE7">
              <w:rPr>
                <w:noProof/>
                <w:webHidden/>
              </w:rPr>
              <w:t>9</w:t>
            </w:r>
            <w:r w:rsidR="002D1DE7">
              <w:rPr>
                <w:noProof/>
                <w:webHidden/>
              </w:rPr>
              <w:fldChar w:fldCharType="end"/>
            </w:r>
          </w:hyperlink>
        </w:p>
        <w:p w14:paraId="56903EF7" w14:textId="3DDF15CA" w:rsidR="002D1DE7" w:rsidRDefault="00792269">
          <w:pPr>
            <w:pStyle w:val="TOC2"/>
            <w:tabs>
              <w:tab w:val="left" w:pos="880"/>
              <w:tab w:val="right" w:leader="dot" w:pos="9010"/>
            </w:tabs>
            <w:rPr>
              <w:rFonts w:eastAsiaTheme="minorEastAsia"/>
              <w:noProof/>
              <w:sz w:val="22"/>
              <w:szCs w:val="22"/>
              <w:lang w:eastAsia="en-GB"/>
            </w:rPr>
          </w:pPr>
          <w:hyperlink w:anchor="_Toc107574897" w:history="1">
            <w:r w:rsidR="002D1DE7" w:rsidRPr="00CC5F0A">
              <w:rPr>
                <w:rStyle w:val="Hyperlink"/>
                <w:noProof/>
              </w:rPr>
              <w:t>5.4.</w:t>
            </w:r>
            <w:r w:rsidR="002D1DE7">
              <w:rPr>
                <w:rFonts w:eastAsiaTheme="minorEastAsia"/>
                <w:noProof/>
                <w:sz w:val="22"/>
                <w:szCs w:val="22"/>
                <w:lang w:eastAsia="en-GB"/>
              </w:rPr>
              <w:tab/>
            </w:r>
            <w:r w:rsidR="002D1DE7" w:rsidRPr="00CC5F0A">
              <w:rPr>
                <w:rStyle w:val="Hyperlink"/>
                <w:noProof/>
              </w:rPr>
              <w:t>Integer Functions</w:t>
            </w:r>
            <w:r w:rsidR="002D1DE7">
              <w:rPr>
                <w:noProof/>
                <w:webHidden/>
              </w:rPr>
              <w:tab/>
            </w:r>
            <w:r w:rsidR="002D1DE7">
              <w:rPr>
                <w:noProof/>
                <w:webHidden/>
              </w:rPr>
              <w:fldChar w:fldCharType="begin"/>
            </w:r>
            <w:r w:rsidR="002D1DE7">
              <w:rPr>
                <w:noProof/>
                <w:webHidden/>
              </w:rPr>
              <w:instrText xml:space="preserve"> PAGEREF _Toc107574897 \h </w:instrText>
            </w:r>
            <w:r w:rsidR="002D1DE7">
              <w:rPr>
                <w:noProof/>
                <w:webHidden/>
              </w:rPr>
            </w:r>
            <w:r w:rsidR="002D1DE7">
              <w:rPr>
                <w:noProof/>
                <w:webHidden/>
              </w:rPr>
              <w:fldChar w:fldCharType="separate"/>
            </w:r>
            <w:r w:rsidR="002D1DE7">
              <w:rPr>
                <w:noProof/>
                <w:webHidden/>
              </w:rPr>
              <w:t>10</w:t>
            </w:r>
            <w:r w:rsidR="002D1DE7">
              <w:rPr>
                <w:noProof/>
                <w:webHidden/>
              </w:rPr>
              <w:fldChar w:fldCharType="end"/>
            </w:r>
          </w:hyperlink>
        </w:p>
        <w:p w14:paraId="76CC5AF3" w14:textId="1090406E" w:rsidR="002D1DE7" w:rsidRDefault="00792269">
          <w:pPr>
            <w:pStyle w:val="TOC2"/>
            <w:tabs>
              <w:tab w:val="left" w:pos="880"/>
              <w:tab w:val="right" w:leader="dot" w:pos="9010"/>
            </w:tabs>
            <w:rPr>
              <w:rFonts w:eastAsiaTheme="minorEastAsia"/>
              <w:noProof/>
              <w:sz w:val="22"/>
              <w:szCs w:val="22"/>
              <w:lang w:eastAsia="en-GB"/>
            </w:rPr>
          </w:pPr>
          <w:hyperlink w:anchor="_Toc107574898" w:history="1">
            <w:r w:rsidR="002D1DE7" w:rsidRPr="00CC5F0A">
              <w:rPr>
                <w:rStyle w:val="Hyperlink"/>
                <w:noProof/>
              </w:rPr>
              <w:t>5.5.</w:t>
            </w:r>
            <w:r w:rsidR="002D1DE7">
              <w:rPr>
                <w:rFonts w:eastAsiaTheme="minorEastAsia"/>
                <w:noProof/>
                <w:sz w:val="22"/>
                <w:szCs w:val="22"/>
                <w:lang w:eastAsia="en-GB"/>
              </w:rPr>
              <w:tab/>
            </w:r>
            <w:r w:rsidR="002D1DE7" w:rsidRPr="00CC5F0A">
              <w:rPr>
                <w:rStyle w:val="Hyperlink"/>
                <w:noProof/>
              </w:rPr>
              <w:t>String Functions</w:t>
            </w:r>
            <w:r w:rsidR="002D1DE7">
              <w:rPr>
                <w:noProof/>
                <w:webHidden/>
              </w:rPr>
              <w:tab/>
            </w:r>
            <w:r w:rsidR="002D1DE7">
              <w:rPr>
                <w:noProof/>
                <w:webHidden/>
              </w:rPr>
              <w:fldChar w:fldCharType="begin"/>
            </w:r>
            <w:r w:rsidR="002D1DE7">
              <w:rPr>
                <w:noProof/>
                <w:webHidden/>
              </w:rPr>
              <w:instrText xml:space="preserve"> PAGEREF _Toc107574898 \h </w:instrText>
            </w:r>
            <w:r w:rsidR="002D1DE7">
              <w:rPr>
                <w:noProof/>
                <w:webHidden/>
              </w:rPr>
            </w:r>
            <w:r w:rsidR="002D1DE7">
              <w:rPr>
                <w:noProof/>
                <w:webHidden/>
              </w:rPr>
              <w:fldChar w:fldCharType="separate"/>
            </w:r>
            <w:r w:rsidR="002D1DE7">
              <w:rPr>
                <w:noProof/>
                <w:webHidden/>
              </w:rPr>
              <w:t>10</w:t>
            </w:r>
            <w:r w:rsidR="002D1DE7">
              <w:rPr>
                <w:noProof/>
                <w:webHidden/>
              </w:rPr>
              <w:fldChar w:fldCharType="end"/>
            </w:r>
          </w:hyperlink>
        </w:p>
        <w:p w14:paraId="18CA1896" w14:textId="247F50AA" w:rsidR="002D1DE7" w:rsidRDefault="00792269">
          <w:pPr>
            <w:pStyle w:val="TOC1"/>
            <w:tabs>
              <w:tab w:val="left" w:pos="440"/>
              <w:tab w:val="right" w:leader="dot" w:pos="9010"/>
            </w:tabs>
            <w:rPr>
              <w:rFonts w:eastAsiaTheme="minorEastAsia"/>
              <w:noProof/>
              <w:sz w:val="22"/>
              <w:szCs w:val="22"/>
              <w:lang w:eastAsia="en-GB"/>
            </w:rPr>
          </w:pPr>
          <w:hyperlink w:anchor="_Toc107574899" w:history="1">
            <w:r w:rsidR="002D1DE7" w:rsidRPr="00CC5F0A">
              <w:rPr>
                <w:rStyle w:val="Hyperlink"/>
                <w:noProof/>
              </w:rPr>
              <w:t>6.</w:t>
            </w:r>
            <w:r w:rsidR="002D1DE7">
              <w:rPr>
                <w:rFonts w:eastAsiaTheme="minorEastAsia"/>
                <w:noProof/>
                <w:sz w:val="22"/>
                <w:szCs w:val="22"/>
                <w:lang w:eastAsia="en-GB"/>
              </w:rPr>
              <w:tab/>
            </w:r>
            <w:r w:rsidR="002D1DE7" w:rsidRPr="00CC5F0A">
              <w:rPr>
                <w:rStyle w:val="Hyperlink"/>
                <w:noProof/>
              </w:rPr>
              <w:t>Appendices</w:t>
            </w:r>
            <w:r w:rsidR="002D1DE7">
              <w:rPr>
                <w:noProof/>
                <w:webHidden/>
              </w:rPr>
              <w:tab/>
            </w:r>
            <w:r w:rsidR="002D1DE7">
              <w:rPr>
                <w:noProof/>
                <w:webHidden/>
              </w:rPr>
              <w:fldChar w:fldCharType="begin"/>
            </w:r>
            <w:r w:rsidR="002D1DE7">
              <w:rPr>
                <w:noProof/>
                <w:webHidden/>
              </w:rPr>
              <w:instrText xml:space="preserve"> PAGEREF _Toc107574899 \h </w:instrText>
            </w:r>
            <w:r w:rsidR="002D1DE7">
              <w:rPr>
                <w:noProof/>
                <w:webHidden/>
              </w:rPr>
            </w:r>
            <w:r w:rsidR="002D1DE7">
              <w:rPr>
                <w:noProof/>
                <w:webHidden/>
              </w:rPr>
              <w:fldChar w:fldCharType="separate"/>
            </w:r>
            <w:r w:rsidR="002D1DE7">
              <w:rPr>
                <w:noProof/>
                <w:webHidden/>
              </w:rPr>
              <w:t>12</w:t>
            </w:r>
            <w:r w:rsidR="002D1DE7">
              <w:rPr>
                <w:noProof/>
                <w:webHidden/>
              </w:rPr>
              <w:fldChar w:fldCharType="end"/>
            </w:r>
          </w:hyperlink>
        </w:p>
        <w:p w14:paraId="1C1DF328" w14:textId="3858ABC5" w:rsidR="002D1DE7" w:rsidRDefault="00792269">
          <w:pPr>
            <w:pStyle w:val="TOC2"/>
            <w:tabs>
              <w:tab w:val="left" w:pos="880"/>
              <w:tab w:val="right" w:leader="dot" w:pos="9010"/>
            </w:tabs>
            <w:rPr>
              <w:rFonts w:eastAsiaTheme="minorEastAsia"/>
              <w:noProof/>
              <w:sz w:val="22"/>
              <w:szCs w:val="22"/>
              <w:lang w:eastAsia="en-GB"/>
            </w:rPr>
          </w:pPr>
          <w:hyperlink w:anchor="_Toc107574900" w:history="1">
            <w:r w:rsidR="002D1DE7" w:rsidRPr="00CC5F0A">
              <w:rPr>
                <w:rStyle w:val="Hyperlink"/>
                <w:noProof/>
              </w:rPr>
              <w:t>6.1.</w:t>
            </w:r>
            <w:r w:rsidR="002D1DE7">
              <w:rPr>
                <w:rFonts w:eastAsiaTheme="minorEastAsia"/>
                <w:noProof/>
                <w:sz w:val="22"/>
                <w:szCs w:val="22"/>
                <w:lang w:eastAsia="en-GB"/>
              </w:rPr>
              <w:tab/>
            </w:r>
            <w:r w:rsidR="002D1DE7" w:rsidRPr="00CC5F0A">
              <w:rPr>
                <w:rStyle w:val="Hyperlink"/>
                <w:noProof/>
              </w:rPr>
              <w:t>Appendix - Command Line Usage</w:t>
            </w:r>
            <w:r w:rsidR="002D1DE7">
              <w:rPr>
                <w:noProof/>
                <w:webHidden/>
              </w:rPr>
              <w:tab/>
            </w:r>
            <w:r w:rsidR="002D1DE7">
              <w:rPr>
                <w:noProof/>
                <w:webHidden/>
              </w:rPr>
              <w:fldChar w:fldCharType="begin"/>
            </w:r>
            <w:r w:rsidR="002D1DE7">
              <w:rPr>
                <w:noProof/>
                <w:webHidden/>
              </w:rPr>
              <w:instrText xml:space="preserve"> PAGEREF _Toc107574900 \h </w:instrText>
            </w:r>
            <w:r w:rsidR="002D1DE7">
              <w:rPr>
                <w:noProof/>
                <w:webHidden/>
              </w:rPr>
            </w:r>
            <w:r w:rsidR="002D1DE7">
              <w:rPr>
                <w:noProof/>
                <w:webHidden/>
              </w:rPr>
              <w:fldChar w:fldCharType="separate"/>
            </w:r>
            <w:r w:rsidR="002D1DE7">
              <w:rPr>
                <w:noProof/>
                <w:webHidden/>
              </w:rPr>
              <w:t>12</w:t>
            </w:r>
            <w:r w:rsidR="002D1DE7">
              <w:rPr>
                <w:noProof/>
                <w:webHidden/>
              </w:rPr>
              <w:fldChar w:fldCharType="end"/>
            </w:r>
          </w:hyperlink>
        </w:p>
        <w:p w14:paraId="44061601" w14:textId="1FD137B8" w:rsidR="002D1DE7" w:rsidRDefault="00792269">
          <w:pPr>
            <w:pStyle w:val="TOC2"/>
            <w:tabs>
              <w:tab w:val="left" w:pos="880"/>
              <w:tab w:val="right" w:leader="dot" w:pos="9010"/>
            </w:tabs>
            <w:rPr>
              <w:rFonts w:eastAsiaTheme="minorEastAsia"/>
              <w:noProof/>
              <w:sz w:val="22"/>
              <w:szCs w:val="22"/>
              <w:lang w:eastAsia="en-GB"/>
            </w:rPr>
          </w:pPr>
          <w:hyperlink w:anchor="_Toc107574901" w:history="1">
            <w:r w:rsidR="002D1DE7" w:rsidRPr="00CC5F0A">
              <w:rPr>
                <w:rStyle w:val="Hyperlink"/>
                <w:noProof/>
              </w:rPr>
              <w:t>6.2.</w:t>
            </w:r>
            <w:r w:rsidR="002D1DE7">
              <w:rPr>
                <w:rFonts w:eastAsiaTheme="minorEastAsia"/>
                <w:noProof/>
                <w:sz w:val="22"/>
                <w:szCs w:val="22"/>
                <w:lang w:eastAsia="en-GB"/>
              </w:rPr>
              <w:tab/>
            </w:r>
            <w:r w:rsidR="002D1DE7" w:rsidRPr="00CC5F0A">
              <w:rPr>
                <w:rStyle w:val="Hyperlink"/>
                <w:noProof/>
              </w:rPr>
              <w:t>Appendix – Opcodes</w:t>
            </w:r>
            <w:r w:rsidR="002D1DE7">
              <w:rPr>
                <w:noProof/>
                <w:webHidden/>
              </w:rPr>
              <w:tab/>
            </w:r>
            <w:r w:rsidR="002D1DE7">
              <w:rPr>
                <w:noProof/>
                <w:webHidden/>
              </w:rPr>
              <w:fldChar w:fldCharType="begin"/>
            </w:r>
            <w:r w:rsidR="002D1DE7">
              <w:rPr>
                <w:noProof/>
                <w:webHidden/>
              </w:rPr>
              <w:instrText xml:space="preserve"> PAGEREF _Toc107574901 \h </w:instrText>
            </w:r>
            <w:r w:rsidR="002D1DE7">
              <w:rPr>
                <w:noProof/>
                <w:webHidden/>
              </w:rPr>
            </w:r>
            <w:r w:rsidR="002D1DE7">
              <w:rPr>
                <w:noProof/>
                <w:webHidden/>
              </w:rPr>
              <w:fldChar w:fldCharType="separate"/>
            </w:r>
            <w:r w:rsidR="002D1DE7">
              <w:rPr>
                <w:noProof/>
                <w:webHidden/>
              </w:rPr>
              <w:t>13</w:t>
            </w:r>
            <w:r w:rsidR="002D1DE7">
              <w:rPr>
                <w:noProof/>
                <w:webHidden/>
              </w:rPr>
              <w:fldChar w:fldCharType="end"/>
            </w:r>
          </w:hyperlink>
        </w:p>
        <w:p w14:paraId="3887015A" w14:textId="71065D6D" w:rsidR="002D1DE7" w:rsidRDefault="00792269">
          <w:pPr>
            <w:pStyle w:val="TOC1"/>
            <w:tabs>
              <w:tab w:val="left" w:pos="440"/>
              <w:tab w:val="right" w:leader="dot" w:pos="9010"/>
            </w:tabs>
            <w:rPr>
              <w:rFonts w:eastAsiaTheme="minorEastAsia"/>
              <w:noProof/>
              <w:sz w:val="22"/>
              <w:szCs w:val="22"/>
              <w:lang w:eastAsia="en-GB"/>
            </w:rPr>
          </w:pPr>
          <w:hyperlink w:anchor="_Toc107574902" w:history="1">
            <w:r w:rsidR="002D1DE7" w:rsidRPr="00CC5F0A">
              <w:rPr>
                <w:rStyle w:val="Hyperlink"/>
                <w:noProof/>
              </w:rPr>
              <w:t>7.</w:t>
            </w:r>
            <w:r w:rsidR="002D1DE7">
              <w:rPr>
                <w:rFonts w:eastAsiaTheme="minorEastAsia"/>
                <w:noProof/>
                <w:sz w:val="22"/>
                <w:szCs w:val="22"/>
                <w:lang w:eastAsia="en-GB"/>
              </w:rPr>
              <w:tab/>
            </w:r>
            <w:r w:rsidR="002D1DE7" w:rsidRPr="00CC5F0A">
              <w:rPr>
                <w:rStyle w:val="Hyperlink"/>
                <w:noProof/>
              </w:rPr>
              <w:t>Index</w:t>
            </w:r>
            <w:r w:rsidR="002D1DE7">
              <w:rPr>
                <w:noProof/>
                <w:webHidden/>
              </w:rPr>
              <w:tab/>
            </w:r>
            <w:r w:rsidR="002D1DE7">
              <w:rPr>
                <w:noProof/>
                <w:webHidden/>
              </w:rPr>
              <w:fldChar w:fldCharType="begin"/>
            </w:r>
            <w:r w:rsidR="002D1DE7">
              <w:rPr>
                <w:noProof/>
                <w:webHidden/>
              </w:rPr>
              <w:instrText xml:space="preserve"> PAGEREF _Toc107574902 \h </w:instrText>
            </w:r>
            <w:r w:rsidR="002D1DE7">
              <w:rPr>
                <w:noProof/>
                <w:webHidden/>
              </w:rPr>
            </w:r>
            <w:r w:rsidR="002D1DE7">
              <w:rPr>
                <w:noProof/>
                <w:webHidden/>
              </w:rPr>
              <w:fldChar w:fldCharType="separate"/>
            </w:r>
            <w:r w:rsidR="002D1DE7">
              <w:rPr>
                <w:noProof/>
                <w:webHidden/>
              </w:rPr>
              <w:t>17</w:t>
            </w:r>
            <w:r w:rsidR="002D1DE7">
              <w:rPr>
                <w:noProof/>
                <w:webHidden/>
              </w:rPr>
              <w:fldChar w:fldCharType="end"/>
            </w:r>
          </w:hyperlink>
        </w:p>
        <w:p w14:paraId="3937F290" w14:textId="2E4B9D22" w:rsidR="00E5247B" w:rsidRDefault="00C03C5E">
          <w:pPr>
            <w:rPr>
              <w:b/>
              <w:bCs/>
              <w:noProof/>
            </w:rPr>
          </w:pPr>
          <w:r>
            <w:rPr>
              <w:b/>
              <w:bCs/>
              <w:noProof/>
            </w:rPr>
            <w:fldChar w:fldCharType="end"/>
          </w:r>
        </w:p>
      </w:sdtContent>
    </w:sdt>
    <w:p w14:paraId="2FC9E0BC" w14:textId="77777777" w:rsidR="00845A8D" w:rsidRDefault="00E5247B">
      <w:r>
        <w:br w:type="page"/>
      </w:r>
      <w:r w:rsidR="00845A8D">
        <w:lastRenderedPageBreak/>
        <w:t>Document Release Status</w:t>
      </w:r>
    </w:p>
    <w:p w14:paraId="40A4140A" w14:textId="77777777" w:rsidR="00845A8D" w:rsidRDefault="00845A8D"/>
    <w:tbl>
      <w:tblPr>
        <w:tblStyle w:val="TableGrid"/>
        <w:tblW w:w="0" w:type="auto"/>
        <w:tblLook w:val="04A0" w:firstRow="1" w:lastRow="0" w:firstColumn="1" w:lastColumn="0" w:noHBand="0" w:noVBand="1"/>
      </w:tblPr>
      <w:tblGrid>
        <w:gridCol w:w="1413"/>
        <w:gridCol w:w="2268"/>
        <w:gridCol w:w="5329"/>
      </w:tblGrid>
      <w:tr w:rsidR="00845A8D" w14:paraId="0E455642" w14:textId="77777777" w:rsidTr="00845A8D">
        <w:tc>
          <w:tcPr>
            <w:tcW w:w="1413" w:type="dxa"/>
          </w:tcPr>
          <w:p w14:paraId="3A33D831" w14:textId="626CAF57" w:rsidR="00845A8D" w:rsidRDefault="00845A8D">
            <w:r>
              <w:t>Version</w:t>
            </w:r>
          </w:p>
        </w:tc>
        <w:tc>
          <w:tcPr>
            <w:tcW w:w="2268" w:type="dxa"/>
          </w:tcPr>
          <w:p w14:paraId="71F99AE0" w14:textId="2A506F1C" w:rsidR="00845A8D" w:rsidRDefault="00845A8D">
            <w:r>
              <w:t>Date</w:t>
            </w:r>
          </w:p>
        </w:tc>
        <w:tc>
          <w:tcPr>
            <w:tcW w:w="5329" w:type="dxa"/>
          </w:tcPr>
          <w:p w14:paraId="0FB783BB" w14:textId="1D6E5CAD" w:rsidR="00845A8D" w:rsidRDefault="00845A8D">
            <w:r>
              <w:t>Changes</w:t>
            </w:r>
          </w:p>
        </w:tc>
      </w:tr>
      <w:tr w:rsidR="00845A8D" w14:paraId="48E6D234" w14:textId="77777777" w:rsidTr="00845A8D">
        <w:tc>
          <w:tcPr>
            <w:tcW w:w="1413" w:type="dxa"/>
          </w:tcPr>
          <w:p w14:paraId="150AD3BB" w14:textId="30AFE889" w:rsidR="00845A8D" w:rsidRDefault="00845A8D">
            <w:r>
              <w:t>0.1</w:t>
            </w:r>
          </w:p>
        </w:tc>
        <w:tc>
          <w:tcPr>
            <w:tcW w:w="2268" w:type="dxa"/>
          </w:tcPr>
          <w:p w14:paraId="5B6977C9" w14:textId="77777777" w:rsidR="00845A8D" w:rsidRDefault="00845A8D"/>
        </w:tc>
        <w:tc>
          <w:tcPr>
            <w:tcW w:w="5329" w:type="dxa"/>
          </w:tcPr>
          <w:p w14:paraId="78254577" w14:textId="591460D5" w:rsidR="00845A8D" w:rsidRDefault="00845A8D">
            <w:r>
              <w:t>Initial document release in draft form</w:t>
            </w:r>
          </w:p>
        </w:tc>
      </w:tr>
      <w:tr w:rsidR="00845A8D" w14:paraId="7E9642E4" w14:textId="77777777" w:rsidTr="00845A8D">
        <w:tc>
          <w:tcPr>
            <w:tcW w:w="1413" w:type="dxa"/>
          </w:tcPr>
          <w:p w14:paraId="5A1AE4FD" w14:textId="77777777" w:rsidR="00845A8D" w:rsidRDefault="00845A8D"/>
        </w:tc>
        <w:tc>
          <w:tcPr>
            <w:tcW w:w="2268" w:type="dxa"/>
          </w:tcPr>
          <w:p w14:paraId="54CF9E6B" w14:textId="77777777" w:rsidR="00845A8D" w:rsidRDefault="00845A8D"/>
        </w:tc>
        <w:tc>
          <w:tcPr>
            <w:tcW w:w="5329" w:type="dxa"/>
          </w:tcPr>
          <w:p w14:paraId="3BFD46EA" w14:textId="77777777" w:rsidR="00845A8D" w:rsidRDefault="00845A8D"/>
        </w:tc>
      </w:tr>
      <w:tr w:rsidR="00845A8D" w14:paraId="2EA211A2" w14:textId="77777777" w:rsidTr="00845A8D">
        <w:tc>
          <w:tcPr>
            <w:tcW w:w="1413" w:type="dxa"/>
          </w:tcPr>
          <w:p w14:paraId="65911465" w14:textId="77777777" w:rsidR="00845A8D" w:rsidRDefault="00845A8D"/>
        </w:tc>
        <w:tc>
          <w:tcPr>
            <w:tcW w:w="2268" w:type="dxa"/>
          </w:tcPr>
          <w:p w14:paraId="09C8525E" w14:textId="77777777" w:rsidR="00845A8D" w:rsidRDefault="00845A8D"/>
        </w:tc>
        <w:tc>
          <w:tcPr>
            <w:tcW w:w="5329" w:type="dxa"/>
          </w:tcPr>
          <w:p w14:paraId="650C944C" w14:textId="77777777" w:rsidR="00845A8D" w:rsidRDefault="00845A8D"/>
        </w:tc>
      </w:tr>
      <w:tr w:rsidR="00845A8D" w14:paraId="28C27A4A" w14:textId="77777777" w:rsidTr="00845A8D">
        <w:tc>
          <w:tcPr>
            <w:tcW w:w="1413" w:type="dxa"/>
          </w:tcPr>
          <w:p w14:paraId="1A8B4E84" w14:textId="77777777" w:rsidR="00845A8D" w:rsidRDefault="00845A8D"/>
        </w:tc>
        <w:tc>
          <w:tcPr>
            <w:tcW w:w="2268" w:type="dxa"/>
          </w:tcPr>
          <w:p w14:paraId="6D4FEF8C" w14:textId="77777777" w:rsidR="00845A8D" w:rsidRDefault="00845A8D"/>
        </w:tc>
        <w:tc>
          <w:tcPr>
            <w:tcW w:w="5329" w:type="dxa"/>
          </w:tcPr>
          <w:p w14:paraId="2EA5C6A5" w14:textId="77777777" w:rsidR="00845A8D" w:rsidRDefault="00845A8D"/>
        </w:tc>
      </w:tr>
      <w:tr w:rsidR="00845A8D" w14:paraId="6F839A14" w14:textId="77777777" w:rsidTr="00845A8D">
        <w:tc>
          <w:tcPr>
            <w:tcW w:w="1413" w:type="dxa"/>
          </w:tcPr>
          <w:p w14:paraId="47DA3443" w14:textId="77777777" w:rsidR="00845A8D" w:rsidRDefault="00845A8D"/>
        </w:tc>
        <w:tc>
          <w:tcPr>
            <w:tcW w:w="2268" w:type="dxa"/>
          </w:tcPr>
          <w:p w14:paraId="1913BDD7" w14:textId="77777777" w:rsidR="00845A8D" w:rsidRDefault="00845A8D"/>
        </w:tc>
        <w:tc>
          <w:tcPr>
            <w:tcW w:w="5329" w:type="dxa"/>
          </w:tcPr>
          <w:p w14:paraId="2566B03B" w14:textId="77777777" w:rsidR="00845A8D" w:rsidRDefault="00845A8D"/>
        </w:tc>
      </w:tr>
    </w:tbl>
    <w:p w14:paraId="4DD46340" w14:textId="77777777" w:rsidR="00BB6D12" w:rsidRDefault="00BB6D12"/>
    <w:p w14:paraId="0FFAE7D2" w14:textId="77777777" w:rsidR="00BB6D12" w:rsidRDefault="00BB6D12"/>
    <w:p w14:paraId="005533FA" w14:textId="77777777" w:rsidR="00BB6D12" w:rsidRDefault="00BB6D12">
      <w:r>
        <w:t>Contact</w:t>
      </w:r>
    </w:p>
    <w:p w14:paraId="24338CA1" w14:textId="77777777" w:rsidR="00BB6D12" w:rsidRDefault="00BB6D12"/>
    <w:p w14:paraId="079CED5D" w14:textId="0F4D6646" w:rsidR="00BB6D12" w:rsidRDefault="00BB6D12">
      <w:r>
        <w:t xml:space="preserve">For contact about the content of this document, please contact Duncan Munro </w:t>
      </w:r>
      <w:hyperlink r:id="rId8" w:history="1">
        <w:r w:rsidRPr="002E7E83">
          <w:rPr>
            <w:rStyle w:val="Hyperlink"/>
          </w:rPr>
          <w:t>duncan@duncanamps.com</w:t>
        </w:r>
      </w:hyperlink>
    </w:p>
    <w:p w14:paraId="4E045754" w14:textId="45C3E7B5" w:rsidR="009360FD" w:rsidRDefault="009360FD">
      <w:r>
        <w:br w:type="page"/>
      </w:r>
    </w:p>
    <w:p w14:paraId="32B5CD71" w14:textId="77777777" w:rsidR="00E5247B" w:rsidRDefault="00E5247B"/>
    <w:p w14:paraId="792A808A" w14:textId="77777777" w:rsidR="006647DF" w:rsidRDefault="006647DF" w:rsidP="00E808A0">
      <w:pPr>
        <w:pStyle w:val="Heading1"/>
        <w:sectPr w:rsidR="006647DF" w:rsidSect="002D1DE7">
          <w:headerReference w:type="default" r:id="rId9"/>
          <w:footerReference w:type="default" r:id="rId10"/>
          <w:pgSz w:w="11900" w:h="16840"/>
          <w:pgMar w:top="1440" w:right="1440" w:bottom="1440" w:left="1440" w:header="708" w:footer="708" w:gutter="0"/>
          <w:cols w:space="708"/>
          <w:docGrid w:linePitch="360"/>
        </w:sectPr>
      </w:pPr>
      <w:bookmarkStart w:id="0" w:name="_Toc107574882"/>
    </w:p>
    <w:p w14:paraId="6232DCFD" w14:textId="21C78E65" w:rsidR="00E5247B" w:rsidRDefault="00E5247B" w:rsidP="00E808A0">
      <w:pPr>
        <w:pStyle w:val="Heading1"/>
      </w:pPr>
      <w:r>
        <w:lastRenderedPageBreak/>
        <w:t>Introduction</w:t>
      </w:r>
      <w:bookmarkEnd w:id="0"/>
    </w:p>
    <w:p w14:paraId="7FAE87D0" w14:textId="659D2F92" w:rsidR="00E5247B" w:rsidRDefault="00E5247B"/>
    <w:p w14:paraId="5A36DB5D" w14:textId="3D19AB73" w:rsidR="00E5247B" w:rsidRDefault="00E5247B" w:rsidP="00E808A0">
      <w:pPr>
        <w:pStyle w:val="Heading2"/>
      </w:pPr>
      <w:bookmarkStart w:id="1" w:name="_Toc107574883"/>
      <w:r>
        <w:t>Document purpose</w:t>
      </w:r>
      <w:bookmarkEnd w:id="1"/>
    </w:p>
    <w:p w14:paraId="67DE3A25" w14:textId="53697B53" w:rsidR="00E5247B" w:rsidRDefault="00E5247B"/>
    <w:p w14:paraId="10AD0FD9" w14:textId="56DD8F8F" w:rsidR="00E5247B" w:rsidRDefault="00E5247B">
      <w:r>
        <w:t xml:space="preserve">This document is the User Manual for </w:t>
      </w:r>
      <w:r w:rsidR="007472B7">
        <w:t>X</w:t>
      </w:r>
      <w:r>
        <w:t>A80</w:t>
      </w:r>
      <w:r w:rsidR="007472B7">
        <w:t xml:space="preserve">, </w:t>
      </w:r>
      <w:r w:rsidR="007472B7" w:rsidRPr="007472B7">
        <w:rPr>
          <w:b/>
          <w:bCs/>
          <w:u w:val="single"/>
        </w:rPr>
        <w:t>X</w:t>
      </w:r>
      <w:r w:rsidR="007472B7" w:rsidRPr="007472B7">
        <w:t xml:space="preserve"> (Cross)</w:t>
      </w:r>
      <w:r>
        <w:t xml:space="preserve"> </w:t>
      </w:r>
      <w:r w:rsidRPr="00E5247B">
        <w:rPr>
          <w:b/>
          <w:bCs/>
          <w:u w:val="single"/>
        </w:rPr>
        <w:t>A</w:t>
      </w:r>
      <w:r>
        <w:t>ssembler for x</w:t>
      </w:r>
      <w:r w:rsidRPr="00E5247B">
        <w:rPr>
          <w:b/>
          <w:bCs/>
          <w:u w:val="single"/>
        </w:rPr>
        <w:t>80</w:t>
      </w:r>
      <w:r>
        <w:t xml:space="preserve"> processors. Its purpose is to provide a reference on how the application should be used, with examples where appropriate.</w:t>
      </w:r>
    </w:p>
    <w:p w14:paraId="0524231C" w14:textId="77777777" w:rsidR="00E5247B" w:rsidRDefault="00E5247B"/>
    <w:p w14:paraId="0F40D38D" w14:textId="5F67B405" w:rsidR="00E5247B" w:rsidRDefault="00E5247B"/>
    <w:p w14:paraId="28721A6E" w14:textId="41914E3D" w:rsidR="00E5247B" w:rsidRDefault="00E5247B" w:rsidP="00E808A0">
      <w:pPr>
        <w:pStyle w:val="Heading2"/>
      </w:pPr>
      <w:bookmarkStart w:id="2" w:name="_Toc107574884"/>
      <w:r>
        <w:t>Application scope</w:t>
      </w:r>
      <w:bookmarkEnd w:id="2"/>
    </w:p>
    <w:p w14:paraId="7E735A71" w14:textId="2A618A8D" w:rsidR="00E5247B" w:rsidRDefault="00E5247B"/>
    <w:p w14:paraId="7B0D1378" w14:textId="3A4C6FD2" w:rsidR="00E5247B" w:rsidRDefault="007472B7">
      <w:r>
        <w:t>XA</w:t>
      </w:r>
      <w:r w:rsidR="00E5247B">
        <w:t>80 is intended to be used with the following 8/16 bit processors:</w:t>
      </w:r>
    </w:p>
    <w:p w14:paraId="3B0E6EA8" w14:textId="33B7F049" w:rsidR="00E5247B" w:rsidRDefault="00E5247B"/>
    <w:p w14:paraId="5748A619" w14:textId="18A10468" w:rsidR="00E5247B" w:rsidRDefault="00E5247B" w:rsidP="00E5247B">
      <w:pPr>
        <w:pStyle w:val="ListParagraph"/>
        <w:numPr>
          <w:ilvl w:val="0"/>
          <w:numId w:val="10"/>
        </w:numPr>
      </w:pPr>
      <w:r>
        <w:t>8080</w:t>
      </w:r>
    </w:p>
    <w:p w14:paraId="7432D29C" w14:textId="35526FA6" w:rsidR="00E5247B" w:rsidRDefault="00E5247B" w:rsidP="00E5247B">
      <w:pPr>
        <w:pStyle w:val="ListParagraph"/>
        <w:numPr>
          <w:ilvl w:val="0"/>
          <w:numId w:val="10"/>
        </w:numPr>
      </w:pPr>
      <w:r>
        <w:t>8085</w:t>
      </w:r>
    </w:p>
    <w:p w14:paraId="3691F578" w14:textId="7171144D" w:rsidR="00E5247B" w:rsidRDefault="00E5247B" w:rsidP="00E5247B">
      <w:pPr>
        <w:pStyle w:val="ListParagraph"/>
        <w:numPr>
          <w:ilvl w:val="0"/>
          <w:numId w:val="10"/>
        </w:numPr>
      </w:pPr>
      <w:r>
        <w:t>Z80</w:t>
      </w:r>
    </w:p>
    <w:p w14:paraId="1A24B5D4" w14:textId="65ACE9BE" w:rsidR="00E5247B" w:rsidRDefault="00E5247B" w:rsidP="00E5247B">
      <w:pPr>
        <w:pStyle w:val="ListParagraph"/>
        <w:numPr>
          <w:ilvl w:val="0"/>
          <w:numId w:val="10"/>
        </w:numPr>
      </w:pPr>
      <w:r>
        <w:t>Z180</w:t>
      </w:r>
    </w:p>
    <w:p w14:paraId="35901A7B" w14:textId="7454AF35" w:rsidR="00E5247B" w:rsidRDefault="00E5247B"/>
    <w:p w14:paraId="6FD26BE1" w14:textId="62630FD6" w:rsidR="00E5247B" w:rsidRDefault="00E5247B">
      <w:r>
        <w:t>Being open source, the software naturally lends itself to being extensible should other processor types or families be required.</w:t>
      </w:r>
    </w:p>
    <w:p w14:paraId="051DA545" w14:textId="3CB1F8DC" w:rsidR="00E5247B" w:rsidRPr="00E5247B" w:rsidRDefault="00E5247B"/>
    <w:p w14:paraId="5D60AF8B" w14:textId="77777777" w:rsidR="00E5247B" w:rsidRDefault="00E5247B">
      <w:pPr>
        <w:rPr>
          <w:rFonts w:eastAsiaTheme="majorEastAsia" w:cstheme="majorBidi"/>
          <w:b/>
          <w:sz w:val="32"/>
          <w:szCs w:val="32"/>
        </w:rPr>
      </w:pPr>
      <w:r>
        <w:br w:type="page"/>
      </w:r>
    </w:p>
    <w:p w14:paraId="6E922DA9" w14:textId="77777777" w:rsidR="006647DF" w:rsidRDefault="006647DF" w:rsidP="00E808A0">
      <w:pPr>
        <w:pStyle w:val="Heading1"/>
        <w:sectPr w:rsidR="006647DF" w:rsidSect="006647DF">
          <w:type w:val="oddPage"/>
          <w:pgSz w:w="11900" w:h="16840"/>
          <w:pgMar w:top="1440" w:right="1440" w:bottom="1440" w:left="1440" w:header="708" w:footer="708" w:gutter="0"/>
          <w:cols w:space="708"/>
          <w:docGrid w:linePitch="360"/>
        </w:sectPr>
      </w:pPr>
      <w:bookmarkStart w:id="3" w:name="_Toc107574885"/>
    </w:p>
    <w:p w14:paraId="26630D17" w14:textId="0FF51B34" w:rsidR="006D6457" w:rsidRDefault="007472B7" w:rsidP="00E808A0">
      <w:pPr>
        <w:pStyle w:val="Heading1"/>
      </w:pPr>
      <w:r>
        <w:lastRenderedPageBreak/>
        <w:t>X</w:t>
      </w:r>
      <w:r w:rsidR="00E5247B">
        <w:t>A80</w:t>
      </w:r>
      <w:r w:rsidR="00C1176D">
        <w:t xml:space="preserve"> Syntax</w:t>
      </w:r>
      <w:bookmarkEnd w:id="3"/>
    </w:p>
    <w:p w14:paraId="0D537EF6" w14:textId="573A60F5" w:rsidR="000259A8" w:rsidRDefault="000259A8" w:rsidP="000259A8"/>
    <w:p w14:paraId="2CD4D9DB" w14:textId="159954E7" w:rsidR="00C1176D" w:rsidRDefault="00FE7F42">
      <w:r>
        <w:t>Main elements are:</w:t>
      </w:r>
    </w:p>
    <w:p w14:paraId="3121D817" w14:textId="7A6BBE6C" w:rsidR="00FE7F42" w:rsidRDefault="00FE7F42"/>
    <w:p w14:paraId="3E5CB2CD" w14:textId="05863353" w:rsidR="00FE7F42" w:rsidRDefault="00FE7F42" w:rsidP="00E36728">
      <w:pPr>
        <w:pStyle w:val="ListParagraph"/>
        <w:numPr>
          <w:ilvl w:val="0"/>
          <w:numId w:val="5"/>
        </w:numPr>
      </w:pPr>
      <w:r>
        <w:t>Directives</w:t>
      </w:r>
      <w:r w:rsidR="00C03C5E">
        <w:fldChar w:fldCharType="begin"/>
      </w:r>
      <w:r w:rsidR="00C03C5E">
        <w:instrText xml:space="preserve"> XE "</w:instrText>
      </w:r>
      <w:r w:rsidR="00C03C5E" w:rsidRPr="00AB2DF9">
        <w:instrText>Directives</w:instrText>
      </w:r>
      <w:r w:rsidR="00C03C5E">
        <w:instrText xml:space="preserve">" </w:instrText>
      </w:r>
      <w:r w:rsidR="00C03C5E">
        <w:fldChar w:fldCharType="end"/>
      </w:r>
    </w:p>
    <w:p w14:paraId="4E829F01" w14:textId="4BFE53A2" w:rsidR="00FE7F42" w:rsidRDefault="00FE7F42" w:rsidP="00E36728">
      <w:pPr>
        <w:pStyle w:val="ListParagraph"/>
        <w:numPr>
          <w:ilvl w:val="0"/>
          <w:numId w:val="5"/>
        </w:numPr>
      </w:pPr>
      <w:r>
        <w:t>Instructions</w:t>
      </w:r>
      <w:r w:rsidR="00C03C5E">
        <w:fldChar w:fldCharType="begin"/>
      </w:r>
      <w:r w:rsidR="00C03C5E">
        <w:instrText xml:space="preserve"> XE "</w:instrText>
      </w:r>
      <w:r w:rsidR="00C03C5E" w:rsidRPr="005C1B7A">
        <w:instrText>Instructions</w:instrText>
      </w:r>
      <w:r w:rsidR="00C03C5E">
        <w:instrText xml:space="preserve">" </w:instrText>
      </w:r>
      <w:r w:rsidR="00C03C5E">
        <w:fldChar w:fldCharType="end"/>
      </w:r>
    </w:p>
    <w:p w14:paraId="73D08801" w14:textId="21FE9490" w:rsidR="0009700B" w:rsidRDefault="0009700B"/>
    <w:p w14:paraId="3E961814" w14:textId="22D9F1EA" w:rsidR="0009700B" w:rsidRDefault="0009700B">
      <w:r>
        <w:t>Instructions are further divided into</w:t>
      </w:r>
    </w:p>
    <w:p w14:paraId="236AE74D" w14:textId="573842F9" w:rsidR="0009700B" w:rsidRDefault="0009700B"/>
    <w:p w14:paraId="0B5DD10D" w14:textId="76E67651" w:rsidR="00E36728" w:rsidRDefault="00E36728" w:rsidP="00E36728">
      <w:pPr>
        <w:pStyle w:val="ListParagraph"/>
        <w:numPr>
          <w:ilvl w:val="0"/>
          <w:numId w:val="4"/>
        </w:numPr>
      </w:pPr>
      <w:r>
        <w:t>Labels</w:t>
      </w:r>
      <w:r w:rsidR="00C03C5E">
        <w:fldChar w:fldCharType="begin"/>
      </w:r>
      <w:r w:rsidR="00C03C5E">
        <w:instrText xml:space="preserve"> XE "</w:instrText>
      </w:r>
      <w:r w:rsidR="00C03C5E" w:rsidRPr="00FD2206">
        <w:instrText>Labels</w:instrText>
      </w:r>
      <w:r w:rsidR="00C03C5E">
        <w:instrText xml:space="preserve">" </w:instrText>
      </w:r>
      <w:r w:rsidR="00C03C5E">
        <w:fldChar w:fldCharType="end"/>
      </w:r>
    </w:p>
    <w:p w14:paraId="246E27AB" w14:textId="70432A0B" w:rsidR="0009700B" w:rsidRDefault="0009700B" w:rsidP="00E36728">
      <w:pPr>
        <w:pStyle w:val="ListParagraph"/>
        <w:numPr>
          <w:ilvl w:val="0"/>
          <w:numId w:val="4"/>
        </w:numPr>
      </w:pPr>
      <w:r>
        <w:t>Opcodes</w:t>
      </w:r>
      <w:r w:rsidR="00C03C5E">
        <w:fldChar w:fldCharType="begin"/>
      </w:r>
      <w:r w:rsidR="00C03C5E">
        <w:instrText xml:space="preserve"> XE "</w:instrText>
      </w:r>
      <w:r w:rsidR="00C03C5E" w:rsidRPr="009E0DFF">
        <w:instrText>Opcodes</w:instrText>
      </w:r>
      <w:r w:rsidR="00C03C5E">
        <w:instrText xml:space="preserve">" </w:instrText>
      </w:r>
      <w:r w:rsidR="00C03C5E">
        <w:fldChar w:fldCharType="end"/>
      </w:r>
    </w:p>
    <w:p w14:paraId="7B72B42E" w14:textId="76378E84" w:rsidR="0009700B" w:rsidRDefault="0009700B" w:rsidP="00E36728">
      <w:pPr>
        <w:pStyle w:val="ListParagraph"/>
        <w:numPr>
          <w:ilvl w:val="0"/>
          <w:numId w:val="4"/>
        </w:numPr>
      </w:pPr>
      <w:r>
        <w:t>Operands</w:t>
      </w:r>
      <w:r w:rsidR="00C03C5E">
        <w:fldChar w:fldCharType="begin"/>
      </w:r>
      <w:r w:rsidR="00C03C5E">
        <w:instrText xml:space="preserve"> XE "</w:instrText>
      </w:r>
      <w:r w:rsidR="00C03C5E" w:rsidRPr="003A4DA8">
        <w:instrText>Operands</w:instrText>
      </w:r>
      <w:r w:rsidR="00C03C5E">
        <w:instrText xml:space="preserve">" </w:instrText>
      </w:r>
      <w:r w:rsidR="00C03C5E">
        <w:fldChar w:fldCharType="end"/>
      </w:r>
    </w:p>
    <w:p w14:paraId="4F58A6FE" w14:textId="17F3C298" w:rsidR="0009700B" w:rsidRDefault="0009700B" w:rsidP="00E36728">
      <w:pPr>
        <w:pStyle w:val="ListParagraph"/>
        <w:numPr>
          <w:ilvl w:val="0"/>
          <w:numId w:val="4"/>
        </w:numPr>
      </w:pPr>
      <w:r>
        <w:t>Comments</w:t>
      </w:r>
      <w:r w:rsidR="00C03C5E">
        <w:fldChar w:fldCharType="begin"/>
      </w:r>
      <w:r w:rsidR="00C03C5E">
        <w:instrText xml:space="preserve"> XE "</w:instrText>
      </w:r>
      <w:r w:rsidR="00C03C5E" w:rsidRPr="00B13B81">
        <w:instrText>Comments</w:instrText>
      </w:r>
      <w:r w:rsidR="00C03C5E">
        <w:instrText xml:space="preserve">" </w:instrText>
      </w:r>
      <w:r w:rsidR="00C03C5E">
        <w:fldChar w:fldCharType="end"/>
      </w:r>
    </w:p>
    <w:p w14:paraId="11E094F8" w14:textId="6FBFB9D8" w:rsidR="00FE7F42" w:rsidRDefault="00FE7F42"/>
    <w:p w14:paraId="1D2BB29F" w14:textId="77777777" w:rsidR="00913D73" w:rsidRDefault="00913D73">
      <w:pPr>
        <w:rPr>
          <w:rFonts w:eastAsiaTheme="majorEastAsia" w:cstheme="majorBidi"/>
          <w:b/>
          <w:sz w:val="32"/>
          <w:szCs w:val="32"/>
        </w:rPr>
      </w:pPr>
      <w:bookmarkStart w:id="4" w:name="_Toc107574886"/>
      <w:r>
        <w:br w:type="page"/>
      </w:r>
    </w:p>
    <w:p w14:paraId="78EE8C3A" w14:textId="77777777" w:rsidR="006647DF" w:rsidRDefault="006647DF" w:rsidP="00E808A0">
      <w:pPr>
        <w:pStyle w:val="Heading1"/>
        <w:sectPr w:rsidR="006647DF" w:rsidSect="006647DF">
          <w:type w:val="oddPage"/>
          <w:pgSz w:w="11900" w:h="16840"/>
          <w:pgMar w:top="1440" w:right="1440" w:bottom="1440" w:left="1440" w:header="708" w:footer="708" w:gutter="0"/>
          <w:cols w:space="708"/>
          <w:docGrid w:linePitch="360"/>
        </w:sectPr>
      </w:pPr>
    </w:p>
    <w:p w14:paraId="294985D0" w14:textId="0D0F408A" w:rsidR="00FE7F42" w:rsidRPr="0009700B" w:rsidRDefault="00FE7F42" w:rsidP="00E808A0">
      <w:pPr>
        <w:pStyle w:val="Heading1"/>
      </w:pPr>
      <w:r w:rsidRPr="0009700B">
        <w:lastRenderedPageBreak/>
        <w:t>Directives</w:t>
      </w:r>
      <w:bookmarkEnd w:id="4"/>
      <w:r w:rsidR="00C03C5E">
        <w:fldChar w:fldCharType="begin"/>
      </w:r>
      <w:r w:rsidR="00C03C5E">
        <w:instrText xml:space="preserve"> XE "</w:instrText>
      </w:r>
      <w:r w:rsidR="00C03C5E" w:rsidRPr="007B149B">
        <w:instrText>Directives</w:instrText>
      </w:r>
      <w:r w:rsidR="00C03C5E">
        <w:instrText xml:space="preserve">" </w:instrText>
      </w:r>
      <w:r w:rsidR="00C03C5E">
        <w:fldChar w:fldCharType="end"/>
      </w:r>
    </w:p>
    <w:p w14:paraId="0F43A324" w14:textId="30D64584" w:rsidR="00FE7F42" w:rsidRDefault="00FE7F42"/>
    <w:p w14:paraId="13DAB997" w14:textId="3191ED40" w:rsidR="00FE7F42" w:rsidRDefault="00FE7F42">
      <w:r>
        <w:t xml:space="preserve">A full list </w:t>
      </w:r>
      <w:r w:rsidR="007472B7">
        <w:t>of directives is shown below. Some items are synonyms to allow flexibility with a wide range of source code material.</w:t>
      </w:r>
    </w:p>
    <w:p w14:paraId="46476F1D" w14:textId="3D7E9496" w:rsidR="007164C0" w:rsidRDefault="007164C0"/>
    <w:p w14:paraId="3C170B4B" w14:textId="16B82185" w:rsidR="007164C0" w:rsidRDefault="007164C0">
      <w:r>
        <w:t>The format is:</w:t>
      </w:r>
    </w:p>
    <w:p w14:paraId="30EA9940" w14:textId="3305ECFD" w:rsidR="007164C0" w:rsidRDefault="007164C0"/>
    <w:p w14:paraId="05617D5B" w14:textId="7AEF8BD6" w:rsidR="007164C0" w:rsidRDefault="007164C0" w:rsidP="007164C0">
      <w:pPr>
        <w:ind w:firstLine="720"/>
      </w:pPr>
      <w:r>
        <w:t>&lt;</w:t>
      </w:r>
      <w:proofErr w:type="spellStart"/>
      <w:r>
        <w:t>optional_label</w:t>
      </w:r>
      <w:proofErr w:type="spellEnd"/>
      <w:r>
        <w:t xml:space="preserve">&gt;  </w:t>
      </w:r>
      <w:r w:rsidRPr="007164C0">
        <w:rPr>
          <w:b/>
          <w:bCs/>
        </w:rPr>
        <w:t xml:space="preserve"> &lt;directive&gt; </w:t>
      </w:r>
      <w:r>
        <w:t xml:space="preserve">  &lt;expression(s)&gt;</w:t>
      </w:r>
      <w:r w:rsidR="00815915">
        <w:t xml:space="preserve">     or…</w:t>
      </w:r>
    </w:p>
    <w:p w14:paraId="52D478AB" w14:textId="10DACC62" w:rsidR="00815915" w:rsidRDefault="00815915" w:rsidP="007164C0">
      <w:pPr>
        <w:ind w:firstLine="720"/>
      </w:pPr>
      <w:r>
        <w:t>&lt;</w:t>
      </w:r>
      <w:proofErr w:type="spellStart"/>
      <w:r>
        <w:t>mandatory_label</w:t>
      </w:r>
      <w:proofErr w:type="spellEnd"/>
      <w:r>
        <w:t xml:space="preserve">&gt;   </w:t>
      </w:r>
      <w:r w:rsidRPr="00815915">
        <w:rPr>
          <w:b/>
          <w:bCs/>
        </w:rPr>
        <w:t>&lt;directive&gt;</w:t>
      </w:r>
      <w:r>
        <w:t xml:space="preserve">   &lt;expression(s)&gt;</w:t>
      </w:r>
    </w:p>
    <w:p w14:paraId="6A15AE5B" w14:textId="5B2490A2" w:rsidR="00FE7F42" w:rsidRDefault="00FE7F42"/>
    <w:p w14:paraId="24CD7770" w14:textId="0117FBD3" w:rsidR="00815915" w:rsidRDefault="00815915">
      <w:r>
        <w:t xml:space="preserve">Mandatory label applies to the EQU and </w:t>
      </w:r>
      <w:r w:rsidR="00913D73">
        <w:t>=</w:t>
      </w:r>
      <w:r>
        <w:t xml:space="preserve"> directives, all others are optional.</w:t>
      </w:r>
      <w:r w:rsidR="001C0759">
        <w:t xml:space="preserve"> See section </w:t>
      </w:r>
      <w:r w:rsidR="001C0759">
        <w:fldChar w:fldCharType="begin"/>
      </w:r>
      <w:r w:rsidR="001C0759">
        <w:instrText xml:space="preserve"> REF _Ref107581133 \r \h </w:instrText>
      </w:r>
      <w:r w:rsidR="001C0759">
        <w:fldChar w:fldCharType="separate"/>
      </w:r>
      <w:r w:rsidR="001C0759">
        <w:t>4.1</w:t>
      </w:r>
      <w:r w:rsidR="001C0759">
        <w:fldChar w:fldCharType="end"/>
      </w:r>
      <w:r w:rsidR="001C0759">
        <w:t xml:space="preserve"> for more details on how labels are used.</w:t>
      </w:r>
    </w:p>
    <w:p w14:paraId="1C220B02" w14:textId="18F1AF65" w:rsidR="003B5D2E" w:rsidRDefault="003B5D2E"/>
    <w:p w14:paraId="0AE27D07" w14:textId="20DDCF66" w:rsidR="003B5D2E" w:rsidRDefault="003B5D2E">
      <w:r>
        <w:t>The list of directives is:</w:t>
      </w:r>
    </w:p>
    <w:p w14:paraId="7B5A881C" w14:textId="77777777" w:rsidR="00815915" w:rsidRDefault="00815915"/>
    <w:tbl>
      <w:tblPr>
        <w:tblStyle w:val="GridTable5Dark-Accent5"/>
        <w:tblW w:w="0" w:type="auto"/>
        <w:tblLook w:val="04A0" w:firstRow="1" w:lastRow="0" w:firstColumn="1" w:lastColumn="0" w:noHBand="0" w:noVBand="1"/>
      </w:tblPr>
      <w:tblGrid>
        <w:gridCol w:w="1413"/>
        <w:gridCol w:w="1559"/>
        <w:gridCol w:w="3544"/>
        <w:gridCol w:w="2494"/>
      </w:tblGrid>
      <w:tr w:rsidR="00B14AF9" w14:paraId="456B17E7" w14:textId="311E6CE8" w:rsidTr="00CB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32C502" w14:textId="2BB4B786" w:rsidR="00B14AF9" w:rsidRPr="00F94BB6" w:rsidRDefault="00B14AF9" w:rsidP="00304950">
            <w:r>
              <w:t>Directive</w:t>
            </w:r>
          </w:p>
        </w:tc>
        <w:tc>
          <w:tcPr>
            <w:tcW w:w="1559" w:type="dxa"/>
          </w:tcPr>
          <w:p w14:paraId="25265C26" w14:textId="15B102F2" w:rsidR="00B14AF9" w:rsidRDefault="00B14AF9" w:rsidP="00304950">
            <w:pPr>
              <w:cnfStyle w:val="100000000000" w:firstRow="1" w:lastRow="0" w:firstColumn="0" w:lastColumn="0" w:oddVBand="0" w:evenVBand="0" w:oddHBand="0" w:evenHBand="0" w:firstRowFirstColumn="0" w:firstRowLastColumn="0" w:lastRowFirstColumn="0" w:lastRowLastColumn="0"/>
            </w:pPr>
            <w:r>
              <w:t>Parameters</w:t>
            </w:r>
          </w:p>
        </w:tc>
        <w:tc>
          <w:tcPr>
            <w:tcW w:w="3544" w:type="dxa"/>
          </w:tcPr>
          <w:p w14:paraId="34BCADFA" w14:textId="16B126B3" w:rsidR="00B14AF9" w:rsidRPr="00F94BB6" w:rsidRDefault="00B14AF9" w:rsidP="00304950">
            <w:pPr>
              <w:cnfStyle w:val="100000000000" w:firstRow="1" w:lastRow="0" w:firstColumn="0" w:lastColumn="0" w:oddVBand="0" w:evenVBand="0" w:oddHBand="0" w:evenHBand="0" w:firstRowFirstColumn="0" w:firstRowLastColumn="0" w:lastRowFirstColumn="0" w:lastRowLastColumn="0"/>
            </w:pPr>
            <w:r>
              <w:t>Description</w:t>
            </w:r>
          </w:p>
        </w:tc>
        <w:tc>
          <w:tcPr>
            <w:tcW w:w="2494" w:type="dxa"/>
          </w:tcPr>
          <w:p w14:paraId="7744D70C" w14:textId="7D091608" w:rsidR="00B14AF9" w:rsidRDefault="00B14AF9" w:rsidP="00304950">
            <w:pPr>
              <w:cnfStyle w:val="100000000000" w:firstRow="1" w:lastRow="0" w:firstColumn="0" w:lastColumn="0" w:oddVBand="0" w:evenVBand="0" w:oddHBand="0" w:evenHBand="0" w:firstRowFirstColumn="0" w:firstRowLastColumn="0" w:lastRowFirstColumn="0" w:lastRowLastColumn="0"/>
            </w:pPr>
            <w:r>
              <w:t>Example</w:t>
            </w:r>
          </w:p>
        </w:tc>
      </w:tr>
      <w:tr w:rsidR="00B14AF9" w14:paraId="55022C1C" w14:textId="26FACE3D"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C8BB12" w14:textId="1094E1F9" w:rsidR="00B14AF9" w:rsidRDefault="00B14AF9" w:rsidP="00304950">
            <w:r>
              <w:t>=</w:t>
            </w:r>
          </w:p>
        </w:tc>
        <w:tc>
          <w:tcPr>
            <w:tcW w:w="1559" w:type="dxa"/>
          </w:tcPr>
          <w:p w14:paraId="56CEB3FD" w14:textId="5D713C70" w:rsidR="00B14AF9" w:rsidRDefault="00B14AF9" w:rsidP="00B14AF9">
            <w:pPr>
              <w:cnfStyle w:val="000000100000" w:firstRow="0" w:lastRow="0" w:firstColumn="0" w:lastColumn="0" w:oddVBand="0" w:evenVBand="0" w:oddHBand="1" w:evenHBand="0" w:firstRowFirstColumn="0" w:firstRowLastColumn="0" w:lastRowFirstColumn="0" w:lastRowLastColumn="0"/>
            </w:pPr>
            <w:r>
              <w:t>exprU16  or…</w:t>
            </w:r>
          </w:p>
          <w:p w14:paraId="4E9D5402" w14:textId="191EC072" w:rsidR="00B14AF9" w:rsidRDefault="00B14AF9" w:rsidP="00B14AF9">
            <w:pPr>
              <w:cnfStyle w:val="000000100000" w:firstRow="0" w:lastRow="0" w:firstColumn="0" w:lastColumn="0" w:oddVBand="0" w:evenVBand="0" w:oddHBand="1" w:evenHBand="0" w:firstRowFirstColumn="0" w:firstRowLastColumn="0" w:lastRowFirstColumn="0" w:lastRowLastColumn="0"/>
            </w:pPr>
            <w:proofErr w:type="spellStart"/>
            <w:r>
              <w:t>exprStr</w:t>
            </w:r>
            <w:proofErr w:type="spellEnd"/>
          </w:p>
        </w:tc>
        <w:tc>
          <w:tcPr>
            <w:tcW w:w="3544" w:type="dxa"/>
          </w:tcPr>
          <w:p w14:paraId="59BD7A1A" w14:textId="4BA9DD58" w:rsidR="00B14AF9" w:rsidRDefault="00B14AF9" w:rsidP="00304950">
            <w:pPr>
              <w:cnfStyle w:val="000000100000" w:firstRow="0" w:lastRow="0" w:firstColumn="0" w:lastColumn="0" w:oddVBand="0" w:evenVBand="0" w:oddHBand="1" w:evenHBand="0" w:firstRowFirstColumn="0" w:firstRowLastColumn="0" w:lastRowFirstColumn="0" w:lastRowLastColumn="0"/>
            </w:pPr>
            <w:r>
              <w:t>Assigns a value to a mandatory label. Much like EQU, however the = construct can be used more than once while using EQU to redefine the value of a label would result in an error</w:t>
            </w:r>
          </w:p>
        </w:tc>
        <w:tc>
          <w:tcPr>
            <w:tcW w:w="2494" w:type="dxa"/>
          </w:tcPr>
          <w:p w14:paraId="37A0C2ED" w14:textId="1BB0649A" w:rsidR="00B14AF9" w:rsidRDefault="00B14AF9" w:rsidP="00304950">
            <w:pPr>
              <w:cnfStyle w:val="000000100000" w:firstRow="0" w:lastRow="0" w:firstColumn="0" w:lastColumn="0" w:oddVBand="0" w:evenVBand="0" w:oddHBand="1" w:evenHBand="0" w:firstRowFirstColumn="0" w:firstRowLastColumn="0" w:lastRowFirstColumn="0" w:lastRowLastColumn="0"/>
            </w:pPr>
            <w:r>
              <w:t>START = 0FFFAH</w:t>
            </w:r>
          </w:p>
          <w:p w14:paraId="7EC6BCC5" w14:textId="52D468AF" w:rsidR="00B14AF9" w:rsidRDefault="00B14AF9" w:rsidP="00304950">
            <w:pPr>
              <w:cnfStyle w:val="000000100000" w:firstRow="0" w:lastRow="0" w:firstColumn="0" w:lastColumn="0" w:oddVBand="0" w:evenVBand="0" w:oddHBand="1" w:evenHBand="0" w:firstRowFirstColumn="0" w:firstRowLastColumn="0" w:lastRowFirstColumn="0" w:lastRowLastColumn="0"/>
            </w:pPr>
            <w:r>
              <w:t>NAME = ‘John’</w:t>
            </w:r>
          </w:p>
        </w:tc>
      </w:tr>
      <w:tr w:rsidR="00B14AF9" w14:paraId="10768AC6" w14:textId="2944BDC4" w:rsidTr="00CB68B6">
        <w:tc>
          <w:tcPr>
            <w:cnfStyle w:val="001000000000" w:firstRow="0" w:lastRow="0" w:firstColumn="1" w:lastColumn="0" w:oddVBand="0" w:evenVBand="0" w:oddHBand="0" w:evenHBand="0" w:firstRowFirstColumn="0" w:firstRowLastColumn="0" w:lastRowFirstColumn="0" w:lastRowLastColumn="0"/>
            <w:tcW w:w="1413" w:type="dxa"/>
          </w:tcPr>
          <w:p w14:paraId="2F28DF33" w14:textId="3892AE31" w:rsidR="00B14AF9" w:rsidRPr="00F94BB6" w:rsidRDefault="00B14AF9" w:rsidP="00304950">
            <w:r w:rsidRPr="00F94BB6">
              <w:t>DB</w:t>
            </w:r>
            <w:r w:rsidRPr="00F94BB6">
              <w:fldChar w:fldCharType="begin"/>
            </w:r>
            <w:r w:rsidRPr="00F94BB6">
              <w:instrText xml:space="preserve"> XE "Directive:.DB" </w:instrText>
            </w:r>
            <w:r w:rsidRPr="00F94BB6">
              <w:fldChar w:fldCharType="end"/>
            </w:r>
            <w:r w:rsidRPr="00F94BB6">
              <w:fldChar w:fldCharType="begin"/>
            </w:r>
            <w:r w:rsidRPr="00F94BB6">
              <w:instrText xml:space="preserve"> XE "Expression" </w:instrText>
            </w:r>
            <w:r w:rsidRPr="00F94BB6">
              <w:fldChar w:fldCharType="end"/>
            </w:r>
          </w:p>
        </w:tc>
        <w:tc>
          <w:tcPr>
            <w:tcW w:w="1559" w:type="dxa"/>
          </w:tcPr>
          <w:p w14:paraId="6D5502A6" w14:textId="016D68E9" w:rsidR="00B14AF9" w:rsidRPr="00F94BB6" w:rsidRDefault="00B14AF9" w:rsidP="00B15E8F">
            <w:pPr>
              <w:cnfStyle w:val="000000000000" w:firstRow="0" w:lastRow="0" w:firstColumn="0" w:lastColumn="0" w:oddVBand="0" w:evenVBand="0" w:oddHBand="0" w:evenHBand="0" w:firstRowFirstColumn="0" w:firstRowLastColumn="0" w:lastRowFirstColumn="0" w:lastRowLastColumn="0"/>
            </w:pPr>
            <w:r>
              <w:t>listA8</w:t>
            </w:r>
          </w:p>
        </w:tc>
        <w:tc>
          <w:tcPr>
            <w:tcW w:w="3544" w:type="dxa"/>
          </w:tcPr>
          <w:p w14:paraId="4E077DEB" w14:textId="04AC9ECE" w:rsidR="00B14AF9" w:rsidRPr="00F94BB6" w:rsidRDefault="00B14AF9" w:rsidP="00B15E8F">
            <w:pPr>
              <w:cnfStyle w:val="000000000000" w:firstRow="0" w:lastRow="0" w:firstColumn="0" w:lastColumn="0" w:oddVBand="0" w:evenVBand="0" w:oddHBand="0" w:evenHBand="0" w:firstRowFirstColumn="0" w:firstRowLastColumn="0" w:lastRowFirstColumn="0" w:lastRowLastColumn="0"/>
            </w:pPr>
            <w:r w:rsidRPr="00F94BB6">
              <w:t>Defines a series of bytes in memory. The expression</w:t>
            </w:r>
            <w:r w:rsidRPr="00F94BB6">
              <w:fldChar w:fldCharType="begin"/>
            </w:r>
            <w:r w:rsidRPr="00F94BB6">
              <w:instrText xml:space="preserve"> XE "Expression" </w:instrText>
            </w:r>
            <w:r w:rsidRPr="00F94BB6">
              <w:fldChar w:fldCharType="end"/>
            </w:r>
            <w:r w:rsidRPr="00F94BB6">
              <w:t xml:space="preserve"> list is a comma separated list of </w:t>
            </w:r>
            <w:r>
              <w:t xml:space="preserve">8 bit </w:t>
            </w:r>
            <w:r w:rsidRPr="00F94BB6">
              <w:t>numeric expressions</w:t>
            </w:r>
            <w:r>
              <w:t xml:space="preserve"> which can include single characters</w:t>
            </w:r>
            <w:r w:rsidRPr="00F94BB6">
              <w:t xml:space="preserve"> enclosed in </w:t>
            </w:r>
            <w:r>
              <w:t>quotes</w:t>
            </w:r>
          </w:p>
        </w:tc>
        <w:tc>
          <w:tcPr>
            <w:tcW w:w="2494" w:type="dxa"/>
          </w:tcPr>
          <w:p w14:paraId="4D30C6C5" w14:textId="032E162D" w:rsidR="00B14AF9" w:rsidRPr="00F94BB6" w:rsidRDefault="00B14AF9" w:rsidP="00304950">
            <w:pPr>
              <w:cnfStyle w:val="000000000000" w:firstRow="0" w:lastRow="0" w:firstColumn="0" w:lastColumn="0" w:oddVBand="0" w:evenVBand="0" w:oddHBand="0" w:evenHBand="0" w:firstRowFirstColumn="0" w:firstRowLastColumn="0" w:lastRowFirstColumn="0" w:lastRowLastColumn="0"/>
            </w:pPr>
            <w:r w:rsidRPr="00F94BB6">
              <w:t>DB 12,</w:t>
            </w:r>
            <w:r>
              <w:t xml:space="preserve"> 0</w:t>
            </w:r>
            <w:r w:rsidRPr="00F94BB6">
              <w:t>FA</w:t>
            </w:r>
            <w:r>
              <w:t>H, -12</w:t>
            </w:r>
            <w:r w:rsidRPr="00F94BB6">
              <w:t>,</w:t>
            </w:r>
            <w:r>
              <w:t xml:space="preserve"> </w:t>
            </w:r>
            <w:r w:rsidRPr="00F94BB6">
              <w:t>’H’,</w:t>
            </w:r>
            <w:r>
              <w:t xml:space="preserve"> </w:t>
            </w:r>
            <w:r w:rsidRPr="00F94BB6">
              <w:t>0</w:t>
            </w:r>
          </w:p>
        </w:tc>
      </w:tr>
      <w:tr w:rsidR="00965E13" w14:paraId="66896102" w14:textId="77777777"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0234D4" w14:textId="00DC7052" w:rsidR="00965E13" w:rsidRPr="00F94BB6" w:rsidRDefault="00965E13" w:rsidP="00965E13">
            <w:r>
              <w:t>DC</w:t>
            </w:r>
          </w:p>
        </w:tc>
        <w:tc>
          <w:tcPr>
            <w:tcW w:w="1559" w:type="dxa"/>
          </w:tcPr>
          <w:p w14:paraId="5FB170CC" w14:textId="23CD9E95" w:rsidR="00965E13" w:rsidRDefault="00965E13" w:rsidP="00965E13">
            <w:pPr>
              <w:cnfStyle w:val="000000100000" w:firstRow="0" w:lastRow="0" w:firstColumn="0" w:lastColumn="0" w:oddVBand="0" w:evenVBand="0" w:oddHBand="1" w:evenHBand="0" w:firstRowFirstColumn="0" w:firstRowLastColumn="0" w:lastRowFirstColumn="0" w:lastRowLastColumn="0"/>
            </w:pPr>
            <w:proofErr w:type="spellStart"/>
            <w:r>
              <w:t>listStr</w:t>
            </w:r>
            <w:proofErr w:type="spellEnd"/>
          </w:p>
        </w:tc>
        <w:tc>
          <w:tcPr>
            <w:tcW w:w="3544" w:type="dxa"/>
          </w:tcPr>
          <w:p w14:paraId="35411C66" w14:textId="22498039" w:rsidR="00965E13" w:rsidRPr="00F94BB6" w:rsidRDefault="00965E13" w:rsidP="00965E13">
            <w:pPr>
              <w:cnfStyle w:val="000000100000" w:firstRow="0" w:lastRow="0" w:firstColumn="0" w:lastColumn="0" w:oddVBand="0" w:evenVBand="0" w:oddHBand="1" w:evenHBand="0" w:firstRowFirstColumn="0" w:firstRowLastColumn="0" w:lastRowFirstColumn="0" w:lastRowLastColumn="0"/>
            </w:pPr>
            <w:r>
              <w:t>Define Characters. Like DM however bit 7 of the last character in the string is set to 1. This is useful for lists of keywords etc.</w:t>
            </w:r>
          </w:p>
        </w:tc>
        <w:tc>
          <w:tcPr>
            <w:tcW w:w="2494" w:type="dxa"/>
          </w:tcPr>
          <w:p w14:paraId="1DEB4A2D" w14:textId="78C8DDD6" w:rsidR="00965E13" w:rsidRPr="00F94BB6" w:rsidRDefault="00965E13" w:rsidP="00965E13">
            <w:pPr>
              <w:cnfStyle w:val="000000100000" w:firstRow="0" w:lastRow="0" w:firstColumn="0" w:lastColumn="0" w:oddVBand="0" w:evenVBand="0" w:oddHBand="1" w:evenHBand="0" w:firstRowFirstColumn="0" w:firstRowLastColumn="0" w:lastRowFirstColumn="0" w:lastRowLastColumn="0"/>
            </w:pPr>
            <w:r>
              <w:t>DC “FOR”, “NEXT”</w:t>
            </w:r>
          </w:p>
        </w:tc>
      </w:tr>
      <w:tr w:rsidR="00965E13" w14:paraId="3E2CA182" w14:textId="77777777" w:rsidTr="00CB68B6">
        <w:tc>
          <w:tcPr>
            <w:cnfStyle w:val="001000000000" w:firstRow="0" w:lastRow="0" w:firstColumn="1" w:lastColumn="0" w:oddVBand="0" w:evenVBand="0" w:oddHBand="0" w:evenHBand="0" w:firstRowFirstColumn="0" w:firstRowLastColumn="0" w:lastRowFirstColumn="0" w:lastRowLastColumn="0"/>
            <w:tcW w:w="1413" w:type="dxa"/>
          </w:tcPr>
          <w:p w14:paraId="0F886ECC" w14:textId="28335311" w:rsidR="00965E13" w:rsidRDefault="00965E13" w:rsidP="00965E13">
            <w:r>
              <w:t>DEFB</w:t>
            </w:r>
          </w:p>
        </w:tc>
        <w:tc>
          <w:tcPr>
            <w:tcW w:w="7597" w:type="dxa"/>
            <w:gridSpan w:val="3"/>
          </w:tcPr>
          <w:p w14:paraId="020969CD" w14:textId="54904DB9" w:rsidR="00965E13" w:rsidRDefault="00965E13" w:rsidP="00965E13">
            <w:pPr>
              <w:jc w:val="center"/>
              <w:cnfStyle w:val="000000000000" w:firstRow="0" w:lastRow="0" w:firstColumn="0" w:lastColumn="0" w:oddVBand="0" w:evenVBand="0" w:oddHBand="0" w:evenHBand="0" w:firstRowFirstColumn="0" w:firstRowLastColumn="0" w:lastRowFirstColumn="0" w:lastRowLastColumn="0"/>
            </w:pPr>
            <w:r>
              <w:t>Synonym for DB</w:t>
            </w:r>
          </w:p>
        </w:tc>
      </w:tr>
      <w:tr w:rsidR="00965E13" w14:paraId="5767FBC0" w14:textId="77777777"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8AB456" w14:textId="79AA9B50" w:rsidR="00965E13" w:rsidRDefault="00965E13" w:rsidP="00965E13">
            <w:r>
              <w:t>DEFC</w:t>
            </w:r>
          </w:p>
        </w:tc>
        <w:tc>
          <w:tcPr>
            <w:tcW w:w="7597" w:type="dxa"/>
            <w:gridSpan w:val="3"/>
          </w:tcPr>
          <w:p w14:paraId="14352F65" w14:textId="5AA987DD" w:rsidR="00965E13" w:rsidRDefault="00965E13" w:rsidP="00965E13">
            <w:pPr>
              <w:jc w:val="center"/>
              <w:cnfStyle w:val="000000100000" w:firstRow="0" w:lastRow="0" w:firstColumn="0" w:lastColumn="0" w:oddVBand="0" w:evenVBand="0" w:oddHBand="1" w:evenHBand="0" w:firstRowFirstColumn="0" w:firstRowLastColumn="0" w:lastRowFirstColumn="0" w:lastRowLastColumn="0"/>
            </w:pPr>
            <w:r>
              <w:t>Synonym for D</w:t>
            </w:r>
            <w:r>
              <w:t>C</w:t>
            </w:r>
          </w:p>
        </w:tc>
      </w:tr>
      <w:tr w:rsidR="00965E13" w14:paraId="49EC6CFB" w14:textId="77777777" w:rsidTr="00CB68B6">
        <w:tc>
          <w:tcPr>
            <w:cnfStyle w:val="001000000000" w:firstRow="0" w:lastRow="0" w:firstColumn="1" w:lastColumn="0" w:oddVBand="0" w:evenVBand="0" w:oddHBand="0" w:evenHBand="0" w:firstRowFirstColumn="0" w:firstRowLastColumn="0" w:lastRowFirstColumn="0" w:lastRowLastColumn="0"/>
            <w:tcW w:w="1413" w:type="dxa"/>
          </w:tcPr>
          <w:p w14:paraId="461FD79B" w14:textId="09AD0978" w:rsidR="00965E13" w:rsidRDefault="00965E13" w:rsidP="00965E13">
            <w:r>
              <w:t>DEFM</w:t>
            </w:r>
          </w:p>
        </w:tc>
        <w:tc>
          <w:tcPr>
            <w:tcW w:w="7597" w:type="dxa"/>
            <w:gridSpan w:val="3"/>
          </w:tcPr>
          <w:p w14:paraId="4E9F221C" w14:textId="605D3D25" w:rsidR="00965E13" w:rsidRDefault="00965E13" w:rsidP="00965E13">
            <w:pPr>
              <w:jc w:val="center"/>
              <w:cnfStyle w:val="000000000000" w:firstRow="0" w:lastRow="0" w:firstColumn="0" w:lastColumn="0" w:oddVBand="0" w:evenVBand="0" w:oddHBand="0" w:evenHBand="0" w:firstRowFirstColumn="0" w:firstRowLastColumn="0" w:lastRowFirstColumn="0" w:lastRowLastColumn="0"/>
            </w:pPr>
            <w:r>
              <w:t>Synonym for D</w:t>
            </w:r>
            <w:r>
              <w:t>M</w:t>
            </w:r>
          </w:p>
        </w:tc>
      </w:tr>
      <w:tr w:rsidR="00965E13" w14:paraId="3958345B" w14:textId="77777777"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14A81" w14:textId="4B15D417" w:rsidR="00965E13" w:rsidRDefault="00965E13" w:rsidP="00965E13">
            <w:r>
              <w:t>DEFS</w:t>
            </w:r>
          </w:p>
        </w:tc>
        <w:tc>
          <w:tcPr>
            <w:tcW w:w="7597" w:type="dxa"/>
            <w:gridSpan w:val="3"/>
          </w:tcPr>
          <w:p w14:paraId="0F93EF83" w14:textId="32605F86" w:rsidR="00965E13" w:rsidRDefault="00965E13" w:rsidP="00965E13">
            <w:pPr>
              <w:jc w:val="center"/>
              <w:cnfStyle w:val="000000100000" w:firstRow="0" w:lastRow="0" w:firstColumn="0" w:lastColumn="0" w:oddVBand="0" w:evenVBand="0" w:oddHBand="1" w:evenHBand="0" w:firstRowFirstColumn="0" w:firstRowLastColumn="0" w:lastRowFirstColumn="0" w:lastRowLastColumn="0"/>
            </w:pPr>
            <w:r>
              <w:t>Synonym for D</w:t>
            </w:r>
            <w:r>
              <w:t>S</w:t>
            </w:r>
          </w:p>
        </w:tc>
      </w:tr>
      <w:tr w:rsidR="00965E13" w14:paraId="0D3DFAF3" w14:textId="77777777" w:rsidTr="00CB68B6">
        <w:tc>
          <w:tcPr>
            <w:cnfStyle w:val="001000000000" w:firstRow="0" w:lastRow="0" w:firstColumn="1" w:lastColumn="0" w:oddVBand="0" w:evenVBand="0" w:oddHBand="0" w:evenHBand="0" w:firstRowFirstColumn="0" w:firstRowLastColumn="0" w:lastRowFirstColumn="0" w:lastRowLastColumn="0"/>
            <w:tcW w:w="1413" w:type="dxa"/>
          </w:tcPr>
          <w:p w14:paraId="1A137D31" w14:textId="6FCA0D22" w:rsidR="00965E13" w:rsidRDefault="00965E13" w:rsidP="00965E13">
            <w:r>
              <w:t>DEFW</w:t>
            </w:r>
          </w:p>
        </w:tc>
        <w:tc>
          <w:tcPr>
            <w:tcW w:w="7597" w:type="dxa"/>
            <w:gridSpan w:val="3"/>
          </w:tcPr>
          <w:p w14:paraId="78B685F5" w14:textId="69A401C0" w:rsidR="00965E13" w:rsidRDefault="00965E13" w:rsidP="00965E13">
            <w:pPr>
              <w:jc w:val="center"/>
              <w:cnfStyle w:val="000000000000" w:firstRow="0" w:lastRow="0" w:firstColumn="0" w:lastColumn="0" w:oddVBand="0" w:evenVBand="0" w:oddHBand="0" w:evenHBand="0" w:firstRowFirstColumn="0" w:firstRowLastColumn="0" w:lastRowFirstColumn="0" w:lastRowLastColumn="0"/>
            </w:pPr>
            <w:r>
              <w:t>Synonym for D</w:t>
            </w:r>
            <w:r>
              <w:t>W</w:t>
            </w:r>
          </w:p>
        </w:tc>
      </w:tr>
      <w:tr w:rsidR="00965E13" w14:paraId="7FBFB8F2" w14:textId="634640BE"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7DEB0A" w14:textId="0190F0F4" w:rsidR="00965E13" w:rsidRPr="00E86496" w:rsidRDefault="00CB68B6" w:rsidP="00965E13">
            <w:r>
              <w:t>DEFINE</w:t>
            </w:r>
          </w:p>
        </w:tc>
        <w:tc>
          <w:tcPr>
            <w:tcW w:w="1559" w:type="dxa"/>
          </w:tcPr>
          <w:p w14:paraId="2E83A899" w14:textId="45151F35" w:rsidR="00965E13" w:rsidRPr="00E86496" w:rsidRDefault="00CB68B6" w:rsidP="00965E13">
            <w:pPr>
              <w:cnfStyle w:val="000000100000" w:firstRow="0" w:lastRow="0" w:firstColumn="0" w:lastColumn="0" w:oddVBand="0" w:evenVBand="0" w:oddHBand="1" w:evenHBand="0" w:firstRowFirstColumn="0" w:firstRowLastColumn="0" w:lastRowFirstColumn="0" w:lastRowLastColumn="0"/>
            </w:pPr>
            <w:r>
              <w:t>symbol</w:t>
            </w:r>
          </w:p>
        </w:tc>
        <w:tc>
          <w:tcPr>
            <w:tcW w:w="3544" w:type="dxa"/>
          </w:tcPr>
          <w:p w14:paraId="23AEB0C2" w14:textId="40FDBB2D" w:rsidR="00965E13" w:rsidRPr="00E86496" w:rsidRDefault="00CB68B6" w:rsidP="00965E13">
            <w:pPr>
              <w:cnfStyle w:val="000000100000" w:firstRow="0" w:lastRow="0" w:firstColumn="0" w:lastColumn="0" w:oddVBand="0" w:evenVBand="0" w:oddHBand="1" w:evenHBand="0" w:firstRowFirstColumn="0" w:firstRowLastColumn="0" w:lastRowFirstColumn="0" w:lastRowLastColumn="0"/>
            </w:pPr>
            <w:r>
              <w:t>Defines a symbol with a NULL value</w:t>
            </w:r>
            <w:r w:rsidR="00BB6D12">
              <w:t>. The symbol must not exist already</w:t>
            </w:r>
          </w:p>
        </w:tc>
        <w:tc>
          <w:tcPr>
            <w:tcW w:w="2494" w:type="dxa"/>
          </w:tcPr>
          <w:p w14:paraId="192E9650" w14:textId="50A7035C" w:rsidR="00965E13" w:rsidRPr="00E86496" w:rsidRDefault="00CB68B6" w:rsidP="00965E13">
            <w:pPr>
              <w:cnfStyle w:val="000000100000" w:firstRow="0" w:lastRow="0" w:firstColumn="0" w:lastColumn="0" w:oddVBand="0" w:evenVBand="0" w:oddHBand="1" w:evenHBand="0" w:firstRowFirstColumn="0" w:firstRowLastColumn="0" w:lastRowFirstColumn="0" w:lastRowLastColumn="0"/>
            </w:pPr>
            <w:r>
              <w:t xml:space="preserve">DEFINE </w:t>
            </w:r>
            <w:proofErr w:type="spellStart"/>
            <w:r>
              <w:t>dump_text</w:t>
            </w:r>
            <w:proofErr w:type="spellEnd"/>
          </w:p>
        </w:tc>
      </w:tr>
      <w:tr w:rsidR="00CB68B6" w14:paraId="0A78924C" w14:textId="77777777" w:rsidTr="00CB68B6">
        <w:tc>
          <w:tcPr>
            <w:cnfStyle w:val="001000000000" w:firstRow="0" w:lastRow="0" w:firstColumn="1" w:lastColumn="0" w:oddVBand="0" w:evenVBand="0" w:oddHBand="0" w:evenHBand="0" w:firstRowFirstColumn="0" w:firstRowLastColumn="0" w:lastRowFirstColumn="0" w:lastRowLastColumn="0"/>
            <w:tcW w:w="1413" w:type="dxa"/>
          </w:tcPr>
          <w:p w14:paraId="148F5EA2" w14:textId="47210A21" w:rsidR="00CB68B6" w:rsidRDefault="00CB68B6" w:rsidP="00CB68B6">
            <w:r>
              <w:t>DM</w:t>
            </w:r>
          </w:p>
        </w:tc>
        <w:tc>
          <w:tcPr>
            <w:tcW w:w="1559" w:type="dxa"/>
          </w:tcPr>
          <w:p w14:paraId="5B2E1C48" w14:textId="598E6296" w:rsidR="00CB68B6" w:rsidRDefault="00CB68B6" w:rsidP="00CB68B6">
            <w:pPr>
              <w:cnfStyle w:val="000000000000" w:firstRow="0" w:lastRow="0" w:firstColumn="0" w:lastColumn="0" w:oddVBand="0" w:evenVBand="0" w:oddHBand="0" w:evenHBand="0" w:firstRowFirstColumn="0" w:firstRowLastColumn="0" w:lastRowFirstColumn="0" w:lastRowLastColumn="0"/>
            </w:pPr>
            <w:proofErr w:type="spellStart"/>
            <w:r>
              <w:t>listStr</w:t>
            </w:r>
            <w:proofErr w:type="spellEnd"/>
          </w:p>
        </w:tc>
        <w:tc>
          <w:tcPr>
            <w:tcW w:w="3544" w:type="dxa"/>
          </w:tcPr>
          <w:p w14:paraId="12FFCF2D" w14:textId="46690316" w:rsidR="00CB68B6" w:rsidRDefault="00CB68B6" w:rsidP="00CB68B6">
            <w:pPr>
              <w:cnfStyle w:val="000000000000" w:firstRow="0" w:lastRow="0" w:firstColumn="0" w:lastColumn="0" w:oddVBand="0" w:evenVBand="0" w:oddHBand="0" w:evenHBand="0" w:firstRowFirstColumn="0" w:firstRowLastColumn="0" w:lastRowFirstColumn="0" w:lastRowLastColumn="0"/>
            </w:pPr>
            <w:r>
              <w:t>Define Message. Stores the list of strings in memory</w:t>
            </w:r>
          </w:p>
        </w:tc>
        <w:tc>
          <w:tcPr>
            <w:tcW w:w="2494" w:type="dxa"/>
          </w:tcPr>
          <w:p w14:paraId="7ABB9CBA" w14:textId="45A840BA" w:rsidR="00CB68B6" w:rsidRDefault="00CB68B6" w:rsidP="00CB68B6">
            <w:pPr>
              <w:cnfStyle w:val="000000000000" w:firstRow="0" w:lastRow="0" w:firstColumn="0" w:lastColumn="0" w:oddVBand="0" w:evenVBand="0" w:oddHBand="0" w:evenHBand="0" w:firstRowFirstColumn="0" w:firstRowLastColumn="0" w:lastRowFirstColumn="0" w:lastRowLastColumn="0"/>
            </w:pPr>
            <w:r>
              <w:t>DM ‘</w:t>
            </w:r>
            <w:proofErr w:type="spellStart"/>
            <w:r>
              <w:t>Help’,’me</w:t>
            </w:r>
            <w:proofErr w:type="spellEnd"/>
            <w:r>
              <w:t>’</w:t>
            </w:r>
          </w:p>
        </w:tc>
      </w:tr>
      <w:tr w:rsidR="00CB68B6" w14:paraId="3DC15928" w14:textId="77777777"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18CF2A" w14:textId="0118A289" w:rsidR="00CB68B6" w:rsidRDefault="00CB68B6" w:rsidP="00CB68B6">
            <w:r>
              <w:t>DS</w:t>
            </w:r>
          </w:p>
        </w:tc>
        <w:tc>
          <w:tcPr>
            <w:tcW w:w="1559" w:type="dxa"/>
          </w:tcPr>
          <w:p w14:paraId="1FD03974" w14:textId="29200C41" w:rsidR="00CB68B6" w:rsidRDefault="00CB68B6" w:rsidP="00CB68B6">
            <w:pPr>
              <w:cnfStyle w:val="000000100000" w:firstRow="0" w:lastRow="0" w:firstColumn="0" w:lastColumn="0" w:oddVBand="0" w:evenVBand="0" w:oddHBand="1" w:evenHBand="0" w:firstRowFirstColumn="0" w:firstRowLastColumn="0" w:lastRowFirstColumn="0" w:lastRowLastColumn="0"/>
            </w:pPr>
            <w:r>
              <w:t>exprU16</w:t>
            </w:r>
          </w:p>
        </w:tc>
        <w:tc>
          <w:tcPr>
            <w:tcW w:w="3544" w:type="dxa"/>
          </w:tcPr>
          <w:p w14:paraId="1238DDA7" w14:textId="4D82F314" w:rsidR="00CB68B6" w:rsidRPr="00E86496" w:rsidRDefault="00CB68B6" w:rsidP="00CB68B6">
            <w:pPr>
              <w:cnfStyle w:val="000000100000" w:firstRow="0" w:lastRow="0" w:firstColumn="0" w:lastColumn="0" w:oddVBand="0" w:evenVBand="0" w:oddHBand="1" w:evenHBand="0" w:firstRowFirstColumn="0" w:firstRowLastColumn="0" w:lastRowFirstColumn="0" w:lastRowLastColumn="0"/>
            </w:pPr>
            <w:r w:rsidRPr="00E86496">
              <w:t>Define Storage. Reserves an amount of memory given by expression</w:t>
            </w:r>
          </w:p>
        </w:tc>
        <w:tc>
          <w:tcPr>
            <w:tcW w:w="2494" w:type="dxa"/>
          </w:tcPr>
          <w:p w14:paraId="2A9C0039" w14:textId="33B426F6" w:rsidR="00CB68B6" w:rsidRDefault="00CB68B6" w:rsidP="00CB68B6">
            <w:pPr>
              <w:cnfStyle w:val="000000100000" w:firstRow="0" w:lastRow="0" w:firstColumn="0" w:lastColumn="0" w:oddVBand="0" w:evenVBand="0" w:oddHBand="1" w:evenHBand="0" w:firstRowFirstColumn="0" w:firstRowLastColumn="0" w:lastRowFirstColumn="0" w:lastRowLastColumn="0"/>
            </w:pPr>
            <w:r>
              <w:t>DS 100H  ; Reserve 256</w:t>
            </w:r>
          </w:p>
        </w:tc>
      </w:tr>
      <w:tr w:rsidR="00CB68B6" w14:paraId="79C0C2B8" w14:textId="2B493402" w:rsidTr="00CB68B6">
        <w:tc>
          <w:tcPr>
            <w:cnfStyle w:val="001000000000" w:firstRow="0" w:lastRow="0" w:firstColumn="1" w:lastColumn="0" w:oddVBand="0" w:evenVBand="0" w:oddHBand="0" w:evenHBand="0" w:firstRowFirstColumn="0" w:firstRowLastColumn="0" w:lastRowFirstColumn="0" w:lastRowLastColumn="0"/>
            <w:tcW w:w="1413" w:type="dxa"/>
          </w:tcPr>
          <w:p w14:paraId="316229C0" w14:textId="7D4ABABF" w:rsidR="00CB68B6" w:rsidRPr="00E86496" w:rsidRDefault="00CB68B6" w:rsidP="00CB68B6">
            <w:r>
              <w:lastRenderedPageBreak/>
              <w:t>DS</w:t>
            </w:r>
          </w:p>
        </w:tc>
        <w:tc>
          <w:tcPr>
            <w:tcW w:w="1559" w:type="dxa"/>
          </w:tcPr>
          <w:p w14:paraId="575230CD" w14:textId="4E50654B" w:rsidR="00CB68B6" w:rsidRDefault="00CB68B6" w:rsidP="00CB68B6">
            <w:pPr>
              <w:cnfStyle w:val="000000000000" w:firstRow="0" w:lastRow="0" w:firstColumn="0" w:lastColumn="0" w:oddVBand="0" w:evenVBand="0" w:oddHBand="0" w:evenHBand="0" w:firstRowFirstColumn="0" w:firstRowLastColumn="0" w:lastRowFirstColumn="0" w:lastRowLastColumn="0"/>
            </w:pPr>
            <w:r>
              <w:t>exprU16, exprA8</w:t>
            </w:r>
          </w:p>
        </w:tc>
        <w:tc>
          <w:tcPr>
            <w:tcW w:w="3544" w:type="dxa"/>
          </w:tcPr>
          <w:p w14:paraId="1DE87442" w14:textId="0BE7D139" w:rsidR="00CB68B6" w:rsidRPr="00E86496" w:rsidRDefault="00CB68B6" w:rsidP="00CB68B6">
            <w:pPr>
              <w:cnfStyle w:val="000000000000" w:firstRow="0" w:lastRow="0" w:firstColumn="0" w:lastColumn="0" w:oddVBand="0" w:evenVBand="0" w:oddHBand="0" w:evenHBand="0" w:firstRowFirstColumn="0" w:firstRowLastColumn="0" w:lastRowFirstColumn="0" w:lastRowLastColumn="0"/>
            </w:pPr>
            <w:r>
              <w:t>Define Storage, second form. Fills an area of memory with the first expression for a number of bytes determined by the second expression.</w:t>
            </w:r>
          </w:p>
        </w:tc>
        <w:tc>
          <w:tcPr>
            <w:tcW w:w="2494" w:type="dxa"/>
          </w:tcPr>
          <w:p w14:paraId="39F8C2C3" w14:textId="77777777" w:rsidR="00CB68B6" w:rsidRDefault="00CB68B6" w:rsidP="00CB68B6">
            <w:pPr>
              <w:cnfStyle w:val="000000000000" w:firstRow="0" w:lastRow="0" w:firstColumn="0" w:lastColumn="0" w:oddVBand="0" w:evenVBand="0" w:oddHBand="0" w:evenHBand="0" w:firstRowFirstColumn="0" w:firstRowLastColumn="0" w:lastRowFirstColumn="0" w:lastRowLastColumn="0"/>
            </w:pPr>
            <w:r>
              <w:t>DS 100H,0AAH ; Bits</w:t>
            </w:r>
          </w:p>
          <w:p w14:paraId="325D0C5D" w14:textId="008706FE" w:rsidR="00CB68B6" w:rsidRDefault="00CB68B6" w:rsidP="00CB68B6">
            <w:pPr>
              <w:cnfStyle w:val="000000000000" w:firstRow="0" w:lastRow="0" w:firstColumn="0" w:lastColumn="0" w:oddVBand="0" w:evenVBand="0" w:oddHBand="0" w:evenHBand="0" w:firstRowFirstColumn="0" w:firstRowLastColumn="0" w:lastRowFirstColumn="0" w:lastRowLastColumn="0"/>
            </w:pPr>
            <w:r>
              <w:t>DS 10H,’ ‘  ; Spaces</w:t>
            </w:r>
          </w:p>
        </w:tc>
      </w:tr>
      <w:tr w:rsidR="00CB68B6" w14:paraId="260AED9F" w14:textId="1A657F00"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58A186" w14:textId="2DE11CA9" w:rsidR="00CB68B6" w:rsidRPr="00E86496" w:rsidRDefault="00CB68B6" w:rsidP="00CB68B6">
            <w:r w:rsidRPr="00E86496">
              <w:t>DW</w:t>
            </w:r>
            <w:r w:rsidRPr="00E86496">
              <w:fldChar w:fldCharType="begin"/>
            </w:r>
            <w:r w:rsidRPr="00E86496">
              <w:instrText xml:space="preserve"> XE "Directive:.DW" </w:instrText>
            </w:r>
            <w:r w:rsidRPr="00E86496">
              <w:fldChar w:fldCharType="end"/>
            </w:r>
            <w:r w:rsidRPr="00E86496">
              <w:fldChar w:fldCharType="begin"/>
            </w:r>
            <w:r w:rsidRPr="00E86496">
              <w:instrText xml:space="preserve"> XE "Expression" </w:instrText>
            </w:r>
            <w:r w:rsidRPr="00E86496">
              <w:fldChar w:fldCharType="end"/>
            </w:r>
          </w:p>
        </w:tc>
        <w:tc>
          <w:tcPr>
            <w:tcW w:w="1559" w:type="dxa"/>
          </w:tcPr>
          <w:p w14:paraId="504891BE" w14:textId="3C084F58" w:rsidR="00CB68B6" w:rsidRPr="00E86496" w:rsidRDefault="00CB68B6" w:rsidP="00CB68B6">
            <w:pPr>
              <w:cnfStyle w:val="000000100000" w:firstRow="0" w:lastRow="0" w:firstColumn="0" w:lastColumn="0" w:oddVBand="0" w:evenVBand="0" w:oddHBand="1" w:evenHBand="0" w:firstRowFirstColumn="0" w:firstRowLastColumn="0" w:lastRowFirstColumn="0" w:lastRowLastColumn="0"/>
            </w:pPr>
            <w:r>
              <w:t>listA16</w:t>
            </w:r>
          </w:p>
        </w:tc>
        <w:tc>
          <w:tcPr>
            <w:tcW w:w="3544" w:type="dxa"/>
          </w:tcPr>
          <w:p w14:paraId="63393DF6" w14:textId="7F9D4AB9" w:rsidR="00CB68B6" w:rsidRPr="00E86496" w:rsidRDefault="00CB68B6" w:rsidP="00CB68B6">
            <w:pPr>
              <w:cnfStyle w:val="000000100000" w:firstRow="0" w:lastRow="0" w:firstColumn="0" w:lastColumn="0" w:oddVBand="0" w:evenVBand="0" w:oddHBand="1" w:evenHBand="0" w:firstRowFirstColumn="0" w:firstRowLastColumn="0" w:lastRowFirstColumn="0" w:lastRowLastColumn="0"/>
            </w:pPr>
            <w:r w:rsidRPr="00E86496">
              <w:t>Defines a series of words (16 bit) in memory. These are stored in a little-endian form</w:t>
            </w:r>
          </w:p>
        </w:tc>
        <w:tc>
          <w:tcPr>
            <w:tcW w:w="2494" w:type="dxa"/>
          </w:tcPr>
          <w:p w14:paraId="42C5E443" w14:textId="696EE26F" w:rsidR="00CB68B6" w:rsidRPr="00E86496" w:rsidRDefault="00CB68B6" w:rsidP="00CB68B6">
            <w:pPr>
              <w:cnfStyle w:val="000000100000" w:firstRow="0" w:lastRow="0" w:firstColumn="0" w:lastColumn="0" w:oddVBand="0" w:evenVBand="0" w:oddHBand="1" w:evenHBand="0" w:firstRowFirstColumn="0" w:firstRowLastColumn="0" w:lastRowFirstColumn="0" w:lastRowLastColumn="0"/>
            </w:pPr>
            <w:r>
              <w:t>DW -1, 0C800H, 8192</w:t>
            </w:r>
          </w:p>
        </w:tc>
      </w:tr>
      <w:tr w:rsidR="00CB68B6" w14:paraId="282C2552" w14:textId="3CD2C032" w:rsidTr="00CB68B6">
        <w:tc>
          <w:tcPr>
            <w:cnfStyle w:val="001000000000" w:firstRow="0" w:lastRow="0" w:firstColumn="1" w:lastColumn="0" w:oddVBand="0" w:evenVBand="0" w:oddHBand="0" w:evenHBand="0" w:firstRowFirstColumn="0" w:firstRowLastColumn="0" w:lastRowFirstColumn="0" w:lastRowLastColumn="0"/>
            <w:tcW w:w="1413" w:type="dxa"/>
          </w:tcPr>
          <w:p w14:paraId="6F3EA43C" w14:textId="00413009" w:rsidR="00CB68B6" w:rsidRPr="009D522C" w:rsidRDefault="00CB68B6" w:rsidP="00CB68B6">
            <w:r w:rsidRPr="009D522C">
              <w:t>ELSE</w:t>
            </w:r>
            <w:r w:rsidRPr="009D522C">
              <w:fldChar w:fldCharType="begin"/>
            </w:r>
            <w:r w:rsidRPr="009D522C">
              <w:instrText xml:space="preserve"> XE "Directive:.ELSE" </w:instrText>
            </w:r>
            <w:r w:rsidRPr="009D522C">
              <w:fldChar w:fldCharType="end"/>
            </w:r>
          </w:p>
        </w:tc>
        <w:tc>
          <w:tcPr>
            <w:tcW w:w="1559" w:type="dxa"/>
          </w:tcPr>
          <w:p w14:paraId="6A296780" w14:textId="77777777"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pPr>
          </w:p>
        </w:tc>
        <w:tc>
          <w:tcPr>
            <w:tcW w:w="3544" w:type="dxa"/>
          </w:tcPr>
          <w:p w14:paraId="512F8C74" w14:textId="0B0C190B"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pPr>
            <w:r w:rsidRPr="009D522C">
              <w:t>Marks the end of a</w:t>
            </w:r>
            <w:r>
              <w:t>n</w:t>
            </w:r>
            <w:r w:rsidRPr="009D522C">
              <w:t xml:space="preserve"> IF</w:t>
            </w:r>
            <w:r w:rsidRPr="009D522C">
              <w:fldChar w:fldCharType="begin"/>
            </w:r>
            <w:r w:rsidRPr="009D522C">
              <w:instrText xml:space="preserve"> XE ".IF" </w:instrText>
            </w:r>
            <w:r w:rsidRPr="009D522C">
              <w:fldChar w:fldCharType="end"/>
            </w:r>
            <w:r w:rsidRPr="009D522C">
              <w:t xml:space="preserve"> block and the start of a ELSE</w:t>
            </w:r>
            <w:r w:rsidRPr="009D522C">
              <w:fldChar w:fldCharType="begin"/>
            </w:r>
            <w:r w:rsidRPr="009D522C">
              <w:instrText xml:space="preserve"> XE ".ELSE" </w:instrText>
            </w:r>
            <w:r w:rsidRPr="009D522C">
              <w:fldChar w:fldCharType="end"/>
            </w:r>
            <w:r w:rsidRPr="009D522C">
              <w:t xml:space="preserve"> block</w:t>
            </w:r>
          </w:p>
        </w:tc>
        <w:tc>
          <w:tcPr>
            <w:tcW w:w="2494" w:type="dxa"/>
          </w:tcPr>
          <w:p w14:paraId="7C24208B" w14:textId="77777777"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pPr>
          </w:p>
        </w:tc>
      </w:tr>
      <w:tr w:rsidR="00CB68B6" w14:paraId="7ACD8FCB" w14:textId="1101614C"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BF7F02" w14:textId="074EAD61" w:rsidR="00CB68B6" w:rsidRPr="009D522C" w:rsidRDefault="00CB68B6" w:rsidP="00CB68B6">
            <w:r w:rsidRPr="009D522C">
              <w:t>END</w:t>
            </w:r>
          </w:p>
        </w:tc>
        <w:tc>
          <w:tcPr>
            <w:tcW w:w="1559" w:type="dxa"/>
          </w:tcPr>
          <w:p w14:paraId="009E270D" w14:textId="77777777" w:rsidR="00CB68B6" w:rsidRPr="009D522C" w:rsidRDefault="00CB68B6" w:rsidP="00CB68B6">
            <w:pPr>
              <w:cnfStyle w:val="000000100000" w:firstRow="0" w:lastRow="0" w:firstColumn="0" w:lastColumn="0" w:oddVBand="0" w:evenVBand="0" w:oddHBand="1" w:evenHBand="0" w:firstRowFirstColumn="0" w:firstRowLastColumn="0" w:lastRowFirstColumn="0" w:lastRowLastColumn="0"/>
            </w:pPr>
          </w:p>
        </w:tc>
        <w:tc>
          <w:tcPr>
            <w:tcW w:w="3544" w:type="dxa"/>
          </w:tcPr>
          <w:p w14:paraId="2D784A77" w14:textId="517495A8" w:rsidR="00CB68B6" w:rsidRPr="009D522C" w:rsidRDefault="00CB68B6" w:rsidP="00CB68B6">
            <w:pPr>
              <w:cnfStyle w:val="000000100000" w:firstRow="0" w:lastRow="0" w:firstColumn="0" w:lastColumn="0" w:oddVBand="0" w:evenVBand="0" w:oddHBand="1" w:evenHBand="0" w:firstRowFirstColumn="0" w:firstRowLastColumn="0" w:lastRowFirstColumn="0" w:lastRowLastColumn="0"/>
            </w:pPr>
            <w:r w:rsidRPr="009D522C">
              <w:t>Marks the end of the assembly, does not need to be present</w:t>
            </w:r>
          </w:p>
        </w:tc>
        <w:tc>
          <w:tcPr>
            <w:tcW w:w="2494" w:type="dxa"/>
          </w:tcPr>
          <w:p w14:paraId="7CFE4A31" w14:textId="77777777" w:rsidR="00CB68B6" w:rsidRPr="009D522C" w:rsidRDefault="00CB68B6" w:rsidP="00CB68B6">
            <w:pPr>
              <w:cnfStyle w:val="000000100000" w:firstRow="0" w:lastRow="0" w:firstColumn="0" w:lastColumn="0" w:oddVBand="0" w:evenVBand="0" w:oddHBand="1" w:evenHBand="0" w:firstRowFirstColumn="0" w:firstRowLastColumn="0" w:lastRowFirstColumn="0" w:lastRowLastColumn="0"/>
            </w:pPr>
          </w:p>
        </w:tc>
      </w:tr>
      <w:tr w:rsidR="00CB68B6" w14:paraId="277CD5E3" w14:textId="427132BC" w:rsidTr="00CB68B6">
        <w:tc>
          <w:tcPr>
            <w:cnfStyle w:val="001000000000" w:firstRow="0" w:lastRow="0" w:firstColumn="1" w:lastColumn="0" w:oddVBand="0" w:evenVBand="0" w:oddHBand="0" w:evenHBand="0" w:firstRowFirstColumn="0" w:firstRowLastColumn="0" w:lastRowFirstColumn="0" w:lastRowLastColumn="0"/>
            <w:tcW w:w="1413" w:type="dxa"/>
          </w:tcPr>
          <w:p w14:paraId="1FA74D43" w14:textId="5FDC7972" w:rsidR="00CB68B6" w:rsidRPr="009D522C" w:rsidRDefault="00CB68B6" w:rsidP="00CB68B6">
            <w:r w:rsidRPr="009D522C">
              <w:t>ENDIF</w:t>
            </w:r>
            <w:r w:rsidRPr="009D522C">
              <w:fldChar w:fldCharType="begin"/>
            </w:r>
            <w:r w:rsidRPr="009D522C">
              <w:instrText xml:space="preserve"> XE "Directive:.ENDIF" </w:instrText>
            </w:r>
            <w:r w:rsidRPr="009D522C">
              <w:fldChar w:fldCharType="end"/>
            </w:r>
          </w:p>
        </w:tc>
        <w:tc>
          <w:tcPr>
            <w:tcW w:w="1559" w:type="dxa"/>
          </w:tcPr>
          <w:p w14:paraId="72CBF12A" w14:textId="77777777"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pPr>
          </w:p>
        </w:tc>
        <w:tc>
          <w:tcPr>
            <w:tcW w:w="3544" w:type="dxa"/>
          </w:tcPr>
          <w:p w14:paraId="704BD024" w14:textId="4E4CC91B"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pPr>
            <w:r w:rsidRPr="009D522C">
              <w:t>Marks the end of an IF</w:t>
            </w:r>
            <w:r w:rsidRPr="009D522C">
              <w:fldChar w:fldCharType="begin"/>
            </w:r>
            <w:r w:rsidRPr="009D522C">
              <w:instrText xml:space="preserve"> XE ".IF" </w:instrText>
            </w:r>
            <w:r w:rsidRPr="009D522C">
              <w:fldChar w:fldCharType="end"/>
            </w:r>
            <w:r w:rsidRPr="009D522C">
              <w:t xml:space="preserve"> or IF / ELSE</w:t>
            </w:r>
            <w:r w:rsidRPr="009D522C">
              <w:fldChar w:fldCharType="begin"/>
            </w:r>
            <w:r w:rsidRPr="009D522C">
              <w:instrText xml:space="preserve"> XE ".ELSE" </w:instrText>
            </w:r>
            <w:r w:rsidRPr="009D522C">
              <w:fldChar w:fldCharType="end"/>
            </w:r>
            <w:r w:rsidRPr="009D522C">
              <w:t xml:space="preserve"> block</w:t>
            </w:r>
          </w:p>
        </w:tc>
        <w:tc>
          <w:tcPr>
            <w:tcW w:w="2494" w:type="dxa"/>
          </w:tcPr>
          <w:p w14:paraId="0BB436BC" w14:textId="77777777"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pPr>
          </w:p>
        </w:tc>
      </w:tr>
      <w:tr w:rsidR="00CB68B6" w14:paraId="3A4F7368" w14:textId="1BA47502"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256B43" w14:textId="282C02C1" w:rsidR="00CB68B6" w:rsidRPr="00F94BB6" w:rsidRDefault="00CB68B6" w:rsidP="00CB68B6">
            <w:r w:rsidRPr="00F94BB6">
              <w:t>ENDM</w:t>
            </w:r>
            <w:r w:rsidRPr="00F94BB6">
              <w:fldChar w:fldCharType="begin"/>
            </w:r>
            <w:r w:rsidRPr="00F94BB6">
              <w:instrText xml:space="preserve"> XE "Directive:.ENDM" </w:instrText>
            </w:r>
            <w:r w:rsidRPr="00F94BB6">
              <w:fldChar w:fldCharType="end"/>
            </w:r>
          </w:p>
        </w:tc>
        <w:tc>
          <w:tcPr>
            <w:tcW w:w="1559" w:type="dxa"/>
          </w:tcPr>
          <w:p w14:paraId="4FAC200F" w14:textId="77777777"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p>
        </w:tc>
        <w:tc>
          <w:tcPr>
            <w:tcW w:w="3544" w:type="dxa"/>
          </w:tcPr>
          <w:p w14:paraId="2590AD27" w14:textId="14EFD431"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r w:rsidRPr="00F94BB6">
              <w:t>Ends a MACRO</w:t>
            </w:r>
            <w:r w:rsidRPr="00F94BB6">
              <w:fldChar w:fldCharType="begin"/>
            </w:r>
            <w:r w:rsidRPr="00F94BB6">
              <w:instrText xml:space="preserve"> XE ".DEFMACRO" </w:instrText>
            </w:r>
            <w:r w:rsidRPr="00F94BB6">
              <w:fldChar w:fldCharType="end"/>
            </w:r>
            <w:r w:rsidRPr="00F94BB6">
              <w:t xml:space="preserve"> block</w:t>
            </w:r>
          </w:p>
        </w:tc>
        <w:tc>
          <w:tcPr>
            <w:tcW w:w="2494" w:type="dxa"/>
          </w:tcPr>
          <w:p w14:paraId="0F2995BC" w14:textId="77777777"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p>
        </w:tc>
      </w:tr>
      <w:tr w:rsidR="00CB68B6" w14:paraId="5A1BA824" w14:textId="49621620" w:rsidTr="00CB68B6">
        <w:tc>
          <w:tcPr>
            <w:cnfStyle w:val="001000000000" w:firstRow="0" w:lastRow="0" w:firstColumn="1" w:lastColumn="0" w:oddVBand="0" w:evenVBand="0" w:oddHBand="0" w:evenHBand="0" w:firstRowFirstColumn="0" w:firstRowLastColumn="0" w:lastRowFirstColumn="0" w:lastRowLastColumn="0"/>
            <w:tcW w:w="1413" w:type="dxa"/>
          </w:tcPr>
          <w:p w14:paraId="5AA5AA78" w14:textId="35AB2867" w:rsidR="00CB68B6" w:rsidRPr="00815915" w:rsidRDefault="00CB68B6" w:rsidP="00CB68B6">
            <w:r w:rsidRPr="00815915">
              <w:t>EQU</w:t>
            </w:r>
          </w:p>
        </w:tc>
        <w:tc>
          <w:tcPr>
            <w:tcW w:w="1559" w:type="dxa"/>
          </w:tcPr>
          <w:p w14:paraId="0FCDA171" w14:textId="77777777" w:rsidR="00CB68B6" w:rsidRDefault="00CB68B6" w:rsidP="00CB68B6">
            <w:pPr>
              <w:cnfStyle w:val="000000000000" w:firstRow="0" w:lastRow="0" w:firstColumn="0" w:lastColumn="0" w:oddVBand="0" w:evenVBand="0" w:oddHBand="0" w:evenHBand="0" w:firstRowFirstColumn="0" w:firstRowLastColumn="0" w:lastRowFirstColumn="0" w:lastRowLastColumn="0"/>
            </w:pPr>
            <w:r>
              <w:t>exprU16  or…</w:t>
            </w:r>
          </w:p>
          <w:p w14:paraId="31C99E21" w14:textId="5EB7364E" w:rsidR="00CB68B6" w:rsidRPr="00815915" w:rsidRDefault="00CB68B6" w:rsidP="00CB68B6">
            <w:pPr>
              <w:cnfStyle w:val="000000000000" w:firstRow="0" w:lastRow="0" w:firstColumn="0" w:lastColumn="0" w:oddVBand="0" w:evenVBand="0" w:oddHBand="0" w:evenHBand="0" w:firstRowFirstColumn="0" w:firstRowLastColumn="0" w:lastRowFirstColumn="0" w:lastRowLastColumn="0"/>
            </w:pPr>
            <w:proofErr w:type="spellStart"/>
            <w:r>
              <w:t>exprStr</w:t>
            </w:r>
            <w:proofErr w:type="spellEnd"/>
          </w:p>
        </w:tc>
        <w:tc>
          <w:tcPr>
            <w:tcW w:w="3544" w:type="dxa"/>
          </w:tcPr>
          <w:p w14:paraId="20899B68" w14:textId="2BC86024" w:rsidR="00CB68B6" w:rsidRPr="00815915" w:rsidRDefault="00CB68B6" w:rsidP="00CB68B6">
            <w:pPr>
              <w:cnfStyle w:val="000000000000" w:firstRow="0" w:lastRow="0" w:firstColumn="0" w:lastColumn="0" w:oddVBand="0" w:evenVBand="0" w:oddHBand="0" w:evenHBand="0" w:firstRowFirstColumn="0" w:firstRowLastColumn="0" w:lastRowFirstColumn="0" w:lastRowLastColumn="0"/>
            </w:pPr>
            <w:r w:rsidRPr="00815915">
              <w:t xml:space="preserve">Assigns the </w:t>
            </w:r>
            <w:r>
              <w:t>expression</w:t>
            </w:r>
            <w:r w:rsidRPr="00815915">
              <w:t xml:space="preserve"> to the label</w:t>
            </w:r>
            <w:r>
              <w:t xml:space="preserve">. </w:t>
            </w:r>
            <w:r w:rsidRPr="00815915">
              <w:t>A label is mandatory with this directive</w:t>
            </w:r>
          </w:p>
        </w:tc>
        <w:tc>
          <w:tcPr>
            <w:tcW w:w="2494" w:type="dxa"/>
          </w:tcPr>
          <w:p w14:paraId="52F7B8BE" w14:textId="1FA24F19" w:rsidR="00CB68B6" w:rsidRPr="00815915" w:rsidRDefault="00CB68B6" w:rsidP="00CB68B6">
            <w:pPr>
              <w:cnfStyle w:val="000000000000" w:firstRow="0" w:lastRow="0" w:firstColumn="0" w:lastColumn="0" w:oddVBand="0" w:evenVBand="0" w:oddHBand="0" w:evenHBand="0" w:firstRowFirstColumn="0" w:firstRowLastColumn="0" w:lastRowFirstColumn="0" w:lastRowLastColumn="0"/>
            </w:pPr>
            <w:r>
              <w:t>START EQU 0800H</w:t>
            </w:r>
          </w:p>
        </w:tc>
      </w:tr>
      <w:tr w:rsidR="00CB68B6" w14:paraId="2E562170" w14:textId="0477392D"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D49C4D" w14:textId="14E492CC" w:rsidR="00CB68B6" w:rsidRPr="00F94BB6" w:rsidRDefault="00CB68B6" w:rsidP="00CB68B6">
            <w:r w:rsidRPr="00F94BB6">
              <w:t>ERROR</w:t>
            </w:r>
            <w:r w:rsidRPr="00F94BB6">
              <w:fldChar w:fldCharType="begin"/>
            </w:r>
            <w:r w:rsidRPr="00F94BB6">
              <w:instrText xml:space="preserve"> XE "Directive:.ERROR" </w:instrText>
            </w:r>
            <w:r w:rsidRPr="00F94BB6">
              <w:fldChar w:fldCharType="end"/>
            </w:r>
            <w:r w:rsidRPr="00F94BB6">
              <w:fldChar w:fldCharType="begin"/>
            </w:r>
            <w:r w:rsidRPr="00F94BB6">
              <w:instrText xml:space="preserve"> XE "Expression" </w:instrText>
            </w:r>
            <w:r w:rsidRPr="00F94BB6">
              <w:fldChar w:fldCharType="end"/>
            </w:r>
          </w:p>
        </w:tc>
        <w:tc>
          <w:tcPr>
            <w:tcW w:w="1559" w:type="dxa"/>
          </w:tcPr>
          <w:p w14:paraId="670ECB51" w14:textId="6C372D7D"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proofErr w:type="spellStart"/>
            <w:r>
              <w:t>exprStr</w:t>
            </w:r>
            <w:proofErr w:type="spellEnd"/>
          </w:p>
        </w:tc>
        <w:tc>
          <w:tcPr>
            <w:tcW w:w="3544" w:type="dxa"/>
          </w:tcPr>
          <w:p w14:paraId="437D05D9" w14:textId="1EC42D69"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r w:rsidRPr="00F94BB6">
              <w:t>Raises the error message listed in the string expression</w:t>
            </w:r>
            <w:r w:rsidRPr="00F94BB6">
              <w:fldChar w:fldCharType="begin"/>
            </w:r>
            <w:r w:rsidRPr="00F94BB6">
              <w:instrText xml:space="preserve"> XE "Expression" </w:instrText>
            </w:r>
            <w:r w:rsidRPr="00F94BB6">
              <w:fldChar w:fldCharType="end"/>
            </w:r>
            <w:r w:rsidRPr="00F94BB6">
              <w:t xml:space="preserve"> and halts the assembly</w:t>
            </w:r>
          </w:p>
        </w:tc>
        <w:tc>
          <w:tcPr>
            <w:tcW w:w="2494" w:type="dxa"/>
          </w:tcPr>
          <w:p w14:paraId="6CD93941" w14:textId="4BDBAC07"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r>
              <w:t>ERROR ‘Wrong!!!’</w:t>
            </w:r>
          </w:p>
        </w:tc>
      </w:tr>
      <w:tr w:rsidR="00CB68B6" w14:paraId="6FC12C06" w14:textId="64765E82" w:rsidTr="00CB68B6">
        <w:tc>
          <w:tcPr>
            <w:cnfStyle w:val="001000000000" w:firstRow="0" w:lastRow="0" w:firstColumn="1" w:lastColumn="0" w:oddVBand="0" w:evenVBand="0" w:oddHBand="0" w:evenHBand="0" w:firstRowFirstColumn="0" w:firstRowLastColumn="0" w:lastRowFirstColumn="0" w:lastRowLastColumn="0"/>
            <w:tcW w:w="1413" w:type="dxa"/>
          </w:tcPr>
          <w:p w14:paraId="34CBEF65" w14:textId="2539AC0C" w:rsidR="00CB68B6" w:rsidRPr="009D522C" w:rsidRDefault="00CB68B6" w:rsidP="00CB68B6">
            <w:r w:rsidRPr="009D522C">
              <w:t>IF</w:t>
            </w:r>
            <w:r w:rsidRPr="009D522C">
              <w:fldChar w:fldCharType="begin"/>
            </w:r>
            <w:r w:rsidRPr="009D522C">
              <w:instrText xml:space="preserve"> XE "Directive:.IF" </w:instrText>
            </w:r>
            <w:r w:rsidRPr="009D522C">
              <w:fldChar w:fldCharType="end"/>
            </w:r>
            <w:r w:rsidRPr="009D522C">
              <w:fldChar w:fldCharType="begin"/>
            </w:r>
            <w:r w:rsidRPr="009D522C">
              <w:instrText xml:space="preserve"> XE "Expression" </w:instrText>
            </w:r>
            <w:r w:rsidRPr="009D522C">
              <w:fldChar w:fldCharType="end"/>
            </w:r>
          </w:p>
        </w:tc>
        <w:tc>
          <w:tcPr>
            <w:tcW w:w="1559" w:type="dxa"/>
          </w:tcPr>
          <w:p w14:paraId="761558C6" w14:textId="54928116"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pPr>
            <w:r>
              <w:t>exprA16</w:t>
            </w:r>
          </w:p>
        </w:tc>
        <w:tc>
          <w:tcPr>
            <w:tcW w:w="3544" w:type="dxa"/>
          </w:tcPr>
          <w:p w14:paraId="0EABCC16" w14:textId="60C78217"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pPr>
            <w:r w:rsidRPr="009D522C">
              <w:t>Evaluates the expression</w:t>
            </w:r>
            <w:r w:rsidRPr="009D522C">
              <w:fldChar w:fldCharType="begin"/>
            </w:r>
            <w:r w:rsidRPr="009D522C">
              <w:instrText xml:space="preserve"> XE "Expression" </w:instrText>
            </w:r>
            <w:r w:rsidRPr="009D522C">
              <w:fldChar w:fldCharType="end"/>
            </w:r>
            <w:r w:rsidRPr="009D522C">
              <w:t xml:space="preserve"> and if it’s zero the following lines are not assembled. Used in conjunction with the ELSE</w:t>
            </w:r>
            <w:r w:rsidRPr="009D522C">
              <w:fldChar w:fldCharType="begin"/>
            </w:r>
            <w:r w:rsidRPr="009D522C">
              <w:instrText xml:space="preserve"> XE ".ELSE" </w:instrText>
            </w:r>
            <w:r w:rsidRPr="009D522C">
              <w:fldChar w:fldCharType="end"/>
            </w:r>
            <w:r w:rsidRPr="009D522C">
              <w:t xml:space="preserve"> and ENDIF</w:t>
            </w:r>
            <w:r w:rsidRPr="009D522C">
              <w:fldChar w:fldCharType="begin"/>
            </w:r>
            <w:r w:rsidRPr="009D522C">
              <w:instrText xml:space="preserve"> XE ".ENDIF" </w:instrText>
            </w:r>
            <w:r w:rsidRPr="009D522C">
              <w:fldChar w:fldCharType="end"/>
            </w:r>
            <w:r w:rsidRPr="009D522C">
              <w:t xml:space="preserve"> directives. IF</w:t>
            </w:r>
            <w:r w:rsidRPr="009D522C">
              <w:fldChar w:fldCharType="begin"/>
            </w:r>
            <w:r w:rsidRPr="009D522C">
              <w:instrText xml:space="preserve"> XE ".IF" </w:instrText>
            </w:r>
            <w:r w:rsidRPr="009D522C">
              <w:fldChar w:fldCharType="end"/>
            </w:r>
            <w:r w:rsidRPr="009D522C">
              <w:t xml:space="preserve"> statements can be nested. The expression</w:t>
            </w:r>
            <w:r w:rsidRPr="009D522C">
              <w:fldChar w:fldCharType="begin"/>
            </w:r>
            <w:r w:rsidRPr="009D522C">
              <w:instrText xml:space="preserve"> XE "Expression" </w:instrText>
            </w:r>
            <w:r w:rsidRPr="009D522C">
              <w:fldChar w:fldCharType="end"/>
            </w:r>
            <w:r w:rsidRPr="009D522C">
              <w:t xml:space="preserve"> must be known on the first pass or the assembly will fail</w:t>
            </w:r>
          </w:p>
        </w:tc>
        <w:tc>
          <w:tcPr>
            <w:tcW w:w="2494" w:type="dxa"/>
          </w:tcPr>
          <w:p w14:paraId="2C1490A5" w14:textId="3C1FD6E7"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pPr>
            <w:r>
              <w:t xml:space="preserve">IF </w:t>
            </w:r>
            <w:proofErr w:type="spellStart"/>
            <w:r>
              <w:t>mask_active</w:t>
            </w:r>
            <w:proofErr w:type="spellEnd"/>
          </w:p>
        </w:tc>
      </w:tr>
      <w:tr w:rsidR="00CB68B6" w14:paraId="5BB202A6" w14:textId="2BFDE79A"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301CB5" w14:textId="6D37BCFD" w:rsidR="00CB68B6" w:rsidRPr="00F94BB6" w:rsidRDefault="00CB68B6" w:rsidP="00CB68B6">
            <w:r w:rsidRPr="00F94BB6">
              <w:t>IFDEF</w:t>
            </w:r>
            <w:r w:rsidRPr="00F94BB6">
              <w:fldChar w:fldCharType="begin"/>
            </w:r>
            <w:r w:rsidRPr="00F94BB6">
              <w:instrText xml:space="preserve"> XE "Directive:.IFDEF" </w:instrText>
            </w:r>
            <w:r w:rsidRPr="00F94BB6">
              <w:fldChar w:fldCharType="end"/>
            </w:r>
          </w:p>
        </w:tc>
        <w:tc>
          <w:tcPr>
            <w:tcW w:w="1559" w:type="dxa"/>
          </w:tcPr>
          <w:p w14:paraId="701C5ACA" w14:textId="4B9B183B"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r>
              <w:t>symbol</w:t>
            </w:r>
          </w:p>
        </w:tc>
        <w:tc>
          <w:tcPr>
            <w:tcW w:w="3544" w:type="dxa"/>
          </w:tcPr>
          <w:p w14:paraId="79CA29C9" w14:textId="2BFBA602"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r w:rsidRPr="00F94BB6">
              <w:t>Similar to IF</w:t>
            </w:r>
            <w:r w:rsidRPr="00F94BB6">
              <w:fldChar w:fldCharType="begin"/>
            </w:r>
            <w:r w:rsidRPr="00F94BB6">
              <w:instrText xml:space="preserve"> XE ".IF" </w:instrText>
            </w:r>
            <w:r w:rsidRPr="00F94BB6">
              <w:fldChar w:fldCharType="end"/>
            </w:r>
            <w:r w:rsidRPr="00F94BB6">
              <w:t xml:space="preserve"> but activates the following code if the symbol exists</w:t>
            </w:r>
          </w:p>
        </w:tc>
        <w:tc>
          <w:tcPr>
            <w:tcW w:w="2494" w:type="dxa"/>
          </w:tcPr>
          <w:p w14:paraId="46AADABB" w14:textId="4C472AF7"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r>
              <w:t>IFDEF DEBUG</w:t>
            </w:r>
          </w:p>
        </w:tc>
      </w:tr>
      <w:tr w:rsidR="00CB68B6" w14:paraId="1F77BB1B" w14:textId="23962555" w:rsidTr="00CB68B6">
        <w:tc>
          <w:tcPr>
            <w:cnfStyle w:val="001000000000" w:firstRow="0" w:lastRow="0" w:firstColumn="1" w:lastColumn="0" w:oddVBand="0" w:evenVBand="0" w:oddHBand="0" w:evenHBand="0" w:firstRowFirstColumn="0" w:firstRowLastColumn="0" w:lastRowFirstColumn="0" w:lastRowLastColumn="0"/>
            <w:tcW w:w="1413" w:type="dxa"/>
          </w:tcPr>
          <w:p w14:paraId="4C3D0DFC" w14:textId="470DF815" w:rsidR="00CB68B6" w:rsidRPr="00F94BB6" w:rsidRDefault="00CB68B6" w:rsidP="00CB68B6">
            <w:r w:rsidRPr="00F94BB6">
              <w:t>IFNDEF</w:t>
            </w:r>
            <w:r w:rsidRPr="00F94BB6">
              <w:fldChar w:fldCharType="begin"/>
            </w:r>
            <w:r w:rsidRPr="00F94BB6">
              <w:instrText xml:space="preserve"> XE "Directive:.IFNDEF" </w:instrText>
            </w:r>
            <w:r w:rsidRPr="00F94BB6">
              <w:fldChar w:fldCharType="end"/>
            </w:r>
          </w:p>
        </w:tc>
        <w:tc>
          <w:tcPr>
            <w:tcW w:w="1559" w:type="dxa"/>
          </w:tcPr>
          <w:p w14:paraId="7CCBD57B" w14:textId="0B754208" w:rsidR="00CB68B6" w:rsidRPr="00F94BB6" w:rsidRDefault="00CB68B6" w:rsidP="00CB68B6">
            <w:pPr>
              <w:cnfStyle w:val="000000000000" w:firstRow="0" w:lastRow="0" w:firstColumn="0" w:lastColumn="0" w:oddVBand="0" w:evenVBand="0" w:oddHBand="0" w:evenHBand="0" w:firstRowFirstColumn="0" w:firstRowLastColumn="0" w:lastRowFirstColumn="0" w:lastRowLastColumn="0"/>
            </w:pPr>
            <w:r>
              <w:t>symbol</w:t>
            </w:r>
          </w:p>
        </w:tc>
        <w:tc>
          <w:tcPr>
            <w:tcW w:w="3544" w:type="dxa"/>
          </w:tcPr>
          <w:p w14:paraId="5D4E49F2" w14:textId="0AD3DCD7" w:rsidR="00CB68B6" w:rsidRPr="00F94BB6" w:rsidRDefault="00CB68B6" w:rsidP="00CB68B6">
            <w:pPr>
              <w:cnfStyle w:val="000000000000" w:firstRow="0" w:lastRow="0" w:firstColumn="0" w:lastColumn="0" w:oddVBand="0" w:evenVBand="0" w:oddHBand="0" w:evenHBand="0" w:firstRowFirstColumn="0" w:firstRowLastColumn="0" w:lastRowFirstColumn="0" w:lastRowLastColumn="0"/>
            </w:pPr>
            <w:r w:rsidRPr="00F94BB6">
              <w:t>Similar to IF</w:t>
            </w:r>
            <w:r w:rsidRPr="00F94BB6">
              <w:fldChar w:fldCharType="begin"/>
            </w:r>
            <w:r w:rsidRPr="00F94BB6">
              <w:instrText xml:space="preserve"> XE ".IF" </w:instrText>
            </w:r>
            <w:r w:rsidRPr="00F94BB6">
              <w:fldChar w:fldCharType="end"/>
            </w:r>
            <w:r w:rsidRPr="00F94BB6">
              <w:t xml:space="preserve"> but activates the following code if the symbol does not exist</w:t>
            </w:r>
          </w:p>
        </w:tc>
        <w:tc>
          <w:tcPr>
            <w:tcW w:w="2494" w:type="dxa"/>
          </w:tcPr>
          <w:p w14:paraId="5222E8D9" w14:textId="77777777" w:rsidR="00CB68B6" w:rsidRPr="00F94BB6" w:rsidRDefault="00CB68B6" w:rsidP="00CB68B6">
            <w:pPr>
              <w:cnfStyle w:val="000000000000" w:firstRow="0" w:lastRow="0" w:firstColumn="0" w:lastColumn="0" w:oddVBand="0" w:evenVBand="0" w:oddHBand="0" w:evenHBand="0" w:firstRowFirstColumn="0" w:firstRowLastColumn="0" w:lastRowFirstColumn="0" w:lastRowLastColumn="0"/>
            </w:pPr>
          </w:p>
        </w:tc>
      </w:tr>
      <w:tr w:rsidR="00CB68B6" w14:paraId="7F34A19F" w14:textId="204BA4CD"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C2DFAF" w14:textId="79E0C253" w:rsidR="00CB68B6" w:rsidRPr="00F94BB6" w:rsidRDefault="00CB68B6" w:rsidP="00CB68B6">
            <w:r w:rsidRPr="00F94BB6">
              <w:t>INCLUDE</w:t>
            </w:r>
            <w:r w:rsidRPr="00F94BB6">
              <w:fldChar w:fldCharType="begin"/>
            </w:r>
            <w:r w:rsidRPr="00F94BB6">
              <w:instrText xml:space="preserve"> XE "Directive:.INCLUDE" </w:instrText>
            </w:r>
            <w:r w:rsidRPr="00F94BB6">
              <w:fldChar w:fldCharType="end"/>
            </w:r>
          </w:p>
        </w:tc>
        <w:tc>
          <w:tcPr>
            <w:tcW w:w="1559" w:type="dxa"/>
          </w:tcPr>
          <w:p w14:paraId="01813D14" w14:textId="3EBA4E47"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r>
              <w:t>filename</w:t>
            </w:r>
          </w:p>
        </w:tc>
        <w:tc>
          <w:tcPr>
            <w:tcW w:w="3544" w:type="dxa"/>
          </w:tcPr>
          <w:p w14:paraId="2F0C2001" w14:textId="57AA4FB4"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r w:rsidRPr="00F94BB6">
              <w:t xml:space="preserve">Includes the filename into the source file. </w:t>
            </w:r>
            <w:proofErr w:type="spellStart"/>
            <w:r w:rsidRPr="00F94BB6">
              <w:t>The</w:t>
            </w:r>
            <w:proofErr w:type="spellEnd"/>
            <w:r w:rsidRPr="00F94BB6">
              <w:t xml:space="preserve"> INCLUDE</w:t>
            </w:r>
            <w:r w:rsidRPr="00F94BB6">
              <w:fldChar w:fldCharType="begin"/>
            </w:r>
            <w:r w:rsidRPr="00F94BB6">
              <w:instrText xml:space="preserve"> XE ".INCLUDE" </w:instrText>
            </w:r>
            <w:r w:rsidRPr="00F94BB6">
              <w:fldChar w:fldCharType="end"/>
            </w:r>
            <w:r w:rsidRPr="00F94BB6">
              <w:t xml:space="preserve"> directive can be nested. By default, include files are not listed. See INCLUDE</w:t>
            </w:r>
            <w:r>
              <w:t>F</w:t>
            </w:r>
            <w:r w:rsidRPr="00F94BB6">
              <w:t xml:space="preserve"> for details of how to list the included file</w:t>
            </w:r>
          </w:p>
        </w:tc>
        <w:tc>
          <w:tcPr>
            <w:tcW w:w="2494" w:type="dxa"/>
          </w:tcPr>
          <w:p w14:paraId="10FE0964" w14:textId="3D9C9E0F" w:rsidR="00CB68B6" w:rsidRPr="00F94BB6" w:rsidRDefault="00BB6D12" w:rsidP="00CB68B6">
            <w:pPr>
              <w:cnfStyle w:val="000000100000" w:firstRow="0" w:lastRow="0" w:firstColumn="0" w:lastColumn="0" w:oddVBand="0" w:evenVBand="0" w:oddHBand="1" w:evenHBand="0" w:firstRowFirstColumn="0" w:firstRowLastColumn="0" w:lastRowFirstColumn="0" w:lastRowLastColumn="0"/>
            </w:pPr>
            <w:r>
              <w:t>INCLUDE “foo.inc”</w:t>
            </w:r>
          </w:p>
        </w:tc>
      </w:tr>
      <w:tr w:rsidR="00CB68B6" w14:paraId="217122A7" w14:textId="77777777" w:rsidTr="00CB68B6">
        <w:tc>
          <w:tcPr>
            <w:cnfStyle w:val="001000000000" w:firstRow="0" w:lastRow="0" w:firstColumn="1" w:lastColumn="0" w:oddVBand="0" w:evenVBand="0" w:oddHBand="0" w:evenHBand="0" w:firstRowFirstColumn="0" w:firstRowLastColumn="0" w:lastRowFirstColumn="0" w:lastRowLastColumn="0"/>
            <w:tcW w:w="1413" w:type="dxa"/>
          </w:tcPr>
          <w:p w14:paraId="40CAA5B0" w14:textId="3EF89687" w:rsidR="00CB68B6" w:rsidRPr="00F94BB6" w:rsidRDefault="00CB68B6" w:rsidP="00CB68B6">
            <w:r>
              <w:t>INCLUDEF</w:t>
            </w:r>
          </w:p>
        </w:tc>
        <w:tc>
          <w:tcPr>
            <w:tcW w:w="1559" w:type="dxa"/>
          </w:tcPr>
          <w:p w14:paraId="394339FD" w14:textId="17BEDF0A" w:rsidR="00CB68B6" w:rsidRDefault="00CB68B6" w:rsidP="00CB68B6">
            <w:pPr>
              <w:cnfStyle w:val="000000000000" w:firstRow="0" w:lastRow="0" w:firstColumn="0" w:lastColumn="0" w:oddVBand="0" w:evenVBand="0" w:oddHBand="0" w:evenHBand="0" w:firstRowFirstColumn="0" w:firstRowLastColumn="0" w:lastRowFirstColumn="0" w:lastRowLastColumn="0"/>
            </w:pPr>
            <w:r>
              <w:t>filename</w:t>
            </w:r>
          </w:p>
        </w:tc>
        <w:tc>
          <w:tcPr>
            <w:tcW w:w="3544" w:type="dxa"/>
          </w:tcPr>
          <w:p w14:paraId="63146BB6" w14:textId="1F1FD182" w:rsidR="00CB68B6" w:rsidRPr="00F94BB6" w:rsidRDefault="00CB68B6" w:rsidP="00CB68B6">
            <w:pPr>
              <w:cnfStyle w:val="000000000000" w:firstRow="0" w:lastRow="0" w:firstColumn="0" w:lastColumn="0" w:oddVBand="0" w:evenVBand="0" w:oddHBand="0" w:evenHBand="0" w:firstRowFirstColumn="0" w:firstRowLastColumn="0" w:lastRowFirstColumn="0" w:lastRowLastColumn="0"/>
            </w:pPr>
            <w:r>
              <w:t>Like INCLUDE, however listing is forced on (F=Force)</w:t>
            </w:r>
          </w:p>
        </w:tc>
        <w:tc>
          <w:tcPr>
            <w:tcW w:w="2494" w:type="dxa"/>
          </w:tcPr>
          <w:p w14:paraId="217505ED" w14:textId="77777777" w:rsidR="00CB68B6" w:rsidRPr="00F94BB6" w:rsidRDefault="00CB68B6" w:rsidP="00CB68B6">
            <w:pPr>
              <w:cnfStyle w:val="000000000000" w:firstRow="0" w:lastRow="0" w:firstColumn="0" w:lastColumn="0" w:oddVBand="0" w:evenVBand="0" w:oddHBand="0" w:evenHBand="0" w:firstRowFirstColumn="0" w:firstRowLastColumn="0" w:lastRowFirstColumn="0" w:lastRowLastColumn="0"/>
            </w:pPr>
          </w:p>
        </w:tc>
      </w:tr>
      <w:tr w:rsidR="00CB68B6" w14:paraId="0C7B279E" w14:textId="13F18CF9"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DD53FF" w14:textId="1E05CF7F" w:rsidR="00CB68B6" w:rsidRPr="00F94BB6" w:rsidRDefault="00CB68B6" w:rsidP="00CB68B6">
            <w:r w:rsidRPr="00F94BB6">
              <w:t>LIST</w:t>
            </w:r>
            <w:r w:rsidRPr="00F94BB6">
              <w:fldChar w:fldCharType="begin"/>
            </w:r>
            <w:r w:rsidRPr="00F94BB6">
              <w:instrText xml:space="preserve"> XE "Directive:.LIST" </w:instrText>
            </w:r>
            <w:r w:rsidRPr="00F94BB6">
              <w:fldChar w:fldCharType="end"/>
            </w:r>
          </w:p>
        </w:tc>
        <w:tc>
          <w:tcPr>
            <w:tcW w:w="1559" w:type="dxa"/>
          </w:tcPr>
          <w:p w14:paraId="50019C6C" w14:textId="77777777"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p>
        </w:tc>
        <w:tc>
          <w:tcPr>
            <w:tcW w:w="3544" w:type="dxa"/>
          </w:tcPr>
          <w:p w14:paraId="71EC2CAF" w14:textId="10135070"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r w:rsidRPr="00F94BB6">
              <w:t>Turns the list file on (the default)</w:t>
            </w:r>
          </w:p>
        </w:tc>
        <w:tc>
          <w:tcPr>
            <w:tcW w:w="2494" w:type="dxa"/>
          </w:tcPr>
          <w:p w14:paraId="34B9E973" w14:textId="77777777" w:rsidR="00CB68B6" w:rsidRPr="00F94BB6" w:rsidRDefault="00CB68B6" w:rsidP="00CB68B6">
            <w:pPr>
              <w:cnfStyle w:val="000000100000" w:firstRow="0" w:lastRow="0" w:firstColumn="0" w:lastColumn="0" w:oddVBand="0" w:evenVBand="0" w:oddHBand="1" w:evenHBand="0" w:firstRowFirstColumn="0" w:firstRowLastColumn="0" w:lastRowFirstColumn="0" w:lastRowLastColumn="0"/>
            </w:pPr>
          </w:p>
        </w:tc>
      </w:tr>
      <w:tr w:rsidR="00CB68B6" w14:paraId="0B7D0A21" w14:textId="5B3DB512" w:rsidTr="00CB68B6">
        <w:tc>
          <w:tcPr>
            <w:cnfStyle w:val="001000000000" w:firstRow="0" w:lastRow="0" w:firstColumn="1" w:lastColumn="0" w:oddVBand="0" w:evenVBand="0" w:oddHBand="0" w:evenHBand="0" w:firstRowFirstColumn="0" w:firstRowLastColumn="0" w:lastRowFirstColumn="0" w:lastRowLastColumn="0"/>
            <w:tcW w:w="1413" w:type="dxa"/>
          </w:tcPr>
          <w:p w14:paraId="77D31853" w14:textId="71D69142" w:rsidR="00CB68B6" w:rsidRPr="009D522C" w:rsidRDefault="00CB68B6" w:rsidP="00CB68B6">
            <w:pPr>
              <w:rPr>
                <w:strike/>
              </w:rPr>
            </w:pPr>
            <w:r w:rsidRPr="009D522C">
              <w:t>MACRO</w:t>
            </w:r>
            <w:r w:rsidRPr="009D522C">
              <w:fldChar w:fldCharType="begin"/>
            </w:r>
            <w:r w:rsidRPr="009D522C">
              <w:instrText xml:space="preserve"> XE "Directive:.DEFMACRO" </w:instrText>
            </w:r>
            <w:r w:rsidRPr="009D522C">
              <w:fldChar w:fldCharType="end"/>
            </w:r>
          </w:p>
        </w:tc>
        <w:tc>
          <w:tcPr>
            <w:tcW w:w="1559" w:type="dxa"/>
          </w:tcPr>
          <w:p w14:paraId="2A8C5E20" w14:textId="5B6BF136"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pPr>
            <w:r>
              <w:t>name params</w:t>
            </w:r>
          </w:p>
        </w:tc>
        <w:tc>
          <w:tcPr>
            <w:tcW w:w="3544" w:type="dxa"/>
          </w:tcPr>
          <w:p w14:paraId="78590E0D" w14:textId="68DABCDD" w:rsidR="00CB68B6" w:rsidRPr="009D522C" w:rsidRDefault="00CB68B6" w:rsidP="00CB68B6">
            <w:pPr>
              <w:cnfStyle w:val="000000000000" w:firstRow="0" w:lastRow="0" w:firstColumn="0" w:lastColumn="0" w:oddVBand="0" w:evenVBand="0" w:oddHBand="0" w:evenHBand="0" w:firstRowFirstColumn="0" w:firstRowLastColumn="0" w:lastRowFirstColumn="0" w:lastRowLastColumn="0"/>
              <w:rPr>
                <w:strike/>
              </w:rPr>
            </w:pPr>
            <w:r w:rsidRPr="009D522C">
              <w:t>Defines a macro</w:t>
            </w:r>
            <w:r w:rsidRPr="009D522C">
              <w:fldChar w:fldCharType="begin"/>
            </w:r>
            <w:r w:rsidRPr="009D522C">
              <w:instrText xml:space="preserve"> XE "Macro" </w:instrText>
            </w:r>
            <w:r w:rsidRPr="009D522C">
              <w:fldChar w:fldCharType="end"/>
            </w:r>
            <w:r w:rsidRPr="009D522C">
              <w:t>, concludes with a ENDM</w:t>
            </w:r>
            <w:r w:rsidRPr="009D522C">
              <w:fldChar w:fldCharType="begin"/>
            </w:r>
            <w:r w:rsidRPr="009D522C">
              <w:instrText xml:space="preserve"> XE ".ENDM" </w:instrText>
            </w:r>
            <w:r w:rsidRPr="009D522C">
              <w:fldChar w:fldCharType="end"/>
            </w:r>
            <w:r w:rsidRPr="009D522C">
              <w:t xml:space="preserve"> directive</w:t>
            </w:r>
          </w:p>
        </w:tc>
        <w:tc>
          <w:tcPr>
            <w:tcW w:w="2494" w:type="dxa"/>
          </w:tcPr>
          <w:p w14:paraId="69585AA3" w14:textId="4B1816C9" w:rsidR="00CB68B6" w:rsidRPr="009D522C" w:rsidRDefault="00BB6D12" w:rsidP="00CB68B6">
            <w:pPr>
              <w:cnfStyle w:val="000000000000" w:firstRow="0" w:lastRow="0" w:firstColumn="0" w:lastColumn="0" w:oddVBand="0" w:evenVBand="0" w:oddHBand="0" w:evenHBand="0" w:firstRowFirstColumn="0" w:firstRowLastColumn="0" w:lastRowFirstColumn="0" w:lastRowLastColumn="0"/>
            </w:pPr>
            <w:r>
              <w:t xml:space="preserve">MACRO foo </w:t>
            </w:r>
            <w:proofErr w:type="spellStart"/>
            <w:r>
              <w:t>from,to</w:t>
            </w:r>
            <w:proofErr w:type="spellEnd"/>
          </w:p>
        </w:tc>
      </w:tr>
      <w:tr w:rsidR="00CB68B6" w14:paraId="62124F59" w14:textId="7D9A1D04"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2513D2" w14:textId="17F27B4D" w:rsidR="00CB68B6" w:rsidRPr="009D522C" w:rsidRDefault="00CB68B6" w:rsidP="00CB68B6">
            <w:r w:rsidRPr="009D522C">
              <w:lastRenderedPageBreak/>
              <w:t>MESSAGE</w:t>
            </w:r>
            <w:r w:rsidRPr="009D522C">
              <w:fldChar w:fldCharType="begin"/>
            </w:r>
            <w:r w:rsidRPr="009D522C">
              <w:instrText xml:space="preserve"> XE "Directive:.MESSAGE" </w:instrText>
            </w:r>
            <w:r w:rsidRPr="009D522C">
              <w:fldChar w:fldCharType="end"/>
            </w:r>
            <w:r w:rsidRPr="009D522C">
              <w:fldChar w:fldCharType="begin"/>
            </w:r>
            <w:r w:rsidRPr="009D522C">
              <w:instrText xml:space="preserve"> XE "Expression" </w:instrText>
            </w:r>
            <w:r w:rsidRPr="009D522C">
              <w:fldChar w:fldCharType="end"/>
            </w:r>
          </w:p>
        </w:tc>
        <w:tc>
          <w:tcPr>
            <w:tcW w:w="1559" w:type="dxa"/>
          </w:tcPr>
          <w:p w14:paraId="3993320F" w14:textId="1793079B" w:rsidR="00CB68B6" w:rsidRPr="009D522C" w:rsidRDefault="00CB68B6" w:rsidP="00CB68B6">
            <w:pPr>
              <w:cnfStyle w:val="000000100000" w:firstRow="0" w:lastRow="0" w:firstColumn="0" w:lastColumn="0" w:oddVBand="0" w:evenVBand="0" w:oddHBand="1" w:evenHBand="0" w:firstRowFirstColumn="0" w:firstRowLastColumn="0" w:lastRowFirstColumn="0" w:lastRowLastColumn="0"/>
            </w:pPr>
            <w:proofErr w:type="spellStart"/>
            <w:r>
              <w:t>exprStr</w:t>
            </w:r>
            <w:proofErr w:type="spellEnd"/>
          </w:p>
        </w:tc>
        <w:tc>
          <w:tcPr>
            <w:tcW w:w="3544" w:type="dxa"/>
          </w:tcPr>
          <w:p w14:paraId="7C76511A" w14:textId="6B9BAE9C" w:rsidR="00CB68B6" w:rsidRPr="009D522C" w:rsidRDefault="00CB68B6" w:rsidP="00CB68B6">
            <w:pPr>
              <w:cnfStyle w:val="000000100000" w:firstRow="0" w:lastRow="0" w:firstColumn="0" w:lastColumn="0" w:oddVBand="0" w:evenVBand="0" w:oddHBand="1" w:evenHBand="0" w:firstRowFirstColumn="0" w:firstRowLastColumn="0" w:lastRowFirstColumn="0" w:lastRowLastColumn="0"/>
            </w:pPr>
            <w:r w:rsidRPr="009D522C">
              <w:t>Includes the message in the string expression</w:t>
            </w:r>
            <w:r w:rsidRPr="009D522C">
              <w:fldChar w:fldCharType="begin"/>
            </w:r>
            <w:r w:rsidRPr="009D522C">
              <w:instrText xml:space="preserve"> XE "Expression" </w:instrText>
            </w:r>
            <w:r w:rsidRPr="009D522C">
              <w:fldChar w:fldCharType="end"/>
            </w:r>
            <w:r w:rsidRPr="009D522C">
              <w:t xml:space="preserve"> into the assembly</w:t>
            </w:r>
            <w:r>
              <w:t xml:space="preserve"> listing</w:t>
            </w:r>
          </w:p>
        </w:tc>
        <w:tc>
          <w:tcPr>
            <w:tcW w:w="2494" w:type="dxa"/>
          </w:tcPr>
          <w:p w14:paraId="1C5821AF" w14:textId="3EF13A3D" w:rsidR="00CB68B6" w:rsidRPr="009D522C" w:rsidRDefault="00BB6D12" w:rsidP="00CB68B6">
            <w:pPr>
              <w:cnfStyle w:val="000000100000" w:firstRow="0" w:lastRow="0" w:firstColumn="0" w:lastColumn="0" w:oddVBand="0" w:evenVBand="0" w:oddHBand="1" w:evenHBand="0" w:firstRowFirstColumn="0" w:firstRowLastColumn="0" w:lastRowFirstColumn="0" w:lastRowLastColumn="0"/>
            </w:pPr>
            <w:r>
              <w:t>MESSAGE “Complete”</w:t>
            </w:r>
          </w:p>
        </w:tc>
      </w:tr>
      <w:tr w:rsidR="00CB68B6" w14:paraId="2AC4461C" w14:textId="7C10FA88" w:rsidTr="00CB68B6">
        <w:tc>
          <w:tcPr>
            <w:cnfStyle w:val="001000000000" w:firstRow="0" w:lastRow="0" w:firstColumn="1" w:lastColumn="0" w:oddVBand="0" w:evenVBand="0" w:oddHBand="0" w:evenHBand="0" w:firstRowFirstColumn="0" w:firstRowLastColumn="0" w:lastRowFirstColumn="0" w:lastRowLastColumn="0"/>
            <w:tcW w:w="1413" w:type="dxa"/>
          </w:tcPr>
          <w:p w14:paraId="2247165A" w14:textId="1F2F4763" w:rsidR="00CB68B6" w:rsidRPr="00F94BB6" w:rsidRDefault="00CB68B6" w:rsidP="00CB68B6">
            <w:r w:rsidRPr="00F94BB6">
              <w:t>NOLIST</w:t>
            </w:r>
            <w:r w:rsidRPr="00F94BB6">
              <w:fldChar w:fldCharType="begin"/>
            </w:r>
            <w:r w:rsidRPr="00F94BB6">
              <w:instrText xml:space="preserve"> XE "Directive:.NOLIST" </w:instrText>
            </w:r>
            <w:r w:rsidRPr="00F94BB6">
              <w:fldChar w:fldCharType="end"/>
            </w:r>
          </w:p>
        </w:tc>
        <w:tc>
          <w:tcPr>
            <w:tcW w:w="1559" w:type="dxa"/>
          </w:tcPr>
          <w:p w14:paraId="5C44B9DD" w14:textId="77777777" w:rsidR="00CB68B6" w:rsidRPr="00F94BB6" w:rsidRDefault="00CB68B6" w:rsidP="00CB68B6">
            <w:pPr>
              <w:cnfStyle w:val="000000000000" w:firstRow="0" w:lastRow="0" w:firstColumn="0" w:lastColumn="0" w:oddVBand="0" w:evenVBand="0" w:oddHBand="0" w:evenHBand="0" w:firstRowFirstColumn="0" w:firstRowLastColumn="0" w:lastRowFirstColumn="0" w:lastRowLastColumn="0"/>
            </w:pPr>
          </w:p>
        </w:tc>
        <w:tc>
          <w:tcPr>
            <w:tcW w:w="3544" w:type="dxa"/>
          </w:tcPr>
          <w:p w14:paraId="1C314F84" w14:textId="5EF44695" w:rsidR="00CB68B6" w:rsidRPr="00F94BB6" w:rsidRDefault="00CB68B6" w:rsidP="00CB68B6">
            <w:pPr>
              <w:cnfStyle w:val="000000000000" w:firstRow="0" w:lastRow="0" w:firstColumn="0" w:lastColumn="0" w:oddVBand="0" w:evenVBand="0" w:oddHBand="0" w:evenHBand="0" w:firstRowFirstColumn="0" w:firstRowLastColumn="0" w:lastRowFirstColumn="0" w:lastRowLastColumn="0"/>
            </w:pPr>
            <w:r w:rsidRPr="00F94BB6">
              <w:t>Turns the assembly listing off</w:t>
            </w:r>
          </w:p>
        </w:tc>
        <w:tc>
          <w:tcPr>
            <w:tcW w:w="2494" w:type="dxa"/>
          </w:tcPr>
          <w:p w14:paraId="326829F2" w14:textId="77777777" w:rsidR="00CB68B6" w:rsidRPr="00F94BB6" w:rsidRDefault="00CB68B6" w:rsidP="00CB68B6">
            <w:pPr>
              <w:cnfStyle w:val="000000000000" w:firstRow="0" w:lastRow="0" w:firstColumn="0" w:lastColumn="0" w:oddVBand="0" w:evenVBand="0" w:oddHBand="0" w:evenHBand="0" w:firstRowFirstColumn="0" w:firstRowLastColumn="0" w:lastRowFirstColumn="0" w:lastRowLastColumn="0"/>
            </w:pPr>
          </w:p>
        </w:tc>
      </w:tr>
      <w:tr w:rsidR="00CB68B6" w14:paraId="2E5007A1" w14:textId="611DEA2D"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766B0E" w14:textId="0655F1A6" w:rsidR="00CB68B6" w:rsidRDefault="00CB68B6" w:rsidP="00CB68B6">
            <w:r>
              <w:t>ORG</w:t>
            </w:r>
            <w:r>
              <w:fldChar w:fldCharType="begin"/>
            </w:r>
            <w:r>
              <w:instrText xml:space="preserve"> XE "Directive:</w:instrText>
            </w:r>
            <w:r w:rsidRPr="00E24450">
              <w:instrText>.ORG</w:instrText>
            </w:r>
            <w:r>
              <w:instrText xml:space="preserve">" </w:instrText>
            </w:r>
            <w:r>
              <w:fldChar w:fldCharType="end"/>
            </w:r>
            <w:r>
              <w:fldChar w:fldCharType="begin"/>
            </w:r>
            <w:r>
              <w:instrText xml:space="preserve"> XE "</w:instrText>
            </w:r>
            <w:r w:rsidRPr="00C4736B">
              <w:instrText>Expression</w:instrText>
            </w:r>
            <w:r>
              <w:instrText xml:space="preserve">" </w:instrText>
            </w:r>
            <w:r>
              <w:fldChar w:fldCharType="end"/>
            </w:r>
          </w:p>
        </w:tc>
        <w:tc>
          <w:tcPr>
            <w:tcW w:w="1559" w:type="dxa"/>
          </w:tcPr>
          <w:p w14:paraId="04A024F9" w14:textId="4C0E01CD" w:rsidR="00CB68B6" w:rsidRDefault="00CB68B6" w:rsidP="00CB68B6">
            <w:pPr>
              <w:cnfStyle w:val="000000100000" w:firstRow="0" w:lastRow="0" w:firstColumn="0" w:lastColumn="0" w:oddVBand="0" w:evenVBand="0" w:oddHBand="1" w:evenHBand="0" w:firstRowFirstColumn="0" w:firstRowLastColumn="0" w:lastRowFirstColumn="0" w:lastRowLastColumn="0"/>
            </w:pPr>
            <w:r>
              <w:t>exprU16</w:t>
            </w:r>
          </w:p>
        </w:tc>
        <w:tc>
          <w:tcPr>
            <w:tcW w:w="3544" w:type="dxa"/>
          </w:tcPr>
          <w:p w14:paraId="40F5BC92" w14:textId="66448689" w:rsidR="00CB68B6" w:rsidRDefault="00CB68B6" w:rsidP="00CB68B6">
            <w:pPr>
              <w:cnfStyle w:val="000000100000" w:firstRow="0" w:lastRow="0" w:firstColumn="0" w:lastColumn="0" w:oddVBand="0" w:evenVBand="0" w:oddHBand="1" w:evenHBand="0" w:firstRowFirstColumn="0" w:firstRowLastColumn="0" w:lastRowFirstColumn="0" w:lastRowLastColumn="0"/>
            </w:pPr>
            <w:r>
              <w:t>Sets the assembly origin to the expression</w:t>
            </w:r>
            <w:r>
              <w:fldChar w:fldCharType="begin"/>
            </w:r>
            <w:r>
              <w:instrText xml:space="preserve"> XE "</w:instrText>
            </w:r>
            <w:r w:rsidRPr="00C4736B">
              <w:instrText>Expression</w:instrText>
            </w:r>
            <w:r>
              <w:instrText xml:space="preserve">" </w:instrText>
            </w:r>
            <w:r>
              <w:fldChar w:fldCharType="end"/>
            </w:r>
            <w:r>
              <w:t>. A default value of 0 is used if this directive has not been used at all</w:t>
            </w:r>
          </w:p>
        </w:tc>
        <w:tc>
          <w:tcPr>
            <w:tcW w:w="2494" w:type="dxa"/>
          </w:tcPr>
          <w:p w14:paraId="485C484F" w14:textId="77777777" w:rsidR="00CB68B6" w:rsidRDefault="00BB6D12" w:rsidP="00CB68B6">
            <w:pPr>
              <w:cnfStyle w:val="000000100000" w:firstRow="0" w:lastRow="0" w:firstColumn="0" w:lastColumn="0" w:oddVBand="0" w:evenVBand="0" w:oddHBand="1" w:evenHBand="0" w:firstRowFirstColumn="0" w:firstRowLastColumn="0" w:lastRowFirstColumn="0" w:lastRowLastColumn="0"/>
            </w:pPr>
            <w:r>
              <w:t>ORG 2000H</w:t>
            </w:r>
          </w:p>
          <w:p w14:paraId="53ADA234" w14:textId="69D4B005" w:rsidR="00BB6D12" w:rsidRDefault="00BB6D12" w:rsidP="00CB68B6">
            <w:pPr>
              <w:cnfStyle w:val="000000100000" w:firstRow="0" w:lastRow="0" w:firstColumn="0" w:lastColumn="0" w:oddVBand="0" w:evenVBand="0" w:oddHBand="1" w:evenHBand="0" w:firstRowFirstColumn="0" w:firstRowLastColumn="0" w:lastRowFirstColumn="0" w:lastRowLastColumn="0"/>
            </w:pPr>
            <w:r>
              <w:t xml:space="preserve">ORG $+2 ; Reserve </w:t>
            </w:r>
            <w:proofErr w:type="spellStart"/>
            <w:r>
              <w:t>spc</w:t>
            </w:r>
            <w:proofErr w:type="spellEnd"/>
          </w:p>
        </w:tc>
      </w:tr>
      <w:tr w:rsidR="00CB68B6" w14:paraId="2EAFF3F4" w14:textId="77777777" w:rsidTr="00CB68B6">
        <w:tc>
          <w:tcPr>
            <w:cnfStyle w:val="001000000000" w:firstRow="0" w:lastRow="0" w:firstColumn="1" w:lastColumn="0" w:oddVBand="0" w:evenVBand="0" w:oddHBand="0" w:evenHBand="0" w:firstRowFirstColumn="0" w:firstRowLastColumn="0" w:lastRowFirstColumn="0" w:lastRowLastColumn="0"/>
            <w:tcW w:w="1413" w:type="dxa"/>
          </w:tcPr>
          <w:p w14:paraId="0F35F3FF" w14:textId="6480DD44" w:rsidR="00CB68B6" w:rsidRDefault="00CB68B6" w:rsidP="00CB68B6">
            <w:r>
              <w:t>UNDEFINE</w:t>
            </w:r>
          </w:p>
        </w:tc>
        <w:tc>
          <w:tcPr>
            <w:tcW w:w="1559" w:type="dxa"/>
          </w:tcPr>
          <w:p w14:paraId="23DE40ED" w14:textId="79F4BA60" w:rsidR="00CB68B6" w:rsidRDefault="00CB68B6" w:rsidP="00CB68B6">
            <w:pPr>
              <w:cnfStyle w:val="000000000000" w:firstRow="0" w:lastRow="0" w:firstColumn="0" w:lastColumn="0" w:oddVBand="0" w:evenVBand="0" w:oddHBand="0" w:evenHBand="0" w:firstRowFirstColumn="0" w:firstRowLastColumn="0" w:lastRowFirstColumn="0" w:lastRowLastColumn="0"/>
            </w:pPr>
            <w:r>
              <w:t>symbol</w:t>
            </w:r>
          </w:p>
        </w:tc>
        <w:tc>
          <w:tcPr>
            <w:tcW w:w="3544" w:type="dxa"/>
          </w:tcPr>
          <w:p w14:paraId="206D7BEC" w14:textId="68272197" w:rsidR="00CB68B6" w:rsidRDefault="00CB68B6" w:rsidP="00CB68B6">
            <w:pPr>
              <w:cnfStyle w:val="000000000000" w:firstRow="0" w:lastRow="0" w:firstColumn="0" w:lastColumn="0" w:oddVBand="0" w:evenVBand="0" w:oddHBand="0" w:evenHBand="0" w:firstRowFirstColumn="0" w:firstRowLastColumn="0" w:lastRowFirstColumn="0" w:lastRowLastColumn="0"/>
            </w:pPr>
            <w:r>
              <w:t>Removes a symbol from the symbol table</w:t>
            </w:r>
          </w:p>
        </w:tc>
        <w:tc>
          <w:tcPr>
            <w:tcW w:w="2494" w:type="dxa"/>
          </w:tcPr>
          <w:p w14:paraId="2337CC93" w14:textId="5C71BD79" w:rsidR="00CB68B6" w:rsidRDefault="00BB6D12" w:rsidP="00CB68B6">
            <w:pPr>
              <w:cnfStyle w:val="000000000000" w:firstRow="0" w:lastRow="0" w:firstColumn="0" w:lastColumn="0" w:oddVBand="0" w:evenVBand="0" w:oddHBand="0" w:evenHBand="0" w:firstRowFirstColumn="0" w:firstRowLastColumn="0" w:lastRowFirstColumn="0" w:lastRowLastColumn="0"/>
            </w:pPr>
            <w:r>
              <w:t>UNDEFINE foo</w:t>
            </w:r>
          </w:p>
        </w:tc>
      </w:tr>
      <w:tr w:rsidR="00CB68B6" w14:paraId="65D780DB" w14:textId="4F7C443C" w:rsidTr="00CB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06B20B" w14:textId="6CC92DF6" w:rsidR="00CB68B6" w:rsidRPr="00E86496" w:rsidRDefault="00CB68B6" w:rsidP="00CB68B6">
            <w:r w:rsidRPr="00E86496">
              <w:t>WARNING</w:t>
            </w:r>
            <w:r w:rsidRPr="00E86496">
              <w:fldChar w:fldCharType="begin"/>
            </w:r>
            <w:r w:rsidRPr="00E86496">
              <w:instrText xml:space="preserve"> XE "Directive:.WARNING" </w:instrText>
            </w:r>
            <w:r w:rsidRPr="00E86496">
              <w:fldChar w:fldCharType="end"/>
            </w:r>
            <w:r w:rsidRPr="00E86496">
              <w:fldChar w:fldCharType="begin"/>
            </w:r>
            <w:r w:rsidRPr="00E86496">
              <w:instrText xml:space="preserve"> XE "Expression" </w:instrText>
            </w:r>
            <w:r w:rsidRPr="00E86496">
              <w:fldChar w:fldCharType="end"/>
            </w:r>
          </w:p>
        </w:tc>
        <w:tc>
          <w:tcPr>
            <w:tcW w:w="1559" w:type="dxa"/>
          </w:tcPr>
          <w:p w14:paraId="6A6F4117" w14:textId="25F77658" w:rsidR="00CB68B6" w:rsidRPr="00E86496" w:rsidRDefault="00CB68B6" w:rsidP="00CB68B6">
            <w:pPr>
              <w:cnfStyle w:val="000000100000" w:firstRow="0" w:lastRow="0" w:firstColumn="0" w:lastColumn="0" w:oddVBand="0" w:evenVBand="0" w:oddHBand="1" w:evenHBand="0" w:firstRowFirstColumn="0" w:firstRowLastColumn="0" w:lastRowFirstColumn="0" w:lastRowLastColumn="0"/>
            </w:pPr>
            <w:proofErr w:type="spellStart"/>
            <w:r>
              <w:t>exprStr</w:t>
            </w:r>
            <w:proofErr w:type="spellEnd"/>
          </w:p>
        </w:tc>
        <w:tc>
          <w:tcPr>
            <w:tcW w:w="3544" w:type="dxa"/>
          </w:tcPr>
          <w:p w14:paraId="0CE91BAD" w14:textId="7D5CC144" w:rsidR="00CB68B6" w:rsidRPr="00E86496" w:rsidRDefault="00CB68B6" w:rsidP="00CB68B6">
            <w:pPr>
              <w:cnfStyle w:val="000000100000" w:firstRow="0" w:lastRow="0" w:firstColumn="0" w:lastColumn="0" w:oddVBand="0" w:evenVBand="0" w:oddHBand="1" w:evenHBand="0" w:firstRowFirstColumn="0" w:firstRowLastColumn="0" w:lastRowFirstColumn="0" w:lastRowLastColumn="0"/>
            </w:pPr>
            <w:r w:rsidRPr="00E86496">
              <w:t>Issues the warning represented by the string expression</w:t>
            </w:r>
            <w:r w:rsidRPr="00E86496">
              <w:fldChar w:fldCharType="begin"/>
            </w:r>
            <w:r w:rsidRPr="00E86496">
              <w:instrText xml:space="preserve"> XE "Expression" </w:instrText>
            </w:r>
            <w:r w:rsidRPr="00E86496">
              <w:fldChar w:fldCharType="end"/>
            </w:r>
          </w:p>
        </w:tc>
        <w:tc>
          <w:tcPr>
            <w:tcW w:w="2494" w:type="dxa"/>
          </w:tcPr>
          <w:p w14:paraId="6D52845E" w14:textId="3DB5D2BF" w:rsidR="00CB68B6" w:rsidRPr="00E86496" w:rsidRDefault="00BB6D12" w:rsidP="00CB68B6">
            <w:pPr>
              <w:cnfStyle w:val="000000100000" w:firstRow="0" w:lastRow="0" w:firstColumn="0" w:lastColumn="0" w:oddVBand="0" w:evenVBand="0" w:oddHBand="1" w:evenHBand="0" w:firstRowFirstColumn="0" w:firstRowLastColumn="0" w:lastRowFirstColumn="0" w:lastRowLastColumn="0"/>
            </w:pPr>
            <w:r>
              <w:t>WARNING “No setup”</w:t>
            </w:r>
          </w:p>
        </w:tc>
      </w:tr>
    </w:tbl>
    <w:p w14:paraId="053B3EFC" w14:textId="52863081" w:rsidR="00FE7F42" w:rsidRDefault="00FE7F42"/>
    <w:p w14:paraId="00FF94F7" w14:textId="3389C9F4" w:rsidR="007472B7" w:rsidRDefault="007472B7">
      <w:r>
        <w:t>The case of the directive is not significant, for example</w:t>
      </w:r>
      <w:r w:rsidR="001C0759">
        <w:t xml:space="preserve"> SET</w:t>
      </w:r>
      <w:r>
        <w:t xml:space="preserve"> has the same effect as </w:t>
      </w:r>
      <w:r w:rsidR="001C0759">
        <w:t>Set.</w:t>
      </w:r>
    </w:p>
    <w:p w14:paraId="36A3E0F2" w14:textId="77777777" w:rsidR="0009700B" w:rsidRDefault="0009700B"/>
    <w:p w14:paraId="4E722C03" w14:textId="77777777" w:rsidR="00913D73" w:rsidRDefault="00913D73">
      <w:pPr>
        <w:rPr>
          <w:rFonts w:eastAsiaTheme="majorEastAsia" w:cstheme="majorBidi"/>
          <w:b/>
          <w:sz w:val="32"/>
          <w:szCs w:val="32"/>
        </w:rPr>
      </w:pPr>
      <w:bookmarkStart w:id="5" w:name="_Toc107574887"/>
      <w:r>
        <w:br w:type="page"/>
      </w:r>
    </w:p>
    <w:p w14:paraId="72867332" w14:textId="77777777" w:rsidR="006647DF" w:rsidRDefault="006647DF" w:rsidP="00E808A0">
      <w:pPr>
        <w:pStyle w:val="Heading1"/>
        <w:sectPr w:rsidR="006647DF" w:rsidSect="006647DF">
          <w:type w:val="oddPage"/>
          <w:pgSz w:w="11900" w:h="16840"/>
          <w:pgMar w:top="1440" w:right="1440" w:bottom="1440" w:left="1440" w:header="708" w:footer="708" w:gutter="0"/>
          <w:cols w:space="708"/>
          <w:docGrid w:linePitch="360"/>
        </w:sectPr>
      </w:pPr>
    </w:p>
    <w:p w14:paraId="7B296BF3" w14:textId="3B15CD4F" w:rsidR="0009700B" w:rsidRDefault="0009700B" w:rsidP="00E808A0">
      <w:pPr>
        <w:pStyle w:val="Heading1"/>
      </w:pPr>
      <w:r>
        <w:lastRenderedPageBreak/>
        <w:t>Instructions</w:t>
      </w:r>
      <w:bookmarkEnd w:id="5"/>
    </w:p>
    <w:p w14:paraId="6AE04D0E" w14:textId="77777777" w:rsidR="0009700B" w:rsidRDefault="0009700B"/>
    <w:p w14:paraId="7914F402" w14:textId="77777777" w:rsidR="0009700B" w:rsidRDefault="0009700B">
      <w:r>
        <w:t>Instructions take the form</w:t>
      </w:r>
    </w:p>
    <w:p w14:paraId="7C1BA0B1" w14:textId="77777777" w:rsidR="0009700B" w:rsidRDefault="0009700B"/>
    <w:p w14:paraId="0808F96E" w14:textId="296C2274" w:rsidR="0009700B" w:rsidRDefault="0009700B" w:rsidP="00C83444">
      <w:pPr>
        <w:ind w:firstLine="720"/>
      </w:pPr>
      <w:r>
        <w:t>[label</w:t>
      </w:r>
      <w:r w:rsidR="00376EDA">
        <w:fldChar w:fldCharType="begin"/>
      </w:r>
      <w:r w:rsidR="00376EDA">
        <w:instrText xml:space="preserve"> XE "</w:instrText>
      </w:r>
      <w:r w:rsidR="00376EDA" w:rsidRPr="003D07D4">
        <w:instrText>Label</w:instrText>
      </w:r>
      <w:r w:rsidR="00376EDA">
        <w:instrText xml:space="preserve">" </w:instrText>
      </w:r>
      <w:r w:rsidR="00376EDA">
        <w:fldChar w:fldCharType="end"/>
      </w:r>
      <w:r>
        <w:t>] [opcode</w:t>
      </w:r>
      <w:r w:rsidR="00376EDA">
        <w:fldChar w:fldCharType="begin"/>
      </w:r>
      <w:r w:rsidR="00376EDA">
        <w:instrText xml:space="preserve"> XE "</w:instrText>
      </w:r>
      <w:r w:rsidR="00376EDA" w:rsidRPr="002D241A">
        <w:instrText>Opcode</w:instrText>
      </w:r>
      <w:r w:rsidR="00376EDA">
        <w:instrText xml:space="preserve">" </w:instrText>
      </w:r>
      <w:r w:rsidR="00376EDA">
        <w:fldChar w:fldCharType="end"/>
      </w:r>
      <w:r>
        <w:t xml:space="preserve"> [operand</w:t>
      </w:r>
      <w:r w:rsidR="00DC56A4">
        <w:t>1[,operand2]</w:t>
      </w:r>
      <w:r w:rsidR="00376EDA">
        <w:fldChar w:fldCharType="begin"/>
      </w:r>
      <w:r w:rsidR="00376EDA">
        <w:instrText xml:space="preserve"> XE "</w:instrText>
      </w:r>
      <w:r w:rsidR="00376EDA" w:rsidRPr="007D6A6A">
        <w:instrText>Operand</w:instrText>
      </w:r>
      <w:r w:rsidR="00376EDA">
        <w:instrText xml:space="preserve">" </w:instrText>
      </w:r>
      <w:r w:rsidR="00376EDA">
        <w:fldChar w:fldCharType="end"/>
      </w:r>
      <w:r>
        <w:t>]] [comment</w:t>
      </w:r>
      <w:r w:rsidR="00376EDA">
        <w:fldChar w:fldCharType="begin"/>
      </w:r>
      <w:r w:rsidR="00376EDA">
        <w:instrText xml:space="preserve"> XE "</w:instrText>
      </w:r>
      <w:r w:rsidR="00376EDA" w:rsidRPr="000A43A6">
        <w:instrText>Comment</w:instrText>
      </w:r>
      <w:r w:rsidR="00376EDA">
        <w:instrText xml:space="preserve">" </w:instrText>
      </w:r>
      <w:r w:rsidR="00376EDA">
        <w:fldChar w:fldCharType="end"/>
      </w:r>
      <w:r>
        <w:t>]</w:t>
      </w:r>
    </w:p>
    <w:p w14:paraId="0F036E91" w14:textId="77777777" w:rsidR="00CC2784" w:rsidRDefault="00CC2784" w:rsidP="00C83444">
      <w:pPr>
        <w:ind w:firstLine="720"/>
      </w:pPr>
    </w:p>
    <w:p w14:paraId="0121BC63" w14:textId="42A64493" w:rsidR="0009700B" w:rsidRDefault="0009700B"/>
    <w:p w14:paraId="7FA19936" w14:textId="158574B2" w:rsidR="00E36728" w:rsidRPr="00E36728" w:rsidRDefault="00E36728" w:rsidP="00E808A0">
      <w:pPr>
        <w:pStyle w:val="Heading2"/>
      </w:pPr>
      <w:bookmarkStart w:id="6" w:name="_Toc107574888"/>
      <w:bookmarkStart w:id="7" w:name="_Ref107581133"/>
      <w:r>
        <w:t>Labels</w:t>
      </w:r>
      <w:bookmarkEnd w:id="6"/>
      <w:bookmarkEnd w:id="7"/>
    </w:p>
    <w:p w14:paraId="3BDA86C3" w14:textId="77777777" w:rsidR="00E36728" w:rsidRDefault="00E36728" w:rsidP="00805307">
      <w:pPr>
        <w:keepNext/>
        <w:keepLines/>
      </w:pPr>
    </w:p>
    <w:p w14:paraId="4F3E41F6" w14:textId="10247657" w:rsidR="00FE7F42" w:rsidRDefault="00C83444" w:rsidP="00805307">
      <w:pPr>
        <w:keepNext/>
        <w:keepLines/>
      </w:pPr>
      <w:r>
        <w:t>The label</w:t>
      </w:r>
      <w:r w:rsidR="00376EDA">
        <w:fldChar w:fldCharType="begin"/>
      </w:r>
      <w:r w:rsidR="00376EDA">
        <w:instrText xml:space="preserve"> XE "</w:instrText>
      </w:r>
      <w:r w:rsidR="00376EDA" w:rsidRPr="003D07D4">
        <w:instrText>Label</w:instrText>
      </w:r>
      <w:r w:rsidR="00376EDA">
        <w:instrText xml:space="preserve">" </w:instrText>
      </w:r>
      <w:r w:rsidR="00376EDA">
        <w:fldChar w:fldCharType="end"/>
      </w:r>
      <w:r>
        <w:t xml:space="preserve"> takes the form of an alphabetic character or underscore followed by zero or more trailing characters. The trailing characters may be an alphabetic character, digit or underscore. Finally, this is suffixed by a colon ‘:’ to indicate a label</w:t>
      </w:r>
      <w:r w:rsidR="00376EDA">
        <w:fldChar w:fldCharType="begin"/>
      </w:r>
      <w:r w:rsidR="00376EDA">
        <w:instrText xml:space="preserve"> XE "</w:instrText>
      </w:r>
      <w:r w:rsidR="00376EDA" w:rsidRPr="003D07D4">
        <w:instrText>Label</w:instrText>
      </w:r>
      <w:r w:rsidR="00376EDA">
        <w:instrText xml:space="preserve">" </w:instrText>
      </w:r>
      <w:r w:rsidR="00376EDA">
        <w:fldChar w:fldCharType="end"/>
      </w:r>
      <w:r>
        <w:t>. Examples are:</w:t>
      </w:r>
    </w:p>
    <w:p w14:paraId="43FE2B8A" w14:textId="08D92926" w:rsidR="00C83444" w:rsidRDefault="00C83444" w:rsidP="00C83444"/>
    <w:p w14:paraId="0E0C4C62" w14:textId="343031FA" w:rsidR="00C83444" w:rsidRDefault="00C83444" w:rsidP="00C83444">
      <w:r>
        <w:tab/>
        <w:t>Start:</w:t>
      </w:r>
    </w:p>
    <w:p w14:paraId="37FA174B" w14:textId="12E225F7" w:rsidR="00C83444" w:rsidRDefault="00C83444" w:rsidP="00C83444">
      <w:r>
        <w:tab/>
        <w:t>_loop_pos_3:</w:t>
      </w:r>
    </w:p>
    <w:p w14:paraId="08D71F38" w14:textId="61DCB348" w:rsidR="00C83444" w:rsidRDefault="00C83444" w:rsidP="00C83444">
      <w:r>
        <w:tab/>
      </w:r>
      <w:r w:rsidR="00E36728">
        <w:t>KX0001</w:t>
      </w:r>
      <w:r w:rsidR="00913D73">
        <w:t>:</w:t>
      </w:r>
    </w:p>
    <w:p w14:paraId="1508E6ED" w14:textId="77777777" w:rsidR="00C96552" w:rsidRDefault="00C96552" w:rsidP="00C83444"/>
    <w:p w14:paraId="7EEDAD92" w14:textId="044C8645" w:rsidR="00015708" w:rsidRDefault="00015708" w:rsidP="00C83444">
      <w:r>
        <w:t>Labels are case sensitive unless the command line switch @@@@@ has been used to switch this off.</w:t>
      </w:r>
    </w:p>
    <w:p w14:paraId="06C7B027" w14:textId="35BD8CA7" w:rsidR="00015708" w:rsidRDefault="00015708" w:rsidP="00C83444"/>
    <w:p w14:paraId="43C9BD42" w14:textId="112B7DEB" w:rsidR="00015708" w:rsidRDefault="00015708" w:rsidP="00E808A0">
      <w:pPr>
        <w:pStyle w:val="Heading2"/>
      </w:pPr>
      <w:bookmarkStart w:id="8" w:name="_Toc107574889"/>
      <w:r>
        <w:t>Macro local labels</w:t>
      </w:r>
      <w:bookmarkEnd w:id="8"/>
    </w:p>
    <w:p w14:paraId="7F685C32" w14:textId="77777777" w:rsidR="00015708" w:rsidRDefault="00015708" w:rsidP="00C83444"/>
    <w:p w14:paraId="3746373C" w14:textId="45D0D9A9" w:rsidR="00C96552" w:rsidRDefault="00C96552" w:rsidP="00C83444">
      <w:r>
        <w:t>Labels used within a macro</w:t>
      </w:r>
      <w:r w:rsidR="00376EDA">
        <w:fldChar w:fldCharType="begin"/>
      </w:r>
      <w:r w:rsidR="00376EDA">
        <w:instrText xml:space="preserve"> XE "</w:instrText>
      </w:r>
      <w:r w:rsidR="00376EDA" w:rsidRPr="00F80364">
        <w:instrText>Macro</w:instrText>
      </w:r>
      <w:r w:rsidR="00376EDA">
        <w:instrText xml:space="preserve">" </w:instrText>
      </w:r>
      <w:r w:rsidR="00376EDA">
        <w:fldChar w:fldCharType="end"/>
      </w:r>
      <w:r>
        <w:t xml:space="preserve"> </w:t>
      </w:r>
      <w:r w:rsidR="004A629A">
        <w:t>are always local to that macro.</w:t>
      </w:r>
    </w:p>
    <w:p w14:paraId="21A0D6AB" w14:textId="32583005" w:rsidR="00C96552" w:rsidRDefault="00C96552" w:rsidP="00C83444"/>
    <w:tbl>
      <w:tblPr>
        <w:tblStyle w:val="TableGrid"/>
        <w:tblW w:w="0" w:type="auto"/>
        <w:shd w:val="clear" w:color="auto" w:fill="F8F8F8"/>
        <w:tblLook w:val="04A0" w:firstRow="1" w:lastRow="0" w:firstColumn="1" w:lastColumn="0" w:noHBand="0" w:noVBand="1"/>
      </w:tblPr>
      <w:tblGrid>
        <w:gridCol w:w="9010"/>
      </w:tblGrid>
      <w:tr w:rsidR="00C96552" w14:paraId="7732A28B" w14:textId="77777777" w:rsidTr="00C96552">
        <w:tc>
          <w:tcPr>
            <w:tcW w:w="9010" w:type="dxa"/>
            <w:shd w:val="clear" w:color="auto" w:fill="F8F8F8"/>
          </w:tcPr>
          <w:p w14:paraId="09A07436" w14:textId="77777777" w:rsidR="00C96552" w:rsidRDefault="00C96552" w:rsidP="00C96552">
            <w:pPr>
              <w:pStyle w:val="Code"/>
            </w:pPr>
          </w:p>
          <w:p w14:paraId="2F76CAA8" w14:textId="69481403" w:rsidR="00913D73" w:rsidRDefault="004A629A" w:rsidP="00C96552">
            <w:pPr>
              <w:pStyle w:val="Code"/>
              <w:ind w:firstLine="0"/>
            </w:pPr>
            <w:r>
              <w:t xml:space="preserve">       </w:t>
            </w:r>
            <w:r w:rsidR="00913D73">
              <w:t>MACRO LOOP_TEST</w:t>
            </w:r>
          </w:p>
          <w:p w14:paraId="26E17446" w14:textId="7886758C" w:rsidR="004A629A" w:rsidRDefault="00913D73" w:rsidP="00C96552">
            <w:pPr>
              <w:pStyle w:val="Code"/>
              <w:ind w:firstLine="0"/>
            </w:pPr>
            <w:r>
              <w:t xml:space="preserve">       </w:t>
            </w:r>
            <w:r w:rsidR="00DC56A4">
              <w:t>LD</w:t>
            </w:r>
            <w:r w:rsidR="000214DC">
              <w:t xml:space="preserve">   </w:t>
            </w:r>
            <w:r w:rsidR="00DC56A4">
              <w:t>HL,2000</w:t>
            </w:r>
            <w:r>
              <w:t>H</w:t>
            </w:r>
          </w:p>
          <w:p w14:paraId="7FD24259" w14:textId="30B9594A" w:rsidR="00C96552" w:rsidRDefault="004A629A" w:rsidP="00C96552">
            <w:pPr>
              <w:pStyle w:val="Code"/>
              <w:ind w:firstLine="0"/>
            </w:pPr>
            <w:r>
              <w:t xml:space="preserve">       </w:t>
            </w:r>
            <w:r w:rsidR="00C96552">
              <w:t>LD</w:t>
            </w:r>
            <w:r w:rsidR="000214DC">
              <w:t xml:space="preserve">   </w:t>
            </w:r>
            <w:r w:rsidR="00913D73">
              <w:t>B</w:t>
            </w:r>
            <w:r w:rsidR="00DC56A4">
              <w:t>,16</w:t>
            </w:r>
          </w:p>
          <w:p w14:paraId="50042330" w14:textId="07AD0E35" w:rsidR="00DC56A4" w:rsidRDefault="004A629A" w:rsidP="00C96552">
            <w:pPr>
              <w:pStyle w:val="Code"/>
              <w:ind w:firstLine="0"/>
            </w:pPr>
            <w:r>
              <w:t xml:space="preserve">       </w:t>
            </w:r>
            <w:r w:rsidR="00DC56A4">
              <w:t>XOR</w:t>
            </w:r>
            <w:r w:rsidR="000214DC">
              <w:t xml:space="preserve">  </w:t>
            </w:r>
            <w:r w:rsidR="00DC56A4">
              <w:t>A,A</w:t>
            </w:r>
          </w:p>
          <w:p w14:paraId="30F5ED23" w14:textId="1F9BEE4E" w:rsidR="00C96552" w:rsidRDefault="00C96552" w:rsidP="00C96552">
            <w:pPr>
              <w:pStyle w:val="Code"/>
              <w:ind w:firstLine="0"/>
            </w:pPr>
            <w:r>
              <w:t>loop</w:t>
            </w:r>
            <w:r w:rsidR="00913D73">
              <w:t>:</w:t>
            </w:r>
            <w:r w:rsidR="004A629A">
              <w:t xml:space="preserve">  </w:t>
            </w:r>
            <w:r w:rsidR="00DC56A4">
              <w:t>LD</w:t>
            </w:r>
            <w:r w:rsidR="000214DC">
              <w:t xml:space="preserve">   </w:t>
            </w:r>
            <w:r w:rsidR="00DC56A4">
              <w:t>[HL],A</w:t>
            </w:r>
          </w:p>
          <w:p w14:paraId="6597385F" w14:textId="7A7E6157" w:rsidR="00C96552" w:rsidRDefault="004A629A" w:rsidP="00C96552">
            <w:pPr>
              <w:pStyle w:val="Code"/>
              <w:ind w:firstLine="0"/>
            </w:pPr>
            <w:r>
              <w:t xml:space="preserve">       </w:t>
            </w:r>
            <w:r w:rsidR="00DC56A4">
              <w:t>INC</w:t>
            </w:r>
            <w:r w:rsidR="000214DC">
              <w:t xml:space="preserve">  </w:t>
            </w:r>
            <w:r w:rsidR="00DC56A4">
              <w:t>HL</w:t>
            </w:r>
          </w:p>
          <w:p w14:paraId="13AB5D97" w14:textId="0D34B75F" w:rsidR="00DC56A4" w:rsidRDefault="004A629A" w:rsidP="00C96552">
            <w:pPr>
              <w:pStyle w:val="Code"/>
              <w:ind w:firstLine="0"/>
            </w:pPr>
            <w:r>
              <w:t xml:space="preserve">       </w:t>
            </w:r>
            <w:r w:rsidR="00DC56A4">
              <w:t>DJNZ</w:t>
            </w:r>
            <w:r w:rsidR="000214DC">
              <w:t xml:space="preserve"> </w:t>
            </w:r>
            <w:r w:rsidR="00DC56A4">
              <w:t>loop</w:t>
            </w:r>
          </w:p>
          <w:p w14:paraId="3A6B69CA" w14:textId="17532BD8" w:rsidR="00913D73" w:rsidRDefault="00913D73" w:rsidP="00C96552">
            <w:pPr>
              <w:pStyle w:val="Code"/>
              <w:ind w:firstLine="0"/>
            </w:pPr>
            <w:r>
              <w:t xml:space="preserve">       ENDM</w:t>
            </w:r>
          </w:p>
          <w:p w14:paraId="0794EC1C" w14:textId="77777777" w:rsidR="00C96552" w:rsidRDefault="00C96552" w:rsidP="00DC56A4">
            <w:pPr>
              <w:pStyle w:val="Code"/>
              <w:ind w:firstLine="0"/>
            </w:pPr>
          </w:p>
        </w:tc>
      </w:tr>
    </w:tbl>
    <w:p w14:paraId="4E5D89CD" w14:textId="1F8C4BF8" w:rsidR="00C96552" w:rsidRDefault="00C96552" w:rsidP="00C83444"/>
    <w:p w14:paraId="644B2C7D" w14:textId="6AD6C807" w:rsidR="00C96552" w:rsidRDefault="00C96552" w:rsidP="00C83444">
      <w:r>
        <w:t xml:space="preserve">At expansion time the </w:t>
      </w:r>
      <w:r w:rsidR="00D255D1">
        <w:t xml:space="preserve">label </w:t>
      </w:r>
      <w:r>
        <w:t xml:space="preserve">is </w:t>
      </w:r>
      <w:r w:rsidR="00D255D1">
        <w:t>preceded</w:t>
      </w:r>
      <w:r>
        <w:t xml:space="preserve"> by a local prefix</w:t>
      </w:r>
      <w:r w:rsidR="00376EDA">
        <w:fldChar w:fldCharType="begin"/>
      </w:r>
      <w:r w:rsidR="00376EDA">
        <w:instrText xml:space="preserve"> XE "</w:instrText>
      </w:r>
      <w:r w:rsidR="00376EDA" w:rsidRPr="00B942EB">
        <w:instrText>Local prefix</w:instrText>
      </w:r>
      <w:r w:rsidR="00376EDA">
        <w:instrText xml:space="preserve">" </w:instrText>
      </w:r>
      <w:r w:rsidR="00376EDA">
        <w:fldChar w:fldCharType="end"/>
      </w:r>
      <w:r>
        <w:t xml:space="preserve"> purely for that expansion, for example:</w:t>
      </w:r>
    </w:p>
    <w:p w14:paraId="1F98D4D2" w14:textId="17008D2C" w:rsidR="00C96552" w:rsidRDefault="00C96552" w:rsidP="00C83444"/>
    <w:tbl>
      <w:tblPr>
        <w:tblStyle w:val="TableGrid"/>
        <w:tblW w:w="0" w:type="auto"/>
        <w:shd w:val="clear" w:color="auto" w:fill="F8F8F8"/>
        <w:tblLook w:val="04A0" w:firstRow="1" w:lastRow="0" w:firstColumn="1" w:lastColumn="0" w:noHBand="0" w:noVBand="1"/>
      </w:tblPr>
      <w:tblGrid>
        <w:gridCol w:w="9010"/>
      </w:tblGrid>
      <w:tr w:rsidR="00C96552" w14:paraId="34B398A3" w14:textId="77777777" w:rsidTr="00C96552">
        <w:tc>
          <w:tcPr>
            <w:tcW w:w="9010" w:type="dxa"/>
            <w:shd w:val="clear" w:color="auto" w:fill="F8F8F8"/>
          </w:tcPr>
          <w:p w14:paraId="5F996B59" w14:textId="77777777" w:rsidR="00913D73" w:rsidRDefault="00913D73" w:rsidP="00913D73">
            <w:pPr>
              <w:pStyle w:val="Code"/>
              <w:ind w:firstLine="0"/>
            </w:pPr>
          </w:p>
          <w:p w14:paraId="40FBE561" w14:textId="77777777" w:rsidR="00913D73" w:rsidRDefault="00913D73" w:rsidP="00913D73">
            <w:pPr>
              <w:pStyle w:val="Code"/>
              <w:ind w:firstLine="0"/>
            </w:pPr>
            <w:r>
              <w:t xml:space="preserve">       LD   HL,2000H</w:t>
            </w:r>
          </w:p>
          <w:p w14:paraId="1A9B8817" w14:textId="77777777" w:rsidR="00913D73" w:rsidRDefault="00913D73" w:rsidP="00913D73">
            <w:pPr>
              <w:pStyle w:val="Code"/>
              <w:ind w:firstLine="0"/>
            </w:pPr>
            <w:r>
              <w:t xml:space="preserve">       LD   B,16</w:t>
            </w:r>
          </w:p>
          <w:p w14:paraId="5BC0A9A1" w14:textId="77777777" w:rsidR="00913D73" w:rsidRDefault="00913D73" w:rsidP="00913D73">
            <w:pPr>
              <w:pStyle w:val="Code"/>
              <w:ind w:firstLine="0"/>
            </w:pPr>
            <w:r>
              <w:t xml:space="preserve">       XOR  A,A</w:t>
            </w:r>
          </w:p>
          <w:p w14:paraId="09386613" w14:textId="4D5C1F81" w:rsidR="00913D73" w:rsidRDefault="00913D73" w:rsidP="00913D73">
            <w:pPr>
              <w:pStyle w:val="Code"/>
              <w:ind w:firstLine="0"/>
            </w:pPr>
            <w:r>
              <w:t>@0001@</w:t>
            </w:r>
            <w:r>
              <w:t>loop:  LD   [HL],A</w:t>
            </w:r>
          </w:p>
          <w:p w14:paraId="53B09F8C" w14:textId="77777777" w:rsidR="00913D73" w:rsidRDefault="00913D73" w:rsidP="00913D73">
            <w:pPr>
              <w:pStyle w:val="Code"/>
              <w:ind w:firstLine="0"/>
            </w:pPr>
            <w:r>
              <w:t xml:space="preserve">       INC  HL</w:t>
            </w:r>
          </w:p>
          <w:p w14:paraId="39E5A3FD" w14:textId="05D62EC1" w:rsidR="00913D73" w:rsidRDefault="00913D73" w:rsidP="00913D73">
            <w:pPr>
              <w:pStyle w:val="Code"/>
              <w:ind w:firstLine="0"/>
            </w:pPr>
            <w:r>
              <w:t xml:space="preserve">       DJNZ </w:t>
            </w:r>
            <w:r>
              <w:t>@0001@</w:t>
            </w:r>
            <w:r>
              <w:t>loop</w:t>
            </w:r>
          </w:p>
          <w:p w14:paraId="60122F76" w14:textId="23EEBB48" w:rsidR="00C96552" w:rsidRDefault="00C96552" w:rsidP="00913D73">
            <w:pPr>
              <w:pStyle w:val="Code"/>
              <w:ind w:firstLine="0"/>
            </w:pPr>
          </w:p>
        </w:tc>
      </w:tr>
    </w:tbl>
    <w:p w14:paraId="5D13AA95" w14:textId="6B96E5F3" w:rsidR="00C96552" w:rsidRDefault="00C96552" w:rsidP="00C83444">
      <w:r>
        <w:tab/>
      </w:r>
    </w:p>
    <w:p w14:paraId="3C9650A6" w14:textId="6E51EA28" w:rsidR="00E36728" w:rsidRDefault="00E36728" w:rsidP="00E808A0">
      <w:pPr>
        <w:pStyle w:val="Heading2"/>
      </w:pPr>
      <w:bookmarkStart w:id="9" w:name="_Toc107574890"/>
      <w:r>
        <w:t>Opcodes</w:t>
      </w:r>
      <w:bookmarkEnd w:id="9"/>
    </w:p>
    <w:p w14:paraId="5790E6F5" w14:textId="77777777" w:rsidR="00E36728" w:rsidRDefault="00E36728" w:rsidP="00C83444"/>
    <w:p w14:paraId="0ED3065E" w14:textId="391350B9" w:rsidR="00E36728" w:rsidRDefault="00015708" w:rsidP="00C83444">
      <w:r>
        <w:lastRenderedPageBreak/>
        <w:t xml:space="preserve">Opcodes can be any one of the Z80 / Z180 opcodes, for example LD or </w:t>
      </w:r>
    </w:p>
    <w:p w14:paraId="264A5FF8" w14:textId="0CC5C497" w:rsidR="00015708" w:rsidRDefault="00015708" w:rsidP="00C83444">
      <w:r>
        <w:t xml:space="preserve">RRCA. A full list of opcodes can be found </w:t>
      </w:r>
      <w:r w:rsidR="00B26233">
        <w:t xml:space="preserve">in section </w:t>
      </w:r>
      <w:r w:rsidR="00B26233">
        <w:fldChar w:fldCharType="begin"/>
      </w:r>
      <w:r w:rsidR="00B26233">
        <w:instrText xml:space="preserve"> REF _Ref104118199 \r \h </w:instrText>
      </w:r>
      <w:r w:rsidR="00B26233">
        <w:fldChar w:fldCharType="separate"/>
      </w:r>
      <w:r w:rsidR="00B26233">
        <w:t>6.2</w:t>
      </w:r>
      <w:r w:rsidR="00B26233">
        <w:fldChar w:fldCharType="end"/>
      </w:r>
    </w:p>
    <w:p w14:paraId="5A8AB182" w14:textId="77777777" w:rsidR="00015708" w:rsidRDefault="00015708" w:rsidP="00C83444"/>
    <w:p w14:paraId="7CD7256A" w14:textId="37FF89C1" w:rsidR="00E36728" w:rsidRDefault="00E36728" w:rsidP="00E808A0">
      <w:pPr>
        <w:pStyle w:val="Heading2"/>
      </w:pPr>
      <w:bookmarkStart w:id="10" w:name="_Toc107574891"/>
      <w:r w:rsidRPr="00D32385">
        <w:t>Operands</w:t>
      </w:r>
      <w:bookmarkEnd w:id="10"/>
      <w:r w:rsidR="00C03C5E">
        <w:fldChar w:fldCharType="begin"/>
      </w:r>
      <w:r w:rsidR="00C03C5E">
        <w:instrText xml:space="preserve"> XE "</w:instrText>
      </w:r>
      <w:r w:rsidR="00C03C5E" w:rsidRPr="003A4DA8">
        <w:instrText>Operands</w:instrText>
      </w:r>
      <w:r w:rsidR="00C03C5E">
        <w:instrText xml:space="preserve">" </w:instrText>
      </w:r>
      <w:r w:rsidR="00C03C5E">
        <w:fldChar w:fldCharType="end"/>
      </w:r>
    </w:p>
    <w:p w14:paraId="62122C5F" w14:textId="285A8899" w:rsidR="00E36728" w:rsidRDefault="00E36728" w:rsidP="00C83444"/>
    <w:p w14:paraId="0C7647C9" w14:textId="192CFCC7" w:rsidR="0035077A" w:rsidRDefault="001031DA" w:rsidP="00C83444">
      <w:r>
        <w:t xml:space="preserve">There are three different styles of operand which are handled by the </w:t>
      </w:r>
      <w:r w:rsidR="0035077A">
        <w:t>application, these being 0 operands, 1 operand or 2 operands. Examples are:</w:t>
      </w:r>
    </w:p>
    <w:p w14:paraId="6DEA1CC8" w14:textId="495F113A" w:rsidR="0035077A" w:rsidRDefault="0035077A" w:rsidP="00C83444"/>
    <w:tbl>
      <w:tblPr>
        <w:tblStyle w:val="TableGrid"/>
        <w:tblW w:w="0" w:type="auto"/>
        <w:tblLook w:val="04A0" w:firstRow="1" w:lastRow="0" w:firstColumn="1" w:lastColumn="0" w:noHBand="0" w:noVBand="1"/>
      </w:tblPr>
      <w:tblGrid>
        <w:gridCol w:w="1413"/>
        <w:gridCol w:w="7597"/>
      </w:tblGrid>
      <w:tr w:rsidR="0035077A" w14:paraId="43166E91" w14:textId="77777777" w:rsidTr="0035077A">
        <w:tc>
          <w:tcPr>
            <w:tcW w:w="1413" w:type="dxa"/>
          </w:tcPr>
          <w:p w14:paraId="343A636D" w14:textId="75E21075" w:rsidR="0035077A" w:rsidRDefault="0035077A" w:rsidP="00C83444">
            <w:r>
              <w:t>Operands</w:t>
            </w:r>
          </w:p>
        </w:tc>
        <w:tc>
          <w:tcPr>
            <w:tcW w:w="7597" w:type="dxa"/>
          </w:tcPr>
          <w:p w14:paraId="3F0522D7" w14:textId="6A6B07E2" w:rsidR="0035077A" w:rsidRDefault="0035077A" w:rsidP="00C83444">
            <w:r>
              <w:t>Examples</w:t>
            </w:r>
          </w:p>
        </w:tc>
      </w:tr>
      <w:tr w:rsidR="0035077A" w14:paraId="6DD75E6C" w14:textId="77777777" w:rsidTr="0035077A">
        <w:tc>
          <w:tcPr>
            <w:tcW w:w="1413" w:type="dxa"/>
          </w:tcPr>
          <w:p w14:paraId="4E9C900F" w14:textId="7907F553" w:rsidR="0035077A" w:rsidRDefault="0035077A" w:rsidP="00C83444">
            <w:r>
              <w:t>0</w:t>
            </w:r>
          </w:p>
        </w:tc>
        <w:tc>
          <w:tcPr>
            <w:tcW w:w="7597" w:type="dxa"/>
          </w:tcPr>
          <w:p w14:paraId="36A37C6C" w14:textId="77777777" w:rsidR="0035077A" w:rsidRDefault="0035077A" w:rsidP="00C83444">
            <w:r>
              <w:t>CCF</w:t>
            </w:r>
          </w:p>
          <w:p w14:paraId="4002B113" w14:textId="77777777" w:rsidR="0035077A" w:rsidRDefault="0035077A" w:rsidP="00C83444">
            <w:r>
              <w:t>NOP</w:t>
            </w:r>
          </w:p>
          <w:p w14:paraId="674F720E" w14:textId="70508597" w:rsidR="0035077A" w:rsidRDefault="0035077A" w:rsidP="00C83444">
            <w:r>
              <w:t>RETNZ</w:t>
            </w:r>
          </w:p>
        </w:tc>
      </w:tr>
      <w:tr w:rsidR="0035077A" w14:paraId="314E381A" w14:textId="77777777" w:rsidTr="0035077A">
        <w:tc>
          <w:tcPr>
            <w:tcW w:w="1413" w:type="dxa"/>
          </w:tcPr>
          <w:p w14:paraId="7A4E3F2E" w14:textId="5C21E399" w:rsidR="0035077A" w:rsidRDefault="0035077A" w:rsidP="00C83444">
            <w:r>
              <w:t>1</w:t>
            </w:r>
          </w:p>
        </w:tc>
        <w:tc>
          <w:tcPr>
            <w:tcW w:w="7597" w:type="dxa"/>
          </w:tcPr>
          <w:p w14:paraId="26DAC1EC" w14:textId="0D6F42D0" w:rsidR="0035077A" w:rsidRDefault="00696FA6" w:rsidP="00C83444">
            <w:r>
              <w:t>RST 0</w:t>
            </w:r>
          </w:p>
        </w:tc>
      </w:tr>
      <w:tr w:rsidR="0035077A" w14:paraId="32A9AD6C" w14:textId="77777777" w:rsidTr="0035077A">
        <w:tc>
          <w:tcPr>
            <w:tcW w:w="1413" w:type="dxa"/>
          </w:tcPr>
          <w:p w14:paraId="20CB0E38" w14:textId="24DFF69A" w:rsidR="0035077A" w:rsidRDefault="0035077A" w:rsidP="00C83444">
            <w:r>
              <w:t>2</w:t>
            </w:r>
          </w:p>
        </w:tc>
        <w:tc>
          <w:tcPr>
            <w:tcW w:w="7597" w:type="dxa"/>
          </w:tcPr>
          <w:p w14:paraId="28ED4CD7" w14:textId="13BD576D" w:rsidR="0035077A" w:rsidRDefault="0035077A" w:rsidP="00C83444">
            <w:r>
              <w:t>LD [HL],B</w:t>
            </w:r>
          </w:p>
        </w:tc>
      </w:tr>
    </w:tbl>
    <w:p w14:paraId="5F24BF8D" w14:textId="465BE769" w:rsidR="0035077A" w:rsidRDefault="0035077A" w:rsidP="00C83444"/>
    <w:p w14:paraId="4EC99284" w14:textId="77777777" w:rsidR="00B118DF" w:rsidRDefault="00B118DF" w:rsidP="00C83444"/>
    <w:p w14:paraId="3B28F6F9" w14:textId="127B94F3" w:rsidR="00D32385" w:rsidRDefault="00B118DF" w:rsidP="00B118DF">
      <w:pPr>
        <w:pStyle w:val="Heading3"/>
      </w:pPr>
      <w:r>
        <w:t>Simple operands</w:t>
      </w:r>
    </w:p>
    <w:p w14:paraId="6EB8E5FC" w14:textId="77777777" w:rsidR="00B118DF" w:rsidRDefault="00B118DF" w:rsidP="00C83444"/>
    <w:p w14:paraId="2A0DF1F0" w14:textId="7EAA283F" w:rsidR="00B118DF" w:rsidRDefault="00B118DF" w:rsidP="00C83444">
      <w:r>
        <w:t xml:space="preserve">Simple operands are </w:t>
      </w:r>
      <w:r w:rsidR="00A45FEE">
        <w:t>short and fixed definitions which typically refer to processor registers or flag conditions</w:t>
      </w:r>
      <w:r>
        <w:t>, the list is:</w:t>
      </w:r>
    </w:p>
    <w:p w14:paraId="27CFD223" w14:textId="2606B6F5" w:rsidR="00D32385" w:rsidRDefault="00D32385" w:rsidP="00C83444"/>
    <w:tbl>
      <w:tblPr>
        <w:tblStyle w:val="TableGrid"/>
        <w:tblW w:w="0" w:type="auto"/>
        <w:tblLook w:val="04A0" w:firstRow="1" w:lastRow="0" w:firstColumn="1" w:lastColumn="0" w:noHBand="0" w:noVBand="1"/>
      </w:tblPr>
      <w:tblGrid>
        <w:gridCol w:w="1129"/>
        <w:gridCol w:w="1134"/>
        <w:gridCol w:w="1134"/>
      </w:tblGrid>
      <w:tr w:rsidR="00B118DF" w14:paraId="440B10B9" w14:textId="77777777" w:rsidTr="00A45FEE">
        <w:tc>
          <w:tcPr>
            <w:tcW w:w="1129" w:type="dxa"/>
          </w:tcPr>
          <w:p w14:paraId="4FD5E419" w14:textId="77777777" w:rsidR="00B118DF" w:rsidRDefault="00B118DF" w:rsidP="00C83444">
            <w:r>
              <w:t>A</w:t>
            </w:r>
          </w:p>
          <w:p w14:paraId="745AB24B" w14:textId="77777777" w:rsidR="00B118DF" w:rsidRDefault="00B118DF" w:rsidP="00C83444">
            <w:r>
              <w:t>AF</w:t>
            </w:r>
          </w:p>
          <w:p w14:paraId="3E0D13B7" w14:textId="77777777" w:rsidR="00B118DF" w:rsidRDefault="00B118DF" w:rsidP="00C83444">
            <w:r>
              <w:t>AF’</w:t>
            </w:r>
          </w:p>
          <w:p w14:paraId="036E8A78" w14:textId="77777777" w:rsidR="00B118DF" w:rsidRDefault="00B118DF" w:rsidP="00C83444">
            <w:r>
              <w:t>B</w:t>
            </w:r>
          </w:p>
          <w:p w14:paraId="2A6EEEC5" w14:textId="77777777" w:rsidR="00B118DF" w:rsidRDefault="00B118DF" w:rsidP="00C83444">
            <w:r>
              <w:t>BC</w:t>
            </w:r>
          </w:p>
          <w:p w14:paraId="153AB5BD" w14:textId="77777777" w:rsidR="00B118DF" w:rsidRDefault="00B118DF" w:rsidP="00C83444">
            <w:r>
              <w:t>[BC]</w:t>
            </w:r>
          </w:p>
          <w:p w14:paraId="047F5596" w14:textId="77777777" w:rsidR="00B118DF" w:rsidRDefault="00B118DF" w:rsidP="00C83444">
            <w:r>
              <w:t>C</w:t>
            </w:r>
          </w:p>
          <w:p w14:paraId="6EF8A7AA" w14:textId="77777777" w:rsidR="00B118DF" w:rsidRDefault="00B118DF" w:rsidP="00C83444">
            <w:r>
              <w:t>[C]</w:t>
            </w:r>
          </w:p>
          <w:p w14:paraId="2B58F403" w14:textId="74FF0C94" w:rsidR="00B118DF" w:rsidRDefault="00B118DF" w:rsidP="00C83444">
            <w:r>
              <w:t>D</w:t>
            </w:r>
          </w:p>
          <w:p w14:paraId="222E8510" w14:textId="77777777" w:rsidR="00B118DF" w:rsidRDefault="00B118DF" w:rsidP="00B118DF">
            <w:r>
              <w:t>DE</w:t>
            </w:r>
          </w:p>
          <w:p w14:paraId="4A3CE4C7" w14:textId="1A1663BB" w:rsidR="00A45FEE" w:rsidRDefault="00A45FEE" w:rsidP="00B118DF">
            <w:r>
              <w:t>[DE]</w:t>
            </w:r>
          </w:p>
        </w:tc>
        <w:tc>
          <w:tcPr>
            <w:tcW w:w="1134" w:type="dxa"/>
          </w:tcPr>
          <w:p w14:paraId="45BCEB69" w14:textId="77777777" w:rsidR="00B118DF" w:rsidRDefault="00B118DF" w:rsidP="00B118DF">
            <w:r>
              <w:t>[DE]</w:t>
            </w:r>
          </w:p>
          <w:p w14:paraId="7B9FF295" w14:textId="77777777" w:rsidR="00B118DF" w:rsidRDefault="00B118DF" w:rsidP="00B118DF">
            <w:r>
              <w:t>E</w:t>
            </w:r>
          </w:p>
          <w:p w14:paraId="422A3D5B" w14:textId="77777777" w:rsidR="00B118DF" w:rsidRDefault="00B118DF" w:rsidP="00B118DF">
            <w:r>
              <w:t>F</w:t>
            </w:r>
          </w:p>
          <w:p w14:paraId="6980B661" w14:textId="77777777" w:rsidR="00B118DF" w:rsidRDefault="00B118DF" w:rsidP="00B118DF">
            <w:r>
              <w:t>H</w:t>
            </w:r>
          </w:p>
          <w:p w14:paraId="09E19DC7" w14:textId="77777777" w:rsidR="00B118DF" w:rsidRDefault="00B118DF" w:rsidP="00B118DF">
            <w:r>
              <w:t>HL</w:t>
            </w:r>
          </w:p>
          <w:p w14:paraId="2F6E9C68" w14:textId="77777777" w:rsidR="00B118DF" w:rsidRDefault="00B118DF" w:rsidP="00B118DF">
            <w:r>
              <w:t>[HL]</w:t>
            </w:r>
          </w:p>
          <w:p w14:paraId="417315B4" w14:textId="61AB20BC" w:rsidR="00B118DF" w:rsidRDefault="00B118DF" w:rsidP="00B118DF">
            <w:r>
              <w:t>I</w:t>
            </w:r>
          </w:p>
          <w:p w14:paraId="7D13C7E3" w14:textId="67FCB85A" w:rsidR="00A45FEE" w:rsidRDefault="00A45FEE" w:rsidP="00B118DF">
            <w:r>
              <w:t>IX</w:t>
            </w:r>
          </w:p>
          <w:p w14:paraId="6539301B" w14:textId="3E8E165F" w:rsidR="00A45FEE" w:rsidRDefault="00A45FEE" w:rsidP="00B118DF">
            <w:r>
              <w:t>[IX]</w:t>
            </w:r>
          </w:p>
          <w:p w14:paraId="0F94670C" w14:textId="6BFD02BE" w:rsidR="00A45FEE" w:rsidRDefault="00A45FEE" w:rsidP="00B118DF">
            <w:r>
              <w:t>IY</w:t>
            </w:r>
          </w:p>
          <w:p w14:paraId="1D21787E" w14:textId="46FD24D7" w:rsidR="00B118DF" w:rsidRDefault="00A45FEE" w:rsidP="00C83444">
            <w:r>
              <w:t>[IY]</w:t>
            </w:r>
          </w:p>
        </w:tc>
        <w:tc>
          <w:tcPr>
            <w:tcW w:w="1134" w:type="dxa"/>
          </w:tcPr>
          <w:p w14:paraId="6CB89361" w14:textId="77777777" w:rsidR="00A45FEE" w:rsidRDefault="00A45FEE" w:rsidP="00B118DF">
            <w:r>
              <w:t>L</w:t>
            </w:r>
          </w:p>
          <w:p w14:paraId="6341191C" w14:textId="28B617B7" w:rsidR="00A45FEE" w:rsidRDefault="00A45FEE" w:rsidP="00B118DF">
            <w:r>
              <w:t>M</w:t>
            </w:r>
          </w:p>
          <w:p w14:paraId="5C365445" w14:textId="77777777" w:rsidR="00A45FEE" w:rsidRDefault="00A45FEE" w:rsidP="00B118DF">
            <w:r>
              <w:t>NC</w:t>
            </w:r>
          </w:p>
          <w:p w14:paraId="690ED81A" w14:textId="3CFD4B16" w:rsidR="00B118DF" w:rsidRDefault="00B118DF" w:rsidP="00B118DF">
            <w:r>
              <w:t>NZ</w:t>
            </w:r>
          </w:p>
          <w:p w14:paraId="7985436B" w14:textId="77777777" w:rsidR="00B118DF" w:rsidRDefault="00B118DF" w:rsidP="00B118DF">
            <w:r>
              <w:t>P</w:t>
            </w:r>
          </w:p>
          <w:p w14:paraId="0878683F" w14:textId="77777777" w:rsidR="00B118DF" w:rsidRDefault="00B118DF" w:rsidP="00B118DF">
            <w:r>
              <w:t>PE</w:t>
            </w:r>
          </w:p>
          <w:p w14:paraId="0E43DC7B" w14:textId="77777777" w:rsidR="00B118DF" w:rsidRDefault="00B118DF" w:rsidP="00B118DF">
            <w:r>
              <w:t>PO</w:t>
            </w:r>
          </w:p>
          <w:p w14:paraId="5C6E18DF" w14:textId="77777777" w:rsidR="00B118DF" w:rsidRDefault="00B118DF" w:rsidP="00B118DF">
            <w:r>
              <w:t>R</w:t>
            </w:r>
          </w:p>
          <w:p w14:paraId="06BD1A14" w14:textId="77777777" w:rsidR="00B118DF" w:rsidRDefault="00B118DF" w:rsidP="00B118DF">
            <w:r>
              <w:t>SP</w:t>
            </w:r>
          </w:p>
          <w:p w14:paraId="1F9E166F" w14:textId="77777777" w:rsidR="00B118DF" w:rsidRDefault="00B118DF" w:rsidP="00B118DF">
            <w:r>
              <w:t>[SP]</w:t>
            </w:r>
          </w:p>
          <w:p w14:paraId="28183737" w14:textId="0ECF5766" w:rsidR="00B118DF" w:rsidRDefault="00B118DF" w:rsidP="00B118DF">
            <w:r>
              <w:t>Z</w:t>
            </w:r>
          </w:p>
        </w:tc>
      </w:tr>
    </w:tbl>
    <w:p w14:paraId="6AA5A925" w14:textId="2F8A9098" w:rsidR="00B118DF" w:rsidRDefault="00B118DF" w:rsidP="00C83444"/>
    <w:p w14:paraId="71D9D974" w14:textId="77777777" w:rsidR="00A45FEE" w:rsidRDefault="00A45FEE" w:rsidP="00C83444"/>
    <w:p w14:paraId="7B47781D" w14:textId="60D6E3A8" w:rsidR="00D32385" w:rsidRDefault="00D32385" w:rsidP="00A45FEE">
      <w:pPr>
        <w:pStyle w:val="Heading3"/>
      </w:pPr>
      <w:r>
        <w:t>Complex operands</w:t>
      </w:r>
    </w:p>
    <w:p w14:paraId="2EE89E17" w14:textId="2D05AE13" w:rsidR="00A45FEE" w:rsidRDefault="00A45FEE" w:rsidP="00C83444"/>
    <w:p w14:paraId="4DF3E0F3" w14:textId="021EFEB5" w:rsidR="00A45FEE" w:rsidRDefault="00A45FEE" w:rsidP="00C83444">
      <w:r>
        <w:t>Complex operands represent the index with offset operands, specifically:</w:t>
      </w:r>
    </w:p>
    <w:p w14:paraId="7A1E230B" w14:textId="71334D2A" w:rsidR="00A45FEE" w:rsidRDefault="00A45FEE" w:rsidP="00C83444"/>
    <w:p w14:paraId="582431E0" w14:textId="37846D30" w:rsidR="00A45FEE" w:rsidRDefault="00A45FEE" w:rsidP="00A45FEE">
      <w:pPr>
        <w:pStyle w:val="Code"/>
      </w:pPr>
      <w:r>
        <w:t>[</w:t>
      </w:r>
      <w:proofErr w:type="spellStart"/>
      <w:r>
        <w:t>IX+signed_displacement</w:t>
      </w:r>
      <w:proofErr w:type="spellEnd"/>
      <w:r>
        <w:t>]</w:t>
      </w:r>
    </w:p>
    <w:p w14:paraId="1D7B1DA4" w14:textId="3150BCBD" w:rsidR="00A45FEE" w:rsidRDefault="00A45FEE" w:rsidP="00A45FEE">
      <w:pPr>
        <w:pStyle w:val="Code"/>
      </w:pPr>
      <w:r>
        <w:t>[</w:t>
      </w:r>
      <w:proofErr w:type="spellStart"/>
      <w:r>
        <w:t>IY+signed_displacement</w:t>
      </w:r>
      <w:proofErr w:type="spellEnd"/>
      <w:r>
        <w:t>]</w:t>
      </w:r>
    </w:p>
    <w:p w14:paraId="637B77ED" w14:textId="6CC7733D" w:rsidR="00D32385" w:rsidRDefault="00D32385" w:rsidP="00C83444"/>
    <w:p w14:paraId="3A9CE5BE" w14:textId="77777777" w:rsidR="00A45FEE" w:rsidRDefault="00A45FEE" w:rsidP="00C83444"/>
    <w:p w14:paraId="3772A8CE" w14:textId="27AB4EF3" w:rsidR="00D32385" w:rsidRDefault="00D32385" w:rsidP="00B6436C">
      <w:pPr>
        <w:pStyle w:val="Heading3"/>
        <w:keepNext/>
      </w:pPr>
      <w:r>
        <w:lastRenderedPageBreak/>
        <w:t>Expressions in operands</w:t>
      </w:r>
    </w:p>
    <w:p w14:paraId="3F6B8B32" w14:textId="1BC7DD99" w:rsidR="00D32385" w:rsidRDefault="00D32385" w:rsidP="00B6436C">
      <w:pPr>
        <w:keepNext/>
      </w:pPr>
    </w:p>
    <w:p w14:paraId="283BD8E5" w14:textId="59E0CB88" w:rsidR="00A45FEE" w:rsidRDefault="00D32385" w:rsidP="00B6436C">
      <w:pPr>
        <w:keepNext/>
      </w:pPr>
      <w:r>
        <w:t>Expressions can form part or all of the operand.</w:t>
      </w:r>
      <w:r w:rsidR="00A45FEE">
        <w:t xml:space="preserve"> Some examples are:</w:t>
      </w:r>
    </w:p>
    <w:p w14:paraId="1FED0616" w14:textId="630F4020" w:rsidR="00A45FEE" w:rsidRDefault="00A45FEE" w:rsidP="00B6436C">
      <w:pPr>
        <w:keepNext/>
      </w:pPr>
    </w:p>
    <w:p w14:paraId="5B1BE610" w14:textId="60A6734C" w:rsidR="00A45FEE" w:rsidRDefault="00A45FEE" w:rsidP="00B6436C">
      <w:pPr>
        <w:pStyle w:val="Code"/>
        <w:keepNext/>
      </w:pPr>
      <w:r>
        <w:t>CP</w:t>
      </w:r>
      <w:r>
        <w:tab/>
        <w:t>A,’</w:t>
      </w:r>
      <w:r w:rsidR="00B6436C">
        <w:t>_</w:t>
      </w:r>
      <w:r>
        <w:t>‘</w:t>
      </w:r>
      <w:r>
        <w:tab/>
      </w:r>
      <w:r>
        <w:tab/>
      </w:r>
      <w:r>
        <w:tab/>
      </w:r>
      <w:r w:rsidR="00B6436C">
        <w:tab/>
      </w:r>
      <w:r>
        <w:t>; Check if underscore</w:t>
      </w:r>
    </w:p>
    <w:p w14:paraId="2529BEC6" w14:textId="5C9F26F5" w:rsidR="00A45FEE" w:rsidRDefault="00A45FEE" w:rsidP="00B6436C">
      <w:pPr>
        <w:pStyle w:val="Code"/>
        <w:keepNext/>
      </w:pPr>
      <w:r>
        <w:t>LD</w:t>
      </w:r>
      <w:r>
        <w:tab/>
        <w:t>A,</w:t>
      </w:r>
      <w:r w:rsidR="00B6436C">
        <w:t xml:space="preserve"> </w:t>
      </w:r>
      <w:r>
        <w:t>[IY+4]</w:t>
      </w:r>
      <w:r>
        <w:tab/>
      </w:r>
      <w:r>
        <w:tab/>
      </w:r>
      <w:r w:rsidR="00B6436C">
        <w:tab/>
      </w:r>
      <w:r>
        <w:t>; Get the byte parameter</w:t>
      </w:r>
    </w:p>
    <w:p w14:paraId="0AF1BE9A" w14:textId="078A3851" w:rsidR="00A45FEE" w:rsidRDefault="00B6436C" w:rsidP="00B6436C">
      <w:pPr>
        <w:pStyle w:val="Code"/>
        <w:keepNext/>
      </w:pPr>
      <w:r>
        <w:t>LD</w:t>
      </w:r>
      <w:r>
        <w:tab/>
        <w:t>HL, 2000H</w:t>
      </w:r>
      <w:r>
        <w:tab/>
      </w:r>
      <w:r>
        <w:tab/>
      </w:r>
      <w:r>
        <w:tab/>
        <w:t>; Point to start of buffer</w:t>
      </w:r>
    </w:p>
    <w:p w14:paraId="438F7B71" w14:textId="31CFF23C" w:rsidR="00B6436C" w:rsidRDefault="00B6436C" w:rsidP="00B6436C">
      <w:pPr>
        <w:pStyle w:val="Code"/>
        <w:keepNext/>
      </w:pPr>
      <w:r>
        <w:t>LD</w:t>
      </w:r>
      <w:r>
        <w:tab/>
        <w:t>C, (1 &lt;&lt; 3) | 80H</w:t>
      </w:r>
      <w:r>
        <w:tab/>
        <w:t>; Set up initial value</w:t>
      </w:r>
    </w:p>
    <w:p w14:paraId="65D12090" w14:textId="77777777" w:rsidR="00A45FEE" w:rsidRDefault="00A45FEE" w:rsidP="00B6436C">
      <w:pPr>
        <w:keepNext/>
      </w:pPr>
    </w:p>
    <w:p w14:paraId="5D8D07A7" w14:textId="23743042" w:rsidR="00D32385" w:rsidRDefault="00B6436C" w:rsidP="00B6436C">
      <w:pPr>
        <w:keepNext/>
      </w:pPr>
      <w:r>
        <w:t>There is a rich set of expression operators and function available, these</w:t>
      </w:r>
      <w:r w:rsidR="00D32385">
        <w:t xml:space="preserve"> are discussed in more detail in section </w:t>
      </w:r>
      <w:r w:rsidR="00D32385">
        <w:fldChar w:fldCharType="begin"/>
      </w:r>
      <w:r w:rsidR="00D32385">
        <w:instrText xml:space="preserve"> REF _Ref107986715 \r \h </w:instrText>
      </w:r>
      <w:r w:rsidR="00D32385">
        <w:fldChar w:fldCharType="separate"/>
      </w:r>
      <w:r w:rsidR="00D32385">
        <w:t>5</w:t>
      </w:r>
      <w:r w:rsidR="00D32385">
        <w:fldChar w:fldCharType="end"/>
      </w:r>
      <w:r w:rsidR="00D32385">
        <w:t>.</w:t>
      </w:r>
    </w:p>
    <w:p w14:paraId="45C7E54B" w14:textId="07296AC4" w:rsidR="00D32385" w:rsidRDefault="00D32385" w:rsidP="00C83444"/>
    <w:p w14:paraId="5AF18AF0" w14:textId="77777777" w:rsidR="00B6436C" w:rsidRDefault="00B6436C" w:rsidP="00C83444"/>
    <w:p w14:paraId="21BD5031" w14:textId="62A1C8EB" w:rsidR="00D32385" w:rsidRDefault="00D32385" w:rsidP="00E808A0">
      <w:pPr>
        <w:pStyle w:val="Heading3"/>
      </w:pPr>
      <w:r>
        <w:t>Operand indirection</w:t>
      </w:r>
    </w:p>
    <w:p w14:paraId="7F3C4BBF" w14:textId="77777777" w:rsidR="00E808A0" w:rsidRDefault="00E808A0" w:rsidP="00C83444"/>
    <w:p w14:paraId="59EDC44B" w14:textId="216E3E43" w:rsidR="00D76F8A" w:rsidRDefault="00D76F8A" w:rsidP="00C83444">
      <w:r>
        <w:t>Indirection is indicated by the [ ] characters</w:t>
      </w:r>
      <w:r w:rsidR="00E808A0">
        <w:t>;</w:t>
      </w:r>
      <w:r>
        <w:t xml:space="preserve"> the old style format of ( ) brackets is not allowed, </w:t>
      </w:r>
      <w:r w:rsidR="00B6436C">
        <w:t>some legal</w:t>
      </w:r>
      <w:r>
        <w:t xml:space="preserve"> example</w:t>
      </w:r>
      <w:r w:rsidR="00B6436C">
        <w:t>s</w:t>
      </w:r>
      <w:r>
        <w:t>:</w:t>
      </w:r>
    </w:p>
    <w:p w14:paraId="0D2267E2" w14:textId="77777777" w:rsidR="00D76F8A" w:rsidRDefault="00D76F8A" w:rsidP="00D76F8A"/>
    <w:tbl>
      <w:tblPr>
        <w:tblStyle w:val="TableGrid"/>
        <w:tblW w:w="0" w:type="auto"/>
        <w:shd w:val="clear" w:color="auto" w:fill="F8F8F8"/>
        <w:tblLook w:val="04A0" w:firstRow="1" w:lastRow="0" w:firstColumn="1" w:lastColumn="0" w:noHBand="0" w:noVBand="1"/>
      </w:tblPr>
      <w:tblGrid>
        <w:gridCol w:w="9010"/>
      </w:tblGrid>
      <w:tr w:rsidR="00D76F8A" w14:paraId="52277267" w14:textId="77777777" w:rsidTr="00424677">
        <w:tc>
          <w:tcPr>
            <w:tcW w:w="9010" w:type="dxa"/>
            <w:shd w:val="clear" w:color="auto" w:fill="F8F8F8"/>
          </w:tcPr>
          <w:p w14:paraId="51CBD61A" w14:textId="77777777" w:rsidR="00D76F8A" w:rsidRDefault="00D76F8A" w:rsidP="00424677">
            <w:pPr>
              <w:pStyle w:val="Code"/>
              <w:ind w:firstLine="0"/>
            </w:pPr>
          </w:p>
          <w:p w14:paraId="7BF7FB26" w14:textId="5BD9E8FB" w:rsidR="00D76F8A" w:rsidRDefault="00D76F8A" w:rsidP="00424677">
            <w:pPr>
              <w:pStyle w:val="Code"/>
              <w:ind w:firstLine="0"/>
            </w:pPr>
            <w:r>
              <w:t xml:space="preserve">       LD   HL,[SAVED]     ; Get saved HL back</w:t>
            </w:r>
          </w:p>
          <w:p w14:paraId="736AEDE4" w14:textId="71581EE2" w:rsidR="00D76F8A" w:rsidRDefault="00D76F8A" w:rsidP="00424677">
            <w:pPr>
              <w:pStyle w:val="Code"/>
              <w:ind w:firstLine="0"/>
            </w:pPr>
            <w:r>
              <w:t xml:space="preserve">       </w:t>
            </w:r>
            <w:r>
              <w:t>OUT  [C],A          ; Send byte to port</w:t>
            </w:r>
          </w:p>
          <w:p w14:paraId="5CA5B7A4" w14:textId="4C4706BA" w:rsidR="00D76F8A" w:rsidRDefault="00D76F8A" w:rsidP="00424677">
            <w:pPr>
              <w:pStyle w:val="Code"/>
              <w:ind w:firstLine="0"/>
            </w:pPr>
            <w:r>
              <w:t xml:space="preserve">       LD   A,[IX+4]       ; Get parameter byte</w:t>
            </w:r>
          </w:p>
          <w:p w14:paraId="4716D648" w14:textId="77777777" w:rsidR="00D76F8A" w:rsidRDefault="00D76F8A" w:rsidP="00D76F8A">
            <w:pPr>
              <w:pStyle w:val="Code"/>
              <w:ind w:firstLine="0"/>
            </w:pPr>
          </w:p>
        </w:tc>
      </w:tr>
    </w:tbl>
    <w:p w14:paraId="39FD8B67" w14:textId="77777777" w:rsidR="00D76F8A" w:rsidRDefault="00D76F8A" w:rsidP="00C83444"/>
    <w:p w14:paraId="31C8F2B2" w14:textId="77777777" w:rsidR="00D64B84" w:rsidRDefault="00D64B84" w:rsidP="00C83444"/>
    <w:p w14:paraId="460A08FC" w14:textId="6BBE51C1" w:rsidR="0064574F" w:rsidRDefault="0064574F" w:rsidP="00E808A0">
      <w:pPr>
        <w:pStyle w:val="Heading2"/>
      </w:pPr>
      <w:bookmarkStart w:id="11" w:name="_Toc107574892"/>
      <w:r>
        <w:t>Comments</w:t>
      </w:r>
      <w:bookmarkEnd w:id="11"/>
      <w:r w:rsidR="008152B0">
        <w:fldChar w:fldCharType="begin"/>
      </w:r>
      <w:r w:rsidR="008152B0">
        <w:instrText xml:space="preserve"> XE "</w:instrText>
      </w:r>
      <w:r w:rsidR="008152B0" w:rsidRPr="00781471">
        <w:instrText>Comment</w:instrText>
      </w:r>
      <w:r w:rsidR="008152B0">
        <w:instrText xml:space="preserve">" </w:instrText>
      </w:r>
      <w:r w:rsidR="008152B0">
        <w:fldChar w:fldCharType="end"/>
      </w:r>
    </w:p>
    <w:p w14:paraId="47B36266" w14:textId="47D2C0A4" w:rsidR="0064574F" w:rsidRDefault="0064574F" w:rsidP="00470AE1">
      <w:pPr>
        <w:keepNext/>
        <w:keepLines/>
      </w:pPr>
    </w:p>
    <w:p w14:paraId="69447C4A" w14:textId="0DAA729C" w:rsidR="00696FA6" w:rsidRDefault="00AC48B7" w:rsidP="00470AE1">
      <w:pPr>
        <w:keepNext/>
        <w:keepLines/>
      </w:pPr>
      <w:r>
        <w:t xml:space="preserve">Comments allow descriptive text to be added without influencing the operation of the assembler. </w:t>
      </w:r>
      <w:r w:rsidR="00696FA6">
        <w:t xml:space="preserve">There are </w:t>
      </w:r>
      <w:r w:rsidR="00F51E81">
        <w:t>two</w:t>
      </w:r>
      <w:r>
        <w:t xml:space="preserve"> different</w:t>
      </w:r>
      <w:r w:rsidR="00696FA6">
        <w:t xml:space="preserve"> types of comment</w:t>
      </w:r>
      <w:r>
        <w:t>s</w:t>
      </w:r>
      <w:r w:rsidR="00696FA6">
        <w:t xml:space="preserve"> </w:t>
      </w:r>
      <w:r>
        <w:t>available</w:t>
      </w:r>
      <w:r w:rsidR="00696FA6">
        <w:t>:</w:t>
      </w:r>
    </w:p>
    <w:p w14:paraId="077D1898" w14:textId="65252162" w:rsidR="00696FA6" w:rsidRDefault="00696FA6" w:rsidP="00470AE1">
      <w:pPr>
        <w:keepNext/>
        <w:keepLines/>
      </w:pPr>
    </w:p>
    <w:tbl>
      <w:tblPr>
        <w:tblStyle w:val="TableGrid"/>
        <w:tblW w:w="0" w:type="auto"/>
        <w:tblLook w:val="04A0" w:firstRow="1" w:lastRow="0" w:firstColumn="1" w:lastColumn="0" w:noHBand="0" w:noVBand="1"/>
      </w:tblPr>
      <w:tblGrid>
        <w:gridCol w:w="704"/>
        <w:gridCol w:w="4220"/>
        <w:gridCol w:w="4086"/>
      </w:tblGrid>
      <w:tr w:rsidR="00696FA6" w14:paraId="25AF3EC4" w14:textId="77777777" w:rsidTr="00AC48B7">
        <w:tc>
          <w:tcPr>
            <w:tcW w:w="704" w:type="dxa"/>
          </w:tcPr>
          <w:p w14:paraId="7F211CA2" w14:textId="0E72754F" w:rsidR="00696FA6" w:rsidRDefault="00696FA6" w:rsidP="00470AE1">
            <w:pPr>
              <w:keepNext/>
              <w:keepLines/>
            </w:pPr>
            <w:r>
              <w:t>Style</w:t>
            </w:r>
          </w:p>
        </w:tc>
        <w:tc>
          <w:tcPr>
            <w:tcW w:w="4220" w:type="dxa"/>
          </w:tcPr>
          <w:p w14:paraId="52430E85" w14:textId="72CBEA76" w:rsidR="00696FA6" w:rsidRDefault="00696FA6" w:rsidP="00470AE1">
            <w:pPr>
              <w:keepNext/>
              <w:keepLines/>
            </w:pPr>
            <w:r>
              <w:t>Format</w:t>
            </w:r>
          </w:p>
        </w:tc>
        <w:tc>
          <w:tcPr>
            <w:tcW w:w="4086" w:type="dxa"/>
          </w:tcPr>
          <w:p w14:paraId="34546B90" w14:textId="64EFED7F" w:rsidR="00696FA6" w:rsidRDefault="00696FA6" w:rsidP="00470AE1">
            <w:pPr>
              <w:keepNext/>
              <w:keepLines/>
            </w:pPr>
            <w:r>
              <w:t>Description</w:t>
            </w:r>
          </w:p>
        </w:tc>
      </w:tr>
      <w:tr w:rsidR="00696FA6" w14:paraId="22570345" w14:textId="77777777" w:rsidTr="00AC48B7">
        <w:tc>
          <w:tcPr>
            <w:tcW w:w="704" w:type="dxa"/>
          </w:tcPr>
          <w:p w14:paraId="543B75B1" w14:textId="163B178A" w:rsidR="00696FA6" w:rsidRDefault="00561D62" w:rsidP="00470AE1">
            <w:pPr>
              <w:keepNext/>
              <w:keepLines/>
            </w:pPr>
            <w:r>
              <w:t>1a</w:t>
            </w:r>
          </w:p>
        </w:tc>
        <w:tc>
          <w:tcPr>
            <w:tcW w:w="4220" w:type="dxa"/>
          </w:tcPr>
          <w:p w14:paraId="00D005C7" w14:textId="01E7C165" w:rsidR="00696FA6" w:rsidRDefault="00696FA6" w:rsidP="00470AE1">
            <w:pPr>
              <w:keepNext/>
              <w:keepLines/>
            </w:pPr>
            <w:proofErr w:type="spellStart"/>
            <w:r>
              <w:t>optional</w:t>
            </w:r>
            <w:r w:rsidR="00AC48B7">
              <w:t>_</w:t>
            </w:r>
            <w:r>
              <w:t>text</w:t>
            </w:r>
            <w:proofErr w:type="spellEnd"/>
            <w:r>
              <w:t xml:space="preserve"> </w:t>
            </w:r>
            <w:r w:rsidR="00AC48B7">
              <w:t xml:space="preserve"> </w:t>
            </w:r>
            <w:r>
              <w:t>;</w:t>
            </w:r>
            <w:r w:rsidR="00AC48B7">
              <w:t xml:space="preserve"> </w:t>
            </w:r>
            <w:r>
              <w:t xml:space="preserve"> comment</w:t>
            </w:r>
          </w:p>
        </w:tc>
        <w:tc>
          <w:tcPr>
            <w:tcW w:w="4086" w:type="dxa"/>
          </w:tcPr>
          <w:p w14:paraId="081ED827" w14:textId="5F60D607" w:rsidR="00696FA6" w:rsidRDefault="00696FA6" w:rsidP="00470AE1">
            <w:pPr>
              <w:keepNext/>
              <w:keepLines/>
            </w:pPr>
            <w:r>
              <w:t>Any text from a ; onwards will be treated as a comment. Text prior to the ; will be treated as valid</w:t>
            </w:r>
            <w:r w:rsidR="00AC48B7">
              <w:t xml:space="preserve"> information and will be processed by the assembler</w:t>
            </w:r>
          </w:p>
        </w:tc>
      </w:tr>
      <w:tr w:rsidR="00561D62" w14:paraId="3A76F5A2" w14:textId="77777777" w:rsidTr="00AC48B7">
        <w:tc>
          <w:tcPr>
            <w:tcW w:w="704" w:type="dxa"/>
          </w:tcPr>
          <w:p w14:paraId="13BE72B0" w14:textId="00BF4890" w:rsidR="00561D62" w:rsidRDefault="00561D62" w:rsidP="00470AE1">
            <w:pPr>
              <w:keepNext/>
              <w:keepLines/>
            </w:pPr>
            <w:r>
              <w:t>1b</w:t>
            </w:r>
          </w:p>
        </w:tc>
        <w:tc>
          <w:tcPr>
            <w:tcW w:w="4220" w:type="dxa"/>
          </w:tcPr>
          <w:p w14:paraId="0C42812A" w14:textId="22A56F11" w:rsidR="00561D62" w:rsidRDefault="00561D62" w:rsidP="00470AE1">
            <w:pPr>
              <w:keepNext/>
              <w:keepLines/>
            </w:pPr>
            <w:r>
              <w:t>optional text // comment</w:t>
            </w:r>
          </w:p>
        </w:tc>
        <w:tc>
          <w:tcPr>
            <w:tcW w:w="4086" w:type="dxa"/>
          </w:tcPr>
          <w:p w14:paraId="6E61D6B6" w14:textId="44FEEEA3" w:rsidR="00561D62" w:rsidRDefault="00561D62" w:rsidP="00470AE1">
            <w:pPr>
              <w:keepNext/>
              <w:keepLines/>
            </w:pPr>
            <w:r>
              <w:t>Any text from the // onwards will be treated as a comment</w:t>
            </w:r>
          </w:p>
        </w:tc>
      </w:tr>
      <w:tr w:rsidR="00561D62" w14:paraId="5A429DDA" w14:textId="77777777" w:rsidTr="00AC48B7">
        <w:tc>
          <w:tcPr>
            <w:tcW w:w="704" w:type="dxa"/>
          </w:tcPr>
          <w:p w14:paraId="46A16A2E" w14:textId="48AE9561" w:rsidR="00561D62" w:rsidRDefault="00561D62" w:rsidP="00470AE1">
            <w:pPr>
              <w:keepNext/>
              <w:keepLines/>
            </w:pPr>
            <w:r>
              <w:t>2</w:t>
            </w:r>
          </w:p>
        </w:tc>
        <w:tc>
          <w:tcPr>
            <w:tcW w:w="4220" w:type="dxa"/>
          </w:tcPr>
          <w:p w14:paraId="39734C04" w14:textId="5D379ECE" w:rsidR="00561D62" w:rsidRDefault="00561D62" w:rsidP="00470AE1">
            <w:pPr>
              <w:keepNext/>
              <w:keepLines/>
            </w:pPr>
            <w:r>
              <w:t>optional text {comment} optional text</w:t>
            </w:r>
          </w:p>
        </w:tc>
        <w:tc>
          <w:tcPr>
            <w:tcW w:w="4086" w:type="dxa"/>
          </w:tcPr>
          <w:p w14:paraId="1737FF1C" w14:textId="6C5016ED" w:rsidR="00561D62" w:rsidRDefault="00561D62" w:rsidP="00470AE1">
            <w:pPr>
              <w:keepNext/>
              <w:keepLines/>
            </w:pPr>
            <w:r>
              <w:t>Any text within the { } characters will be treated as a comment. Text to the left and right will be processed as normal</w:t>
            </w:r>
          </w:p>
        </w:tc>
      </w:tr>
    </w:tbl>
    <w:p w14:paraId="5C7EA635" w14:textId="77777777" w:rsidR="00696FA6" w:rsidRDefault="00696FA6" w:rsidP="00C83444"/>
    <w:p w14:paraId="7B352865" w14:textId="06B1DF22" w:rsidR="0064574F" w:rsidRDefault="00AC48B7" w:rsidP="00AC48B7">
      <w:pPr>
        <w:keepNext/>
      </w:pPr>
      <w:r>
        <w:lastRenderedPageBreak/>
        <w:t>The following code example shows how comments can be used:</w:t>
      </w:r>
    </w:p>
    <w:p w14:paraId="4A26CB0D" w14:textId="77777777" w:rsidR="00AC48B7" w:rsidRDefault="00AC48B7" w:rsidP="00AC48B7">
      <w:pPr>
        <w:keepNext/>
      </w:pPr>
    </w:p>
    <w:tbl>
      <w:tblPr>
        <w:tblStyle w:val="TableGrid"/>
        <w:tblW w:w="0" w:type="auto"/>
        <w:shd w:val="clear" w:color="auto" w:fill="F8F8F8"/>
        <w:tblLook w:val="04A0" w:firstRow="1" w:lastRow="0" w:firstColumn="1" w:lastColumn="0" w:noHBand="0" w:noVBand="1"/>
      </w:tblPr>
      <w:tblGrid>
        <w:gridCol w:w="9010"/>
      </w:tblGrid>
      <w:tr w:rsidR="00AC48B7" w14:paraId="12943B08" w14:textId="77777777" w:rsidTr="00FF0DD8">
        <w:tc>
          <w:tcPr>
            <w:tcW w:w="9010" w:type="dxa"/>
            <w:shd w:val="clear" w:color="auto" w:fill="F8F8F8"/>
          </w:tcPr>
          <w:p w14:paraId="4D488531" w14:textId="77777777" w:rsidR="00AC48B7" w:rsidRDefault="00AC48B7" w:rsidP="00AC48B7">
            <w:pPr>
              <w:pStyle w:val="Code"/>
              <w:keepNext/>
            </w:pPr>
          </w:p>
          <w:p w14:paraId="7C9B3660" w14:textId="512A439E" w:rsidR="00AC48B7" w:rsidRDefault="00561D62" w:rsidP="00AC48B7">
            <w:pPr>
              <w:pStyle w:val="Code"/>
              <w:keepNext/>
              <w:ind w:firstLine="0"/>
            </w:pPr>
            <w:r>
              <w:t>//</w:t>
            </w:r>
          </w:p>
          <w:p w14:paraId="0EAFAEAC" w14:textId="15595038" w:rsidR="00AC48B7" w:rsidRDefault="00561D62" w:rsidP="00AC48B7">
            <w:pPr>
              <w:pStyle w:val="Code"/>
              <w:keepNext/>
              <w:ind w:firstLine="0"/>
            </w:pPr>
            <w:r>
              <w:t>//</w:t>
            </w:r>
            <w:r w:rsidR="00AC48B7">
              <w:t xml:space="preserve"> ASSEMBLY FILE TEST</w:t>
            </w:r>
          </w:p>
          <w:p w14:paraId="569B2E07" w14:textId="112E5BE7" w:rsidR="00AC48B7" w:rsidRDefault="00561D62" w:rsidP="00AC48B7">
            <w:pPr>
              <w:pStyle w:val="Code"/>
              <w:keepNext/>
              <w:ind w:firstLine="0"/>
            </w:pPr>
            <w:r>
              <w:t>//</w:t>
            </w:r>
          </w:p>
          <w:p w14:paraId="50F26BE9" w14:textId="7F22AF05" w:rsidR="00AC48B7" w:rsidRDefault="00AC48B7" w:rsidP="00AC48B7">
            <w:pPr>
              <w:pStyle w:val="Code"/>
              <w:keepNext/>
              <w:ind w:firstLine="0"/>
            </w:pPr>
          </w:p>
          <w:p w14:paraId="70A149CD" w14:textId="05E7A525" w:rsidR="00AC48B7" w:rsidRDefault="00AC48B7" w:rsidP="00AC48B7">
            <w:pPr>
              <w:pStyle w:val="Code"/>
              <w:keepNext/>
              <w:ind w:firstLine="0"/>
            </w:pPr>
            <w:r>
              <w:t>BIT_MASK   EQU  01101001</w:t>
            </w:r>
            <w:r w:rsidR="00561D62">
              <w:t>B</w:t>
            </w:r>
            <w:r>
              <w:t xml:space="preserve">    </w:t>
            </w:r>
            <w:r w:rsidR="00561D62">
              <w:t>;</w:t>
            </w:r>
            <w:r>
              <w:t xml:space="preserve"> Use this to get correct flags</w:t>
            </w:r>
          </w:p>
          <w:p w14:paraId="6D12BCA4" w14:textId="5B4D2EF5" w:rsidR="00AC48B7" w:rsidRDefault="00BF46AA" w:rsidP="00AC48B7">
            <w:pPr>
              <w:pStyle w:val="Code"/>
              <w:keepNext/>
              <w:ind w:firstLine="0"/>
            </w:pPr>
            <w:r>
              <w:t>FACTOR     EQU  (10 + 3 {record offset!}) * 2</w:t>
            </w:r>
          </w:p>
          <w:p w14:paraId="3B0F49C4" w14:textId="548DB919" w:rsidR="00BF46AA" w:rsidRDefault="00BF46AA" w:rsidP="00AC48B7">
            <w:pPr>
              <w:pStyle w:val="Code"/>
              <w:keepNext/>
              <w:ind w:firstLine="0"/>
            </w:pPr>
          </w:p>
          <w:p w14:paraId="5C02C634" w14:textId="68B48643" w:rsidR="00BF46AA" w:rsidRDefault="00BF46AA" w:rsidP="00AC48B7">
            <w:pPr>
              <w:pStyle w:val="Code"/>
              <w:keepNext/>
              <w:ind w:firstLine="0"/>
            </w:pPr>
            <w:r>
              <w:t>; Code starts here</w:t>
            </w:r>
          </w:p>
          <w:p w14:paraId="708FB086" w14:textId="77777777" w:rsidR="00BF46AA" w:rsidRDefault="00BF46AA" w:rsidP="00AC48B7">
            <w:pPr>
              <w:pStyle w:val="Code"/>
              <w:keepNext/>
              <w:ind w:firstLine="0"/>
            </w:pPr>
          </w:p>
          <w:p w14:paraId="6DA829E5" w14:textId="5373EC01" w:rsidR="00AC48B7" w:rsidRDefault="00AC48B7" w:rsidP="00AC48B7">
            <w:pPr>
              <w:pStyle w:val="Code"/>
              <w:keepNext/>
              <w:ind w:firstLine="0"/>
            </w:pPr>
            <w:r>
              <w:t>START:</w:t>
            </w:r>
          </w:p>
          <w:p w14:paraId="2131CEC9" w14:textId="4C708FFE" w:rsidR="00BF46AA" w:rsidRDefault="00BF46AA" w:rsidP="00AC48B7">
            <w:pPr>
              <w:pStyle w:val="Code"/>
              <w:keepNext/>
              <w:ind w:firstLine="0"/>
            </w:pPr>
            <w:r>
              <w:t xml:space="preserve">           XOR  A,A          ; Zero A</w:t>
            </w:r>
          </w:p>
          <w:p w14:paraId="78CB0446" w14:textId="77777777" w:rsidR="00AC48B7" w:rsidRDefault="00BF46AA" w:rsidP="00BF46AA">
            <w:pPr>
              <w:pStyle w:val="Code"/>
              <w:keepNext/>
              <w:ind w:firstLine="0"/>
            </w:pPr>
            <w:r>
              <w:t xml:space="preserve">            :    :</w:t>
            </w:r>
          </w:p>
          <w:p w14:paraId="3BD918AB" w14:textId="741F88AB" w:rsidR="00BF46AA" w:rsidRDefault="00BF46AA" w:rsidP="00BF46AA">
            <w:pPr>
              <w:pStyle w:val="Code"/>
              <w:keepNext/>
              <w:ind w:firstLine="0"/>
            </w:pPr>
          </w:p>
        </w:tc>
      </w:tr>
    </w:tbl>
    <w:p w14:paraId="4B23B9B1" w14:textId="3497A912" w:rsidR="00341EC8" w:rsidRDefault="00341EC8" w:rsidP="00C83444"/>
    <w:p w14:paraId="21F9840E" w14:textId="77777777" w:rsidR="00913D73" w:rsidRDefault="00913D73">
      <w:pPr>
        <w:rPr>
          <w:rFonts w:eastAsiaTheme="majorEastAsia" w:cstheme="majorBidi"/>
          <w:b/>
          <w:sz w:val="32"/>
          <w:szCs w:val="32"/>
        </w:rPr>
      </w:pPr>
      <w:bookmarkStart w:id="12" w:name="_Toc107574893"/>
      <w:r>
        <w:br w:type="page"/>
      </w:r>
    </w:p>
    <w:p w14:paraId="2AFE352F" w14:textId="77777777" w:rsidR="006647DF" w:rsidRDefault="006647DF" w:rsidP="00E808A0">
      <w:pPr>
        <w:pStyle w:val="Heading1"/>
        <w:sectPr w:rsidR="006647DF" w:rsidSect="006647DF">
          <w:type w:val="oddPage"/>
          <w:pgSz w:w="11900" w:h="16840"/>
          <w:pgMar w:top="1440" w:right="1440" w:bottom="1440" w:left="1440" w:header="708" w:footer="708" w:gutter="0"/>
          <w:cols w:space="708"/>
          <w:docGrid w:linePitch="360"/>
        </w:sectPr>
      </w:pPr>
    </w:p>
    <w:p w14:paraId="393DF55A" w14:textId="15D4DB9B" w:rsidR="00341EC8" w:rsidRDefault="00341EC8" w:rsidP="00E808A0">
      <w:pPr>
        <w:pStyle w:val="Heading1"/>
      </w:pPr>
      <w:bookmarkStart w:id="13" w:name="_Ref107986715"/>
      <w:r>
        <w:lastRenderedPageBreak/>
        <w:t>Expressions</w:t>
      </w:r>
      <w:bookmarkEnd w:id="12"/>
      <w:bookmarkEnd w:id="13"/>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p>
    <w:p w14:paraId="7A0C2409" w14:textId="3ECF5AAA" w:rsidR="00341EC8" w:rsidRDefault="00341EC8" w:rsidP="00C83444"/>
    <w:p w14:paraId="33D60D17" w14:textId="0BAD213E" w:rsidR="00341EC8" w:rsidRDefault="00341EC8" w:rsidP="00C83444">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t xml:space="preserve"> can be integer expressions or string expressions</w:t>
      </w:r>
    </w:p>
    <w:p w14:paraId="63B51F2F" w14:textId="77777777" w:rsidR="002B0318" w:rsidRDefault="002B0318" w:rsidP="002B0318"/>
    <w:p w14:paraId="6AFCC8CD" w14:textId="3B003FDC" w:rsidR="002B0318" w:rsidRDefault="002B0318" w:rsidP="002B0318">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t xml:space="preserve"> are formed from</w:t>
      </w:r>
      <w:r w:rsidR="008E0633">
        <w:t xml:space="preserve"> literal values,</w:t>
      </w:r>
      <w:r>
        <w:t xml:space="preserve"> symbols,</w:t>
      </w:r>
      <w:r w:rsidR="008E0633">
        <w:t xml:space="preserve"> operators and</w:t>
      </w:r>
      <w:r>
        <w:t xml:space="preserv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Examples are:</w:t>
      </w:r>
    </w:p>
    <w:p w14:paraId="7EB043E6" w14:textId="77777777" w:rsidR="002B0318" w:rsidRDefault="002B0318" w:rsidP="002B0318"/>
    <w:p w14:paraId="4B29D041" w14:textId="5EA34D0B" w:rsidR="002B0318" w:rsidRDefault="002B0318" w:rsidP="00B82C16">
      <w:pPr>
        <w:pStyle w:val="Code"/>
      </w:pPr>
      <w:r>
        <w:t>A &gt; B</w:t>
      </w:r>
    </w:p>
    <w:p w14:paraId="1E2737A4" w14:textId="39CF77B6" w:rsidR="002B0318" w:rsidRDefault="002B0318" w:rsidP="00B82C16">
      <w:pPr>
        <w:pStyle w:val="Code"/>
      </w:pPr>
      <w:r>
        <w:t>1 &lt;&lt; bit_5</w:t>
      </w:r>
    </w:p>
    <w:p w14:paraId="618E42E0" w14:textId="67305D5A" w:rsidR="002B0318" w:rsidRDefault="002B0318" w:rsidP="00B82C16">
      <w:pPr>
        <w:pStyle w:val="Code"/>
      </w:pPr>
      <w:r>
        <w:t>2 + 3 * 4</w:t>
      </w:r>
    </w:p>
    <w:p w14:paraId="29A88356" w14:textId="457A368A" w:rsidR="002B0318" w:rsidRDefault="002B0318" w:rsidP="00B82C16">
      <w:pPr>
        <w:pStyle w:val="Code"/>
      </w:pPr>
      <w:r>
        <w:t>LOW</w:t>
      </w:r>
      <w:r w:rsidR="00652BA4">
        <w:fldChar w:fldCharType="begin"/>
      </w:r>
      <w:r w:rsidR="00652BA4">
        <w:instrText xml:space="preserve"> XE "</w:instrText>
      </w:r>
      <w:r w:rsidR="00652BA4" w:rsidRPr="006B6272">
        <w:instrText>Functions:LOW</w:instrText>
      </w:r>
      <w:r w:rsidR="00652BA4">
        <w:instrText xml:space="preserve">" </w:instrText>
      </w:r>
      <w:r w:rsidR="00652BA4">
        <w:fldChar w:fldCharType="end"/>
      </w:r>
      <w:r>
        <w:t>(</w:t>
      </w:r>
      <w:r w:rsidR="00B82C16">
        <w:t>address</w:t>
      </w:r>
      <w:r>
        <w:t>)</w:t>
      </w:r>
    </w:p>
    <w:p w14:paraId="40C34CAA" w14:textId="7C8B14BC" w:rsidR="002B0318" w:rsidRDefault="002B0318" w:rsidP="00B82C16">
      <w:pPr>
        <w:pStyle w:val="Code"/>
      </w:pPr>
      <w:r>
        <w:t>15 * (1 + 2)</w:t>
      </w:r>
    </w:p>
    <w:p w14:paraId="6AEA717C" w14:textId="6FD93AEC" w:rsidR="002B0318" w:rsidRDefault="002B0318" w:rsidP="00B82C16">
      <w:pPr>
        <w:pStyle w:val="Code"/>
      </w:pPr>
      <w:proofErr w:type="spellStart"/>
      <w:r>
        <w:t>P</w:t>
      </w:r>
      <w:r w:rsidR="00B82C16">
        <w:t>os</w:t>
      </w:r>
      <w:proofErr w:type="spellEnd"/>
      <w:r w:rsidR="00652BA4">
        <w:fldChar w:fldCharType="begin"/>
      </w:r>
      <w:r w:rsidR="00652BA4">
        <w:instrText xml:space="preserve"> XE "</w:instrText>
      </w:r>
      <w:r w:rsidR="00652BA4" w:rsidRPr="002B5044">
        <w:instrText>Functions:POS</w:instrText>
      </w:r>
      <w:r w:rsidR="00652BA4">
        <w:instrText xml:space="preserve">" </w:instrText>
      </w:r>
      <w:r w:rsidR="00652BA4">
        <w:fldChar w:fldCharType="end"/>
      </w:r>
      <w:r>
        <w:t>(“-“,title)</w:t>
      </w:r>
    </w:p>
    <w:p w14:paraId="785C8CC0" w14:textId="78A20F86" w:rsidR="002B0318" w:rsidRDefault="002B0318" w:rsidP="00B82C16">
      <w:pPr>
        <w:pStyle w:val="Code"/>
      </w:pPr>
      <w:r>
        <w:t>IIF</w:t>
      </w:r>
      <w:r w:rsidR="00652BA4">
        <w:fldChar w:fldCharType="begin"/>
      </w:r>
      <w:r w:rsidR="00652BA4">
        <w:instrText xml:space="preserve"> XE "</w:instrText>
      </w:r>
      <w:r w:rsidR="00652BA4" w:rsidRPr="00B255BE">
        <w:instrText>Functions:IIF</w:instrText>
      </w:r>
      <w:r w:rsidR="00652BA4">
        <w:instrText xml:space="preserve">" </w:instrText>
      </w:r>
      <w:r w:rsidR="00652BA4">
        <w:fldChar w:fldCharType="end"/>
      </w:r>
      <w:r>
        <w:t>(</w:t>
      </w:r>
      <w:proofErr w:type="spellStart"/>
      <w:r w:rsidR="00B82C16">
        <w:t>i</w:t>
      </w:r>
      <w:proofErr w:type="spellEnd"/>
      <w:r w:rsidR="00B82C16">
        <w:t>&gt;5</w:t>
      </w:r>
      <w:r>
        <w:t>,</w:t>
      </w:r>
      <w:r w:rsidR="00B82C16">
        <w:t>1</w:t>
      </w:r>
      <w:r>
        <w:t>,</w:t>
      </w:r>
      <w:r w:rsidR="00B82C16">
        <w:t>0</w:t>
      </w:r>
      <w:r>
        <w:t>)</w:t>
      </w:r>
    </w:p>
    <w:p w14:paraId="7D7479F3" w14:textId="6A052907" w:rsidR="00B82C16" w:rsidRDefault="00B82C16" w:rsidP="00B82C16">
      <w:pPr>
        <w:pStyle w:val="Code"/>
      </w:pPr>
      <w:r>
        <w:t>build()</w:t>
      </w:r>
    </w:p>
    <w:p w14:paraId="1EE3240B" w14:textId="02D7644E" w:rsidR="00B82C16" w:rsidRDefault="00B82C16" w:rsidP="00B82C16">
      <w:pPr>
        <w:pStyle w:val="Code"/>
      </w:pPr>
      <w:r>
        <w:t>L</w:t>
      </w:r>
      <w:r>
        <w:t>eft</w:t>
      </w:r>
      <w:r>
        <w:fldChar w:fldCharType="begin"/>
      </w:r>
      <w:r>
        <w:instrText xml:space="preserve"> XE "</w:instrText>
      </w:r>
      <w:r w:rsidRPr="00911A98">
        <w:instrText>Functions:LEFT</w:instrText>
      </w:r>
      <w:r>
        <w:instrText xml:space="preserve">" </w:instrText>
      </w:r>
      <w:r>
        <w:fldChar w:fldCharType="end"/>
      </w:r>
      <w:r>
        <w:t>(title,3)</w:t>
      </w:r>
    </w:p>
    <w:p w14:paraId="0BB987E7" w14:textId="44B825E1" w:rsidR="00B82C16" w:rsidRDefault="00B82C16" w:rsidP="00B82C16">
      <w:pPr>
        <w:pStyle w:val="Code"/>
      </w:pPr>
      <w:r>
        <w:t>IIFS(p==0,”Zero”,”Non-zero”)</w:t>
      </w:r>
    </w:p>
    <w:p w14:paraId="14CF7461" w14:textId="75B06A3A" w:rsidR="00341EC8" w:rsidRDefault="00341EC8" w:rsidP="00C83444"/>
    <w:p w14:paraId="0BE82DBB" w14:textId="605FD688" w:rsidR="00341EC8" w:rsidRDefault="008E0633" w:rsidP="00E808A0">
      <w:pPr>
        <w:pStyle w:val="Heading2"/>
      </w:pPr>
      <w:bookmarkStart w:id="14" w:name="_Toc107574894"/>
      <w:r>
        <w:t>Literal</w:t>
      </w:r>
      <w:r w:rsidR="008152B0">
        <w:fldChar w:fldCharType="begin"/>
      </w:r>
      <w:r w:rsidR="008152B0">
        <w:instrText xml:space="preserve"> XE "</w:instrText>
      </w:r>
      <w:r w:rsidR="008152B0" w:rsidRPr="00043DAD">
        <w:instrText>Literal</w:instrText>
      </w:r>
      <w:r w:rsidR="008152B0">
        <w:instrText xml:space="preserve">" </w:instrText>
      </w:r>
      <w:r w:rsidR="008152B0">
        <w:fldChar w:fldCharType="end"/>
      </w:r>
      <w:r>
        <w:t xml:space="preserve"> values</w:t>
      </w:r>
      <w:bookmarkEnd w:id="14"/>
    </w:p>
    <w:p w14:paraId="49108E5C" w14:textId="72B45054" w:rsidR="00341EC8" w:rsidRDefault="00341EC8" w:rsidP="00C83444"/>
    <w:p w14:paraId="0A7AA35A" w14:textId="1EF9BAEC" w:rsidR="008E0633" w:rsidRDefault="008E0633" w:rsidP="00C83444">
      <w:r>
        <w:t>Literal</w:t>
      </w:r>
      <w:r w:rsidR="008152B0">
        <w:fldChar w:fldCharType="begin"/>
      </w:r>
      <w:r w:rsidR="008152B0">
        <w:instrText xml:space="preserve"> XE "</w:instrText>
      </w:r>
      <w:r w:rsidR="008152B0" w:rsidRPr="00043DAD">
        <w:instrText>Literal</w:instrText>
      </w:r>
      <w:r w:rsidR="008152B0">
        <w:instrText xml:space="preserve">" </w:instrText>
      </w:r>
      <w:r w:rsidR="008152B0">
        <w:fldChar w:fldCharType="end"/>
      </w:r>
      <w:r>
        <w:t xml:space="preserve"> values can be:</w:t>
      </w:r>
    </w:p>
    <w:p w14:paraId="25A9F992" w14:textId="04D813EF" w:rsidR="008E0633" w:rsidRDefault="008E0633" w:rsidP="00C83444"/>
    <w:p w14:paraId="043BA9E5" w14:textId="1F544184" w:rsidR="002D1DE7" w:rsidRDefault="002D1DE7" w:rsidP="002D1DE7">
      <w:pPr>
        <w:pStyle w:val="ListParagraph"/>
        <w:numPr>
          <w:ilvl w:val="0"/>
          <w:numId w:val="8"/>
        </w:numPr>
      </w:pPr>
      <w:r>
        <w:t>Binary numbers, prefixed by %</w:t>
      </w:r>
      <w:r w:rsidR="009C5E24">
        <w:t>, 0b</w:t>
      </w:r>
      <w:r>
        <w:t xml:space="preserve"> or suffixed with B. For example %01101001 or 0110B</w:t>
      </w:r>
    </w:p>
    <w:p w14:paraId="690E3235" w14:textId="6125D46B" w:rsidR="002D1DE7" w:rsidRDefault="002D1DE7" w:rsidP="002D1DE7">
      <w:pPr>
        <w:pStyle w:val="ListParagraph"/>
        <w:numPr>
          <w:ilvl w:val="0"/>
          <w:numId w:val="8"/>
        </w:numPr>
      </w:pPr>
      <w:r>
        <w:t>Octal numbers, suffixed with letter O or Q. For example 123O or 777q</w:t>
      </w:r>
    </w:p>
    <w:p w14:paraId="70816CA5" w14:textId="1561B552" w:rsidR="008E0633" w:rsidRDefault="008E0633" w:rsidP="008E0633">
      <w:pPr>
        <w:pStyle w:val="ListParagraph"/>
        <w:numPr>
          <w:ilvl w:val="0"/>
          <w:numId w:val="8"/>
        </w:numPr>
      </w:pPr>
      <w:r>
        <w:t>Decimal numbers – for example 123 or 0</w:t>
      </w:r>
    </w:p>
    <w:p w14:paraId="6075C48F" w14:textId="668A88EE" w:rsidR="008E0633" w:rsidRDefault="008E0633" w:rsidP="008E0633">
      <w:pPr>
        <w:pStyle w:val="ListParagraph"/>
        <w:numPr>
          <w:ilvl w:val="0"/>
          <w:numId w:val="8"/>
        </w:numPr>
      </w:pPr>
      <w:r>
        <w:t xml:space="preserve">Hexadecimal numbers, </w:t>
      </w:r>
      <w:r w:rsidR="0041095B">
        <w:t xml:space="preserve">which can be prefixed by </w:t>
      </w:r>
      <w:r w:rsidR="009C5E24">
        <w:t>#, 0x</w:t>
      </w:r>
      <w:r w:rsidR="0041095B">
        <w:t xml:space="preserve"> or suffixed by H</w:t>
      </w:r>
      <w:r w:rsidR="0085782C">
        <w:rPr>
          <w:rStyle w:val="FootnoteReference"/>
        </w:rPr>
        <w:footnoteReference w:id="1"/>
      </w:r>
      <w:r w:rsidR="0041095B">
        <w:t>. For example $33A</w:t>
      </w:r>
      <w:r w:rsidR="0085782C">
        <w:t>, $ff78</w:t>
      </w:r>
      <w:r w:rsidR="0041095B">
        <w:t xml:space="preserve"> or 33AH</w:t>
      </w:r>
      <w:r w:rsidR="0041095B">
        <w:rPr>
          <w:rStyle w:val="FootnoteReference"/>
        </w:rPr>
        <w:footnoteReference w:id="2"/>
      </w:r>
    </w:p>
    <w:p w14:paraId="1A303045" w14:textId="64E6C548" w:rsidR="008E0633" w:rsidRDefault="008E0633" w:rsidP="008E0633">
      <w:pPr>
        <w:pStyle w:val="ListParagraph"/>
        <w:numPr>
          <w:ilvl w:val="0"/>
          <w:numId w:val="8"/>
        </w:numPr>
      </w:pPr>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values enclosed in </w:t>
      </w:r>
      <w:r w:rsidR="009C5E24">
        <w:t xml:space="preserve">single or </w:t>
      </w:r>
      <w:r>
        <w:t>double quotes, for example “</w:t>
      </w:r>
      <w:proofErr w:type="spellStart"/>
      <w:r>
        <w:t>MyString</w:t>
      </w:r>
      <w:proofErr w:type="spellEnd"/>
      <w:r>
        <w:t>”</w:t>
      </w:r>
    </w:p>
    <w:p w14:paraId="7EFA64EE" w14:textId="0A5AA824" w:rsidR="0041095B" w:rsidRDefault="0041095B" w:rsidP="008E0633">
      <w:pPr>
        <w:pStyle w:val="ListParagraph"/>
        <w:numPr>
          <w:ilvl w:val="0"/>
          <w:numId w:val="8"/>
        </w:numPr>
      </w:pPr>
      <w:r>
        <w:t>ASCII values of characters in single</w:t>
      </w:r>
      <w:r w:rsidR="009C5E24">
        <w:t xml:space="preserve"> or double</w:t>
      </w:r>
      <w:r>
        <w:t xml:space="preserve"> quotes, for example ‘A’ returns the hex value 65</w:t>
      </w:r>
    </w:p>
    <w:p w14:paraId="579F1360" w14:textId="77777777" w:rsidR="008E0633" w:rsidRDefault="008E0633" w:rsidP="00C83444"/>
    <w:p w14:paraId="2386078A" w14:textId="7E4B7881" w:rsidR="008E0633" w:rsidRDefault="008E0633" w:rsidP="00E808A0">
      <w:pPr>
        <w:pStyle w:val="Heading2"/>
      </w:pPr>
      <w:bookmarkStart w:id="15" w:name="_Toc107574895"/>
      <w:r>
        <w:t>Symbols</w:t>
      </w:r>
      <w:bookmarkEnd w:id="15"/>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p>
    <w:p w14:paraId="4A5CAAE4" w14:textId="0CB732C7" w:rsidR="008E0633" w:rsidRDefault="008E0633" w:rsidP="008D3519">
      <w:pPr>
        <w:keepNext/>
        <w:keepLines/>
      </w:pPr>
    </w:p>
    <w:p w14:paraId="6B23BB28" w14:textId="2EA91A44" w:rsidR="008E0633" w:rsidRDefault="008E0633" w:rsidP="008D3519">
      <w:pPr>
        <w:keepNext/>
        <w:keepLines/>
      </w:pPr>
      <w:r>
        <w:t>Symbols</w:t>
      </w:r>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r>
        <w:t xml:space="preserve"> are constant values or variables used within the assembly. They can be associated with:</w:t>
      </w:r>
    </w:p>
    <w:p w14:paraId="73AF4109" w14:textId="255EE132" w:rsidR="008E0633" w:rsidRDefault="008E0633" w:rsidP="00C83444"/>
    <w:p w14:paraId="43F1F66F" w14:textId="72AD3CFF" w:rsidR="008E0633" w:rsidRDefault="008E0633" w:rsidP="00CC2784">
      <w:pPr>
        <w:pStyle w:val="ListParagraph"/>
        <w:numPr>
          <w:ilvl w:val="0"/>
          <w:numId w:val="9"/>
        </w:numPr>
      </w:pPr>
      <w:r>
        <w:t>A null</w:t>
      </w:r>
      <w:r w:rsidR="008152B0">
        <w:fldChar w:fldCharType="begin"/>
      </w:r>
      <w:r w:rsidR="008152B0">
        <w:instrText xml:space="preserve"> XE "</w:instrText>
      </w:r>
      <w:r w:rsidR="008152B0" w:rsidRPr="004343D4">
        <w:instrText>Null</w:instrText>
      </w:r>
      <w:r w:rsidR="008152B0">
        <w:instrText xml:space="preserve">" </w:instrText>
      </w:r>
      <w:r w:rsidR="008152B0">
        <w:fldChar w:fldCharType="end"/>
      </w:r>
      <w:r>
        <w:t xml:space="preserve"> value</w:t>
      </w:r>
    </w:p>
    <w:p w14:paraId="7AA182E0" w14:textId="6C0C201F" w:rsidR="008E0633" w:rsidRDefault="008E0633" w:rsidP="00CC2784">
      <w:pPr>
        <w:pStyle w:val="ListParagraph"/>
        <w:numPr>
          <w:ilvl w:val="0"/>
          <w:numId w:val="9"/>
        </w:numPr>
      </w:pPr>
      <w:r>
        <w:t>An integer value</w:t>
      </w:r>
    </w:p>
    <w:p w14:paraId="2839464A" w14:textId="28F88B66" w:rsidR="008E0633" w:rsidRDefault="008E0633" w:rsidP="00CC2784">
      <w:pPr>
        <w:pStyle w:val="ListParagraph"/>
        <w:numPr>
          <w:ilvl w:val="0"/>
          <w:numId w:val="9"/>
        </w:numPr>
      </w:pPr>
      <w:r>
        <w:t>A string value</w:t>
      </w:r>
    </w:p>
    <w:p w14:paraId="62088724" w14:textId="6506CAC5" w:rsidR="008E0633" w:rsidRDefault="008E0633" w:rsidP="00C83444"/>
    <w:p w14:paraId="509DC72D" w14:textId="4F53C0DE" w:rsidR="008E0633" w:rsidRDefault="008E0633" w:rsidP="00C83444">
      <w:r>
        <w:t>A null</w:t>
      </w:r>
      <w:r w:rsidR="008152B0">
        <w:fldChar w:fldCharType="begin"/>
      </w:r>
      <w:r w:rsidR="008152B0">
        <w:instrText xml:space="preserve"> XE "</w:instrText>
      </w:r>
      <w:r w:rsidR="008152B0" w:rsidRPr="004343D4">
        <w:instrText>Null</w:instrText>
      </w:r>
      <w:r w:rsidR="008152B0">
        <w:instrText xml:space="preserve">" </w:instrText>
      </w:r>
      <w:r w:rsidR="008152B0">
        <w:fldChar w:fldCharType="end"/>
      </w:r>
      <w:r>
        <w:t xml:space="preserve"> value is produced by the DEFINE</w:t>
      </w:r>
      <w:r w:rsidR="00C03C5E">
        <w:fldChar w:fldCharType="begin"/>
      </w:r>
      <w:r w:rsidR="00C03C5E">
        <w:instrText xml:space="preserve"> XE "</w:instrText>
      </w:r>
      <w:r w:rsidR="00C03C5E" w:rsidRPr="00077000">
        <w:instrText>.DEFINE</w:instrText>
      </w:r>
      <w:r w:rsidR="00C03C5E">
        <w:instrText xml:space="preserve">" </w:instrText>
      </w:r>
      <w:r w:rsidR="00C03C5E">
        <w:fldChar w:fldCharType="end"/>
      </w:r>
      <w:r>
        <w:t xml:space="preserve"> directive where a symbol is declared but has not specific value associated with it. It can only be used with IFDEF</w:t>
      </w:r>
      <w:r w:rsidR="00376EDA">
        <w:fldChar w:fldCharType="begin"/>
      </w:r>
      <w:r w:rsidR="00376EDA">
        <w:instrText xml:space="preserve"> XE "</w:instrText>
      </w:r>
      <w:r w:rsidR="00376EDA" w:rsidRPr="00BF637E">
        <w:instrText>.IFDEF</w:instrText>
      </w:r>
      <w:r w:rsidR="00376EDA">
        <w:instrText xml:space="preserve">" </w:instrText>
      </w:r>
      <w:r w:rsidR="00376EDA">
        <w:fldChar w:fldCharType="end"/>
      </w:r>
      <w:r>
        <w:t xml:space="preserve"> or IFNDEF</w:t>
      </w:r>
      <w:r w:rsidR="00376EDA">
        <w:fldChar w:fldCharType="begin"/>
      </w:r>
      <w:r w:rsidR="00376EDA">
        <w:instrText xml:space="preserve"> XE "</w:instrText>
      </w:r>
      <w:r w:rsidR="00376EDA" w:rsidRPr="005B63E2">
        <w:instrText>.IFNDEF</w:instrText>
      </w:r>
      <w:r w:rsidR="00376EDA">
        <w:instrText xml:space="preserve">" </w:instrText>
      </w:r>
      <w:r w:rsidR="00376EDA">
        <w:fldChar w:fldCharType="end"/>
      </w:r>
      <w:r>
        <w:t xml:space="preserve"> directives.</w:t>
      </w:r>
    </w:p>
    <w:p w14:paraId="1854403F" w14:textId="77777777" w:rsidR="00CC2784" w:rsidRDefault="00CC2784" w:rsidP="00C83444"/>
    <w:p w14:paraId="4C4B16B0" w14:textId="77777777" w:rsidR="0088548F" w:rsidRDefault="0088548F" w:rsidP="00C83444"/>
    <w:p w14:paraId="537761D6" w14:textId="7948F237" w:rsidR="00341EC8" w:rsidRDefault="00341EC8" w:rsidP="00C83444"/>
    <w:p w14:paraId="7E812EB3" w14:textId="0ED87703" w:rsidR="002B0318" w:rsidRDefault="008E0633" w:rsidP="00E808A0">
      <w:pPr>
        <w:pStyle w:val="Heading2"/>
      </w:pPr>
      <w:bookmarkStart w:id="16" w:name="_Toc107574896"/>
      <w:r>
        <w:lastRenderedPageBreak/>
        <w:t xml:space="preserve">Operators and </w:t>
      </w:r>
      <w:r w:rsidR="002B0318">
        <w:t>Expression Precedence</w:t>
      </w:r>
      <w:bookmarkEnd w:id="16"/>
    </w:p>
    <w:p w14:paraId="68DEEFEB" w14:textId="77777777" w:rsidR="00341EC8" w:rsidRDefault="00341EC8" w:rsidP="00C83444"/>
    <w:p w14:paraId="32B3EB03" w14:textId="445BB464" w:rsidR="00341EC8" w:rsidRDefault="002B0318" w:rsidP="00C83444">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rsidR="00341EC8">
        <w:t xml:space="preserve"> are evaluated using the following  precedence</w:t>
      </w:r>
      <w:r w:rsidR="008152B0">
        <w:fldChar w:fldCharType="begin"/>
      </w:r>
      <w:r w:rsidR="008152B0">
        <w:instrText xml:space="preserve"> XE "</w:instrText>
      </w:r>
      <w:r w:rsidR="008152B0" w:rsidRPr="00283CA2">
        <w:instrText>Precedence</w:instrText>
      </w:r>
      <w:r w:rsidR="008152B0">
        <w:instrText xml:space="preserve">" </w:instrText>
      </w:r>
      <w:r w:rsidR="008152B0">
        <w:fldChar w:fldCharType="end"/>
      </w:r>
      <w:r w:rsidR="00341EC8">
        <w:t>:</w:t>
      </w:r>
    </w:p>
    <w:p w14:paraId="6F48384C" w14:textId="40A4A45C" w:rsidR="00341EC8" w:rsidRDefault="00341EC8" w:rsidP="00C83444"/>
    <w:tbl>
      <w:tblPr>
        <w:tblStyle w:val="GridTable5Dark-Accent5"/>
        <w:tblW w:w="0" w:type="auto"/>
        <w:tblLook w:val="04A0" w:firstRow="1" w:lastRow="0" w:firstColumn="1" w:lastColumn="0" w:noHBand="0" w:noVBand="1"/>
      </w:tblPr>
      <w:tblGrid>
        <w:gridCol w:w="1413"/>
        <w:gridCol w:w="2977"/>
      </w:tblGrid>
      <w:tr w:rsidR="002B0318" w14:paraId="21E65E6D" w14:textId="77777777" w:rsidTr="0066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C47175" w14:textId="23465367" w:rsidR="002B0318" w:rsidRPr="002B0318" w:rsidRDefault="002B0318" w:rsidP="00C83444">
            <w:pPr>
              <w:rPr>
                <w:b w:val="0"/>
                <w:bCs w:val="0"/>
              </w:rPr>
            </w:pPr>
            <w:r w:rsidRPr="002B0318">
              <w:t>Precedence</w:t>
            </w:r>
          </w:p>
        </w:tc>
        <w:tc>
          <w:tcPr>
            <w:tcW w:w="2977" w:type="dxa"/>
          </w:tcPr>
          <w:p w14:paraId="5741586A" w14:textId="10B4B282" w:rsidR="002B0318" w:rsidRPr="002B0318" w:rsidRDefault="002B0318" w:rsidP="00C83444">
            <w:pPr>
              <w:cnfStyle w:val="100000000000" w:firstRow="1" w:lastRow="0" w:firstColumn="0" w:lastColumn="0" w:oddVBand="0" w:evenVBand="0" w:oddHBand="0" w:evenHBand="0" w:firstRowFirstColumn="0" w:firstRowLastColumn="0" w:lastRowFirstColumn="0" w:lastRowLastColumn="0"/>
              <w:rPr>
                <w:b w:val="0"/>
                <w:bCs w:val="0"/>
              </w:rPr>
            </w:pPr>
            <w:r w:rsidRPr="002B0318">
              <w:t>Element</w:t>
            </w:r>
          </w:p>
        </w:tc>
      </w:tr>
      <w:tr w:rsidR="002B0318" w14:paraId="54D136CB"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C14A47" w14:textId="5F8D4A3A" w:rsidR="002B0318" w:rsidRDefault="002B0318" w:rsidP="00C83444">
            <w:r>
              <w:t>1</w:t>
            </w:r>
          </w:p>
        </w:tc>
        <w:tc>
          <w:tcPr>
            <w:tcW w:w="2977" w:type="dxa"/>
          </w:tcPr>
          <w:p w14:paraId="1B4B3A22" w14:textId="36395A72" w:rsidR="002B0318" w:rsidRDefault="00D64B84" w:rsidP="00C83444">
            <w:pPr>
              <w:cnfStyle w:val="000000100000" w:firstRow="0" w:lastRow="0" w:firstColumn="0" w:lastColumn="0" w:oddVBand="0" w:evenVBand="0" w:oddHBand="1" w:evenHBand="0" w:firstRowFirstColumn="0" w:firstRowLastColumn="0" w:lastRowFirstColumn="0" w:lastRowLastColumn="0"/>
            </w:pPr>
            <w:r>
              <w:t xml:space="preserve">( </w:t>
            </w:r>
            <w:r w:rsidR="00805307">
              <w:t xml:space="preserve">bracketed </w:t>
            </w:r>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w:t>
            </w:r>
          </w:p>
        </w:tc>
      </w:tr>
      <w:tr w:rsidR="002B0318" w14:paraId="5A445F13" w14:textId="77777777" w:rsidTr="006647DF">
        <w:tc>
          <w:tcPr>
            <w:cnfStyle w:val="001000000000" w:firstRow="0" w:lastRow="0" w:firstColumn="1" w:lastColumn="0" w:oddVBand="0" w:evenVBand="0" w:oddHBand="0" w:evenHBand="0" w:firstRowFirstColumn="0" w:firstRowLastColumn="0" w:lastRowFirstColumn="0" w:lastRowLastColumn="0"/>
            <w:tcW w:w="1413" w:type="dxa"/>
          </w:tcPr>
          <w:p w14:paraId="58FAF55E" w14:textId="0C003B70" w:rsidR="002B0318" w:rsidRDefault="002B0318" w:rsidP="00C83444">
            <w:r>
              <w:t>2</w:t>
            </w:r>
          </w:p>
        </w:tc>
        <w:tc>
          <w:tcPr>
            <w:tcW w:w="2977" w:type="dxa"/>
          </w:tcPr>
          <w:p w14:paraId="2EA403CC" w14:textId="7343023F" w:rsidR="002B0318" w:rsidRDefault="00D64B84" w:rsidP="00C83444">
            <w:pPr>
              <w:cnfStyle w:val="000000000000" w:firstRow="0" w:lastRow="0" w:firstColumn="0" w:lastColumn="0" w:oddVBand="0" w:evenVBand="0" w:oddHBand="0" w:evenHBand="0" w:firstRowFirstColumn="0" w:firstRowLastColumn="0" w:lastRowFirstColumn="0" w:lastRowLastColumn="0"/>
            </w:pPr>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to integer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p>
        </w:tc>
      </w:tr>
      <w:tr w:rsidR="002B0318" w14:paraId="01DDDC8F"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FDC47" w14:textId="04829A7D" w:rsidR="002B0318" w:rsidRDefault="002B0318" w:rsidP="00C83444">
            <w:r>
              <w:t>3</w:t>
            </w:r>
          </w:p>
        </w:tc>
        <w:tc>
          <w:tcPr>
            <w:tcW w:w="2977" w:type="dxa"/>
          </w:tcPr>
          <w:p w14:paraId="1551FC94" w14:textId="5DFF1123" w:rsidR="002B0318" w:rsidRDefault="002B0318" w:rsidP="00C83444">
            <w:pPr>
              <w:cnfStyle w:val="000000100000" w:firstRow="0" w:lastRow="0" w:firstColumn="0" w:lastColumn="0" w:oddVBand="0" w:evenVBand="0" w:oddHBand="1" w:evenHBand="0" w:firstRowFirstColumn="0" w:firstRowLastColumn="0" w:lastRowFirstColumn="0" w:lastRowLastColumn="0"/>
            </w:pPr>
            <w:r>
              <w:t>Symbols</w:t>
            </w:r>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p>
          <w:p w14:paraId="2F9F38E1" w14:textId="156097FA" w:rsidR="002B0318" w:rsidRDefault="002B0318" w:rsidP="00C83444">
            <w:pPr>
              <w:cnfStyle w:val="000000100000" w:firstRow="0" w:lastRow="0" w:firstColumn="0" w:lastColumn="0" w:oddVBand="0" w:evenVBand="0" w:oddHBand="1" w:evenHBand="0" w:firstRowFirstColumn="0" w:firstRowLastColumn="0" w:lastRowFirstColumn="0" w:lastRowLastColumn="0"/>
            </w:pPr>
            <w:r>
              <w:t>Special symbols</w:t>
            </w:r>
          </w:p>
          <w:p w14:paraId="00980934" w14:textId="4FD870A0" w:rsidR="002B0318" w:rsidRDefault="002B0318" w:rsidP="00C83444">
            <w:pPr>
              <w:cnfStyle w:val="000000100000" w:firstRow="0" w:lastRow="0" w:firstColumn="0" w:lastColumn="0" w:oddVBand="0" w:evenVBand="0" w:oddHBand="1" w:evenHBand="0" w:firstRowFirstColumn="0" w:firstRowLastColumn="0" w:lastRowFirstColumn="0" w:lastRowLastColumn="0"/>
            </w:pPr>
            <w:r>
              <w:t>Numeric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p>
          <w:p w14:paraId="5E8A7D1D" w14:textId="0B9CFC75" w:rsidR="002B0318" w:rsidRDefault="002B0318" w:rsidP="00C83444">
            <w:pPr>
              <w:cnfStyle w:val="000000100000" w:firstRow="0" w:lastRow="0" w:firstColumn="0" w:lastColumn="0" w:oddVBand="0" w:evenVBand="0" w:oddHBand="1" w:evenHBand="0" w:firstRowFirstColumn="0" w:firstRowLastColumn="0" w:lastRowFirstColumn="0" w:lastRowLastColumn="0"/>
            </w:pPr>
            <w:r>
              <w:t>+ unary plus</w:t>
            </w:r>
            <w:r w:rsidR="008152B0">
              <w:fldChar w:fldCharType="begin"/>
            </w:r>
            <w:r w:rsidR="008152B0">
              <w:instrText xml:space="preserve"> XE "</w:instrText>
            </w:r>
            <w:r w:rsidR="008152B0" w:rsidRPr="00C311AA">
              <w:instrText>Unary plus</w:instrText>
            </w:r>
            <w:r w:rsidR="008152B0">
              <w:instrText xml:space="preserve">" </w:instrText>
            </w:r>
            <w:r w:rsidR="008152B0">
              <w:fldChar w:fldCharType="end"/>
            </w:r>
          </w:p>
          <w:p w14:paraId="7FE6354E" w14:textId="64A139B9" w:rsidR="002B0318" w:rsidRDefault="002B0318" w:rsidP="00104193">
            <w:pPr>
              <w:cnfStyle w:val="000000100000" w:firstRow="0" w:lastRow="0" w:firstColumn="0" w:lastColumn="0" w:oddVBand="0" w:evenVBand="0" w:oddHBand="1" w:evenHBand="0" w:firstRowFirstColumn="0" w:firstRowLastColumn="0" w:lastRowFirstColumn="0" w:lastRowLastColumn="0"/>
            </w:pPr>
            <w:r>
              <w:t>- unary minus</w:t>
            </w:r>
            <w:r w:rsidR="008152B0">
              <w:fldChar w:fldCharType="begin"/>
            </w:r>
            <w:r w:rsidR="008152B0">
              <w:instrText xml:space="preserve"> XE "</w:instrText>
            </w:r>
            <w:r w:rsidR="008152B0" w:rsidRPr="00C00100">
              <w:instrText>Unary minus</w:instrText>
            </w:r>
            <w:r w:rsidR="008152B0">
              <w:instrText xml:space="preserve">" </w:instrText>
            </w:r>
            <w:r w:rsidR="008152B0">
              <w:fldChar w:fldCharType="end"/>
            </w:r>
          </w:p>
          <w:p w14:paraId="3C227FBD" w14:textId="7B77B907" w:rsidR="002B0318" w:rsidRDefault="002B0318" w:rsidP="00C83444">
            <w:pPr>
              <w:cnfStyle w:val="000000100000" w:firstRow="0" w:lastRow="0" w:firstColumn="0" w:lastColumn="0" w:oddVBand="0" w:evenVBand="0" w:oddHBand="1" w:evenHBand="0" w:firstRowFirstColumn="0" w:firstRowLastColumn="0" w:lastRowFirstColumn="0" w:lastRowLastColumn="0"/>
            </w:pPr>
            <w:r>
              <w:t>~ Not operator</w:t>
            </w:r>
          </w:p>
        </w:tc>
      </w:tr>
      <w:tr w:rsidR="002B0318" w14:paraId="635564E3" w14:textId="77777777" w:rsidTr="006647DF">
        <w:tc>
          <w:tcPr>
            <w:cnfStyle w:val="001000000000" w:firstRow="0" w:lastRow="0" w:firstColumn="1" w:lastColumn="0" w:oddVBand="0" w:evenVBand="0" w:oddHBand="0" w:evenHBand="0" w:firstRowFirstColumn="0" w:firstRowLastColumn="0" w:lastRowFirstColumn="0" w:lastRowLastColumn="0"/>
            <w:tcW w:w="1413" w:type="dxa"/>
          </w:tcPr>
          <w:p w14:paraId="37631B5D" w14:textId="7C39157D" w:rsidR="002B0318" w:rsidRDefault="002B0318" w:rsidP="00C83444">
            <w:r>
              <w:t>4</w:t>
            </w:r>
          </w:p>
        </w:tc>
        <w:tc>
          <w:tcPr>
            <w:tcW w:w="2977" w:type="dxa"/>
          </w:tcPr>
          <w:p w14:paraId="6E54B1DE" w14:textId="3C6FBF60" w:rsidR="002B0318" w:rsidRDefault="002B0318" w:rsidP="00104193">
            <w:pPr>
              <w:cnfStyle w:val="000000000000" w:firstRow="0" w:lastRow="0" w:firstColumn="0" w:lastColumn="0" w:oddVBand="0" w:evenVBand="0" w:oddHBand="0" w:evenHBand="0" w:firstRowFirstColumn="0" w:firstRowLastColumn="0" w:lastRowFirstColumn="0" w:lastRowLastColumn="0"/>
            </w:pPr>
            <w:r>
              <w:t>* multiplication</w:t>
            </w:r>
          </w:p>
          <w:p w14:paraId="71E635F9" w14:textId="77777777" w:rsidR="002B0318" w:rsidRDefault="002B0318" w:rsidP="00104193">
            <w:pPr>
              <w:cnfStyle w:val="000000000000" w:firstRow="0" w:lastRow="0" w:firstColumn="0" w:lastColumn="0" w:oddVBand="0" w:evenVBand="0" w:oddHBand="0" w:evenHBand="0" w:firstRowFirstColumn="0" w:firstRowLastColumn="0" w:lastRowFirstColumn="0" w:lastRowLastColumn="0"/>
            </w:pPr>
            <w:r>
              <w:t>/ division</w:t>
            </w:r>
          </w:p>
          <w:p w14:paraId="7BA1A1E0" w14:textId="4B18D362" w:rsidR="002B0318" w:rsidRDefault="002B0318" w:rsidP="00104193">
            <w:pPr>
              <w:cnfStyle w:val="000000000000" w:firstRow="0" w:lastRow="0" w:firstColumn="0" w:lastColumn="0" w:oddVBand="0" w:evenVBand="0" w:oddHBand="0" w:evenHBand="0" w:firstRowFirstColumn="0" w:firstRowLastColumn="0" w:lastRowFirstColumn="0" w:lastRowLastColumn="0"/>
            </w:pPr>
            <w:r>
              <w:t>&amp; bitwise and</w:t>
            </w:r>
          </w:p>
          <w:p w14:paraId="427BABBA" w14:textId="73BAB820" w:rsidR="002B0318" w:rsidRDefault="002B0318" w:rsidP="00104193">
            <w:pPr>
              <w:cnfStyle w:val="000000000000" w:firstRow="0" w:lastRow="0" w:firstColumn="0" w:lastColumn="0" w:oddVBand="0" w:evenVBand="0" w:oddHBand="0" w:evenHBand="0" w:firstRowFirstColumn="0" w:firstRowLastColumn="0" w:lastRowFirstColumn="0" w:lastRowLastColumn="0"/>
            </w:pPr>
            <w:r>
              <w:t xml:space="preserve">^ bitwise </w:t>
            </w:r>
            <w:proofErr w:type="spellStart"/>
            <w:r>
              <w:t>xor</w:t>
            </w:r>
            <w:proofErr w:type="spellEnd"/>
          </w:p>
          <w:p w14:paraId="56B61D7C" w14:textId="77777777" w:rsidR="002B0318" w:rsidRDefault="002B0318" w:rsidP="00104193">
            <w:pPr>
              <w:cnfStyle w:val="000000000000" w:firstRow="0" w:lastRow="0" w:firstColumn="0" w:lastColumn="0" w:oddVBand="0" w:evenVBand="0" w:oddHBand="0" w:evenHBand="0" w:firstRowFirstColumn="0" w:firstRowLastColumn="0" w:lastRowFirstColumn="0" w:lastRowLastColumn="0"/>
            </w:pPr>
            <w:r>
              <w:t>&lt;&lt; shift left</w:t>
            </w:r>
          </w:p>
          <w:p w14:paraId="701D8837" w14:textId="75D28413" w:rsidR="002B0318" w:rsidRDefault="002B0318" w:rsidP="00104193">
            <w:pPr>
              <w:cnfStyle w:val="000000000000" w:firstRow="0" w:lastRow="0" w:firstColumn="0" w:lastColumn="0" w:oddVBand="0" w:evenVBand="0" w:oddHBand="0" w:evenHBand="0" w:firstRowFirstColumn="0" w:firstRowLastColumn="0" w:lastRowFirstColumn="0" w:lastRowLastColumn="0"/>
            </w:pPr>
            <w:r>
              <w:t>&gt;&gt; shift right</w:t>
            </w:r>
          </w:p>
        </w:tc>
      </w:tr>
      <w:tr w:rsidR="002B0318" w14:paraId="0AFC7910"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0C567E" w14:textId="2821C31A" w:rsidR="002B0318" w:rsidRDefault="002B0318" w:rsidP="00C83444">
            <w:r>
              <w:t>5</w:t>
            </w:r>
          </w:p>
        </w:tc>
        <w:tc>
          <w:tcPr>
            <w:tcW w:w="2977" w:type="dxa"/>
          </w:tcPr>
          <w:p w14:paraId="6E133BD4" w14:textId="77777777" w:rsidR="002B0318" w:rsidRDefault="002B0318" w:rsidP="00C83444">
            <w:pPr>
              <w:cnfStyle w:val="000000100000" w:firstRow="0" w:lastRow="0" w:firstColumn="0" w:lastColumn="0" w:oddVBand="0" w:evenVBand="0" w:oddHBand="1" w:evenHBand="0" w:firstRowFirstColumn="0" w:firstRowLastColumn="0" w:lastRowFirstColumn="0" w:lastRowLastColumn="0"/>
            </w:pPr>
            <w:r>
              <w:t>+ addition</w:t>
            </w:r>
          </w:p>
          <w:p w14:paraId="2095A415" w14:textId="5E5BB637" w:rsidR="002B0318" w:rsidRDefault="002B0318" w:rsidP="00C83444">
            <w:pPr>
              <w:cnfStyle w:val="000000100000" w:firstRow="0" w:lastRow="0" w:firstColumn="0" w:lastColumn="0" w:oddVBand="0" w:evenVBand="0" w:oddHBand="1" w:evenHBand="0" w:firstRowFirstColumn="0" w:firstRowLastColumn="0" w:lastRowFirstColumn="0" w:lastRowLastColumn="0"/>
            </w:pPr>
            <w:r>
              <w:t>- subtraction</w:t>
            </w:r>
          </w:p>
          <w:p w14:paraId="1A5F0D8C" w14:textId="6C38958A" w:rsidR="002B0318" w:rsidRDefault="002B0318" w:rsidP="00C83444">
            <w:pPr>
              <w:cnfStyle w:val="000000100000" w:firstRow="0" w:lastRow="0" w:firstColumn="0" w:lastColumn="0" w:oddVBand="0" w:evenVBand="0" w:oddHBand="1" w:evenHBand="0" w:firstRowFirstColumn="0" w:firstRowLastColumn="0" w:lastRowFirstColumn="0" w:lastRowLastColumn="0"/>
            </w:pPr>
            <w:r>
              <w:t>| bitwise or</w:t>
            </w:r>
          </w:p>
        </w:tc>
      </w:tr>
      <w:tr w:rsidR="002B0318" w14:paraId="1809A1AA" w14:textId="77777777" w:rsidTr="006647DF">
        <w:tc>
          <w:tcPr>
            <w:cnfStyle w:val="001000000000" w:firstRow="0" w:lastRow="0" w:firstColumn="1" w:lastColumn="0" w:oddVBand="0" w:evenVBand="0" w:oddHBand="0" w:evenHBand="0" w:firstRowFirstColumn="0" w:firstRowLastColumn="0" w:lastRowFirstColumn="0" w:lastRowLastColumn="0"/>
            <w:tcW w:w="1413" w:type="dxa"/>
          </w:tcPr>
          <w:p w14:paraId="12BD199B" w14:textId="6CE1E875" w:rsidR="002B0318" w:rsidRDefault="002B0318" w:rsidP="00C83444">
            <w:r>
              <w:t>6</w:t>
            </w:r>
          </w:p>
        </w:tc>
        <w:tc>
          <w:tcPr>
            <w:tcW w:w="2977" w:type="dxa"/>
          </w:tcPr>
          <w:p w14:paraId="1152E84A" w14:textId="290414F3" w:rsidR="002B0318" w:rsidRDefault="008E0633" w:rsidP="00C83444">
            <w:pPr>
              <w:cnfStyle w:val="000000000000" w:firstRow="0" w:lastRow="0" w:firstColumn="0" w:lastColumn="0" w:oddVBand="0" w:evenVBand="0" w:oddHBand="0" w:evenHBand="0" w:firstRowFirstColumn="0" w:firstRowLastColumn="0" w:lastRowFirstColumn="0" w:lastRowLastColumn="0"/>
            </w:pPr>
            <w:r>
              <w:t>==</w:t>
            </w:r>
            <w:r w:rsidR="002B0318">
              <w:t xml:space="preserve"> comparison operators</w:t>
            </w:r>
            <w:r w:rsidR="008152B0">
              <w:fldChar w:fldCharType="begin"/>
            </w:r>
            <w:r w:rsidR="008152B0">
              <w:instrText xml:space="preserve"> XE "</w:instrText>
            </w:r>
            <w:r w:rsidR="008152B0" w:rsidRPr="00C97408">
              <w:instrText>Comparison operators</w:instrText>
            </w:r>
            <w:r w:rsidR="008152B0">
              <w:instrText xml:space="preserve">" </w:instrText>
            </w:r>
            <w:r w:rsidR="008152B0">
              <w:fldChar w:fldCharType="end"/>
            </w:r>
          </w:p>
          <w:p w14:paraId="741FE509" w14:textId="2B2AFE96" w:rsidR="002B0318" w:rsidRDefault="008E0633" w:rsidP="00C83444">
            <w:pPr>
              <w:cnfStyle w:val="000000000000" w:firstRow="0" w:lastRow="0" w:firstColumn="0" w:lastColumn="0" w:oddVBand="0" w:evenVBand="0" w:oddHBand="0" w:evenHBand="0" w:firstRowFirstColumn="0" w:firstRowLastColumn="0" w:lastRowFirstColumn="0" w:lastRowLastColumn="0"/>
            </w:pPr>
            <w:r>
              <w:t>!=</w:t>
            </w:r>
          </w:p>
          <w:p w14:paraId="7AA69B6B" w14:textId="77777777" w:rsidR="002B0318" w:rsidRDefault="002B0318" w:rsidP="00C83444">
            <w:pPr>
              <w:cnfStyle w:val="000000000000" w:firstRow="0" w:lastRow="0" w:firstColumn="0" w:lastColumn="0" w:oddVBand="0" w:evenVBand="0" w:oddHBand="0" w:evenHBand="0" w:firstRowFirstColumn="0" w:firstRowLastColumn="0" w:lastRowFirstColumn="0" w:lastRowLastColumn="0"/>
            </w:pPr>
            <w:r>
              <w:t>&lt;</w:t>
            </w:r>
          </w:p>
          <w:p w14:paraId="08CF8112" w14:textId="77777777" w:rsidR="002B0318" w:rsidRDefault="002B0318" w:rsidP="00C83444">
            <w:pPr>
              <w:cnfStyle w:val="000000000000" w:firstRow="0" w:lastRow="0" w:firstColumn="0" w:lastColumn="0" w:oddVBand="0" w:evenVBand="0" w:oddHBand="0" w:evenHBand="0" w:firstRowFirstColumn="0" w:firstRowLastColumn="0" w:lastRowFirstColumn="0" w:lastRowLastColumn="0"/>
            </w:pPr>
            <w:r>
              <w:t>&gt;</w:t>
            </w:r>
          </w:p>
          <w:p w14:paraId="7204D19B" w14:textId="77777777" w:rsidR="002B0318" w:rsidRDefault="002B0318" w:rsidP="00C83444">
            <w:pPr>
              <w:cnfStyle w:val="000000000000" w:firstRow="0" w:lastRow="0" w:firstColumn="0" w:lastColumn="0" w:oddVBand="0" w:evenVBand="0" w:oddHBand="0" w:evenHBand="0" w:firstRowFirstColumn="0" w:firstRowLastColumn="0" w:lastRowFirstColumn="0" w:lastRowLastColumn="0"/>
            </w:pPr>
            <w:r>
              <w:t>&lt;=</w:t>
            </w:r>
          </w:p>
          <w:p w14:paraId="7B8C0B06" w14:textId="5B061DD1" w:rsidR="002B0318" w:rsidRDefault="002B0318" w:rsidP="00C83444">
            <w:pPr>
              <w:cnfStyle w:val="000000000000" w:firstRow="0" w:lastRow="0" w:firstColumn="0" w:lastColumn="0" w:oddVBand="0" w:evenVBand="0" w:oddHBand="0" w:evenHBand="0" w:firstRowFirstColumn="0" w:firstRowLastColumn="0" w:lastRowFirstColumn="0" w:lastRowLastColumn="0"/>
            </w:pPr>
            <w:r>
              <w:t>&gt;=</w:t>
            </w:r>
          </w:p>
        </w:tc>
      </w:tr>
      <w:tr w:rsidR="002B0318" w14:paraId="46E57C64"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85596D" w14:textId="6A6AA046" w:rsidR="002B0318" w:rsidRDefault="002B0318" w:rsidP="00C83444">
            <w:r>
              <w:t>7</w:t>
            </w:r>
          </w:p>
        </w:tc>
        <w:tc>
          <w:tcPr>
            <w:tcW w:w="2977" w:type="dxa"/>
          </w:tcPr>
          <w:p w14:paraId="73A13500" w14:textId="3DD50795" w:rsidR="002B0318" w:rsidRDefault="002B0318" w:rsidP="00C83444">
            <w:pPr>
              <w:cnfStyle w:val="000000100000" w:firstRow="0" w:lastRow="0" w:firstColumn="0" w:lastColumn="0" w:oddVBand="0" w:evenVBand="0" w:oddHBand="1" w:evenHBand="0" w:firstRowFirstColumn="0" w:firstRowLastColumn="0" w:lastRowFirstColumn="0" w:lastRowLastColumn="0"/>
            </w:pPr>
            <w:r>
              <w:t xml:space="preserve">&amp;&amp; </w:t>
            </w:r>
            <w:proofErr w:type="spellStart"/>
            <w:r>
              <w:t>boolean</w:t>
            </w:r>
            <w:proofErr w:type="spellEnd"/>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and</w:t>
            </w:r>
          </w:p>
          <w:p w14:paraId="29C46950" w14:textId="5FA62308" w:rsidR="002B0318" w:rsidRDefault="002B0318" w:rsidP="00C83444">
            <w:pPr>
              <w:cnfStyle w:val="000000100000" w:firstRow="0" w:lastRow="0" w:firstColumn="0" w:lastColumn="0" w:oddVBand="0" w:evenVBand="0" w:oddHBand="1" w:evenHBand="0" w:firstRowFirstColumn="0" w:firstRowLastColumn="0" w:lastRowFirstColumn="0" w:lastRowLastColumn="0"/>
            </w:pPr>
            <w:r>
              <w:t xml:space="preserve">^^ </w:t>
            </w:r>
            <w:proofErr w:type="spellStart"/>
            <w:r>
              <w:t>boolean</w:t>
            </w:r>
            <w:proofErr w:type="spellEnd"/>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w:t>
            </w:r>
            <w:proofErr w:type="spellStart"/>
            <w:r>
              <w:t>xor</w:t>
            </w:r>
            <w:proofErr w:type="spellEnd"/>
          </w:p>
        </w:tc>
      </w:tr>
      <w:tr w:rsidR="002B0318" w14:paraId="421C4208" w14:textId="77777777" w:rsidTr="006647DF">
        <w:tc>
          <w:tcPr>
            <w:cnfStyle w:val="001000000000" w:firstRow="0" w:lastRow="0" w:firstColumn="1" w:lastColumn="0" w:oddVBand="0" w:evenVBand="0" w:oddHBand="0" w:evenHBand="0" w:firstRowFirstColumn="0" w:firstRowLastColumn="0" w:lastRowFirstColumn="0" w:lastRowLastColumn="0"/>
            <w:tcW w:w="1413" w:type="dxa"/>
          </w:tcPr>
          <w:p w14:paraId="25C740E2" w14:textId="25E04EBC" w:rsidR="002B0318" w:rsidRDefault="002B0318" w:rsidP="00C83444">
            <w:r>
              <w:t>8</w:t>
            </w:r>
          </w:p>
        </w:tc>
        <w:tc>
          <w:tcPr>
            <w:tcW w:w="2977" w:type="dxa"/>
          </w:tcPr>
          <w:p w14:paraId="6810F53E" w14:textId="355F61A3" w:rsidR="002B0318" w:rsidRDefault="002B0318" w:rsidP="00C83444">
            <w:pPr>
              <w:cnfStyle w:val="000000000000" w:firstRow="0" w:lastRow="0" w:firstColumn="0" w:lastColumn="0" w:oddVBand="0" w:evenVBand="0" w:oddHBand="0" w:evenHBand="0" w:firstRowFirstColumn="0" w:firstRowLastColumn="0" w:lastRowFirstColumn="0" w:lastRowLastColumn="0"/>
            </w:pPr>
            <w:r>
              <w:t xml:space="preserve">|| </w:t>
            </w:r>
            <w:proofErr w:type="spellStart"/>
            <w:r>
              <w:t>boolean</w:t>
            </w:r>
            <w:proofErr w:type="spellEnd"/>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or</w:t>
            </w:r>
          </w:p>
        </w:tc>
      </w:tr>
      <w:tr w:rsidR="002B0318" w14:paraId="15F9B120"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7B5F0B" w14:textId="6C383ACB" w:rsidR="002B0318" w:rsidRDefault="002B0318" w:rsidP="00C83444">
            <w:r>
              <w:t>9</w:t>
            </w:r>
          </w:p>
        </w:tc>
        <w:tc>
          <w:tcPr>
            <w:tcW w:w="2977" w:type="dxa"/>
          </w:tcPr>
          <w:p w14:paraId="6BFA174A" w14:textId="34560BEA" w:rsidR="002B0318" w:rsidRDefault="002B0318" w:rsidP="00C83444">
            <w:pPr>
              <w:cnfStyle w:val="000000100000" w:firstRow="0" w:lastRow="0" w:firstColumn="0" w:lastColumn="0" w:oddVBand="0" w:evenVBand="0" w:oddHBand="1" w:evenHBand="0" w:firstRowFirstColumn="0" w:firstRowLastColumn="0" w:lastRowFirstColumn="0" w:lastRowLastColumn="0"/>
            </w:pPr>
            <w:r>
              <w:t xml:space="preserve">! </w:t>
            </w:r>
            <w:proofErr w:type="spellStart"/>
            <w:r>
              <w:t>boolean</w:t>
            </w:r>
            <w:proofErr w:type="spellEnd"/>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not</w:t>
            </w:r>
          </w:p>
        </w:tc>
      </w:tr>
      <w:tr w:rsidR="008E0633" w14:paraId="483C347F" w14:textId="77777777" w:rsidTr="006647DF">
        <w:tc>
          <w:tcPr>
            <w:cnfStyle w:val="001000000000" w:firstRow="0" w:lastRow="0" w:firstColumn="1" w:lastColumn="0" w:oddVBand="0" w:evenVBand="0" w:oddHBand="0" w:evenHBand="0" w:firstRowFirstColumn="0" w:firstRowLastColumn="0" w:lastRowFirstColumn="0" w:lastRowLastColumn="0"/>
            <w:tcW w:w="1413" w:type="dxa"/>
          </w:tcPr>
          <w:p w14:paraId="3A71F6C3" w14:textId="24EA4F9C" w:rsidR="008E0633" w:rsidRDefault="008E0633" w:rsidP="00C83444">
            <w:r>
              <w:t>10</w:t>
            </w:r>
          </w:p>
        </w:tc>
        <w:tc>
          <w:tcPr>
            <w:tcW w:w="2977" w:type="dxa"/>
          </w:tcPr>
          <w:p w14:paraId="411470E7" w14:textId="4264712F" w:rsidR="008E0633" w:rsidRDefault="008E0633" w:rsidP="00C83444">
            <w:pPr>
              <w:cnfStyle w:val="000000000000" w:firstRow="0" w:lastRow="0" w:firstColumn="0" w:lastColumn="0" w:oddVBand="0" w:evenVBand="0" w:oddHBand="0" w:evenHBand="0" w:firstRowFirstColumn="0" w:firstRowLastColumn="0" w:lastRowFirstColumn="0" w:lastRowLastColumn="0"/>
            </w:pPr>
            <w:r>
              <w:t xml:space="preserve">= assignment operator </w:t>
            </w:r>
          </w:p>
        </w:tc>
      </w:tr>
    </w:tbl>
    <w:p w14:paraId="074234DE" w14:textId="77777777" w:rsidR="00341EC8" w:rsidRDefault="00341EC8" w:rsidP="00C83444"/>
    <w:p w14:paraId="2CB9F066" w14:textId="578ACF71" w:rsidR="00341EC8" w:rsidRDefault="00341EC8" w:rsidP="00C83444"/>
    <w:p w14:paraId="0345190A" w14:textId="4D346968" w:rsidR="00341EC8" w:rsidRDefault="002B0318" w:rsidP="00E808A0">
      <w:pPr>
        <w:pStyle w:val="Heading2"/>
      </w:pPr>
      <w:bookmarkStart w:id="17" w:name="_Toc107574897"/>
      <w:r>
        <w:t>Integer Functions</w:t>
      </w:r>
      <w:bookmarkEnd w:id="17"/>
    </w:p>
    <w:p w14:paraId="6EBCA8D9" w14:textId="017763C6" w:rsidR="002B0318" w:rsidRDefault="002B0318" w:rsidP="003A63B2">
      <w:pPr>
        <w:keepNext/>
        <w:keepLines/>
      </w:pPr>
    </w:p>
    <w:p w14:paraId="5C3B42EC" w14:textId="4764E1AF" w:rsidR="00D64B84" w:rsidRDefault="00D64B84" w:rsidP="003A63B2">
      <w:pPr>
        <w:keepNext/>
        <w:keepLines/>
      </w:pPr>
      <w:r>
        <w:t>These ar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xml:space="preserve"> returning an integer value. They may be dealing with strings.</w:t>
      </w:r>
    </w:p>
    <w:p w14:paraId="7C871652" w14:textId="77777777" w:rsidR="00D64B84" w:rsidRDefault="00D64B84" w:rsidP="00C83444"/>
    <w:tbl>
      <w:tblPr>
        <w:tblStyle w:val="GridTable5Dark-Accent5"/>
        <w:tblW w:w="9067" w:type="dxa"/>
        <w:tblLook w:val="04A0" w:firstRow="1" w:lastRow="0" w:firstColumn="1" w:lastColumn="0" w:noHBand="0" w:noVBand="1"/>
      </w:tblPr>
      <w:tblGrid>
        <w:gridCol w:w="3452"/>
        <w:gridCol w:w="5615"/>
      </w:tblGrid>
      <w:tr w:rsidR="002B0318" w14:paraId="5D9E5A99" w14:textId="77777777" w:rsidTr="0066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D7E3971" w14:textId="4BBF38C1" w:rsidR="002B0318" w:rsidRDefault="002B0318" w:rsidP="00C83444">
            <w:r>
              <w:t>Function</w:t>
            </w:r>
          </w:p>
        </w:tc>
        <w:tc>
          <w:tcPr>
            <w:tcW w:w="5698" w:type="dxa"/>
          </w:tcPr>
          <w:p w14:paraId="1E6E890E" w14:textId="04984173" w:rsidR="002B0318" w:rsidRDefault="002B0318" w:rsidP="00C83444">
            <w:pPr>
              <w:cnfStyle w:val="100000000000" w:firstRow="1" w:lastRow="0" w:firstColumn="0" w:lastColumn="0" w:oddVBand="0" w:evenVBand="0" w:oddHBand="0" w:evenHBand="0" w:firstRowFirstColumn="0" w:firstRowLastColumn="0" w:lastRowFirstColumn="0" w:lastRowLastColumn="0"/>
            </w:pPr>
            <w:r>
              <w:t>Detail</w:t>
            </w:r>
          </w:p>
        </w:tc>
      </w:tr>
      <w:tr w:rsidR="003A63B2" w14:paraId="0F5643C8"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C6F4DB6" w14:textId="6D2A8206" w:rsidR="003A63B2" w:rsidRDefault="003A63B2" w:rsidP="003A63B2">
            <w:r>
              <w:t>ASC</w:t>
            </w:r>
            <w:r w:rsidR="006D6E20">
              <w:fldChar w:fldCharType="begin"/>
            </w:r>
            <w:r w:rsidR="006D6E20">
              <w:instrText xml:space="preserve"> XE "</w:instrText>
            </w:r>
            <w:r w:rsidR="006D6E20" w:rsidRPr="00F21D27">
              <w:instrText>Functions:ASC</w:instrText>
            </w:r>
            <w:r w:rsidR="006D6E20">
              <w:instrText xml:space="preserve">" </w:instrText>
            </w:r>
            <w:r w:rsidR="006D6E20">
              <w:fldChar w:fldCharType="end"/>
            </w:r>
            <w:r>
              <w:t>(string)</w:t>
            </w:r>
          </w:p>
        </w:tc>
        <w:tc>
          <w:tcPr>
            <w:tcW w:w="5698" w:type="dxa"/>
          </w:tcPr>
          <w:p w14:paraId="65051728" w14:textId="22A072E7" w:rsidR="003A63B2" w:rsidRDefault="003A63B2" w:rsidP="003A63B2">
            <w:pPr>
              <w:cnfStyle w:val="000000100000" w:firstRow="0" w:lastRow="0" w:firstColumn="0" w:lastColumn="0" w:oddVBand="0" w:evenVBand="0" w:oddHBand="1" w:evenHBand="0" w:firstRowFirstColumn="0" w:firstRowLastColumn="0" w:lastRowFirstColumn="0" w:lastRowLastColumn="0"/>
            </w:pPr>
            <w:r>
              <w:t>ASCII value of the first character in a string. Produces an error if the string is empty</w:t>
            </w:r>
          </w:p>
        </w:tc>
      </w:tr>
      <w:tr w:rsidR="003A63B2" w14:paraId="0A10C0BE" w14:textId="77777777" w:rsidTr="006647DF">
        <w:tc>
          <w:tcPr>
            <w:cnfStyle w:val="001000000000" w:firstRow="0" w:lastRow="0" w:firstColumn="1" w:lastColumn="0" w:oddVBand="0" w:evenVBand="0" w:oddHBand="0" w:evenHBand="0" w:firstRowFirstColumn="0" w:firstRowLastColumn="0" w:lastRowFirstColumn="0" w:lastRowLastColumn="0"/>
            <w:tcW w:w="3369" w:type="dxa"/>
          </w:tcPr>
          <w:p w14:paraId="1BE38F4B" w14:textId="621D4252" w:rsidR="003A63B2" w:rsidRDefault="003A63B2" w:rsidP="003A63B2">
            <w:r>
              <w:t>HIGH</w:t>
            </w:r>
            <w:r w:rsidR="00652BA4">
              <w:fldChar w:fldCharType="begin"/>
            </w:r>
            <w:r w:rsidR="00652BA4">
              <w:instrText xml:space="preserve"> XE "</w:instrText>
            </w:r>
            <w:r w:rsidR="006D6E20">
              <w:instrText>Functions:</w:instrText>
            </w:r>
            <w:r w:rsidR="00652BA4" w:rsidRPr="00A22254">
              <w:instrText>HIGH</w:instrText>
            </w:r>
            <w:r w:rsidR="00652BA4">
              <w:instrText xml:space="preserve">" </w:instrText>
            </w:r>
            <w:r w:rsidR="00652BA4">
              <w:fldChar w:fldCharType="end"/>
            </w:r>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w:t>
            </w:r>
          </w:p>
        </w:tc>
        <w:tc>
          <w:tcPr>
            <w:tcW w:w="5698" w:type="dxa"/>
          </w:tcPr>
          <w:p w14:paraId="03FCE60C" w14:textId="7E08748A" w:rsidR="003A63B2" w:rsidRDefault="003A63B2" w:rsidP="003A63B2">
            <w:pPr>
              <w:cnfStyle w:val="000000000000" w:firstRow="0" w:lastRow="0" w:firstColumn="0" w:lastColumn="0" w:oddVBand="0" w:evenVBand="0" w:oddHBand="0" w:evenHBand="0" w:firstRowFirstColumn="0" w:firstRowLastColumn="0" w:lastRowFirstColumn="0" w:lastRowLastColumn="0"/>
            </w:pPr>
            <w:r>
              <w:t>Returns the high byte of an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r w:rsidR="003A63B2" w14:paraId="56C7ACCE"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9DD2A02" w14:textId="7A334E04" w:rsidR="003A63B2" w:rsidRDefault="003A63B2" w:rsidP="003A63B2">
            <w:r>
              <w:t>IIF</w:t>
            </w:r>
            <w:r w:rsidR="00652BA4">
              <w:fldChar w:fldCharType="begin"/>
            </w:r>
            <w:r w:rsidR="00652BA4">
              <w:instrText xml:space="preserve"> XE "</w:instrText>
            </w:r>
            <w:r w:rsidR="00652BA4" w:rsidRPr="00B255BE">
              <w:instrText>Functions:IIF</w:instrText>
            </w:r>
            <w:r w:rsidR="00652BA4">
              <w:instrText xml:space="preserve">" </w:instrText>
            </w:r>
            <w:r w:rsidR="00652BA4">
              <w:fldChar w:fldCharType="end"/>
            </w:r>
            <w:r>
              <w:t>(</w:t>
            </w:r>
            <w:proofErr w:type="spellStart"/>
            <w:r>
              <w:t>condition,trueexpr,falseexpr</w:t>
            </w:r>
            <w:proofErr w:type="spellEnd"/>
            <w:r>
              <w:t>)</w:t>
            </w:r>
          </w:p>
        </w:tc>
        <w:tc>
          <w:tcPr>
            <w:tcW w:w="5698" w:type="dxa"/>
          </w:tcPr>
          <w:p w14:paraId="74A154A2" w14:textId="3DAF08BB" w:rsidR="003A63B2" w:rsidRDefault="003A63B2" w:rsidP="003A63B2">
            <w:pPr>
              <w:cnfStyle w:val="000000100000" w:firstRow="0" w:lastRow="0" w:firstColumn="0" w:lastColumn="0" w:oddVBand="0" w:evenVBand="0" w:oddHBand="1" w:evenHBand="0" w:firstRowFirstColumn="0" w:firstRowLastColumn="0" w:lastRowFirstColumn="0" w:lastRowLastColumn="0"/>
            </w:pPr>
            <w:r>
              <w:t>Immediate If,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returned depends if the condition is true or false</w:t>
            </w:r>
          </w:p>
        </w:tc>
      </w:tr>
      <w:tr w:rsidR="003A63B2" w14:paraId="256E6A87" w14:textId="77777777" w:rsidTr="006647DF">
        <w:tc>
          <w:tcPr>
            <w:cnfStyle w:val="001000000000" w:firstRow="0" w:lastRow="0" w:firstColumn="1" w:lastColumn="0" w:oddVBand="0" w:evenVBand="0" w:oddHBand="0" w:evenHBand="0" w:firstRowFirstColumn="0" w:firstRowLastColumn="0" w:lastRowFirstColumn="0" w:lastRowLastColumn="0"/>
            <w:tcW w:w="3369" w:type="dxa"/>
          </w:tcPr>
          <w:p w14:paraId="1F067F45" w14:textId="5F14E2A1" w:rsidR="003A63B2" w:rsidRDefault="003A63B2" w:rsidP="003A63B2">
            <w:r>
              <w:t>LOW</w:t>
            </w:r>
            <w:r w:rsidR="00652BA4">
              <w:fldChar w:fldCharType="begin"/>
            </w:r>
            <w:r w:rsidR="00652BA4">
              <w:instrText xml:space="preserve"> XE "</w:instrText>
            </w:r>
            <w:r w:rsidR="00652BA4" w:rsidRPr="006B6272">
              <w:instrText>Functions:LOW</w:instrText>
            </w:r>
            <w:r w:rsidR="00652BA4">
              <w:instrText xml:space="preserve">" </w:instrText>
            </w:r>
            <w:r w:rsidR="00652BA4">
              <w:fldChar w:fldCharType="end"/>
            </w:r>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w:t>
            </w:r>
          </w:p>
        </w:tc>
        <w:tc>
          <w:tcPr>
            <w:tcW w:w="5698" w:type="dxa"/>
          </w:tcPr>
          <w:p w14:paraId="574D2BD1" w14:textId="1987CC47" w:rsidR="003A63B2" w:rsidRDefault="003A63B2" w:rsidP="003A63B2">
            <w:pPr>
              <w:cnfStyle w:val="000000000000" w:firstRow="0" w:lastRow="0" w:firstColumn="0" w:lastColumn="0" w:oddVBand="0" w:evenVBand="0" w:oddHBand="0" w:evenHBand="0" w:firstRowFirstColumn="0" w:firstRowLastColumn="0" w:lastRowFirstColumn="0" w:lastRowLastColumn="0"/>
            </w:pPr>
            <w:r>
              <w:t>Returns the low byte of an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r w:rsidR="003A63B2" w14:paraId="45B72744"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7F982A7" w14:textId="7461DC38" w:rsidR="003A63B2" w:rsidRDefault="003A63B2" w:rsidP="003A63B2">
            <w:r>
              <w:lastRenderedPageBreak/>
              <w:t>POS</w:t>
            </w:r>
            <w:r w:rsidR="00652BA4">
              <w:fldChar w:fldCharType="begin"/>
            </w:r>
            <w:r w:rsidR="00652BA4">
              <w:instrText xml:space="preserve"> XE "</w:instrText>
            </w:r>
            <w:r w:rsidR="00652BA4" w:rsidRPr="002B5044">
              <w:instrText>Functions:POS</w:instrText>
            </w:r>
            <w:r w:rsidR="00652BA4">
              <w:instrText xml:space="preserve">" </w:instrText>
            </w:r>
            <w:r w:rsidR="00652BA4">
              <w:fldChar w:fldCharType="end"/>
            </w:r>
            <w:r>
              <w:t>(</w:t>
            </w:r>
            <w:proofErr w:type="spellStart"/>
            <w:r>
              <w:t>substr,string</w:t>
            </w:r>
            <w:proofErr w:type="spellEnd"/>
            <w:r>
              <w:t>)</w:t>
            </w:r>
          </w:p>
        </w:tc>
        <w:tc>
          <w:tcPr>
            <w:tcW w:w="5698" w:type="dxa"/>
          </w:tcPr>
          <w:p w14:paraId="5A1610B1" w14:textId="42699910" w:rsidR="003A63B2" w:rsidRDefault="003A63B2" w:rsidP="003A63B2">
            <w:pPr>
              <w:cnfStyle w:val="000000100000" w:firstRow="0" w:lastRow="0" w:firstColumn="0" w:lastColumn="0" w:oddVBand="0" w:evenVBand="0" w:oddHBand="1" w:evenHBand="0" w:firstRowFirstColumn="0" w:firstRowLastColumn="0" w:lastRowFirstColumn="0" w:lastRowLastColumn="0"/>
            </w:pPr>
            <w:r>
              <w:t>Returns the position of a substring within another string in the range 1..n or zero if the substring is not found</w:t>
            </w:r>
          </w:p>
        </w:tc>
      </w:tr>
      <w:tr w:rsidR="003A63B2" w14:paraId="70B42BEC" w14:textId="77777777" w:rsidTr="006647DF">
        <w:tc>
          <w:tcPr>
            <w:cnfStyle w:val="001000000000" w:firstRow="0" w:lastRow="0" w:firstColumn="1" w:lastColumn="0" w:oddVBand="0" w:evenVBand="0" w:oddHBand="0" w:evenHBand="0" w:firstRowFirstColumn="0" w:firstRowLastColumn="0" w:lastRowFirstColumn="0" w:lastRowLastColumn="0"/>
            <w:tcW w:w="3369" w:type="dxa"/>
          </w:tcPr>
          <w:p w14:paraId="39EBDB17" w14:textId="1A30BAB5" w:rsidR="003A63B2" w:rsidRDefault="00304950" w:rsidP="003A63B2">
            <w:r>
              <w:t>VALUE</w:t>
            </w:r>
            <w:r w:rsidR="00652BA4">
              <w:fldChar w:fldCharType="begin"/>
            </w:r>
            <w:r w:rsidR="00652BA4">
              <w:instrText xml:space="preserve"> XE "</w:instrText>
            </w:r>
            <w:r w:rsidR="00652BA4" w:rsidRPr="00C71883">
              <w:instrText>Functions:VALUE</w:instrText>
            </w:r>
            <w:r w:rsidR="00652BA4">
              <w:instrText xml:space="preserve">" </w:instrText>
            </w:r>
            <w:r w:rsidR="00652BA4">
              <w:fldChar w:fldCharType="end"/>
            </w:r>
            <w:r>
              <w:t>(string)</w:t>
            </w:r>
          </w:p>
        </w:tc>
        <w:tc>
          <w:tcPr>
            <w:tcW w:w="5698" w:type="dxa"/>
          </w:tcPr>
          <w:p w14:paraId="2840D26E" w14:textId="58D886AE" w:rsidR="003A63B2" w:rsidRDefault="00304950" w:rsidP="003A63B2">
            <w:pPr>
              <w:cnfStyle w:val="000000000000" w:firstRow="0" w:lastRow="0" w:firstColumn="0" w:lastColumn="0" w:oddVBand="0" w:evenVBand="0" w:oddHBand="0" w:evenHBand="0" w:firstRowFirstColumn="0" w:firstRowLastColumn="0" w:lastRowFirstColumn="0" w:lastRowLastColumn="0"/>
            </w:pPr>
            <w:r>
              <w:t>Returns a value from a string for example “123” or “%011011”. Binary and hex strings are allowed</w:t>
            </w:r>
          </w:p>
        </w:tc>
      </w:tr>
    </w:tbl>
    <w:p w14:paraId="4D834F31" w14:textId="3E02CC06" w:rsidR="002B0318" w:rsidRDefault="002B0318" w:rsidP="00C83444"/>
    <w:p w14:paraId="0C59D2A8" w14:textId="77777777" w:rsidR="003A63B2" w:rsidRDefault="003A63B2" w:rsidP="00C83444"/>
    <w:p w14:paraId="29BD580E" w14:textId="68D3A936" w:rsidR="002B1AB5" w:rsidRDefault="002B1AB5" w:rsidP="00E808A0">
      <w:pPr>
        <w:pStyle w:val="Heading2"/>
      </w:pPr>
      <w:bookmarkStart w:id="18" w:name="_Toc107574898"/>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Functions</w:t>
      </w:r>
      <w:bookmarkEnd w:id="18"/>
    </w:p>
    <w:p w14:paraId="615D6D82" w14:textId="583F054B" w:rsidR="003A63B2" w:rsidRDefault="003A63B2" w:rsidP="00C83444"/>
    <w:p w14:paraId="04BAEBC3" w14:textId="275A8E56" w:rsidR="003A63B2" w:rsidRDefault="003A63B2" w:rsidP="00C83444">
      <w:r>
        <w:t>These ar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xml:space="preserve"> returning a string value.</w:t>
      </w:r>
    </w:p>
    <w:p w14:paraId="60B80D45" w14:textId="3797EC6A" w:rsidR="003A63B2" w:rsidRDefault="003A63B2" w:rsidP="00C83444"/>
    <w:tbl>
      <w:tblPr>
        <w:tblStyle w:val="GridTable5Dark-Accent5"/>
        <w:tblW w:w="9067" w:type="dxa"/>
        <w:tblLook w:val="04A0" w:firstRow="1" w:lastRow="0" w:firstColumn="1" w:lastColumn="0" w:noHBand="0" w:noVBand="1"/>
      </w:tblPr>
      <w:tblGrid>
        <w:gridCol w:w="3566"/>
        <w:gridCol w:w="5501"/>
      </w:tblGrid>
      <w:tr w:rsidR="003A63B2" w14:paraId="45E5AF9F" w14:textId="77777777" w:rsidTr="0066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A3EBFA" w14:textId="77777777" w:rsidR="003A63B2" w:rsidRDefault="003A63B2" w:rsidP="00AF1C3D">
            <w:r>
              <w:t>Function</w:t>
            </w:r>
          </w:p>
        </w:tc>
        <w:tc>
          <w:tcPr>
            <w:tcW w:w="5698" w:type="dxa"/>
          </w:tcPr>
          <w:p w14:paraId="36A07CEF" w14:textId="77777777" w:rsidR="003A63B2" w:rsidRDefault="003A63B2" w:rsidP="00AF1C3D">
            <w:pPr>
              <w:cnfStyle w:val="100000000000" w:firstRow="1" w:lastRow="0" w:firstColumn="0" w:lastColumn="0" w:oddVBand="0" w:evenVBand="0" w:oddHBand="0" w:evenHBand="0" w:firstRowFirstColumn="0" w:firstRowLastColumn="0" w:lastRowFirstColumn="0" w:lastRowLastColumn="0"/>
            </w:pPr>
            <w:r>
              <w:t>Detail</w:t>
            </w:r>
          </w:p>
        </w:tc>
      </w:tr>
      <w:tr w:rsidR="003A63B2" w14:paraId="75EDD313"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5D6496F" w14:textId="1A03C37F" w:rsidR="003A63B2" w:rsidRDefault="003A63B2" w:rsidP="003A63B2">
            <w:r>
              <w:t>BUILD</w:t>
            </w:r>
            <w:r w:rsidR="00D54DDC">
              <w:fldChar w:fldCharType="begin"/>
            </w:r>
            <w:r w:rsidR="00D54DDC">
              <w:instrText xml:space="preserve"> XE "</w:instrText>
            </w:r>
            <w:r w:rsidR="00D54DDC" w:rsidRPr="00490CB0">
              <w:instrText>Functions:BUILD</w:instrText>
            </w:r>
            <w:r w:rsidR="00D54DDC">
              <w:instrText xml:space="preserve">" </w:instrText>
            </w:r>
            <w:r w:rsidR="00D54DDC">
              <w:fldChar w:fldCharType="end"/>
            </w:r>
            <w:r w:rsidR="00304950">
              <w:t xml:space="preserve"> </w:t>
            </w:r>
            <w:r>
              <w:t>()</w:t>
            </w:r>
          </w:p>
        </w:tc>
        <w:tc>
          <w:tcPr>
            <w:tcW w:w="5698" w:type="dxa"/>
          </w:tcPr>
          <w:p w14:paraId="68CC0522" w14:textId="276A220B" w:rsidR="003A63B2" w:rsidRDefault="003A63B2" w:rsidP="003A63B2">
            <w:pPr>
              <w:cnfStyle w:val="000000100000" w:firstRow="0" w:lastRow="0" w:firstColumn="0" w:lastColumn="0" w:oddVBand="0" w:evenVBand="0" w:oddHBand="1" w:evenHBand="0" w:firstRowFirstColumn="0" w:firstRowLastColumn="0" w:lastRowFirstColumn="0" w:lastRowLastColumn="0"/>
            </w:pPr>
            <w:r>
              <w:t>Current build string, for example 138</w:t>
            </w:r>
          </w:p>
        </w:tc>
      </w:tr>
      <w:tr w:rsidR="003A63B2" w14:paraId="7A7729DB" w14:textId="77777777" w:rsidTr="006647DF">
        <w:tc>
          <w:tcPr>
            <w:cnfStyle w:val="001000000000" w:firstRow="0" w:lastRow="0" w:firstColumn="1" w:lastColumn="0" w:oddVBand="0" w:evenVBand="0" w:oddHBand="0" w:evenHBand="0" w:firstRowFirstColumn="0" w:firstRowLastColumn="0" w:lastRowFirstColumn="0" w:lastRowLastColumn="0"/>
            <w:tcW w:w="3369" w:type="dxa"/>
          </w:tcPr>
          <w:p w14:paraId="178F3597" w14:textId="2098F0B6" w:rsidR="003A63B2" w:rsidRDefault="003A63B2" w:rsidP="003A63B2">
            <w:r>
              <w:t>CHR</w:t>
            </w:r>
            <w:r w:rsidR="00D54DDC">
              <w:fldChar w:fldCharType="begin"/>
            </w:r>
            <w:r w:rsidR="00D54DDC">
              <w:instrText xml:space="preserve"> XE "</w:instrText>
            </w:r>
            <w:r w:rsidR="00D54DDC" w:rsidRPr="00C850D8">
              <w:instrText>Functions:CHR</w:instrText>
            </w:r>
            <w:r w:rsidR="00D54DDC">
              <w:instrText xml:space="preserve">" </w:instrText>
            </w:r>
            <w:r w:rsidR="00D54DDC">
              <w:fldChar w:fldCharType="end"/>
            </w:r>
            <w:r w:rsidR="00304950">
              <w:t xml:space="preserve"> </w:t>
            </w:r>
            <w:r>
              <w:t>(value)</w:t>
            </w:r>
          </w:p>
        </w:tc>
        <w:tc>
          <w:tcPr>
            <w:tcW w:w="5698" w:type="dxa"/>
          </w:tcPr>
          <w:p w14:paraId="6C0798A0" w14:textId="379D8032" w:rsidR="003A63B2" w:rsidRDefault="003A63B2" w:rsidP="003A63B2">
            <w:pPr>
              <w:cnfStyle w:val="000000000000" w:firstRow="0" w:lastRow="0" w:firstColumn="0" w:lastColumn="0" w:oddVBand="0" w:evenVBand="0" w:oddHBand="0" w:evenHBand="0" w:firstRowFirstColumn="0" w:firstRowLastColumn="0" w:lastRowFirstColumn="0" w:lastRowLastColumn="0"/>
            </w:pPr>
            <w:r>
              <w:t>Returns the character corresponding to an ASCII value, for example CHR</w:t>
            </w:r>
            <w:r w:rsidR="00D54DDC">
              <w:fldChar w:fldCharType="begin"/>
            </w:r>
            <w:r w:rsidR="00D54DDC">
              <w:instrText xml:space="preserve"> XE "</w:instrText>
            </w:r>
            <w:r w:rsidR="00D54DDC" w:rsidRPr="00C850D8">
              <w:instrText>Functions:CHR</w:instrText>
            </w:r>
            <w:r w:rsidR="00D54DDC">
              <w:instrText xml:space="preserve">" </w:instrText>
            </w:r>
            <w:r w:rsidR="00D54DDC">
              <w:fldChar w:fldCharType="end"/>
            </w:r>
            <w:r>
              <w:t>(65) will return “A”</w:t>
            </w:r>
          </w:p>
        </w:tc>
      </w:tr>
      <w:tr w:rsidR="003A63B2" w14:paraId="143E8FF2"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90B5656" w14:textId="2C6E3C07" w:rsidR="003A63B2" w:rsidRDefault="003A63B2" w:rsidP="003A63B2">
            <w:r>
              <w:t>DATE</w:t>
            </w:r>
            <w:r w:rsidR="00D54DDC">
              <w:fldChar w:fldCharType="begin"/>
            </w:r>
            <w:r w:rsidR="00D54DDC">
              <w:instrText xml:space="preserve"> XE "</w:instrText>
            </w:r>
            <w:r w:rsidR="00D54DDC" w:rsidRPr="00D11CD3">
              <w:instrText>Functions:DATE</w:instrText>
            </w:r>
            <w:r w:rsidR="00D54DDC">
              <w:instrText xml:space="preserve">" </w:instrText>
            </w:r>
            <w:r w:rsidR="00D54DDC">
              <w:fldChar w:fldCharType="end"/>
            </w:r>
            <w:r w:rsidR="00304950">
              <w:t xml:space="preserve"> </w:t>
            </w:r>
            <w:r>
              <w:t>()</w:t>
            </w:r>
          </w:p>
        </w:tc>
        <w:tc>
          <w:tcPr>
            <w:tcW w:w="5698" w:type="dxa"/>
          </w:tcPr>
          <w:p w14:paraId="02FBE2F5" w14:textId="1A583EC1" w:rsidR="003A63B2" w:rsidRDefault="003A63B2" w:rsidP="003A63B2">
            <w:pPr>
              <w:cnfStyle w:val="000000100000" w:firstRow="0" w:lastRow="0" w:firstColumn="0" w:lastColumn="0" w:oddVBand="0" w:evenVBand="0" w:oddHBand="1" w:evenHBand="0" w:firstRowFirstColumn="0" w:firstRowLastColumn="0" w:lastRowFirstColumn="0" w:lastRowLastColumn="0"/>
            </w:pPr>
            <w:r>
              <w:t>Returns todays date in the form YYYY-MM-DD, for example 2020-04-26</w:t>
            </w:r>
          </w:p>
        </w:tc>
      </w:tr>
      <w:tr w:rsidR="00304950" w14:paraId="1887B5D9" w14:textId="77777777" w:rsidTr="006647DF">
        <w:tc>
          <w:tcPr>
            <w:cnfStyle w:val="001000000000" w:firstRow="0" w:lastRow="0" w:firstColumn="1" w:lastColumn="0" w:oddVBand="0" w:evenVBand="0" w:oddHBand="0" w:evenHBand="0" w:firstRowFirstColumn="0" w:firstRowLastColumn="0" w:lastRowFirstColumn="0" w:lastRowLastColumn="0"/>
            <w:tcW w:w="3369" w:type="dxa"/>
          </w:tcPr>
          <w:p w14:paraId="0A3F0FF4" w14:textId="58BD865B" w:rsidR="00304950" w:rsidRDefault="00304950" w:rsidP="003A63B2">
            <w:r>
              <w:t>HEX</w:t>
            </w:r>
            <w:r w:rsidR="00D54DDC">
              <w:fldChar w:fldCharType="begin"/>
            </w:r>
            <w:r w:rsidR="00D54DDC">
              <w:instrText xml:space="preserve"> XE "</w:instrText>
            </w:r>
            <w:r w:rsidR="00D54DDC" w:rsidRPr="00716CA6">
              <w:instrText>Functions:HEX</w:instrText>
            </w:r>
            <w:r w:rsidR="00D54DDC">
              <w:instrText xml:space="preserve">" </w:instrText>
            </w:r>
            <w:r w:rsidR="00D54DDC">
              <w:fldChar w:fldCharType="end"/>
            </w:r>
            <w:r>
              <w:t>(value[,digits])</w:t>
            </w:r>
          </w:p>
        </w:tc>
        <w:tc>
          <w:tcPr>
            <w:tcW w:w="5698" w:type="dxa"/>
          </w:tcPr>
          <w:p w14:paraId="3053C3B5" w14:textId="585D0F9C" w:rsidR="00304950" w:rsidRDefault="00304950" w:rsidP="003A63B2">
            <w:pPr>
              <w:cnfStyle w:val="000000000000" w:firstRow="0" w:lastRow="0" w:firstColumn="0" w:lastColumn="0" w:oddVBand="0" w:evenVBand="0" w:oddHBand="0" w:evenHBand="0" w:firstRowFirstColumn="0" w:firstRowLastColumn="0" w:lastRowFirstColumn="0" w:lastRowLastColumn="0"/>
            </w:pPr>
            <w:r>
              <w:t>Returns a value as a hex string without the preceding $ character. The correct number of digits will be used, for example 826 will convert to “33A” but it is possible to force the number of digits. As an example of that, HEX</w:t>
            </w:r>
            <w:r w:rsidR="00D54DDC">
              <w:fldChar w:fldCharType="begin"/>
            </w:r>
            <w:r w:rsidR="00D54DDC">
              <w:instrText xml:space="preserve"> XE "</w:instrText>
            </w:r>
            <w:r w:rsidR="00D54DDC" w:rsidRPr="00716CA6">
              <w:instrText>Functions:HEX</w:instrText>
            </w:r>
            <w:r w:rsidR="00D54DDC">
              <w:instrText xml:space="preserve">" </w:instrText>
            </w:r>
            <w:r w:rsidR="00D54DDC">
              <w:fldChar w:fldCharType="end"/>
            </w:r>
            <w:r>
              <w:t xml:space="preserve">(826,4) will yield “033A”. If value cannot be represented in the number of digits, an error is produced </w:t>
            </w:r>
          </w:p>
        </w:tc>
      </w:tr>
      <w:tr w:rsidR="00EB197D" w14:paraId="700C9F2C"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DBBB13" w14:textId="77C8A54C" w:rsidR="00EB197D" w:rsidRDefault="00EB197D" w:rsidP="00EB197D">
            <w:r>
              <w:t>IIF</w:t>
            </w:r>
            <w:r>
              <w:t>S</w:t>
            </w:r>
            <w:r>
              <w:fldChar w:fldCharType="begin"/>
            </w:r>
            <w:r>
              <w:instrText xml:space="preserve"> XE "</w:instrText>
            </w:r>
            <w:r w:rsidRPr="00B255BE">
              <w:instrText>Functions:IIF</w:instrText>
            </w:r>
            <w:r>
              <w:instrText xml:space="preserve">" </w:instrText>
            </w:r>
            <w:r>
              <w:fldChar w:fldCharType="end"/>
            </w:r>
            <w:r>
              <w:t>(</w:t>
            </w:r>
            <w:proofErr w:type="spellStart"/>
            <w:r>
              <w:t>condition,trueexpr,falseexpr</w:t>
            </w:r>
            <w:proofErr w:type="spellEnd"/>
            <w:r>
              <w:t>)</w:t>
            </w:r>
          </w:p>
        </w:tc>
        <w:tc>
          <w:tcPr>
            <w:tcW w:w="5698" w:type="dxa"/>
          </w:tcPr>
          <w:p w14:paraId="06A4819A" w14:textId="3D94F27C" w:rsidR="00EB197D" w:rsidRDefault="00EB197D" w:rsidP="00EB197D">
            <w:pPr>
              <w:cnfStyle w:val="000000100000" w:firstRow="0" w:lastRow="0" w:firstColumn="0" w:lastColumn="0" w:oddVBand="0" w:evenVBand="0" w:oddHBand="1" w:evenHBand="0" w:firstRowFirstColumn="0" w:firstRowLastColumn="0" w:lastRowFirstColumn="0" w:lastRowLastColumn="0"/>
            </w:pPr>
            <w:r>
              <w:t>Immediate If</w:t>
            </w:r>
            <w:r>
              <w:t xml:space="preserve"> for strings</w:t>
            </w:r>
            <w:r>
              <w:t xml:space="preserve">, the </w:t>
            </w:r>
            <w:r>
              <w:t xml:space="preserve">string </w:t>
            </w:r>
            <w:r>
              <w:t>expression</w:t>
            </w:r>
            <w:r>
              <w:fldChar w:fldCharType="begin"/>
            </w:r>
            <w:r>
              <w:instrText xml:space="preserve"> XE "</w:instrText>
            </w:r>
            <w:r w:rsidRPr="00C4736B">
              <w:instrText>Expression</w:instrText>
            </w:r>
            <w:r>
              <w:instrText xml:space="preserve">" </w:instrText>
            </w:r>
            <w:r>
              <w:fldChar w:fldCharType="end"/>
            </w:r>
            <w:r>
              <w:t xml:space="preserve"> returned </w:t>
            </w:r>
            <w:r>
              <w:t>(</w:t>
            </w:r>
            <w:proofErr w:type="spellStart"/>
            <w:r>
              <w:t>truexpr</w:t>
            </w:r>
            <w:proofErr w:type="spellEnd"/>
            <w:r>
              <w:t xml:space="preserve">, </w:t>
            </w:r>
            <w:proofErr w:type="spellStart"/>
            <w:r>
              <w:t>falseexpr</w:t>
            </w:r>
            <w:proofErr w:type="spellEnd"/>
            <w:r>
              <w:t xml:space="preserve">) </w:t>
            </w:r>
            <w:r>
              <w:t xml:space="preserve">depends if the </w:t>
            </w:r>
            <w:r>
              <w:t xml:space="preserve">logical </w:t>
            </w:r>
            <w:r>
              <w:t>condition is true or false</w:t>
            </w:r>
          </w:p>
        </w:tc>
      </w:tr>
      <w:tr w:rsidR="00EB197D" w14:paraId="2CEF23FB" w14:textId="77777777" w:rsidTr="006647DF">
        <w:tc>
          <w:tcPr>
            <w:cnfStyle w:val="001000000000" w:firstRow="0" w:lastRow="0" w:firstColumn="1" w:lastColumn="0" w:oddVBand="0" w:evenVBand="0" w:oddHBand="0" w:evenHBand="0" w:firstRowFirstColumn="0" w:firstRowLastColumn="0" w:lastRowFirstColumn="0" w:lastRowLastColumn="0"/>
            <w:tcW w:w="3369" w:type="dxa"/>
          </w:tcPr>
          <w:p w14:paraId="488DC0F3" w14:textId="0C1EBF67" w:rsidR="00EB197D" w:rsidRDefault="00EB197D" w:rsidP="00EB197D">
            <w:r>
              <w:t>LEFT</w:t>
            </w:r>
            <w:r>
              <w:fldChar w:fldCharType="begin"/>
            </w:r>
            <w:r>
              <w:instrText xml:space="preserve"> XE "</w:instrText>
            </w:r>
            <w:r w:rsidRPr="00911A98">
              <w:instrText>Functions:LEFT</w:instrText>
            </w:r>
            <w:r>
              <w:instrText xml:space="preserve">" </w:instrText>
            </w:r>
            <w:r>
              <w:fldChar w:fldCharType="end"/>
            </w:r>
            <w:r>
              <w:t xml:space="preserve"> (</w:t>
            </w:r>
            <w:proofErr w:type="spellStart"/>
            <w:r>
              <w:t>string,count</w:t>
            </w:r>
            <w:proofErr w:type="spellEnd"/>
            <w:r>
              <w:t>)</w:t>
            </w:r>
          </w:p>
        </w:tc>
        <w:tc>
          <w:tcPr>
            <w:tcW w:w="5698" w:type="dxa"/>
          </w:tcPr>
          <w:p w14:paraId="01301701" w14:textId="035DDEFC" w:rsidR="00EB197D" w:rsidRDefault="00EB197D" w:rsidP="00EB197D">
            <w:pPr>
              <w:cnfStyle w:val="000000000000" w:firstRow="0" w:lastRow="0" w:firstColumn="0" w:lastColumn="0" w:oddVBand="0" w:evenVBand="0" w:oddHBand="0" w:evenHBand="0" w:firstRowFirstColumn="0" w:firstRowLastColumn="0" w:lastRowFirstColumn="0" w:lastRowLastColumn="0"/>
            </w:pPr>
            <w:r>
              <w:t>Returns the leftmost count characters from a string. If count is greater than the length of the string, then the whole string will be returned. If count is &lt; 1 then an error is produced</w:t>
            </w:r>
          </w:p>
        </w:tc>
      </w:tr>
      <w:tr w:rsidR="00EB197D" w14:paraId="5D4B2D78"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E2DD6F" w14:textId="5FCE4F0C" w:rsidR="00EB197D" w:rsidRDefault="00EB197D" w:rsidP="00EB197D">
            <w:r>
              <w:t>LOWER</w:t>
            </w:r>
            <w:r>
              <w:fldChar w:fldCharType="begin"/>
            </w:r>
            <w:r>
              <w:instrText xml:space="preserve"> XE "</w:instrText>
            </w:r>
            <w:r w:rsidRPr="00CF4E04">
              <w:instrText>Functions:LOWER</w:instrText>
            </w:r>
            <w:r>
              <w:instrText xml:space="preserve">" </w:instrText>
            </w:r>
            <w:r>
              <w:fldChar w:fldCharType="end"/>
            </w:r>
            <w:r>
              <w:t xml:space="preserve"> (string)</w:t>
            </w:r>
          </w:p>
        </w:tc>
        <w:tc>
          <w:tcPr>
            <w:tcW w:w="5698" w:type="dxa"/>
          </w:tcPr>
          <w:p w14:paraId="2955D7F9" w14:textId="2D234B0C" w:rsidR="00EB197D" w:rsidRDefault="00EB197D" w:rsidP="00EB197D">
            <w:pPr>
              <w:cnfStyle w:val="000000100000" w:firstRow="0" w:lastRow="0" w:firstColumn="0" w:lastColumn="0" w:oddVBand="0" w:evenVBand="0" w:oddHBand="1" w:evenHBand="0" w:firstRowFirstColumn="0" w:firstRowLastColumn="0" w:lastRowFirstColumn="0" w:lastRowLastColumn="0"/>
            </w:pPr>
            <w:r>
              <w:t>Returns a string in lowercase form</w:t>
            </w:r>
          </w:p>
        </w:tc>
      </w:tr>
      <w:tr w:rsidR="00EB197D" w14:paraId="6DCACFA4" w14:textId="77777777" w:rsidTr="006647DF">
        <w:tc>
          <w:tcPr>
            <w:cnfStyle w:val="001000000000" w:firstRow="0" w:lastRow="0" w:firstColumn="1" w:lastColumn="0" w:oddVBand="0" w:evenVBand="0" w:oddHBand="0" w:evenHBand="0" w:firstRowFirstColumn="0" w:firstRowLastColumn="0" w:lastRowFirstColumn="0" w:lastRowLastColumn="0"/>
            <w:tcW w:w="3369" w:type="dxa"/>
          </w:tcPr>
          <w:p w14:paraId="60BCEA46" w14:textId="6F0A5C29" w:rsidR="00EB197D" w:rsidRDefault="00EB197D" w:rsidP="00EB197D">
            <w:r>
              <w:t>MID</w:t>
            </w:r>
            <w:r>
              <w:fldChar w:fldCharType="begin"/>
            </w:r>
            <w:r>
              <w:instrText xml:space="preserve"> XE "</w:instrText>
            </w:r>
            <w:r w:rsidRPr="00A261CA">
              <w:instrText>Functions:MID</w:instrText>
            </w:r>
            <w:r>
              <w:instrText xml:space="preserve">" </w:instrText>
            </w:r>
            <w:r>
              <w:fldChar w:fldCharType="end"/>
            </w:r>
            <w:r>
              <w:t xml:space="preserve"> (</w:t>
            </w:r>
            <w:proofErr w:type="spellStart"/>
            <w:r>
              <w:t>string,start,count</w:t>
            </w:r>
            <w:proofErr w:type="spellEnd"/>
            <w:r>
              <w:t>)</w:t>
            </w:r>
          </w:p>
        </w:tc>
        <w:tc>
          <w:tcPr>
            <w:tcW w:w="5698" w:type="dxa"/>
          </w:tcPr>
          <w:p w14:paraId="4A746170" w14:textId="19B7B16F" w:rsidR="00EB197D" w:rsidRDefault="00EB197D" w:rsidP="00EB197D">
            <w:pPr>
              <w:cnfStyle w:val="000000000000" w:firstRow="0" w:lastRow="0" w:firstColumn="0" w:lastColumn="0" w:oddVBand="0" w:evenVBand="0" w:oddHBand="0" w:evenHBand="0" w:firstRowFirstColumn="0" w:firstRowLastColumn="0" w:lastRowFirstColumn="0" w:lastRowLastColumn="0"/>
            </w:pPr>
            <w:r>
              <w:t xml:space="preserve">Returns the mid part of a string from start character for count characters. If start &lt; 1 or count &lt; 1 then an error is produced. If </w:t>
            </w:r>
            <w:proofErr w:type="spellStart"/>
            <w:r>
              <w:t>start+count</w:t>
            </w:r>
            <w:proofErr w:type="spellEnd"/>
            <w:r>
              <w:t xml:space="preserve"> is greater than the length of the string, the rightmost part from start characters is returned</w:t>
            </w:r>
          </w:p>
        </w:tc>
      </w:tr>
      <w:tr w:rsidR="00EB197D" w14:paraId="54FCFA5D"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D442AE0" w14:textId="7D9DC666" w:rsidR="00EB197D" w:rsidRDefault="00EB197D" w:rsidP="00EB197D">
            <w:r>
              <w:t>RIGHT</w:t>
            </w:r>
            <w:r>
              <w:fldChar w:fldCharType="begin"/>
            </w:r>
            <w:r>
              <w:instrText xml:space="preserve"> XE "</w:instrText>
            </w:r>
            <w:r w:rsidRPr="00585A30">
              <w:instrText>Functions:RIGHT</w:instrText>
            </w:r>
            <w:r>
              <w:instrText xml:space="preserve">" </w:instrText>
            </w:r>
            <w:r>
              <w:fldChar w:fldCharType="end"/>
            </w:r>
            <w:r>
              <w:t xml:space="preserve"> (</w:t>
            </w:r>
            <w:proofErr w:type="spellStart"/>
            <w:r>
              <w:t>string,count</w:t>
            </w:r>
            <w:proofErr w:type="spellEnd"/>
            <w:r>
              <w:t>)</w:t>
            </w:r>
          </w:p>
        </w:tc>
        <w:tc>
          <w:tcPr>
            <w:tcW w:w="5698" w:type="dxa"/>
          </w:tcPr>
          <w:p w14:paraId="6B2DBEC8" w14:textId="51231CA8" w:rsidR="00EB197D" w:rsidRDefault="00EB197D" w:rsidP="00EB197D">
            <w:pPr>
              <w:cnfStyle w:val="000000100000" w:firstRow="0" w:lastRow="0" w:firstColumn="0" w:lastColumn="0" w:oddVBand="0" w:evenVBand="0" w:oddHBand="1" w:evenHBand="0" w:firstRowFirstColumn="0" w:firstRowLastColumn="0" w:lastRowFirstColumn="0" w:lastRowLastColumn="0"/>
            </w:pPr>
            <w:r>
              <w:t>Returns the rightmost count characters from a string. If count is greater than the length of the string, then the whole string will be returned. If count is &lt; 1 then an error is produced</w:t>
            </w:r>
          </w:p>
        </w:tc>
      </w:tr>
      <w:tr w:rsidR="00EB197D" w14:paraId="7F930B1E" w14:textId="77777777" w:rsidTr="006647DF">
        <w:tc>
          <w:tcPr>
            <w:cnfStyle w:val="001000000000" w:firstRow="0" w:lastRow="0" w:firstColumn="1" w:lastColumn="0" w:oddVBand="0" w:evenVBand="0" w:oddHBand="0" w:evenHBand="0" w:firstRowFirstColumn="0" w:firstRowLastColumn="0" w:lastRowFirstColumn="0" w:lastRowLastColumn="0"/>
            <w:tcW w:w="3369" w:type="dxa"/>
          </w:tcPr>
          <w:p w14:paraId="21D21F96" w14:textId="4349A641" w:rsidR="00EB197D" w:rsidRDefault="00EB197D" w:rsidP="00EB197D">
            <w:r>
              <w:t>STRING</w:t>
            </w:r>
            <w:r>
              <w:fldChar w:fldCharType="begin"/>
            </w:r>
            <w:r>
              <w:instrText xml:space="preserve"> XE "</w:instrText>
            </w:r>
            <w:r w:rsidRPr="006F2F68">
              <w:instrText>Functions:STRING</w:instrText>
            </w:r>
            <w:r>
              <w:instrText xml:space="preserve">" </w:instrText>
            </w:r>
            <w:r>
              <w:fldChar w:fldCharType="end"/>
            </w:r>
            <w:r>
              <w:t>(value)</w:t>
            </w:r>
          </w:p>
        </w:tc>
        <w:tc>
          <w:tcPr>
            <w:tcW w:w="5698" w:type="dxa"/>
          </w:tcPr>
          <w:p w14:paraId="15127158" w14:textId="5E99EA1B" w:rsidR="00EB197D" w:rsidRDefault="00EB197D" w:rsidP="00EB197D">
            <w:pPr>
              <w:cnfStyle w:val="000000000000" w:firstRow="0" w:lastRow="0" w:firstColumn="0" w:lastColumn="0" w:oddVBand="0" w:evenVBand="0" w:oddHBand="0" w:evenHBand="0" w:firstRowFirstColumn="0" w:firstRowLastColumn="0" w:lastRowFirstColumn="0" w:lastRowLastColumn="0"/>
            </w:pPr>
            <w:r>
              <w:t>Returns the value as a string representation</w:t>
            </w:r>
          </w:p>
        </w:tc>
      </w:tr>
      <w:tr w:rsidR="00EB197D" w14:paraId="06DBE21D"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B4D340F" w14:textId="7EC42EAC" w:rsidR="00EB197D" w:rsidRDefault="00EB197D" w:rsidP="00EB197D">
            <w:r>
              <w:t>TIME</w:t>
            </w:r>
            <w:r>
              <w:fldChar w:fldCharType="begin"/>
            </w:r>
            <w:r>
              <w:instrText xml:space="preserve"> XE "</w:instrText>
            </w:r>
            <w:r w:rsidRPr="00FC12FE">
              <w:instrText>Functions:TIME</w:instrText>
            </w:r>
            <w:r>
              <w:instrText xml:space="preserve">" </w:instrText>
            </w:r>
            <w:r>
              <w:fldChar w:fldCharType="end"/>
            </w:r>
            <w:r>
              <w:t xml:space="preserve"> ()</w:t>
            </w:r>
          </w:p>
        </w:tc>
        <w:tc>
          <w:tcPr>
            <w:tcW w:w="5698" w:type="dxa"/>
          </w:tcPr>
          <w:p w14:paraId="1BD2F3B3" w14:textId="39BAB665" w:rsidR="00EB197D" w:rsidRDefault="00EB197D" w:rsidP="00EB197D">
            <w:pPr>
              <w:cnfStyle w:val="000000100000" w:firstRow="0" w:lastRow="0" w:firstColumn="0" w:lastColumn="0" w:oddVBand="0" w:evenVBand="0" w:oddHBand="1" w:evenHBand="0" w:firstRowFirstColumn="0" w:firstRowLastColumn="0" w:lastRowFirstColumn="0" w:lastRowLastColumn="0"/>
            </w:pPr>
            <w:r>
              <w:t>Returns the current time in the form HH:MM:SS, for example 08:05:33</w:t>
            </w:r>
          </w:p>
        </w:tc>
      </w:tr>
      <w:tr w:rsidR="00EB197D" w14:paraId="2DF1B3A0" w14:textId="77777777" w:rsidTr="006647DF">
        <w:tc>
          <w:tcPr>
            <w:cnfStyle w:val="001000000000" w:firstRow="0" w:lastRow="0" w:firstColumn="1" w:lastColumn="0" w:oddVBand="0" w:evenVBand="0" w:oddHBand="0" w:evenHBand="0" w:firstRowFirstColumn="0" w:firstRowLastColumn="0" w:lastRowFirstColumn="0" w:lastRowLastColumn="0"/>
            <w:tcW w:w="3369" w:type="dxa"/>
          </w:tcPr>
          <w:p w14:paraId="081D976F" w14:textId="2FBAB70E" w:rsidR="00EB197D" w:rsidRDefault="00EB197D" w:rsidP="00EB197D">
            <w:r>
              <w:t>UPPER</w:t>
            </w:r>
            <w:r>
              <w:fldChar w:fldCharType="begin"/>
            </w:r>
            <w:r>
              <w:instrText xml:space="preserve"> XE "</w:instrText>
            </w:r>
            <w:r w:rsidRPr="00F568EC">
              <w:instrText>Functions:UPPER</w:instrText>
            </w:r>
            <w:r>
              <w:instrText xml:space="preserve">" </w:instrText>
            </w:r>
            <w:r>
              <w:fldChar w:fldCharType="end"/>
            </w:r>
            <w:r>
              <w:t xml:space="preserve"> (string)</w:t>
            </w:r>
          </w:p>
        </w:tc>
        <w:tc>
          <w:tcPr>
            <w:tcW w:w="5698" w:type="dxa"/>
          </w:tcPr>
          <w:p w14:paraId="72472209" w14:textId="13E4F0BF" w:rsidR="00EB197D" w:rsidRDefault="00EB197D" w:rsidP="00EB197D">
            <w:pPr>
              <w:cnfStyle w:val="000000000000" w:firstRow="0" w:lastRow="0" w:firstColumn="0" w:lastColumn="0" w:oddVBand="0" w:evenVBand="0" w:oddHBand="0" w:evenHBand="0" w:firstRowFirstColumn="0" w:firstRowLastColumn="0" w:lastRowFirstColumn="0" w:lastRowLastColumn="0"/>
            </w:pPr>
            <w:r>
              <w:t>Returns a string in uppercase form</w:t>
            </w:r>
          </w:p>
        </w:tc>
      </w:tr>
      <w:tr w:rsidR="00EB197D" w14:paraId="10B930D2"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2C6746" w14:textId="37B7FB13" w:rsidR="00EB197D" w:rsidRDefault="00EB197D" w:rsidP="00EB197D">
            <w:r>
              <w:t>VERSION</w:t>
            </w:r>
            <w:r>
              <w:fldChar w:fldCharType="begin"/>
            </w:r>
            <w:r>
              <w:instrText xml:space="preserve"> XE "</w:instrText>
            </w:r>
            <w:r w:rsidRPr="00415BD6">
              <w:instrText>Functions:VERSION</w:instrText>
            </w:r>
            <w:r>
              <w:instrText xml:space="preserve">" </w:instrText>
            </w:r>
            <w:r>
              <w:fldChar w:fldCharType="end"/>
            </w:r>
            <w:r>
              <w:t xml:space="preserve"> ()</w:t>
            </w:r>
          </w:p>
        </w:tc>
        <w:tc>
          <w:tcPr>
            <w:tcW w:w="5698" w:type="dxa"/>
          </w:tcPr>
          <w:p w14:paraId="2D82DF31" w14:textId="066A5819" w:rsidR="00EB197D" w:rsidRDefault="00EB197D" w:rsidP="00EB197D">
            <w:pPr>
              <w:cnfStyle w:val="000000100000" w:firstRow="0" w:lastRow="0" w:firstColumn="0" w:lastColumn="0" w:oddVBand="0" w:evenVBand="0" w:oddHBand="1" w:evenHBand="0" w:firstRowFirstColumn="0" w:firstRowLastColumn="0" w:lastRowFirstColumn="0" w:lastRowLastColumn="0"/>
            </w:pPr>
            <w:r>
              <w:t>Current version string, for example 1.0.3.22</w:t>
            </w:r>
          </w:p>
        </w:tc>
      </w:tr>
    </w:tbl>
    <w:p w14:paraId="5A557832" w14:textId="77777777" w:rsidR="003A63B2" w:rsidRDefault="003A63B2" w:rsidP="00C83444"/>
    <w:p w14:paraId="6BA01AE1" w14:textId="0322CF7A" w:rsidR="00A32F3D" w:rsidRDefault="00A32F3D">
      <w:r>
        <w:br w:type="page"/>
      </w:r>
    </w:p>
    <w:p w14:paraId="020D888F" w14:textId="77777777" w:rsidR="006647DF" w:rsidRDefault="006647DF" w:rsidP="00E808A0">
      <w:pPr>
        <w:pStyle w:val="Heading1"/>
        <w:sectPr w:rsidR="006647DF" w:rsidSect="006647DF">
          <w:type w:val="oddPage"/>
          <w:pgSz w:w="11900" w:h="16840"/>
          <w:pgMar w:top="1440" w:right="1440" w:bottom="1440" w:left="1440" w:header="708" w:footer="708" w:gutter="0"/>
          <w:cols w:space="708"/>
          <w:docGrid w:linePitch="360"/>
        </w:sectPr>
      </w:pPr>
      <w:bookmarkStart w:id="19" w:name="_Toc107574899"/>
    </w:p>
    <w:p w14:paraId="697E3949" w14:textId="12D053DE" w:rsidR="003A63B2" w:rsidRDefault="00015708" w:rsidP="00E808A0">
      <w:pPr>
        <w:pStyle w:val="Heading1"/>
      </w:pPr>
      <w:r>
        <w:lastRenderedPageBreak/>
        <w:t>Appendices</w:t>
      </w:r>
      <w:bookmarkEnd w:id="19"/>
    </w:p>
    <w:p w14:paraId="5D2E1B14" w14:textId="78588F65" w:rsidR="00015708" w:rsidRPr="00015708" w:rsidRDefault="0034764B" w:rsidP="00E808A0">
      <w:pPr>
        <w:pStyle w:val="Heading2"/>
      </w:pPr>
      <w:bookmarkStart w:id="20" w:name="_Toc107574900"/>
      <w:r>
        <w:t xml:space="preserve">Appendix - </w:t>
      </w:r>
      <w:r w:rsidR="00015708">
        <w:t>Command Line Usage</w:t>
      </w:r>
      <w:bookmarkEnd w:id="20"/>
    </w:p>
    <w:p w14:paraId="28AE8F66" w14:textId="77777777" w:rsidR="00A32F3D" w:rsidRDefault="00A32F3D" w:rsidP="00C83444"/>
    <w:p w14:paraId="191841F6" w14:textId="1D2E2F36" w:rsidR="00A32F3D" w:rsidRDefault="00A32F3D">
      <w:r>
        <w:t xml:space="preserve">From the program </w:t>
      </w:r>
      <w:proofErr w:type="spellStart"/>
      <w:r>
        <w:t>startup</w:t>
      </w:r>
      <w:proofErr w:type="spellEnd"/>
      <w:r>
        <w:t xml:space="preserve"> when invoking </w:t>
      </w:r>
      <w:r w:rsidR="002D1DE7">
        <w:t>XA</w:t>
      </w:r>
      <w:r w:rsidR="00805307">
        <w:t>80</w:t>
      </w:r>
      <w:r>
        <w:t xml:space="preserve"> with no parameters:</w:t>
      </w:r>
    </w:p>
    <w:p w14:paraId="73E6DA02" w14:textId="77777777" w:rsidR="00A32F3D" w:rsidRDefault="00A32F3D"/>
    <w:p w14:paraId="6CE56FA7" w14:textId="77777777" w:rsidR="00A32F3D" w:rsidRPr="00F43ECB" w:rsidRDefault="00A32F3D" w:rsidP="00F43ECB">
      <w:pPr>
        <w:pStyle w:val="Code"/>
        <w:rPr>
          <w:sz w:val="18"/>
          <w:szCs w:val="20"/>
        </w:rPr>
      </w:pPr>
      <w:r w:rsidRPr="00F43ECB">
        <w:rPr>
          <w:sz w:val="18"/>
          <w:szCs w:val="20"/>
        </w:rPr>
        <w:t>6502 Macro Assembler V0.1</w:t>
      </w:r>
    </w:p>
    <w:p w14:paraId="38F95D9E" w14:textId="77777777" w:rsidR="00A32F3D" w:rsidRPr="002D1DE7" w:rsidRDefault="00A32F3D" w:rsidP="00F43ECB">
      <w:pPr>
        <w:pStyle w:val="Code"/>
        <w:rPr>
          <w:sz w:val="18"/>
          <w:szCs w:val="20"/>
          <w:highlight w:val="yellow"/>
        </w:rPr>
      </w:pPr>
      <w:r w:rsidRPr="002D1DE7">
        <w:rPr>
          <w:sz w:val="18"/>
          <w:szCs w:val="20"/>
          <w:highlight w:val="yellow"/>
        </w:rPr>
        <w:t>Copyright (C)2020-2022 Duncan Munro</w:t>
      </w:r>
    </w:p>
    <w:p w14:paraId="51894B4B" w14:textId="77777777" w:rsidR="00A32F3D" w:rsidRPr="002D1DE7" w:rsidRDefault="00A32F3D" w:rsidP="00F43ECB">
      <w:pPr>
        <w:pStyle w:val="Code"/>
        <w:rPr>
          <w:sz w:val="18"/>
          <w:szCs w:val="20"/>
          <w:highlight w:val="yellow"/>
        </w:rPr>
      </w:pPr>
    </w:p>
    <w:p w14:paraId="1B1A4E5F" w14:textId="2BCBF88B" w:rsidR="00A32F3D" w:rsidRPr="002D1DE7" w:rsidRDefault="00A32F3D" w:rsidP="00F43ECB">
      <w:pPr>
        <w:pStyle w:val="Code"/>
        <w:rPr>
          <w:sz w:val="18"/>
          <w:szCs w:val="20"/>
          <w:highlight w:val="yellow"/>
        </w:rPr>
      </w:pPr>
      <w:r w:rsidRPr="002D1DE7">
        <w:rPr>
          <w:sz w:val="18"/>
          <w:szCs w:val="20"/>
          <w:highlight w:val="yellow"/>
        </w:rPr>
        <w:t>Usage: asm65 filename &lt;options&gt;</w:t>
      </w:r>
    </w:p>
    <w:p w14:paraId="5B3D48FC" w14:textId="77777777" w:rsidR="00A32F3D" w:rsidRPr="002D1DE7" w:rsidRDefault="00A32F3D" w:rsidP="00F43ECB">
      <w:pPr>
        <w:pStyle w:val="Code"/>
        <w:rPr>
          <w:sz w:val="18"/>
          <w:szCs w:val="20"/>
          <w:highlight w:val="yellow"/>
        </w:rPr>
      </w:pPr>
    </w:p>
    <w:p w14:paraId="5925C768" w14:textId="34B88380" w:rsidR="00A32F3D" w:rsidRPr="002D1DE7" w:rsidRDefault="00A32F3D" w:rsidP="00F43ECB">
      <w:pPr>
        <w:pStyle w:val="Code"/>
        <w:rPr>
          <w:sz w:val="18"/>
          <w:szCs w:val="20"/>
          <w:highlight w:val="yellow"/>
        </w:rPr>
      </w:pPr>
      <w:r w:rsidRPr="002D1DE7">
        <w:rPr>
          <w:sz w:val="18"/>
          <w:szCs w:val="20"/>
          <w:highlight w:val="yellow"/>
        </w:rPr>
        <w:t>Options:</w:t>
      </w:r>
    </w:p>
    <w:p w14:paraId="259985CA" w14:textId="0555AA84" w:rsidR="004E4E6B" w:rsidRPr="002D1DE7" w:rsidRDefault="004E4E6B" w:rsidP="00F43ECB">
      <w:pPr>
        <w:pStyle w:val="Code"/>
        <w:rPr>
          <w:sz w:val="18"/>
          <w:szCs w:val="20"/>
          <w:highlight w:val="yellow"/>
        </w:rPr>
      </w:pPr>
      <w:r w:rsidRPr="002D1DE7">
        <w:rPr>
          <w:sz w:val="18"/>
          <w:szCs w:val="20"/>
          <w:highlight w:val="yellow"/>
        </w:rPr>
        <w:t xml:space="preserve">    -b &lt;bn&gt; --debug=&lt;bn&gt;    Set the debug filename to &lt;bn&gt;</w:t>
      </w:r>
    </w:p>
    <w:p w14:paraId="195FD526" w14:textId="77777777" w:rsidR="00A32F3D" w:rsidRPr="002D1DE7" w:rsidRDefault="00A32F3D" w:rsidP="00F43ECB">
      <w:pPr>
        <w:pStyle w:val="Code"/>
        <w:rPr>
          <w:sz w:val="18"/>
          <w:szCs w:val="20"/>
          <w:highlight w:val="yellow"/>
        </w:rPr>
      </w:pPr>
      <w:r w:rsidRPr="002D1DE7">
        <w:rPr>
          <w:sz w:val="18"/>
          <w:szCs w:val="20"/>
          <w:highlight w:val="yellow"/>
        </w:rPr>
        <w:t xml:space="preserve">    -d &lt;id&gt; --define=&lt;id&gt;   Define one or more symbols</w:t>
      </w:r>
    </w:p>
    <w:p w14:paraId="0C80C9A8" w14:textId="77777777" w:rsidR="00A32F3D" w:rsidRPr="002D1DE7" w:rsidRDefault="00A32F3D" w:rsidP="00F43ECB">
      <w:pPr>
        <w:pStyle w:val="Code"/>
        <w:rPr>
          <w:sz w:val="18"/>
          <w:szCs w:val="20"/>
          <w:highlight w:val="yellow"/>
        </w:rPr>
      </w:pPr>
      <w:r w:rsidRPr="002D1DE7">
        <w:rPr>
          <w:sz w:val="18"/>
          <w:szCs w:val="20"/>
          <w:highlight w:val="yellow"/>
        </w:rPr>
        <w:t xml:space="preserve">    -e &lt;</w:t>
      </w:r>
      <w:proofErr w:type="spellStart"/>
      <w:r w:rsidRPr="002D1DE7">
        <w:rPr>
          <w:sz w:val="18"/>
          <w:szCs w:val="20"/>
          <w:highlight w:val="yellow"/>
        </w:rPr>
        <w:t>en</w:t>
      </w:r>
      <w:proofErr w:type="spellEnd"/>
      <w:r w:rsidRPr="002D1DE7">
        <w:rPr>
          <w:sz w:val="18"/>
          <w:szCs w:val="20"/>
          <w:highlight w:val="yellow"/>
        </w:rPr>
        <w:t>&gt; --</w:t>
      </w:r>
      <w:proofErr w:type="spellStart"/>
      <w:r w:rsidRPr="002D1DE7">
        <w:rPr>
          <w:sz w:val="18"/>
          <w:szCs w:val="20"/>
          <w:highlight w:val="yellow"/>
        </w:rPr>
        <w:t>errorlog</w:t>
      </w:r>
      <w:proofErr w:type="spellEnd"/>
      <w:r w:rsidRPr="002D1DE7">
        <w:rPr>
          <w:sz w:val="18"/>
          <w:szCs w:val="20"/>
          <w:highlight w:val="yellow"/>
        </w:rPr>
        <w:t>=&lt;</w:t>
      </w:r>
      <w:proofErr w:type="spellStart"/>
      <w:r w:rsidRPr="002D1DE7">
        <w:rPr>
          <w:sz w:val="18"/>
          <w:szCs w:val="20"/>
          <w:highlight w:val="yellow"/>
        </w:rPr>
        <w:t>en</w:t>
      </w:r>
      <w:proofErr w:type="spellEnd"/>
      <w:r w:rsidRPr="002D1DE7">
        <w:rPr>
          <w:sz w:val="18"/>
          <w:szCs w:val="20"/>
          <w:highlight w:val="yellow"/>
        </w:rPr>
        <w:t>&gt; Set error log to &lt;</w:t>
      </w:r>
      <w:proofErr w:type="spellStart"/>
      <w:r w:rsidRPr="002D1DE7">
        <w:rPr>
          <w:sz w:val="18"/>
          <w:szCs w:val="20"/>
          <w:highlight w:val="yellow"/>
        </w:rPr>
        <w:t>en</w:t>
      </w:r>
      <w:proofErr w:type="spellEnd"/>
      <w:r w:rsidRPr="002D1DE7">
        <w:rPr>
          <w:sz w:val="18"/>
          <w:szCs w:val="20"/>
          <w:highlight w:val="yellow"/>
        </w:rPr>
        <w:t>&gt;</w:t>
      </w:r>
    </w:p>
    <w:p w14:paraId="43C4E402" w14:textId="77777777" w:rsidR="00A32F3D" w:rsidRPr="002D1DE7" w:rsidRDefault="00A32F3D" w:rsidP="00F43ECB">
      <w:pPr>
        <w:pStyle w:val="Code"/>
        <w:rPr>
          <w:sz w:val="18"/>
          <w:szCs w:val="20"/>
          <w:highlight w:val="yellow"/>
        </w:rPr>
      </w:pPr>
      <w:r w:rsidRPr="002D1DE7">
        <w:rPr>
          <w:sz w:val="18"/>
          <w:szCs w:val="20"/>
          <w:highlight w:val="yellow"/>
        </w:rPr>
        <w:t xml:space="preserve">    -h      --help          Display this message</w:t>
      </w:r>
    </w:p>
    <w:p w14:paraId="736C007B" w14:textId="77777777" w:rsidR="00A32F3D" w:rsidRPr="002D1DE7" w:rsidRDefault="00A32F3D" w:rsidP="00F43ECB">
      <w:pPr>
        <w:pStyle w:val="Code"/>
        <w:rPr>
          <w:sz w:val="18"/>
          <w:szCs w:val="20"/>
          <w:highlight w:val="yellow"/>
        </w:rPr>
      </w:pPr>
      <w:r w:rsidRPr="002D1DE7">
        <w:rPr>
          <w:sz w:val="18"/>
          <w:szCs w:val="20"/>
          <w:highlight w:val="yellow"/>
        </w:rPr>
        <w:t xml:space="preserve">    -I &lt;id&gt; --include=&lt;id&gt;  Set the include directory to &lt;id&gt;</w:t>
      </w:r>
    </w:p>
    <w:p w14:paraId="115B7422" w14:textId="77777777" w:rsidR="00A32F3D" w:rsidRPr="002D1DE7" w:rsidRDefault="00A32F3D" w:rsidP="00F43ECB">
      <w:pPr>
        <w:pStyle w:val="Code"/>
        <w:rPr>
          <w:sz w:val="18"/>
          <w:szCs w:val="20"/>
          <w:highlight w:val="yellow"/>
        </w:rPr>
      </w:pPr>
      <w:r w:rsidRPr="002D1DE7">
        <w:rPr>
          <w:sz w:val="18"/>
          <w:szCs w:val="20"/>
          <w:highlight w:val="yellow"/>
        </w:rPr>
        <w:t xml:space="preserve">    -l &lt;ln&gt; --listing=&lt;ln&gt;  Set the listing name to &lt;ln&gt;</w:t>
      </w:r>
    </w:p>
    <w:p w14:paraId="7C830328" w14:textId="77777777" w:rsidR="00A32F3D" w:rsidRPr="002D1DE7" w:rsidRDefault="00A32F3D" w:rsidP="00F43ECB">
      <w:pPr>
        <w:pStyle w:val="Code"/>
        <w:rPr>
          <w:sz w:val="18"/>
          <w:szCs w:val="20"/>
          <w:highlight w:val="yellow"/>
        </w:rPr>
      </w:pPr>
      <w:r w:rsidRPr="002D1DE7">
        <w:rPr>
          <w:sz w:val="18"/>
          <w:szCs w:val="20"/>
          <w:highlight w:val="yellow"/>
        </w:rPr>
        <w:t xml:space="preserve">    -m &lt;</w:t>
      </w:r>
      <w:proofErr w:type="spellStart"/>
      <w:r w:rsidRPr="002D1DE7">
        <w:rPr>
          <w:sz w:val="18"/>
          <w:szCs w:val="20"/>
          <w:highlight w:val="yellow"/>
        </w:rPr>
        <w:t>mn</w:t>
      </w:r>
      <w:proofErr w:type="spellEnd"/>
      <w:r w:rsidRPr="002D1DE7">
        <w:rPr>
          <w:sz w:val="18"/>
          <w:szCs w:val="20"/>
          <w:highlight w:val="yellow"/>
        </w:rPr>
        <w:t>&gt; --map=&lt;</w:t>
      </w:r>
      <w:proofErr w:type="spellStart"/>
      <w:r w:rsidRPr="002D1DE7">
        <w:rPr>
          <w:sz w:val="18"/>
          <w:szCs w:val="20"/>
          <w:highlight w:val="yellow"/>
        </w:rPr>
        <w:t>mn</w:t>
      </w:r>
      <w:proofErr w:type="spellEnd"/>
      <w:r w:rsidRPr="002D1DE7">
        <w:rPr>
          <w:sz w:val="18"/>
          <w:szCs w:val="20"/>
          <w:highlight w:val="yellow"/>
        </w:rPr>
        <w:t>&gt;      Set the map filename to &lt;</w:t>
      </w:r>
      <w:proofErr w:type="spellStart"/>
      <w:r w:rsidRPr="002D1DE7">
        <w:rPr>
          <w:sz w:val="18"/>
          <w:szCs w:val="20"/>
          <w:highlight w:val="yellow"/>
        </w:rPr>
        <w:t>mn</w:t>
      </w:r>
      <w:proofErr w:type="spellEnd"/>
      <w:r w:rsidRPr="002D1DE7">
        <w:rPr>
          <w:sz w:val="18"/>
          <w:szCs w:val="20"/>
          <w:highlight w:val="yellow"/>
        </w:rPr>
        <w:t>&gt;</w:t>
      </w:r>
    </w:p>
    <w:p w14:paraId="491D0852" w14:textId="77777777" w:rsidR="00A32F3D" w:rsidRPr="002D1DE7" w:rsidRDefault="00A32F3D" w:rsidP="00F43ECB">
      <w:pPr>
        <w:pStyle w:val="Code"/>
        <w:rPr>
          <w:sz w:val="18"/>
          <w:szCs w:val="20"/>
          <w:highlight w:val="yellow"/>
        </w:rPr>
      </w:pPr>
      <w:r w:rsidRPr="002D1DE7">
        <w:rPr>
          <w:sz w:val="18"/>
          <w:szCs w:val="20"/>
          <w:highlight w:val="yellow"/>
        </w:rPr>
        <w:t xml:space="preserve">    -o &lt;on&gt; --object=&lt;on&gt;   Set the object name to &lt;on&gt;</w:t>
      </w:r>
    </w:p>
    <w:p w14:paraId="79D5161D" w14:textId="77777777" w:rsidR="00A32F3D" w:rsidRPr="002D1DE7" w:rsidRDefault="00A32F3D" w:rsidP="00F43ECB">
      <w:pPr>
        <w:pStyle w:val="Code"/>
        <w:rPr>
          <w:sz w:val="18"/>
          <w:szCs w:val="20"/>
          <w:highlight w:val="yellow"/>
        </w:rPr>
      </w:pPr>
      <w:r w:rsidRPr="002D1DE7">
        <w:rPr>
          <w:sz w:val="18"/>
          <w:szCs w:val="20"/>
          <w:highlight w:val="yellow"/>
        </w:rPr>
        <w:t xml:space="preserve">    -t &lt;n&gt;  --tab=&lt;n&gt;       Tab size for input file (default 4)</w:t>
      </w:r>
    </w:p>
    <w:p w14:paraId="7EBE5F0D" w14:textId="77777777" w:rsidR="00A32F3D" w:rsidRPr="002D1DE7" w:rsidRDefault="00A32F3D" w:rsidP="00F43ECB">
      <w:pPr>
        <w:pStyle w:val="Code"/>
        <w:rPr>
          <w:sz w:val="18"/>
          <w:szCs w:val="20"/>
          <w:highlight w:val="yellow"/>
        </w:rPr>
      </w:pPr>
      <w:r w:rsidRPr="002D1DE7">
        <w:rPr>
          <w:sz w:val="18"/>
          <w:szCs w:val="20"/>
          <w:highlight w:val="yellow"/>
        </w:rPr>
        <w:t xml:space="preserve">    -v &lt;n&gt;  --verbose=&lt;n&gt;   Verbose output while assembling</w:t>
      </w:r>
    </w:p>
    <w:p w14:paraId="68517420" w14:textId="77777777" w:rsidR="00A32F3D" w:rsidRPr="002D1DE7" w:rsidRDefault="00A32F3D" w:rsidP="00F43ECB">
      <w:pPr>
        <w:pStyle w:val="Code"/>
        <w:rPr>
          <w:sz w:val="18"/>
          <w:szCs w:val="20"/>
          <w:highlight w:val="yellow"/>
        </w:rPr>
      </w:pPr>
      <w:r w:rsidRPr="002D1DE7">
        <w:rPr>
          <w:sz w:val="18"/>
          <w:szCs w:val="20"/>
          <w:highlight w:val="yellow"/>
        </w:rPr>
        <w:t xml:space="preserve">    -V      --version       Display version and other status info</w:t>
      </w:r>
    </w:p>
    <w:p w14:paraId="17E0D9F3" w14:textId="77777777" w:rsidR="00A32F3D" w:rsidRPr="002D1DE7" w:rsidRDefault="00A32F3D" w:rsidP="00F43ECB">
      <w:pPr>
        <w:pStyle w:val="Code"/>
        <w:rPr>
          <w:sz w:val="18"/>
          <w:szCs w:val="20"/>
          <w:highlight w:val="yellow"/>
        </w:rPr>
      </w:pPr>
      <w:r w:rsidRPr="002D1DE7">
        <w:rPr>
          <w:sz w:val="18"/>
          <w:szCs w:val="20"/>
          <w:highlight w:val="yellow"/>
        </w:rPr>
        <w:t xml:space="preserve">    -x &lt;</w:t>
      </w:r>
      <w:proofErr w:type="spellStart"/>
      <w:r w:rsidRPr="002D1DE7">
        <w:rPr>
          <w:sz w:val="18"/>
          <w:szCs w:val="20"/>
          <w:highlight w:val="yellow"/>
        </w:rPr>
        <w:t>hn</w:t>
      </w:r>
      <w:proofErr w:type="spellEnd"/>
      <w:r w:rsidRPr="002D1DE7">
        <w:rPr>
          <w:sz w:val="18"/>
          <w:szCs w:val="20"/>
          <w:highlight w:val="yellow"/>
        </w:rPr>
        <w:t>&gt; --hex=&lt;</w:t>
      </w:r>
      <w:proofErr w:type="spellStart"/>
      <w:r w:rsidRPr="002D1DE7">
        <w:rPr>
          <w:sz w:val="18"/>
          <w:szCs w:val="20"/>
          <w:highlight w:val="yellow"/>
        </w:rPr>
        <w:t>hn</w:t>
      </w:r>
      <w:proofErr w:type="spellEnd"/>
      <w:r w:rsidRPr="002D1DE7">
        <w:rPr>
          <w:sz w:val="18"/>
          <w:szCs w:val="20"/>
          <w:highlight w:val="yellow"/>
        </w:rPr>
        <w:t>&gt;      Set the hex filename to &lt;</w:t>
      </w:r>
      <w:proofErr w:type="spellStart"/>
      <w:r w:rsidRPr="002D1DE7">
        <w:rPr>
          <w:sz w:val="18"/>
          <w:szCs w:val="20"/>
          <w:highlight w:val="yellow"/>
        </w:rPr>
        <w:t>hn</w:t>
      </w:r>
      <w:proofErr w:type="spellEnd"/>
      <w:r w:rsidRPr="002D1DE7">
        <w:rPr>
          <w:sz w:val="18"/>
          <w:szCs w:val="20"/>
          <w:highlight w:val="yellow"/>
        </w:rPr>
        <w:t>&gt;</w:t>
      </w:r>
    </w:p>
    <w:p w14:paraId="28160F74" w14:textId="77777777" w:rsidR="00A32F3D" w:rsidRPr="002D1DE7" w:rsidRDefault="00A32F3D" w:rsidP="00F43ECB">
      <w:pPr>
        <w:pStyle w:val="Code"/>
        <w:rPr>
          <w:sz w:val="18"/>
          <w:szCs w:val="20"/>
          <w:highlight w:val="yellow"/>
        </w:rPr>
      </w:pPr>
    </w:p>
    <w:p w14:paraId="715B9640" w14:textId="4D46EB2A" w:rsidR="00A32F3D" w:rsidRPr="002D1DE7" w:rsidRDefault="004E4E6B" w:rsidP="00F43ECB">
      <w:pPr>
        <w:pStyle w:val="Code"/>
        <w:rPr>
          <w:sz w:val="18"/>
          <w:szCs w:val="20"/>
          <w:highlight w:val="yellow"/>
        </w:rPr>
      </w:pPr>
      <w:r w:rsidRPr="002D1DE7">
        <w:rPr>
          <w:sz w:val="18"/>
          <w:szCs w:val="20"/>
          <w:highlight w:val="yellow"/>
        </w:rPr>
        <w:t xml:space="preserve">&lt;bn&gt; / </w:t>
      </w:r>
      <w:r w:rsidR="00A32F3D" w:rsidRPr="002D1DE7">
        <w:rPr>
          <w:sz w:val="18"/>
          <w:szCs w:val="20"/>
          <w:highlight w:val="yellow"/>
        </w:rPr>
        <w:t>&lt;</w:t>
      </w:r>
      <w:proofErr w:type="spellStart"/>
      <w:r w:rsidR="00A32F3D" w:rsidRPr="002D1DE7">
        <w:rPr>
          <w:sz w:val="18"/>
          <w:szCs w:val="20"/>
          <w:highlight w:val="yellow"/>
        </w:rPr>
        <w:t>en</w:t>
      </w:r>
      <w:proofErr w:type="spellEnd"/>
      <w:r w:rsidR="00A32F3D" w:rsidRPr="002D1DE7">
        <w:rPr>
          <w:sz w:val="18"/>
          <w:szCs w:val="20"/>
          <w:highlight w:val="yellow"/>
        </w:rPr>
        <w:t>&gt;/&lt;ln&gt;/&lt;</w:t>
      </w:r>
      <w:proofErr w:type="spellStart"/>
      <w:r w:rsidR="00A32F3D" w:rsidRPr="002D1DE7">
        <w:rPr>
          <w:sz w:val="18"/>
          <w:szCs w:val="20"/>
          <w:highlight w:val="yellow"/>
        </w:rPr>
        <w:t>mn</w:t>
      </w:r>
      <w:proofErr w:type="spellEnd"/>
      <w:r w:rsidR="00A32F3D" w:rsidRPr="002D1DE7">
        <w:rPr>
          <w:sz w:val="18"/>
          <w:szCs w:val="20"/>
          <w:highlight w:val="yellow"/>
        </w:rPr>
        <w:t>&gt;/&lt;on&gt;/&lt;</w:t>
      </w:r>
      <w:proofErr w:type="spellStart"/>
      <w:r w:rsidR="00A32F3D" w:rsidRPr="002D1DE7">
        <w:rPr>
          <w:sz w:val="18"/>
          <w:szCs w:val="20"/>
          <w:highlight w:val="yellow"/>
        </w:rPr>
        <w:t>hn</w:t>
      </w:r>
      <w:proofErr w:type="spellEnd"/>
      <w:r w:rsidR="00A32F3D" w:rsidRPr="002D1DE7">
        <w:rPr>
          <w:sz w:val="18"/>
          <w:szCs w:val="20"/>
          <w:highlight w:val="yellow"/>
        </w:rPr>
        <w:t xml:space="preserve">&gt; default to the filename with </w:t>
      </w:r>
      <w:proofErr w:type="spellStart"/>
      <w:r w:rsidR="00A32F3D" w:rsidRPr="002D1DE7">
        <w:rPr>
          <w:sz w:val="18"/>
          <w:szCs w:val="20"/>
          <w:highlight w:val="yellow"/>
        </w:rPr>
        <w:t>ext</w:t>
      </w:r>
      <w:proofErr w:type="spellEnd"/>
      <w:r w:rsidR="00A32F3D" w:rsidRPr="002D1DE7">
        <w:rPr>
          <w:sz w:val="18"/>
          <w:szCs w:val="20"/>
          <w:highlight w:val="yellow"/>
        </w:rPr>
        <w:t xml:space="preserve"> changed to</w:t>
      </w:r>
    </w:p>
    <w:p w14:paraId="61A00F88" w14:textId="77777777" w:rsidR="00A32F3D" w:rsidRPr="002D1DE7" w:rsidRDefault="00A32F3D" w:rsidP="00F43ECB">
      <w:pPr>
        <w:pStyle w:val="Code"/>
        <w:rPr>
          <w:sz w:val="18"/>
          <w:szCs w:val="20"/>
          <w:highlight w:val="yellow"/>
        </w:rPr>
      </w:pPr>
      <w:r w:rsidRPr="002D1DE7">
        <w:rPr>
          <w:sz w:val="18"/>
          <w:szCs w:val="20"/>
          <w:highlight w:val="yellow"/>
        </w:rPr>
        <w:t>.log/.hex/.</w:t>
      </w:r>
      <w:proofErr w:type="spellStart"/>
      <w:r w:rsidRPr="002D1DE7">
        <w:rPr>
          <w:sz w:val="18"/>
          <w:szCs w:val="20"/>
          <w:highlight w:val="yellow"/>
        </w:rPr>
        <w:t>lst</w:t>
      </w:r>
      <w:proofErr w:type="spellEnd"/>
      <w:r w:rsidRPr="002D1DE7">
        <w:rPr>
          <w:sz w:val="18"/>
          <w:szCs w:val="20"/>
          <w:highlight w:val="yellow"/>
        </w:rPr>
        <w:t>/.</w:t>
      </w:r>
      <w:proofErr w:type="spellStart"/>
      <w:r w:rsidRPr="002D1DE7">
        <w:rPr>
          <w:sz w:val="18"/>
          <w:szCs w:val="20"/>
          <w:highlight w:val="yellow"/>
        </w:rPr>
        <w:t>obj</w:t>
      </w:r>
      <w:proofErr w:type="spellEnd"/>
      <w:r w:rsidRPr="002D1DE7">
        <w:rPr>
          <w:sz w:val="18"/>
          <w:szCs w:val="20"/>
          <w:highlight w:val="yellow"/>
        </w:rPr>
        <w:t>/.hex respectively. Not specifying &lt;</w:t>
      </w:r>
      <w:proofErr w:type="spellStart"/>
      <w:r w:rsidRPr="002D1DE7">
        <w:rPr>
          <w:sz w:val="18"/>
          <w:szCs w:val="20"/>
          <w:highlight w:val="yellow"/>
        </w:rPr>
        <w:t>en</w:t>
      </w:r>
      <w:proofErr w:type="spellEnd"/>
      <w:r w:rsidRPr="002D1DE7">
        <w:rPr>
          <w:sz w:val="18"/>
          <w:szCs w:val="20"/>
          <w:highlight w:val="yellow"/>
        </w:rPr>
        <w:t>&gt;, &lt;ln&gt;, &lt;</w:t>
      </w:r>
      <w:proofErr w:type="spellStart"/>
      <w:r w:rsidRPr="002D1DE7">
        <w:rPr>
          <w:sz w:val="18"/>
          <w:szCs w:val="20"/>
          <w:highlight w:val="yellow"/>
        </w:rPr>
        <w:t>mn</w:t>
      </w:r>
      <w:proofErr w:type="spellEnd"/>
      <w:r w:rsidRPr="002D1DE7">
        <w:rPr>
          <w:sz w:val="18"/>
          <w:szCs w:val="20"/>
          <w:highlight w:val="yellow"/>
        </w:rPr>
        <w:t>&gt;</w:t>
      </w:r>
    </w:p>
    <w:p w14:paraId="5480BF07" w14:textId="77777777" w:rsidR="00A32F3D" w:rsidRPr="002D1DE7" w:rsidRDefault="00A32F3D" w:rsidP="00F43ECB">
      <w:pPr>
        <w:pStyle w:val="Code"/>
        <w:rPr>
          <w:sz w:val="18"/>
          <w:szCs w:val="20"/>
          <w:highlight w:val="yellow"/>
        </w:rPr>
      </w:pPr>
      <w:r w:rsidRPr="002D1DE7">
        <w:rPr>
          <w:sz w:val="18"/>
          <w:szCs w:val="20"/>
          <w:highlight w:val="yellow"/>
        </w:rPr>
        <w:t>or &lt;</w:t>
      </w:r>
      <w:proofErr w:type="spellStart"/>
      <w:r w:rsidRPr="002D1DE7">
        <w:rPr>
          <w:sz w:val="18"/>
          <w:szCs w:val="20"/>
          <w:highlight w:val="yellow"/>
        </w:rPr>
        <w:t>hn</w:t>
      </w:r>
      <w:proofErr w:type="spellEnd"/>
      <w:r w:rsidRPr="002D1DE7">
        <w:rPr>
          <w:sz w:val="18"/>
          <w:szCs w:val="20"/>
          <w:highlight w:val="yellow"/>
        </w:rPr>
        <w:t>&gt; will stop that output.</w:t>
      </w:r>
    </w:p>
    <w:p w14:paraId="6A2D5B96" w14:textId="77777777" w:rsidR="00A32F3D" w:rsidRPr="002D1DE7" w:rsidRDefault="00A32F3D" w:rsidP="00F43ECB">
      <w:pPr>
        <w:pStyle w:val="Code"/>
        <w:rPr>
          <w:sz w:val="18"/>
          <w:szCs w:val="20"/>
          <w:highlight w:val="yellow"/>
        </w:rPr>
      </w:pPr>
    </w:p>
    <w:p w14:paraId="691F86D8" w14:textId="77777777" w:rsidR="00A32F3D" w:rsidRPr="002D1DE7" w:rsidRDefault="00A32F3D" w:rsidP="00F43ECB">
      <w:pPr>
        <w:pStyle w:val="Code"/>
        <w:rPr>
          <w:sz w:val="18"/>
          <w:szCs w:val="20"/>
          <w:highlight w:val="yellow"/>
        </w:rPr>
      </w:pPr>
      <w:r w:rsidRPr="002D1DE7">
        <w:rPr>
          <w:sz w:val="18"/>
          <w:szCs w:val="20"/>
          <w:highlight w:val="yellow"/>
        </w:rPr>
        <w:t>verbose &lt;n&gt; options:</w:t>
      </w:r>
    </w:p>
    <w:p w14:paraId="7985083F" w14:textId="77777777" w:rsidR="00A32F3D" w:rsidRPr="002D1DE7" w:rsidRDefault="00A32F3D" w:rsidP="00F43ECB">
      <w:pPr>
        <w:pStyle w:val="Code"/>
        <w:rPr>
          <w:sz w:val="18"/>
          <w:szCs w:val="20"/>
          <w:highlight w:val="yellow"/>
        </w:rPr>
      </w:pPr>
      <w:r w:rsidRPr="002D1DE7">
        <w:rPr>
          <w:sz w:val="18"/>
          <w:szCs w:val="20"/>
          <w:highlight w:val="yellow"/>
        </w:rPr>
        <w:t xml:space="preserve">    0 Normal output levels (the default)</w:t>
      </w:r>
    </w:p>
    <w:p w14:paraId="7F9A5BC8" w14:textId="77777777" w:rsidR="00A32F3D" w:rsidRPr="002D1DE7" w:rsidRDefault="00A32F3D" w:rsidP="00F43ECB">
      <w:pPr>
        <w:pStyle w:val="Code"/>
        <w:rPr>
          <w:sz w:val="18"/>
          <w:szCs w:val="20"/>
          <w:highlight w:val="yellow"/>
        </w:rPr>
      </w:pPr>
      <w:r w:rsidRPr="002D1DE7">
        <w:rPr>
          <w:sz w:val="18"/>
          <w:szCs w:val="20"/>
          <w:highlight w:val="yellow"/>
        </w:rPr>
        <w:t xml:space="preserve">    1 Verbose output</w:t>
      </w:r>
    </w:p>
    <w:p w14:paraId="5FC01472" w14:textId="77777777" w:rsidR="00A32F3D" w:rsidRPr="002D1DE7" w:rsidRDefault="00A32F3D" w:rsidP="00F43ECB">
      <w:pPr>
        <w:pStyle w:val="Code"/>
        <w:rPr>
          <w:sz w:val="18"/>
          <w:szCs w:val="20"/>
          <w:highlight w:val="yellow"/>
        </w:rPr>
      </w:pPr>
      <w:r w:rsidRPr="002D1DE7">
        <w:rPr>
          <w:sz w:val="18"/>
          <w:szCs w:val="20"/>
          <w:highlight w:val="yellow"/>
        </w:rPr>
        <w:t xml:space="preserve">    2 "War and Peace", lots more output</w:t>
      </w:r>
    </w:p>
    <w:p w14:paraId="66DD3EF1" w14:textId="77777777" w:rsidR="00A32F3D" w:rsidRPr="002D1DE7" w:rsidRDefault="00A32F3D" w:rsidP="00F43ECB">
      <w:pPr>
        <w:pStyle w:val="Code"/>
        <w:rPr>
          <w:sz w:val="18"/>
          <w:szCs w:val="20"/>
          <w:highlight w:val="yellow"/>
        </w:rPr>
      </w:pPr>
      <w:r w:rsidRPr="002D1DE7">
        <w:rPr>
          <w:sz w:val="18"/>
          <w:szCs w:val="20"/>
          <w:highlight w:val="yellow"/>
        </w:rPr>
        <w:t xml:space="preserve">    3 Debug level output</w:t>
      </w:r>
    </w:p>
    <w:p w14:paraId="50C4821C" w14:textId="77777777" w:rsidR="00A32F3D" w:rsidRPr="002D1DE7" w:rsidRDefault="00A32F3D" w:rsidP="00F43ECB">
      <w:pPr>
        <w:pStyle w:val="Code"/>
        <w:rPr>
          <w:sz w:val="18"/>
          <w:szCs w:val="20"/>
          <w:highlight w:val="yellow"/>
        </w:rPr>
      </w:pPr>
    </w:p>
    <w:p w14:paraId="1DC04EDB" w14:textId="77777777" w:rsidR="00A32F3D" w:rsidRPr="002D1DE7" w:rsidRDefault="00A32F3D" w:rsidP="00F43ECB">
      <w:pPr>
        <w:pStyle w:val="Code"/>
        <w:rPr>
          <w:sz w:val="18"/>
          <w:szCs w:val="20"/>
          <w:highlight w:val="yellow"/>
        </w:rPr>
      </w:pPr>
      <w:proofErr w:type="spellStart"/>
      <w:r w:rsidRPr="002D1DE7">
        <w:rPr>
          <w:sz w:val="18"/>
          <w:szCs w:val="20"/>
          <w:highlight w:val="yellow"/>
        </w:rPr>
        <w:t>The</w:t>
      </w:r>
      <w:proofErr w:type="spellEnd"/>
      <w:r w:rsidRPr="002D1DE7">
        <w:rPr>
          <w:sz w:val="18"/>
          <w:szCs w:val="20"/>
          <w:highlight w:val="yellow"/>
        </w:rPr>
        <w:t xml:space="preserve"> include file directory and define list &lt;id&gt; can contain names or</w:t>
      </w:r>
    </w:p>
    <w:p w14:paraId="759DE380" w14:textId="77777777" w:rsidR="00A32F3D" w:rsidRPr="002D1DE7" w:rsidRDefault="00A32F3D" w:rsidP="00F43ECB">
      <w:pPr>
        <w:pStyle w:val="Code"/>
        <w:rPr>
          <w:sz w:val="18"/>
          <w:szCs w:val="20"/>
          <w:highlight w:val="yellow"/>
        </w:rPr>
      </w:pPr>
      <w:r w:rsidRPr="002D1DE7">
        <w:rPr>
          <w:sz w:val="18"/>
          <w:szCs w:val="20"/>
          <w:highlight w:val="yellow"/>
        </w:rPr>
        <w:t>symbols delimited by ; for example:</w:t>
      </w:r>
    </w:p>
    <w:p w14:paraId="452D8B54" w14:textId="77777777" w:rsidR="00A32F3D" w:rsidRPr="002D1DE7" w:rsidRDefault="00A32F3D" w:rsidP="00F43ECB">
      <w:pPr>
        <w:pStyle w:val="Code"/>
        <w:rPr>
          <w:sz w:val="18"/>
          <w:szCs w:val="20"/>
          <w:highlight w:val="yellow"/>
        </w:rPr>
      </w:pPr>
      <w:r w:rsidRPr="002D1DE7">
        <w:rPr>
          <w:sz w:val="18"/>
          <w:szCs w:val="20"/>
          <w:highlight w:val="yellow"/>
        </w:rPr>
        <w:t xml:space="preserve">    --define=DEBUG;ALLOW_SPACES</w:t>
      </w:r>
    </w:p>
    <w:p w14:paraId="4D649FDF" w14:textId="77777777" w:rsidR="00F43ECB" w:rsidRPr="00F43ECB" w:rsidRDefault="00A32F3D" w:rsidP="00F43ECB">
      <w:pPr>
        <w:pStyle w:val="Code"/>
        <w:rPr>
          <w:sz w:val="18"/>
          <w:szCs w:val="20"/>
        </w:rPr>
      </w:pPr>
      <w:r w:rsidRPr="002D1DE7">
        <w:rPr>
          <w:sz w:val="18"/>
          <w:szCs w:val="20"/>
          <w:highlight w:val="yellow"/>
        </w:rPr>
        <w:t xml:space="preserve">    --include=source/</w:t>
      </w:r>
      <w:proofErr w:type="spellStart"/>
      <w:r w:rsidRPr="002D1DE7">
        <w:rPr>
          <w:sz w:val="18"/>
          <w:szCs w:val="20"/>
          <w:highlight w:val="yellow"/>
        </w:rPr>
        <w:t>tables;source</w:t>
      </w:r>
      <w:proofErr w:type="spellEnd"/>
      <w:r w:rsidRPr="002D1DE7">
        <w:rPr>
          <w:sz w:val="18"/>
          <w:szCs w:val="20"/>
          <w:highlight w:val="yellow"/>
        </w:rPr>
        <w:t>/</w:t>
      </w:r>
      <w:r w:rsidRPr="00F43ECB">
        <w:rPr>
          <w:sz w:val="18"/>
          <w:szCs w:val="20"/>
        </w:rPr>
        <w:t>help;/users/me/includes</w:t>
      </w:r>
    </w:p>
    <w:p w14:paraId="08BFB921" w14:textId="77777777" w:rsidR="00F43ECB" w:rsidRDefault="00F43ECB" w:rsidP="00A32F3D">
      <w:pPr>
        <w:pStyle w:val="FixedPitch"/>
        <w:rPr>
          <w:sz w:val="20"/>
          <w:szCs w:val="20"/>
        </w:rPr>
      </w:pPr>
    </w:p>
    <w:p w14:paraId="16DF849A" w14:textId="77777777" w:rsidR="00F43ECB" w:rsidRDefault="00F43ECB" w:rsidP="00F43ECB"/>
    <w:p w14:paraId="5B957DD4" w14:textId="77777777" w:rsidR="00F43ECB" w:rsidRDefault="00F43ECB" w:rsidP="00F43ECB">
      <w:r>
        <w:t>An example of the above would be:</w:t>
      </w:r>
    </w:p>
    <w:p w14:paraId="721700B2" w14:textId="77777777" w:rsidR="00F43ECB" w:rsidRDefault="00F43ECB" w:rsidP="00F43ECB"/>
    <w:p w14:paraId="6B4E310C" w14:textId="74EF284D" w:rsidR="00F43ECB" w:rsidRPr="000A1017" w:rsidRDefault="00F43ECB" w:rsidP="000A1017">
      <w:pPr>
        <w:pStyle w:val="Code"/>
        <w:rPr>
          <w:sz w:val="18"/>
          <w:szCs w:val="20"/>
        </w:rPr>
      </w:pPr>
      <w:r w:rsidRPr="000A1017">
        <w:rPr>
          <w:sz w:val="18"/>
          <w:szCs w:val="20"/>
        </w:rPr>
        <w:t>as</w:t>
      </w:r>
      <w:r w:rsidRPr="002D1DE7">
        <w:rPr>
          <w:sz w:val="18"/>
          <w:szCs w:val="20"/>
          <w:highlight w:val="yellow"/>
        </w:rPr>
        <w:t xml:space="preserve">m65 </w:t>
      </w:r>
      <w:proofErr w:type="spellStart"/>
      <w:r w:rsidRPr="002D1DE7">
        <w:rPr>
          <w:sz w:val="18"/>
          <w:szCs w:val="20"/>
          <w:highlight w:val="yellow"/>
        </w:rPr>
        <w:t>myfile</w:t>
      </w:r>
      <w:proofErr w:type="spellEnd"/>
      <w:r w:rsidRPr="002D1DE7">
        <w:rPr>
          <w:sz w:val="18"/>
          <w:szCs w:val="20"/>
          <w:highlight w:val="yellow"/>
        </w:rPr>
        <w:t xml:space="preserve"> --listing=</w:t>
      </w:r>
      <w:proofErr w:type="spellStart"/>
      <w:r w:rsidRPr="002D1DE7">
        <w:rPr>
          <w:sz w:val="18"/>
          <w:szCs w:val="20"/>
          <w:highlight w:val="yellow"/>
        </w:rPr>
        <w:t>myfile</w:t>
      </w:r>
      <w:proofErr w:type="spellEnd"/>
      <w:r w:rsidRPr="002D1DE7">
        <w:rPr>
          <w:sz w:val="18"/>
          <w:szCs w:val="20"/>
          <w:highlight w:val="yellow"/>
        </w:rPr>
        <w:t xml:space="preserve"> --map=</w:t>
      </w:r>
      <w:proofErr w:type="spellStart"/>
      <w:r w:rsidRPr="002D1DE7">
        <w:rPr>
          <w:sz w:val="18"/>
          <w:szCs w:val="20"/>
          <w:highlight w:val="yellow"/>
        </w:rPr>
        <w:t>myfile</w:t>
      </w:r>
      <w:proofErr w:type="spellEnd"/>
      <w:r w:rsidRPr="002D1DE7">
        <w:rPr>
          <w:sz w:val="18"/>
          <w:szCs w:val="20"/>
          <w:highlight w:val="yellow"/>
        </w:rPr>
        <w:t xml:space="preserve"> --object=</w:t>
      </w:r>
      <w:proofErr w:type="spellStart"/>
      <w:r w:rsidRPr="002D1DE7">
        <w:rPr>
          <w:sz w:val="18"/>
          <w:szCs w:val="20"/>
          <w:highlight w:val="yellow"/>
        </w:rPr>
        <w:t>newprog</w:t>
      </w:r>
      <w:proofErr w:type="spellEnd"/>
      <w:r w:rsidR="000A1017" w:rsidRPr="002D1DE7">
        <w:rPr>
          <w:sz w:val="18"/>
          <w:szCs w:val="20"/>
          <w:highlight w:val="yellow"/>
        </w:rPr>
        <w:t xml:space="preserve"> --verbose</w:t>
      </w:r>
      <w:r w:rsidR="000A1017" w:rsidRPr="000A1017">
        <w:rPr>
          <w:sz w:val="18"/>
          <w:szCs w:val="20"/>
        </w:rPr>
        <w:t>=1</w:t>
      </w:r>
    </w:p>
    <w:p w14:paraId="73B8EDA5" w14:textId="77777777" w:rsidR="00901836" w:rsidRDefault="00901836"/>
    <w:p w14:paraId="37C5956D" w14:textId="77777777" w:rsidR="00901836" w:rsidRDefault="00901836">
      <w:r>
        <w:t>A full list of the parameters and their usage is as follows:</w:t>
      </w:r>
    </w:p>
    <w:p w14:paraId="1D6A4F26" w14:textId="77777777" w:rsidR="00901836" w:rsidRDefault="00901836"/>
    <w:tbl>
      <w:tblPr>
        <w:tblStyle w:val="TableGrid"/>
        <w:tblW w:w="0" w:type="auto"/>
        <w:tblLook w:val="04A0" w:firstRow="1" w:lastRow="0" w:firstColumn="1" w:lastColumn="0" w:noHBand="0" w:noVBand="1"/>
      </w:tblPr>
      <w:tblGrid>
        <w:gridCol w:w="1555"/>
        <w:gridCol w:w="1842"/>
        <w:gridCol w:w="1985"/>
        <w:gridCol w:w="3628"/>
      </w:tblGrid>
      <w:tr w:rsidR="00901836" w14:paraId="21F74B8D" w14:textId="77777777" w:rsidTr="00901836">
        <w:tc>
          <w:tcPr>
            <w:tcW w:w="1555" w:type="dxa"/>
          </w:tcPr>
          <w:p w14:paraId="17DA9BE1" w14:textId="5324C30D" w:rsidR="00901836" w:rsidRDefault="00901836">
            <w:r>
              <w:t>Short form</w:t>
            </w:r>
          </w:p>
        </w:tc>
        <w:tc>
          <w:tcPr>
            <w:tcW w:w="1842" w:type="dxa"/>
          </w:tcPr>
          <w:p w14:paraId="389ACA53" w14:textId="18C70DDC" w:rsidR="00901836" w:rsidRDefault="00901836">
            <w:r>
              <w:t>Long form</w:t>
            </w:r>
          </w:p>
        </w:tc>
        <w:tc>
          <w:tcPr>
            <w:tcW w:w="1985" w:type="dxa"/>
          </w:tcPr>
          <w:p w14:paraId="6A134CB3" w14:textId="66B342C2" w:rsidR="00901836" w:rsidRDefault="00901836">
            <w:r>
              <w:t>Action</w:t>
            </w:r>
          </w:p>
        </w:tc>
        <w:tc>
          <w:tcPr>
            <w:tcW w:w="3628" w:type="dxa"/>
          </w:tcPr>
          <w:p w14:paraId="2550A5D9" w14:textId="0E115406" w:rsidR="00901836" w:rsidRDefault="00901836">
            <w:r>
              <w:t>Notes</w:t>
            </w:r>
          </w:p>
        </w:tc>
      </w:tr>
      <w:tr w:rsidR="00901836" w14:paraId="5B3C48D3" w14:textId="77777777" w:rsidTr="00901836">
        <w:tc>
          <w:tcPr>
            <w:tcW w:w="1555" w:type="dxa"/>
          </w:tcPr>
          <w:p w14:paraId="271A3245" w14:textId="771101C1" w:rsidR="00901836" w:rsidRDefault="00901836">
            <w:r>
              <w:t>-b &lt;bn&gt;</w:t>
            </w:r>
          </w:p>
        </w:tc>
        <w:tc>
          <w:tcPr>
            <w:tcW w:w="1842" w:type="dxa"/>
          </w:tcPr>
          <w:p w14:paraId="330756EF" w14:textId="75E2F1AB" w:rsidR="00901836" w:rsidRDefault="00901836">
            <w:r>
              <w:t>--debug=&lt;bn&gt;</w:t>
            </w:r>
          </w:p>
        </w:tc>
        <w:tc>
          <w:tcPr>
            <w:tcW w:w="1985" w:type="dxa"/>
          </w:tcPr>
          <w:p w14:paraId="1DA0A1ED" w14:textId="09C3133C" w:rsidR="00901836" w:rsidRDefault="00901836">
            <w:r>
              <w:t>Set the debug filename to &lt;bn&gt;</w:t>
            </w:r>
          </w:p>
        </w:tc>
        <w:tc>
          <w:tcPr>
            <w:tcW w:w="3628" w:type="dxa"/>
          </w:tcPr>
          <w:p w14:paraId="3B9EEECF" w14:textId="0744BBA5" w:rsidR="00901836" w:rsidRDefault="00901836">
            <w:r>
              <w:t xml:space="preserve">Not specifying a filename will cause the software to use the name </w:t>
            </w:r>
            <w:proofErr w:type="spellStart"/>
            <w:r>
              <w:t>sourcename.dbg</w:t>
            </w:r>
            <w:proofErr w:type="spellEnd"/>
            <w:r>
              <w:t>. If the option is not used at all, no debug file is created</w:t>
            </w:r>
          </w:p>
        </w:tc>
      </w:tr>
      <w:tr w:rsidR="00901836" w14:paraId="40A3A0CA" w14:textId="77777777" w:rsidTr="00901836">
        <w:tc>
          <w:tcPr>
            <w:tcW w:w="1555" w:type="dxa"/>
          </w:tcPr>
          <w:p w14:paraId="32C2A763" w14:textId="114EB76E" w:rsidR="00901836" w:rsidRDefault="0088233B">
            <w:r>
              <w:t>-c</w:t>
            </w:r>
          </w:p>
        </w:tc>
        <w:tc>
          <w:tcPr>
            <w:tcW w:w="1842" w:type="dxa"/>
          </w:tcPr>
          <w:p w14:paraId="709C478B" w14:textId="22E9F805" w:rsidR="00901836" w:rsidRDefault="0088233B">
            <w:r>
              <w:t>--</w:t>
            </w:r>
            <w:proofErr w:type="spellStart"/>
            <w:r>
              <w:t>casesensitive</w:t>
            </w:r>
            <w:proofErr w:type="spellEnd"/>
          </w:p>
        </w:tc>
        <w:tc>
          <w:tcPr>
            <w:tcW w:w="1985" w:type="dxa"/>
          </w:tcPr>
          <w:p w14:paraId="21867222" w14:textId="5B63F2E6" w:rsidR="00901836" w:rsidRDefault="0088233B">
            <w:r>
              <w:t>Make the processing of labels case sensitive</w:t>
            </w:r>
          </w:p>
        </w:tc>
        <w:tc>
          <w:tcPr>
            <w:tcW w:w="3628" w:type="dxa"/>
          </w:tcPr>
          <w:p w14:paraId="3671A3BF" w14:textId="5A3499CA" w:rsidR="00901836" w:rsidRDefault="0088233B">
            <w:r>
              <w:t xml:space="preserve">Labels are stored as uppercase by default. Using this flag allows case sensitive assembly to be used. Directives and opcodes are never </w:t>
            </w:r>
            <w:r>
              <w:lastRenderedPageBreak/>
              <w:t>case sensitive, irrespective of this flag</w:t>
            </w:r>
          </w:p>
        </w:tc>
      </w:tr>
      <w:tr w:rsidR="00901836" w14:paraId="00B1360A" w14:textId="77777777" w:rsidTr="00901836">
        <w:tc>
          <w:tcPr>
            <w:tcW w:w="1555" w:type="dxa"/>
          </w:tcPr>
          <w:p w14:paraId="605C4D62" w14:textId="7A471BDC" w:rsidR="00901836" w:rsidRDefault="0088233B">
            <w:r>
              <w:lastRenderedPageBreak/>
              <w:t>-d &lt;list&gt;</w:t>
            </w:r>
          </w:p>
        </w:tc>
        <w:tc>
          <w:tcPr>
            <w:tcW w:w="1842" w:type="dxa"/>
          </w:tcPr>
          <w:p w14:paraId="501186F0" w14:textId="100EA40E" w:rsidR="00901836" w:rsidRDefault="0088233B">
            <w:r>
              <w:t>--define=&lt;list&gt;</w:t>
            </w:r>
          </w:p>
        </w:tc>
        <w:tc>
          <w:tcPr>
            <w:tcW w:w="1985" w:type="dxa"/>
          </w:tcPr>
          <w:p w14:paraId="38566DFD" w14:textId="34AA1887" w:rsidR="00901836" w:rsidRDefault="0088233B">
            <w:r>
              <w:t>Define a list of symbols</w:t>
            </w:r>
          </w:p>
        </w:tc>
        <w:tc>
          <w:tcPr>
            <w:tcW w:w="3628" w:type="dxa"/>
          </w:tcPr>
          <w:p w14:paraId="4B7272F6" w14:textId="0EE99130" w:rsidR="00901836" w:rsidRDefault="0088233B">
            <w:r>
              <w:t>Valid use of &lt;list&gt; would be INC_MONITOR or FLAG2;FLOPPY_DRV;</w:t>
            </w:r>
            <w:r w:rsidR="00771DAF">
              <w:t>MASK_ALL</w:t>
            </w:r>
          </w:p>
        </w:tc>
      </w:tr>
      <w:tr w:rsidR="00901836" w14:paraId="62CFDAA8" w14:textId="77777777" w:rsidTr="00901836">
        <w:tc>
          <w:tcPr>
            <w:tcW w:w="1555" w:type="dxa"/>
          </w:tcPr>
          <w:p w14:paraId="2972DBFA" w14:textId="77777777" w:rsidR="00901836" w:rsidRDefault="00901836"/>
        </w:tc>
        <w:tc>
          <w:tcPr>
            <w:tcW w:w="1842" w:type="dxa"/>
          </w:tcPr>
          <w:p w14:paraId="366DBE18" w14:textId="77777777" w:rsidR="00901836" w:rsidRDefault="00901836"/>
        </w:tc>
        <w:tc>
          <w:tcPr>
            <w:tcW w:w="1985" w:type="dxa"/>
          </w:tcPr>
          <w:p w14:paraId="627C67F2" w14:textId="77777777" w:rsidR="00901836" w:rsidRDefault="00901836"/>
        </w:tc>
        <w:tc>
          <w:tcPr>
            <w:tcW w:w="3628" w:type="dxa"/>
          </w:tcPr>
          <w:p w14:paraId="2B226D82" w14:textId="66C65A20" w:rsidR="00901836" w:rsidRDefault="00901836"/>
        </w:tc>
      </w:tr>
      <w:tr w:rsidR="00901836" w14:paraId="22C49D02" w14:textId="77777777" w:rsidTr="00901836">
        <w:tc>
          <w:tcPr>
            <w:tcW w:w="1555" w:type="dxa"/>
          </w:tcPr>
          <w:p w14:paraId="5B045557" w14:textId="77777777" w:rsidR="00901836" w:rsidRDefault="00901836"/>
        </w:tc>
        <w:tc>
          <w:tcPr>
            <w:tcW w:w="1842" w:type="dxa"/>
          </w:tcPr>
          <w:p w14:paraId="504AE38A" w14:textId="77777777" w:rsidR="00901836" w:rsidRDefault="00901836"/>
        </w:tc>
        <w:tc>
          <w:tcPr>
            <w:tcW w:w="1985" w:type="dxa"/>
          </w:tcPr>
          <w:p w14:paraId="4F541441" w14:textId="77777777" w:rsidR="00901836" w:rsidRDefault="00901836"/>
        </w:tc>
        <w:tc>
          <w:tcPr>
            <w:tcW w:w="3628" w:type="dxa"/>
          </w:tcPr>
          <w:p w14:paraId="6408056A" w14:textId="59ACA573" w:rsidR="00901836" w:rsidRDefault="00901836"/>
        </w:tc>
      </w:tr>
      <w:tr w:rsidR="00901836" w14:paraId="30A0174C" w14:textId="77777777" w:rsidTr="00901836">
        <w:tc>
          <w:tcPr>
            <w:tcW w:w="1555" w:type="dxa"/>
          </w:tcPr>
          <w:p w14:paraId="6BC825F9" w14:textId="77777777" w:rsidR="00901836" w:rsidRDefault="00901836"/>
        </w:tc>
        <w:tc>
          <w:tcPr>
            <w:tcW w:w="1842" w:type="dxa"/>
          </w:tcPr>
          <w:p w14:paraId="7865AFE6" w14:textId="77777777" w:rsidR="00901836" w:rsidRDefault="00901836"/>
        </w:tc>
        <w:tc>
          <w:tcPr>
            <w:tcW w:w="1985" w:type="dxa"/>
          </w:tcPr>
          <w:p w14:paraId="13A1AD08" w14:textId="77777777" w:rsidR="00901836" w:rsidRDefault="00901836"/>
        </w:tc>
        <w:tc>
          <w:tcPr>
            <w:tcW w:w="3628" w:type="dxa"/>
          </w:tcPr>
          <w:p w14:paraId="701A00DD" w14:textId="6799D588" w:rsidR="00901836" w:rsidRDefault="00901836"/>
        </w:tc>
      </w:tr>
      <w:tr w:rsidR="00901836" w14:paraId="0C6D0A88" w14:textId="77777777" w:rsidTr="00901836">
        <w:tc>
          <w:tcPr>
            <w:tcW w:w="1555" w:type="dxa"/>
          </w:tcPr>
          <w:p w14:paraId="08AA7F93" w14:textId="77777777" w:rsidR="00901836" w:rsidRDefault="00901836"/>
        </w:tc>
        <w:tc>
          <w:tcPr>
            <w:tcW w:w="1842" w:type="dxa"/>
          </w:tcPr>
          <w:p w14:paraId="0FECF063" w14:textId="77777777" w:rsidR="00901836" w:rsidRDefault="00901836"/>
        </w:tc>
        <w:tc>
          <w:tcPr>
            <w:tcW w:w="1985" w:type="dxa"/>
          </w:tcPr>
          <w:p w14:paraId="5BB064D9" w14:textId="77777777" w:rsidR="00901836" w:rsidRDefault="00901836"/>
        </w:tc>
        <w:tc>
          <w:tcPr>
            <w:tcW w:w="3628" w:type="dxa"/>
          </w:tcPr>
          <w:p w14:paraId="0FCED278" w14:textId="3C77D197" w:rsidR="00901836" w:rsidRDefault="00901836"/>
        </w:tc>
      </w:tr>
    </w:tbl>
    <w:p w14:paraId="2BCFEA57" w14:textId="32024DAA" w:rsidR="00015708" w:rsidRDefault="00015708">
      <w:r>
        <w:br w:type="page"/>
      </w:r>
    </w:p>
    <w:p w14:paraId="1B33BE0C" w14:textId="6BAF00AE" w:rsidR="0034764B" w:rsidRDefault="0034764B" w:rsidP="00E808A0">
      <w:pPr>
        <w:pStyle w:val="Heading2"/>
      </w:pPr>
      <w:bookmarkStart w:id="21" w:name="_Ref104118199"/>
      <w:bookmarkStart w:id="22" w:name="_Toc107574901"/>
      <w:r>
        <w:lastRenderedPageBreak/>
        <w:t>Appendix – Opcodes</w:t>
      </w:r>
      <w:bookmarkEnd w:id="21"/>
      <w:bookmarkEnd w:id="22"/>
    </w:p>
    <w:p w14:paraId="06E153AF" w14:textId="77777777" w:rsidR="0034764B" w:rsidRDefault="0034764B" w:rsidP="00F43ECB"/>
    <w:p w14:paraId="39DFCBF7" w14:textId="77777777" w:rsidR="0034764B" w:rsidRDefault="0034764B" w:rsidP="00F43ECB">
      <w:r>
        <w:t>The following opcodes are defined by the application:</w:t>
      </w:r>
    </w:p>
    <w:p w14:paraId="03300CDE" w14:textId="77777777" w:rsidR="0034764B" w:rsidRDefault="0034764B" w:rsidP="00F43ECB"/>
    <w:tbl>
      <w:tblPr>
        <w:tblW w:w="2920" w:type="dxa"/>
        <w:tblLook w:val="04A0" w:firstRow="1" w:lastRow="0" w:firstColumn="1" w:lastColumn="0" w:noHBand="0" w:noVBand="1"/>
      </w:tblPr>
      <w:tblGrid>
        <w:gridCol w:w="1000"/>
        <w:gridCol w:w="960"/>
        <w:gridCol w:w="960"/>
      </w:tblGrid>
      <w:tr w:rsidR="00561D62" w:rsidRPr="0034764B" w14:paraId="78F2DE01" w14:textId="77777777" w:rsidTr="00561D62">
        <w:trPr>
          <w:trHeight w:val="288"/>
          <w:tblHeader/>
        </w:trPr>
        <w:tc>
          <w:tcPr>
            <w:tcW w:w="1000" w:type="dxa"/>
            <w:tcBorders>
              <w:top w:val="nil"/>
              <w:left w:val="nil"/>
              <w:bottom w:val="single" w:sz="12" w:space="0" w:color="FFFFFF"/>
              <w:right w:val="single" w:sz="4" w:space="0" w:color="FFFFFF"/>
            </w:tcBorders>
            <w:shd w:val="clear" w:color="4472C4" w:fill="4472C4"/>
            <w:noWrap/>
            <w:vAlign w:val="bottom"/>
            <w:hideMark/>
          </w:tcPr>
          <w:p w14:paraId="12C167F6" w14:textId="77777777" w:rsidR="00561D62" w:rsidRPr="0034764B" w:rsidRDefault="00561D62" w:rsidP="0034764B">
            <w:pPr>
              <w:rPr>
                <w:rFonts w:ascii="Calibri" w:eastAsia="Times New Roman" w:hAnsi="Calibri" w:cs="Calibri"/>
                <w:b/>
                <w:bCs/>
                <w:color w:val="FFFFFF"/>
                <w:sz w:val="22"/>
                <w:szCs w:val="22"/>
                <w:lang w:eastAsia="en-GB"/>
              </w:rPr>
            </w:pPr>
            <w:r w:rsidRPr="0034764B">
              <w:rPr>
                <w:rFonts w:ascii="Calibri" w:eastAsia="Times New Roman" w:hAnsi="Calibri" w:cs="Calibri"/>
                <w:b/>
                <w:bCs/>
                <w:color w:val="FFFFFF"/>
                <w:sz w:val="22"/>
                <w:szCs w:val="22"/>
                <w:lang w:eastAsia="en-GB"/>
              </w:rPr>
              <w:t>Opcode</w:t>
            </w:r>
          </w:p>
        </w:tc>
        <w:tc>
          <w:tcPr>
            <w:tcW w:w="960" w:type="dxa"/>
            <w:tcBorders>
              <w:top w:val="nil"/>
              <w:left w:val="single" w:sz="4" w:space="0" w:color="FFFFFF"/>
              <w:bottom w:val="single" w:sz="12" w:space="0" w:color="FFFFFF"/>
              <w:right w:val="single" w:sz="4" w:space="0" w:color="FFFFFF"/>
            </w:tcBorders>
            <w:shd w:val="clear" w:color="4472C4" w:fill="4472C4"/>
            <w:noWrap/>
            <w:vAlign w:val="bottom"/>
            <w:hideMark/>
          </w:tcPr>
          <w:p w14:paraId="5E682DB3" w14:textId="77777777" w:rsidR="00561D62" w:rsidRPr="0034764B" w:rsidRDefault="00561D62" w:rsidP="0034764B">
            <w:pPr>
              <w:jc w:val="center"/>
              <w:rPr>
                <w:rFonts w:ascii="Calibri" w:eastAsia="Times New Roman" w:hAnsi="Calibri" w:cs="Calibri"/>
                <w:b/>
                <w:bCs/>
                <w:color w:val="FFFFFF"/>
                <w:sz w:val="22"/>
                <w:szCs w:val="22"/>
                <w:lang w:eastAsia="en-GB"/>
              </w:rPr>
            </w:pPr>
            <w:r w:rsidRPr="0034764B">
              <w:rPr>
                <w:rFonts w:ascii="Calibri" w:eastAsia="Times New Roman" w:hAnsi="Calibri" w:cs="Calibri"/>
                <w:b/>
                <w:bCs/>
                <w:color w:val="FFFFFF"/>
                <w:sz w:val="22"/>
                <w:szCs w:val="22"/>
                <w:lang w:eastAsia="en-GB"/>
              </w:rPr>
              <w:t>Z80</w:t>
            </w:r>
          </w:p>
        </w:tc>
        <w:tc>
          <w:tcPr>
            <w:tcW w:w="960" w:type="dxa"/>
            <w:tcBorders>
              <w:top w:val="nil"/>
              <w:left w:val="single" w:sz="4" w:space="0" w:color="FFFFFF"/>
              <w:bottom w:val="single" w:sz="12" w:space="0" w:color="FFFFFF"/>
              <w:right w:val="nil"/>
            </w:tcBorders>
            <w:shd w:val="clear" w:color="4472C4" w:fill="4472C4"/>
            <w:noWrap/>
            <w:vAlign w:val="bottom"/>
            <w:hideMark/>
          </w:tcPr>
          <w:p w14:paraId="5DAE0B42" w14:textId="77777777" w:rsidR="00561D62" w:rsidRPr="0034764B" w:rsidRDefault="00561D62" w:rsidP="0034764B">
            <w:pPr>
              <w:jc w:val="center"/>
              <w:rPr>
                <w:rFonts w:ascii="Calibri" w:eastAsia="Times New Roman" w:hAnsi="Calibri" w:cs="Calibri"/>
                <w:b/>
                <w:bCs/>
                <w:color w:val="FFFFFF"/>
                <w:sz w:val="22"/>
                <w:szCs w:val="22"/>
                <w:lang w:eastAsia="en-GB"/>
              </w:rPr>
            </w:pPr>
            <w:r w:rsidRPr="0034764B">
              <w:rPr>
                <w:rFonts w:ascii="Calibri" w:eastAsia="Times New Roman" w:hAnsi="Calibri" w:cs="Calibri"/>
                <w:b/>
                <w:bCs/>
                <w:color w:val="FFFFFF"/>
                <w:sz w:val="22"/>
                <w:szCs w:val="22"/>
                <w:lang w:eastAsia="en-GB"/>
              </w:rPr>
              <w:t>Z180</w:t>
            </w:r>
          </w:p>
        </w:tc>
      </w:tr>
      <w:tr w:rsidR="00561D62" w:rsidRPr="0034764B" w14:paraId="5D12845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83BD64F"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AC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B3A6B0"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C0E5653"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123A839"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A6B134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AD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234DF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47394E3"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7060F7F4"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FF971C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AD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BA89B"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D2004B3"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2490711"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315486F"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AD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F36AB1"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150C2AC"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49EA8C8C"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6A0F50F"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AN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01FBB4"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321FCC4"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36548824"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61EAA2F"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AN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DD41E3"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43592FC"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FB9D08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3F7A890"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AN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AAFAA7"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E5EA3AC"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05AB314D"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680C898"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BI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62EFE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799785B"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402B70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38EFC3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AL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47C16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9D3236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D37676A"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7339A38"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B4F790"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08A1AEA"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64D63F37"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187104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CF</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1909E3"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69D1FB5"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730F226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A44005E"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M</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9A60C8"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97FB352"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263844C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6A70263"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M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6058B4"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437A817"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1390153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7B2AE7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M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3DBA7"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70E884F"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38F966CC"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98BBD7F"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M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72D921"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20084F5"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0D7837A"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2E97800"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N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8B5012"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48BC37E"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64835A65"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6DBBCD4"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NZ</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891B34"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5E59B4A"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062C84C"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E2FBFD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P</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6A4318"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49CD9F8"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45351580"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8AAF734"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P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37AEC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738B2EE"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69CFAAA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0869C74"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PD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899F6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6B5DC4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4A8DAF5B"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ED2272C"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P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BA4A64"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6CC48776"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D9B7DEA"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88D08B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P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4E27A0"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053100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31E35336"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13A66E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PI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4FA57"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BE4C19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F44258D"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8FC0F8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P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2DB5B4"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EA0861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7748DBA"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46150F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P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C76E95"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0EA4C0F"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62A8AEB"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D6DEDD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CZ</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10E349"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8EC23EA"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1C6F570C"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9203B14"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DA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9F50F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1F12D9B"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966B9E1"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66B22A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DA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12632D"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F7367EC"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2B84C8A4"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4F5AADB"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DC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CDD178"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7E9B300"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2946A53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011F38D"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DCX</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B6A31D"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C9C7523"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7FE67F34"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63E1A16"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DE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830B3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7512ADE"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2EBDE0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8AAF822"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D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87072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42963F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55B1C96"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DB2A032"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DJNZ</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D73C3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82D1A6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2569FA55"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3649CA8"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E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2391E8"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BA1489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95D90F9"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DB55AEE"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EX</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5C21A0"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A82DCC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23544485"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58F5488"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EXX</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EC18E4"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783B8C5"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A01889E"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2D56BD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HAL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539C2E"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99B686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475D0DBE"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7E2F4A3"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HL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411E64"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7A37BD10"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219C82D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7E5007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IM</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C2801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CB9090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E8CA549"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C53A95B"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IN</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BDEF53"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3932204"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2D1111F6"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4AD8CF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IN0</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3FD6E3"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B23877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3BAD45D"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2EADE84"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lastRenderedPageBreak/>
              <w:t>IN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14603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8BC1D3F"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6EEF3360"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171D4C8"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IN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06600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69F0E2B"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27B8519"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992ED12"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IND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9A5FF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6616C1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8D78D45"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7ADB70B"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IN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E0EBD5"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BC3FD4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45D2DFD"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0533DB3"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INI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E2B580"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E59C16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3271F0C5"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5BA04C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IN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218A76"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DC9D15F"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755655BA"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82E8570"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INX</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319DAA"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97A5687"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311A260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C23B4DD"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J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46DF3B"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9EE96C0"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37066D7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332CCE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JM</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ED48AC"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909C639"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3B584F5E"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CA1881B"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JM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C20C77"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1650407"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20E32530"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5E9A64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JN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B7DB76"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E6B2E7B"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32A255F0"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51669B2"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JNZ</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4C6EB3"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C3FB226"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0CB55DB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8C7B50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JP</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DAB5D8"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97F1E2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0EA580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4DA211C"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JP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395D1D"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69B5DCF3"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2C301C87"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940DBA4"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JP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39DD14"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8E31F2F"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3D34F69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CC32156"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J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742AA7"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19506DC"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239DF7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3E5FD4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JZ</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B9EEE1"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C0E0DF2"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5A1E30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13DECC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L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75E01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D21D2D4"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3492996"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E8EB55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LD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11E7B6"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BF2F90C"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7AB1F7F9"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8CD2C5E"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LDAX</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796F22"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2A90F05"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7C361C8A"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882FE66"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LD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ECDDF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700B4A8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E069C81"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2F1C6B4"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LDD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88040C"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7100E6F"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358753DE"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EAED514"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LD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7781C8"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74BA98D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36AC50D"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3A92F9C"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LDI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C0C3D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6F25AD00"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24301706"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216348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LHL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09F74D"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161135A"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6B0B8B3B"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3F004E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LX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83EE2"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A0132EE"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6F75D7F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4E94E2C"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MOV</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A1B1CE"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C2EEE39"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139966E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6EC42EE"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MUL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9D7473"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3894143"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8D12FED"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F0CA0C6"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MV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DEBC7A"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0F16C36"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79845810"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C288EE8"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NEG</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460137"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0A949E4"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388F12AC"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5334C68"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NOP</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3B4530"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72DA377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44D85E88"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3CC11BF"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DD24B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CD6506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651C4018"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BAF67D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R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BBEBAD"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14D149A"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1EF927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7D3C4FE"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R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018245"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0EF9338"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78E4036C"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ED22E13"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T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C0A0B1"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4E178CC"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79B7144"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E6433D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TDM</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D2D365"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6048CD4"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B3AE404"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15505C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TDM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260942"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F3E11BA"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2DBDD38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D4A1FF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TD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A3BD9E"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BAE033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3BCFFEA0"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669DD7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T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6E56B4"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F01316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431C944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568164B"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TIM</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785B7E"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A5AA945"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2129A88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A7079CD"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TIM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2886FC"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FCF5CD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7BF94C9C"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632352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TI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FE58D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8A3B8E7"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7A1ABFE8"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5FCE80C"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U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47D7E"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A3F513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D1109C8"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F4111D4"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UT0</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E90A13"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234579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64E0E79"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1B113E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OUT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619F17"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8210873" w14:textId="77777777" w:rsidR="00561D62" w:rsidRPr="0034764B" w:rsidRDefault="00561D62" w:rsidP="0034764B">
            <w:pPr>
              <w:jc w:val="center"/>
              <w:rPr>
                <w:rFonts w:ascii="Calibri" w:eastAsia="Times New Roman" w:hAnsi="Calibri" w:cs="Calibri"/>
                <w:color w:val="000000"/>
                <w:sz w:val="22"/>
                <w:szCs w:val="22"/>
                <w:lang w:eastAsia="en-GB"/>
              </w:rPr>
            </w:pPr>
          </w:p>
        </w:tc>
      </w:tr>
      <w:tr w:rsidR="00561D62" w:rsidRPr="0034764B" w14:paraId="4FD40F6D"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B8E2AF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lastRenderedPageBreak/>
              <w:t>OUT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2838B7"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B14963B" w14:textId="77777777" w:rsidR="00561D62" w:rsidRPr="0034764B" w:rsidRDefault="00561D62" w:rsidP="0034764B">
            <w:pPr>
              <w:jc w:val="center"/>
              <w:rPr>
                <w:rFonts w:ascii="Calibri" w:eastAsia="Times New Roman" w:hAnsi="Calibri" w:cs="Calibri"/>
                <w:color w:val="000000"/>
                <w:sz w:val="22"/>
                <w:szCs w:val="22"/>
                <w:lang w:eastAsia="en-GB"/>
              </w:rPr>
            </w:pPr>
          </w:p>
        </w:tc>
      </w:tr>
      <w:tr w:rsidR="00561D62" w:rsidRPr="0034764B" w14:paraId="5FE5442D"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560B91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PCH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4E8506"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D520DB9"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6DBA653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975679B"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PO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A7E2C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2B2BAF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219FFC7"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2C9317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PUS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35C800"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046AAFA"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4E803D4"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A764FA8"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A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6B88B0"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8677B0A"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4134A27C"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3E7A3A6"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A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D7BF9C"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0DE74D4"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750EBCE7"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B4A551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421116"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996462B"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10FB8BE1"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171EF9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9EE50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2C454F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396C76FE"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D31E08D"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E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025C84"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EA42000"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4608185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11DC3B2"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ET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695033"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836B69A"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D3A98D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F9BD9F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ETN</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D122CA"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A30625F"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87200BE"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C05A6F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IM</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2D342F"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E37A997"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1931EEA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893284D"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9F8ED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436E668"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F2ADDE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B9CA84D"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L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E714B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8123FEB"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32A363B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A8EF3D3"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L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2F94B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D683AC5"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39204AA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1346C1F"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LC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6AC815"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18A7E6A"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0D2233D"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6DC322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L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0787BB"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6EEC39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25F922D0"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89EBB8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M</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9E063D"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56244E1"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69FACC07"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1B94C7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N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CE4D50"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978CA6F"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640934F7"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572223A"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NZ</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BAFDB1"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FA33A87"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75CD44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041E58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1C74C7"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3B8E603"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4134FBBE"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F47D9A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P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0DED2A"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7F5028AA"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40ABCC7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8AA76C6"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P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FF0EE8"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AEBBC82"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1A03B227"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9CF301F"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405FA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DA18F4F"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A943E95"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AD63D9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R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DD6552"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684AAAA"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BE806CA"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431B9AB"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R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CF4EDC"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F110B37"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456157C"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F5923A3"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RC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C96554"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3411F2F"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74C681A"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582ED7E"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R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6B15F6"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F3675A7"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9947E70"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9427E9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S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C19081"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8D1897E"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00A631A"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0C37C7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RZ</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38142C"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E6ABE10"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2A7E267"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9889683"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BB</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DBCCC"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2109EC7"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00E29177"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DA5666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B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4FE0D8"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3716955"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0A6A011"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EF32AD4"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B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BE6AD0"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5148E5E"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2199E3B5"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3575F93"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CF</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F541A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BE4BFAB"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07B2140"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7C14F67"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E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2464BE"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039B255"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3DFEA4E2"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EB75AD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HL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1CD5EF"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0483AA6"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4DE57104"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D083CE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IM</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65E67F"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348760C"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03B189E4"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62D8B4E"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L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F142BE"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D9A4E0F"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29CB7D4E"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D03ADA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L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41981B"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6A751C4C"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62304DD0"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E92F02D"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PH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375B1D"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DAF1E76"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28D0485"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2260032"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R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BDF039"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EB5766D"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5B0F05CD"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6F342C1"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R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203A3A"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A668BD3"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A50F121"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A5E75BE"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T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E0BE0A"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61E787C8"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1FE7821E"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E3F40EC"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TAX</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73A70F"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0DCC111"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5FFD11C8"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F7783AE"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T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02C889"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6D40CD5"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0DEE26E6"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AA00DA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lastRenderedPageBreak/>
              <w:t>SUB</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ECA768"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8DEFF20"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387B86AC"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45708D8"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SU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EC738A"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5195917"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0A72FFA8"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5EA3A9D"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TS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F715C4" w14:textId="77777777" w:rsidR="00561D62" w:rsidRPr="0034764B" w:rsidRDefault="00561D62" w:rsidP="0034764B">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50ACD4F"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0213AAD5"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8C68D18"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XCHG</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1F36E8"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78A5CB7"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3DA5310F"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78D5265"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XO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06390A"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CC71CB5" w14:textId="77777777" w:rsidR="00561D62" w:rsidRPr="0034764B" w:rsidRDefault="00561D62" w:rsidP="0034764B">
            <w:pPr>
              <w:jc w:val="cente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Y</w:t>
            </w:r>
          </w:p>
        </w:tc>
      </w:tr>
      <w:tr w:rsidR="00561D62" w:rsidRPr="0034764B" w14:paraId="16DE0BB9"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557D61C"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XR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8DF40"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1495F69"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0D691D43" w14:textId="77777777" w:rsidTr="00561D62">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F74841C"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XR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FF301F"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BE5E404" w14:textId="77777777" w:rsidR="00561D62" w:rsidRPr="0034764B" w:rsidRDefault="00561D62" w:rsidP="0034764B">
            <w:pPr>
              <w:jc w:val="center"/>
              <w:rPr>
                <w:rFonts w:ascii="Times New Roman" w:eastAsia="Times New Roman" w:hAnsi="Times New Roman" w:cs="Times New Roman"/>
                <w:sz w:val="20"/>
                <w:szCs w:val="20"/>
                <w:lang w:eastAsia="en-GB"/>
              </w:rPr>
            </w:pPr>
          </w:p>
        </w:tc>
      </w:tr>
      <w:tr w:rsidR="00561D62" w:rsidRPr="0034764B" w14:paraId="1A85D7FF" w14:textId="77777777" w:rsidTr="00561D62">
        <w:trPr>
          <w:trHeight w:val="288"/>
        </w:trPr>
        <w:tc>
          <w:tcPr>
            <w:tcW w:w="1000" w:type="dxa"/>
            <w:tcBorders>
              <w:top w:val="single" w:sz="4" w:space="0" w:color="FFFFFF"/>
              <w:left w:val="nil"/>
              <w:bottom w:val="nil"/>
              <w:right w:val="single" w:sz="4" w:space="0" w:color="FFFFFF"/>
            </w:tcBorders>
            <w:shd w:val="clear" w:color="B4C6E7" w:fill="B4C6E7"/>
            <w:noWrap/>
            <w:vAlign w:val="bottom"/>
            <w:hideMark/>
          </w:tcPr>
          <w:p w14:paraId="14944279" w14:textId="77777777" w:rsidR="00561D62" w:rsidRPr="0034764B" w:rsidRDefault="00561D62" w:rsidP="0034764B">
            <w:pPr>
              <w:rPr>
                <w:rFonts w:ascii="Calibri" w:eastAsia="Times New Roman" w:hAnsi="Calibri" w:cs="Calibri"/>
                <w:color w:val="000000"/>
                <w:sz w:val="22"/>
                <w:szCs w:val="22"/>
                <w:lang w:eastAsia="en-GB"/>
              </w:rPr>
            </w:pPr>
            <w:r w:rsidRPr="0034764B">
              <w:rPr>
                <w:rFonts w:ascii="Calibri" w:eastAsia="Times New Roman" w:hAnsi="Calibri" w:cs="Calibri"/>
                <w:color w:val="000000"/>
                <w:sz w:val="22"/>
                <w:szCs w:val="22"/>
                <w:lang w:eastAsia="en-GB"/>
              </w:rPr>
              <w:t>XTHL</w:t>
            </w:r>
          </w:p>
        </w:tc>
        <w:tc>
          <w:tcPr>
            <w:tcW w:w="960" w:type="dxa"/>
            <w:tcBorders>
              <w:top w:val="single" w:sz="4" w:space="0" w:color="FFFFFF"/>
              <w:left w:val="single" w:sz="4" w:space="0" w:color="FFFFFF"/>
              <w:bottom w:val="nil"/>
              <w:right w:val="single" w:sz="4" w:space="0" w:color="FFFFFF"/>
            </w:tcBorders>
            <w:shd w:val="clear" w:color="B4C6E7" w:fill="B4C6E7"/>
            <w:noWrap/>
            <w:vAlign w:val="bottom"/>
            <w:hideMark/>
          </w:tcPr>
          <w:p w14:paraId="7F5EB9EB" w14:textId="77777777" w:rsidR="00561D62" w:rsidRPr="0034764B" w:rsidRDefault="00561D62" w:rsidP="0034764B">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nil"/>
              <w:right w:val="nil"/>
            </w:tcBorders>
            <w:shd w:val="clear" w:color="B4C6E7" w:fill="B4C6E7"/>
            <w:noWrap/>
            <w:vAlign w:val="bottom"/>
            <w:hideMark/>
          </w:tcPr>
          <w:p w14:paraId="700F6AEC" w14:textId="77777777" w:rsidR="00561D62" w:rsidRPr="0034764B" w:rsidRDefault="00561D62" w:rsidP="0034764B">
            <w:pPr>
              <w:jc w:val="center"/>
              <w:rPr>
                <w:rFonts w:ascii="Times New Roman" w:eastAsia="Times New Roman" w:hAnsi="Times New Roman" w:cs="Times New Roman"/>
                <w:sz w:val="20"/>
                <w:szCs w:val="20"/>
                <w:lang w:eastAsia="en-GB"/>
              </w:rPr>
            </w:pPr>
          </w:p>
        </w:tc>
      </w:tr>
    </w:tbl>
    <w:p w14:paraId="0079BF7F" w14:textId="59A0A6E9" w:rsidR="00C03C5E" w:rsidRDefault="00C03C5E" w:rsidP="00F43ECB">
      <w:r>
        <w:br w:type="page"/>
      </w:r>
    </w:p>
    <w:p w14:paraId="04030C03" w14:textId="0ACBA6EF" w:rsidR="00F43ECB" w:rsidRDefault="00F43ECB" w:rsidP="00E808A0">
      <w:pPr>
        <w:pStyle w:val="Heading1"/>
      </w:pPr>
      <w:bookmarkStart w:id="23" w:name="_Toc107574902"/>
      <w:r>
        <w:lastRenderedPageBreak/>
        <w:t>Index</w:t>
      </w:r>
      <w:bookmarkEnd w:id="23"/>
    </w:p>
    <w:p w14:paraId="4006927B" w14:textId="77777777" w:rsidR="006647DF" w:rsidRDefault="00C03C5E" w:rsidP="00C83444">
      <w:pPr>
        <w:rPr>
          <w:noProof/>
        </w:rPr>
        <w:sectPr w:rsidR="006647DF" w:rsidSect="006647DF">
          <w:type w:val="oddPage"/>
          <w:pgSz w:w="11900" w:h="16840"/>
          <w:pgMar w:top="1440" w:right="1440" w:bottom="1440" w:left="1440" w:header="708" w:footer="708" w:gutter="0"/>
          <w:cols w:space="708"/>
          <w:docGrid w:linePitch="360"/>
        </w:sectPr>
      </w:pPr>
      <w:r>
        <w:fldChar w:fldCharType="begin"/>
      </w:r>
      <w:r>
        <w:instrText xml:space="preserve"> INDEX \c "2" \z "2057" </w:instrText>
      </w:r>
      <w:r>
        <w:fldChar w:fldCharType="separate"/>
      </w:r>
    </w:p>
    <w:p w14:paraId="572E4842" w14:textId="77777777" w:rsidR="006647DF" w:rsidRDefault="006647DF">
      <w:pPr>
        <w:pStyle w:val="Index1"/>
        <w:tabs>
          <w:tab w:val="right" w:leader="dot" w:pos="4140"/>
        </w:tabs>
        <w:rPr>
          <w:noProof/>
        </w:rPr>
      </w:pPr>
      <w:r>
        <w:rPr>
          <w:noProof/>
        </w:rPr>
        <w:t>.DEFINE, 15</w:t>
      </w:r>
    </w:p>
    <w:p w14:paraId="2596E212" w14:textId="77777777" w:rsidR="006647DF" w:rsidRDefault="006647DF">
      <w:pPr>
        <w:pStyle w:val="Index1"/>
        <w:tabs>
          <w:tab w:val="right" w:leader="dot" w:pos="4140"/>
        </w:tabs>
        <w:rPr>
          <w:noProof/>
        </w:rPr>
      </w:pPr>
      <w:r>
        <w:rPr>
          <w:noProof/>
        </w:rPr>
        <w:t>.DEFMACRO, 8</w:t>
      </w:r>
    </w:p>
    <w:p w14:paraId="286B9B11" w14:textId="77777777" w:rsidR="006647DF" w:rsidRDefault="006647DF">
      <w:pPr>
        <w:pStyle w:val="Index1"/>
        <w:tabs>
          <w:tab w:val="right" w:leader="dot" w:pos="4140"/>
        </w:tabs>
        <w:rPr>
          <w:noProof/>
        </w:rPr>
      </w:pPr>
      <w:r>
        <w:rPr>
          <w:noProof/>
        </w:rPr>
        <w:t>.ELSE, 8</w:t>
      </w:r>
    </w:p>
    <w:p w14:paraId="43289C70" w14:textId="77777777" w:rsidR="006647DF" w:rsidRDefault="006647DF">
      <w:pPr>
        <w:pStyle w:val="Index1"/>
        <w:tabs>
          <w:tab w:val="right" w:leader="dot" w:pos="4140"/>
        </w:tabs>
        <w:rPr>
          <w:noProof/>
        </w:rPr>
      </w:pPr>
      <w:r>
        <w:rPr>
          <w:noProof/>
        </w:rPr>
        <w:t>.ENDIF, 8</w:t>
      </w:r>
    </w:p>
    <w:p w14:paraId="0806568C" w14:textId="77777777" w:rsidR="006647DF" w:rsidRDefault="006647DF">
      <w:pPr>
        <w:pStyle w:val="Index1"/>
        <w:tabs>
          <w:tab w:val="right" w:leader="dot" w:pos="4140"/>
        </w:tabs>
        <w:rPr>
          <w:noProof/>
        </w:rPr>
      </w:pPr>
      <w:r>
        <w:rPr>
          <w:noProof/>
        </w:rPr>
        <w:t>.ENDM, 8</w:t>
      </w:r>
    </w:p>
    <w:p w14:paraId="7632F4E0" w14:textId="77777777" w:rsidR="006647DF" w:rsidRDefault="006647DF">
      <w:pPr>
        <w:pStyle w:val="Index1"/>
        <w:tabs>
          <w:tab w:val="right" w:leader="dot" w:pos="4140"/>
        </w:tabs>
        <w:rPr>
          <w:noProof/>
        </w:rPr>
      </w:pPr>
      <w:r>
        <w:rPr>
          <w:noProof/>
        </w:rPr>
        <w:t>.IF, 8</w:t>
      </w:r>
    </w:p>
    <w:p w14:paraId="1BE9222C" w14:textId="77777777" w:rsidR="006647DF" w:rsidRDefault="006647DF">
      <w:pPr>
        <w:pStyle w:val="Index1"/>
        <w:tabs>
          <w:tab w:val="right" w:leader="dot" w:pos="4140"/>
        </w:tabs>
        <w:rPr>
          <w:noProof/>
        </w:rPr>
      </w:pPr>
      <w:r>
        <w:rPr>
          <w:noProof/>
        </w:rPr>
        <w:t>.IFDEF, 15</w:t>
      </w:r>
    </w:p>
    <w:p w14:paraId="59D0C1EE" w14:textId="77777777" w:rsidR="006647DF" w:rsidRDefault="006647DF">
      <w:pPr>
        <w:pStyle w:val="Index1"/>
        <w:tabs>
          <w:tab w:val="right" w:leader="dot" w:pos="4140"/>
        </w:tabs>
        <w:rPr>
          <w:noProof/>
        </w:rPr>
      </w:pPr>
      <w:r>
        <w:rPr>
          <w:noProof/>
        </w:rPr>
        <w:t>.IFNDEF, 15</w:t>
      </w:r>
    </w:p>
    <w:p w14:paraId="38ACC065" w14:textId="77777777" w:rsidR="006647DF" w:rsidRDefault="006647DF">
      <w:pPr>
        <w:pStyle w:val="Index1"/>
        <w:tabs>
          <w:tab w:val="right" w:leader="dot" w:pos="4140"/>
        </w:tabs>
        <w:rPr>
          <w:noProof/>
        </w:rPr>
      </w:pPr>
      <w:r>
        <w:rPr>
          <w:noProof/>
        </w:rPr>
        <w:t>.INCLUDE, 8</w:t>
      </w:r>
    </w:p>
    <w:p w14:paraId="565DC2F9" w14:textId="77777777" w:rsidR="006647DF" w:rsidRDefault="006647DF">
      <w:pPr>
        <w:pStyle w:val="Index1"/>
        <w:tabs>
          <w:tab w:val="right" w:leader="dot" w:pos="4140"/>
        </w:tabs>
        <w:rPr>
          <w:noProof/>
        </w:rPr>
      </w:pPr>
      <w:r>
        <w:rPr>
          <w:noProof/>
        </w:rPr>
        <w:t>Boolean, 16</w:t>
      </w:r>
    </w:p>
    <w:p w14:paraId="660DB3F4" w14:textId="77777777" w:rsidR="006647DF" w:rsidRDefault="006647DF">
      <w:pPr>
        <w:pStyle w:val="Index1"/>
        <w:tabs>
          <w:tab w:val="right" w:leader="dot" w:pos="4140"/>
        </w:tabs>
        <w:rPr>
          <w:noProof/>
        </w:rPr>
      </w:pPr>
      <w:r>
        <w:rPr>
          <w:noProof/>
        </w:rPr>
        <w:t>Comment, 11, 12</w:t>
      </w:r>
    </w:p>
    <w:p w14:paraId="36BD8E41" w14:textId="77777777" w:rsidR="006647DF" w:rsidRDefault="006647DF">
      <w:pPr>
        <w:pStyle w:val="Index1"/>
        <w:tabs>
          <w:tab w:val="right" w:leader="dot" w:pos="4140"/>
        </w:tabs>
        <w:rPr>
          <w:noProof/>
        </w:rPr>
      </w:pPr>
      <w:r>
        <w:rPr>
          <w:noProof/>
        </w:rPr>
        <w:t>Comments, 5</w:t>
      </w:r>
    </w:p>
    <w:p w14:paraId="21071BB2" w14:textId="77777777" w:rsidR="006647DF" w:rsidRDefault="006647DF">
      <w:pPr>
        <w:pStyle w:val="Index1"/>
        <w:tabs>
          <w:tab w:val="right" w:leader="dot" w:pos="4140"/>
        </w:tabs>
        <w:rPr>
          <w:noProof/>
        </w:rPr>
      </w:pPr>
      <w:r>
        <w:rPr>
          <w:noProof/>
        </w:rPr>
        <w:t>Comparison operators, 16</w:t>
      </w:r>
    </w:p>
    <w:p w14:paraId="28BE4B77" w14:textId="77777777" w:rsidR="006647DF" w:rsidRDefault="006647DF">
      <w:pPr>
        <w:pStyle w:val="Index1"/>
        <w:tabs>
          <w:tab w:val="right" w:leader="dot" w:pos="4140"/>
        </w:tabs>
        <w:rPr>
          <w:noProof/>
        </w:rPr>
      </w:pPr>
      <w:r>
        <w:rPr>
          <w:noProof/>
        </w:rPr>
        <w:t>Directive</w:t>
      </w:r>
    </w:p>
    <w:p w14:paraId="2761D8DE" w14:textId="77777777" w:rsidR="006647DF" w:rsidRDefault="006647DF">
      <w:pPr>
        <w:pStyle w:val="Index2"/>
        <w:tabs>
          <w:tab w:val="right" w:leader="dot" w:pos="4140"/>
        </w:tabs>
        <w:rPr>
          <w:noProof/>
        </w:rPr>
      </w:pPr>
      <w:r>
        <w:rPr>
          <w:noProof/>
        </w:rPr>
        <w:t>.DB, 7</w:t>
      </w:r>
    </w:p>
    <w:p w14:paraId="6FC97ECF" w14:textId="77777777" w:rsidR="006647DF" w:rsidRDefault="006647DF">
      <w:pPr>
        <w:pStyle w:val="Index2"/>
        <w:tabs>
          <w:tab w:val="right" w:leader="dot" w:pos="4140"/>
        </w:tabs>
        <w:rPr>
          <w:noProof/>
        </w:rPr>
      </w:pPr>
      <w:r>
        <w:rPr>
          <w:noProof/>
        </w:rPr>
        <w:t>.DEFMACRO, 8</w:t>
      </w:r>
    </w:p>
    <w:p w14:paraId="2012B3F4" w14:textId="77777777" w:rsidR="006647DF" w:rsidRDefault="006647DF">
      <w:pPr>
        <w:pStyle w:val="Index2"/>
        <w:tabs>
          <w:tab w:val="right" w:leader="dot" w:pos="4140"/>
        </w:tabs>
        <w:rPr>
          <w:noProof/>
        </w:rPr>
      </w:pPr>
      <w:r>
        <w:rPr>
          <w:noProof/>
        </w:rPr>
        <w:t>.DW, 8</w:t>
      </w:r>
    </w:p>
    <w:p w14:paraId="088E48B9" w14:textId="77777777" w:rsidR="006647DF" w:rsidRDefault="006647DF">
      <w:pPr>
        <w:pStyle w:val="Index2"/>
        <w:tabs>
          <w:tab w:val="right" w:leader="dot" w:pos="4140"/>
        </w:tabs>
        <w:rPr>
          <w:noProof/>
        </w:rPr>
      </w:pPr>
      <w:r>
        <w:rPr>
          <w:noProof/>
        </w:rPr>
        <w:t>.ELSE, 8</w:t>
      </w:r>
    </w:p>
    <w:p w14:paraId="558893B5" w14:textId="77777777" w:rsidR="006647DF" w:rsidRDefault="006647DF">
      <w:pPr>
        <w:pStyle w:val="Index2"/>
        <w:tabs>
          <w:tab w:val="right" w:leader="dot" w:pos="4140"/>
        </w:tabs>
        <w:rPr>
          <w:noProof/>
        </w:rPr>
      </w:pPr>
      <w:r>
        <w:rPr>
          <w:noProof/>
        </w:rPr>
        <w:t>.ENDIF, 8</w:t>
      </w:r>
    </w:p>
    <w:p w14:paraId="739770ED" w14:textId="77777777" w:rsidR="006647DF" w:rsidRDefault="006647DF">
      <w:pPr>
        <w:pStyle w:val="Index2"/>
        <w:tabs>
          <w:tab w:val="right" w:leader="dot" w:pos="4140"/>
        </w:tabs>
        <w:rPr>
          <w:noProof/>
        </w:rPr>
      </w:pPr>
      <w:r>
        <w:rPr>
          <w:noProof/>
        </w:rPr>
        <w:t>.ENDM, 8</w:t>
      </w:r>
    </w:p>
    <w:p w14:paraId="13D41CB3" w14:textId="77777777" w:rsidR="006647DF" w:rsidRDefault="006647DF">
      <w:pPr>
        <w:pStyle w:val="Index2"/>
        <w:tabs>
          <w:tab w:val="right" w:leader="dot" w:pos="4140"/>
        </w:tabs>
        <w:rPr>
          <w:noProof/>
        </w:rPr>
      </w:pPr>
      <w:r>
        <w:rPr>
          <w:noProof/>
        </w:rPr>
        <w:t>.ERROR, 8</w:t>
      </w:r>
    </w:p>
    <w:p w14:paraId="4B5DC862" w14:textId="77777777" w:rsidR="006647DF" w:rsidRDefault="006647DF">
      <w:pPr>
        <w:pStyle w:val="Index2"/>
        <w:tabs>
          <w:tab w:val="right" w:leader="dot" w:pos="4140"/>
        </w:tabs>
        <w:rPr>
          <w:noProof/>
        </w:rPr>
      </w:pPr>
      <w:r>
        <w:rPr>
          <w:noProof/>
        </w:rPr>
        <w:t>.IF, 8</w:t>
      </w:r>
    </w:p>
    <w:p w14:paraId="67DD2AC5" w14:textId="77777777" w:rsidR="006647DF" w:rsidRDefault="006647DF">
      <w:pPr>
        <w:pStyle w:val="Index2"/>
        <w:tabs>
          <w:tab w:val="right" w:leader="dot" w:pos="4140"/>
        </w:tabs>
        <w:rPr>
          <w:noProof/>
        </w:rPr>
      </w:pPr>
      <w:r>
        <w:rPr>
          <w:noProof/>
        </w:rPr>
        <w:t>.IFDEF, 8</w:t>
      </w:r>
    </w:p>
    <w:p w14:paraId="2ABEB93C" w14:textId="77777777" w:rsidR="006647DF" w:rsidRDefault="006647DF">
      <w:pPr>
        <w:pStyle w:val="Index2"/>
        <w:tabs>
          <w:tab w:val="right" w:leader="dot" w:pos="4140"/>
        </w:tabs>
        <w:rPr>
          <w:noProof/>
        </w:rPr>
      </w:pPr>
      <w:r>
        <w:rPr>
          <w:noProof/>
        </w:rPr>
        <w:t>.IFNDEF, 8</w:t>
      </w:r>
    </w:p>
    <w:p w14:paraId="71D4FB53" w14:textId="77777777" w:rsidR="006647DF" w:rsidRDefault="006647DF">
      <w:pPr>
        <w:pStyle w:val="Index2"/>
        <w:tabs>
          <w:tab w:val="right" w:leader="dot" w:pos="4140"/>
        </w:tabs>
        <w:rPr>
          <w:noProof/>
        </w:rPr>
      </w:pPr>
      <w:r>
        <w:rPr>
          <w:noProof/>
        </w:rPr>
        <w:t>.INCLUDE, 8</w:t>
      </w:r>
    </w:p>
    <w:p w14:paraId="12BA98C4" w14:textId="77777777" w:rsidR="006647DF" w:rsidRDefault="006647DF">
      <w:pPr>
        <w:pStyle w:val="Index2"/>
        <w:tabs>
          <w:tab w:val="right" w:leader="dot" w:pos="4140"/>
        </w:tabs>
        <w:rPr>
          <w:noProof/>
        </w:rPr>
      </w:pPr>
      <w:r>
        <w:rPr>
          <w:noProof/>
        </w:rPr>
        <w:t>.LIST, 8</w:t>
      </w:r>
    </w:p>
    <w:p w14:paraId="1B834330" w14:textId="77777777" w:rsidR="006647DF" w:rsidRDefault="006647DF">
      <w:pPr>
        <w:pStyle w:val="Index2"/>
        <w:tabs>
          <w:tab w:val="right" w:leader="dot" w:pos="4140"/>
        </w:tabs>
        <w:rPr>
          <w:noProof/>
        </w:rPr>
      </w:pPr>
      <w:r>
        <w:rPr>
          <w:noProof/>
        </w:rPr>
        <w:t>.MESSAGE, 9</w:t>
      </w:r>
    </w:p>
    <w:p w14:paraId="15B553D1" w14:textId="77777777" w:rsidR="006647DF" w:rsidRDefault="006647DF">
      <w:pPr>
        <w:pStyle w:val="Index2"/>
        <w:tabs>
          <w:tab w:val="right" w:leader="dot" w:pos="4140"/>
        </w:tabs>
        <w:rPr>
          <w:noProof/>
        </w:rPr>
      </w:pPr>
      <w:r>
        <w:rPr>
          <w:noProof/>
        </w:rPr>
        <w:t>.NOLIST, 9</w:t>
      </w:r>
    </w:p>
    <w:p w14:paraId="685D486C" w14:textId="77777777" w:rsidR="006647DF" w:rsidRDefault="006647DF">
      <w:pPr>
        <w:pStyle w:val="Index2"/>
        <w:tabs>
          <w:tab w:val="right" w:leader="dot" w:pos="4140"/>
        </w:tabs>
        <w:rPr>
          <w:noProof/>
        </w:rPr>
      </w:pPr>
      <w:r>
        <w:rPr>
          <w:noProof/>
        </w:rPr>
        <w:t>.ORG, 9</w:t>
      </w:r>
    </w:p>
    <w:p w14:paraId="5DB04CB8" w14:textId="77777777" w:rsidR="006647DF" w:rsidRDefault="006647DF">
      <w:pPr>
        <w:pStyle w:val="Index2"/>
        <w:tabs>
          <w:tab w:val="right" w:leader="dot" w:pos="4140"/>
        </w:tabs>
        <w:rPr>
          <w:noProof/>
        </w:rPr>
      </w:pPr>
      <w:r>
        <w:rPr>
          <w:noProof/>
        </w:rPr>
        <w:t>.WARNING, 9</w:t>
      </w:r>
    </w:p>
    <w:p w14:paraId="4F7C27DA" w14:textId="77777777" w:rsidR="006647DF" w:rsidRDefault="006647DF">
      <w:pPr>
        <w:pStyle w:val="Index1"/>
        <w:tabs>
          <w:tab w:val="right" w:leader="dot" w:pos="4140"/>
        </w:tabs>
        <w:rPr>
          <w:noProof/>
        </w:rPr>
      </w:pPr>
      <w:r>
        <w:rPr>
          <w:noProof/>
        </w:rPr>
        <w:t>Directives, 5, 7</w:t>
      </w:r>
    </w:p>
    <w:p w14:paraId="6911BD72" w14:textId="77777777" w:rsidR="006647DF" w:rsidRDefault="006647DF">
      <w:pPr>
        <w:pStyle w:val="Index1"/>
        <w:tabs>
          <w:tab w:val="right" w:leader="dot" w:pos="4140"/>
        </w:tabs>
        <w:rPr>
          <w:noProof/>
        </w:rPr>
      </w:pPr>
      <w:r>
        <w:rPr>
          <w:noProof/>
        </w:rPr>
        <w:t>Expression, 7, 8, 9, 15, 16, 17</w:t>
      </w:r>
    </w:p>
    <w:p w14:paraId="689DA3CA" w14:textId="77777777" w:rsidR="006647DF" w:rsidRDefault="006647DF">
      <w:pPr>
        <w:pStyle w:val="Index1"/>
        <w:tabs>
          <w:tab w:val="right" w:leader="dot" w:pos="4140"/>
        </w:tabs>
        <w:rPr>
          <w:noProof/>
        </w:rPr>
      </w:pPr>
      <w:r>
        <w:rPr>
          <w:noProof/>
        </w:rPr>
        <w:t>Functions, 15, 16, 17</w:t>
      </w:r>
    </w:p>
    <w:p w14:paraId="02A1735F" w14:textId="77777777" w:rsidR="006647DF" w:rsidRDefault="006647DF">
      <w:pPr>
        <w:pStyle w:val="Index2"/>
        <w:tabs>
          <w:tab w:val="right" w:leader="dot" w:pos="4140"/>
        </w:tabs>
        <w:rPr>
          <w:noProof/>
        </w:rPr>
      </w:pPr>
      <w:r>
        <w:rPr>
          <w:noProof/>
        </w:rPr>
        <w:t>ASC, 16</w:t>
      </w:r>
    </w:p>
    <w:p w14:paraId="06D3C813" w14:textId="77777777" w:rsidR="006647DF" w:rsidRDefault="006647DF">
      <w:pPr>
        <w:pStyle w:val="Index2"/>
        <w:tabs>
          <w:tab w:val="right" w:leader="dot" w:pos="4140"/>
        </w:tabs>
        <w:rPr>
          <w:noProof/>
        </w:rPr>
      </w:pPr>
      <w:r>
        <w:rPr>
          <w:noProof/>
        </w:rPr>
        <w:t>BUILD, 17</w:t>
      </w:r>
    </w:p>
    <w:p w14:paraId="05AF3C1A" w14:textId="77777777" w:rsidR="006647DF" w:rsidRDefault="006647DF">
      <w:pPr>
        <w:pStyle w:val="Index2"/>
        <w:tabs>
          <w:tab w:val="right" w:leader="dot" w:pos="4140"/>
        </w:tabs>
        <w:rPr>
          <w:noProof/>
        </w:rPr>
      </w:pPr>
      <w:r>
        <w:rPr>
          <w:noProof/>
        </w:rPr>
        <w:t>CHR, 17</w:t>
      </w:r>
    </w:p>
    <w:p w14:paraId="2EA16896" w14:textId="77777777" w:rsidR="006647DF" w:rsidRDefault="006647DF">
      <w:pPr>
        <w:pStyle w:val="Index2"/>
        <w:tabs>
          <w:tab w:val="right" w:leader="dot" w:pos="4140"/>
        </w:tabs>
        <w:rPr>
          <w:noProof/>
        </w:rPr>
      </w:pPr>
      <w:r>
        <w:rPr>
          <w:noProof/>
        </w:rPr>
        <w:t>DATE, 17</w:t>
      </w:r>
    </w:p>
    <w:p w14:paraId="01360117" w14:textId="77777777" w:rsidR="006647DF" w:rsidRDefault="006647DF">
      <w:pPr>
        <w:pStyle w:val="Index2"/>
        <w:tabs>
          <w:tab w:val="right" w:leader="dot" w:pos="4140"/>
        </w:tabs>
        <w:rPr>
          <w:noProof/>
        </w:rPr>
      </w:pPr>
      <w:r>
        <w:rPr>
          <w:noProof/>
        </w:rPr>
        <w:t>HEX, 17</w:t>
      </w:r>
    </w:p>
    <w:p w14:paraId="0FD47D97" w14:textId="77777777" w:rsidR="006647DF" w:rsidRDefault="006647DF">
      <w:pPr>
        <w:pStyle w:val="Index2"/>
        <w:tabs>
          <w:tab w:val="right" w:leader="dot" w:pos="4140"/>
        </w:tabs>
        <w:rPr>
          <w:noProof/>
        </w:rPr>
      </w:pPr>
      <w:r>
        <w:rPr>
          <w:noProof/>
        </w:rPr>
        <w:t>HIGH, 16</w:t>
      </w:r>
    </w:p>
    <w:p w14:paraId="65E2C01A" w14:textId="77777777" w:rsidR="006647DF" w:rsidRDefault="006647DF">
      <w:pPr>
        <w:pStyle w:val="Index2"/>
        <w:tabs>
          <w:tab w:val="right" w:leader="dot" w:pos="4140"/>
        </w:tabs>
        <w:rPr>
          <w:noProof/>
        </w:rPr>
      </w:pPr>
      <w:r>
        <w:rPr>
          <w:noProof/>
        </w:rPr>
        <w:t>IIF, 15, 17</w:t>
      </w:r>
    </w:p>
    <w:p w14:paraId="46F09E44" w14:textId="77777777" w:rsidR="006647DF" w:rsidRDefault="006647DF">
      <w:pPr>
        <w:pStyle w:val="Index2"/>
        <w:tabs>
          <w:tab w:val="right" w:leader="dot" w:pos="4140"/>
        </w:tabs>
        <w:rPr>
          <w:noProof/>
        </w:rPr>
      </w:pPr>
      <w:r>
        <w:rPr>
          <w:noProof/>
        </w:rPr>
        <w:t>LEFT, 15, 17</w:t>
      </w:r>
    </w:p>
    <w:p w14:paraId="17F47FC1" w14:textId="77777777" w:rsidR="006647DF" w:rsidRDefault="006647DF">
      <w:pPr>
        <w:pStyle w:val="Index2"/>
        <w:tabs>
          <w:tab w:val="right" w:leader="dot" w:pos="4140"/>
        </w:tabs>
        <w:rPr>
          <w:noProof/>
        </w:rPr>
      </w:pPr>
      <w:r>
        <w:rPr>
          <w:noProof/>
        </w:rPr>
        <w:t>LOW, 15, 17</w:t>
      </w:r>
    </w:p>
    <w:p w14:paraId="19D5DBEB" w14:textId="77777777" w:rsidR="006647DF" w:rsidRDefault="006647DF">
      <w:pPr>
        <w:pStyle w:val="Index2"/>
        <w:tabs>
          <w:tab w:val="right" w:leader="dot" w:pos="4140"/>
        </w:tabs>
        <w:rPr>
          <w:noProof/>
        </w:rPr>
      </w:pPr>
      <w:r>
        <w:rPr>
          <w:noProof/>
        </w:rPr>
        <w:t>LOWER, 17</w:t>
      </w:r>
    </w:p>
    <w:p w14:paraId="3C6280D1" w14:textId="77777777" w:rsidR="006647DF" w:rsidRDefault="006647DF">
      <w:pPr>
        <w:pStyle w:val="Index2"/>
        <w:tabs>
          <w:tab w:val="right" w:leader="dot" w:pos="4140"/>
        </w:tabs>
        <w:rPr>
          <w:noProof/>
        </w:rPr>
      </w:pPr>
      <w:r>
        <w:rPr>
          <w:noProof/>
        </w:rPr>
        <w:t>MID, 17</w:t>
      </w:r>
    </w:p>
    <w:p w14:paraId="29F49F7A" w14:textId="77777777" w:rsidR="006647DF" w:rsidRDefault="006647DF">
      <w:pPr>
        <w:pStyle w:val="Index2"/>
        <w:tabs>
          <w:tab w:val="right" w:leader="dot" w:pos="4140"/>
        </w:tabs>
        <w:rPr>
          <w:noProof/>
        </w:rPr>
      </w:pPr>
      <w:r>
        <w:rPr>
          <w:noProof/>
        </w:rPr>
        <w:t>POS, 15, 17</w:t>
      </w:r>
    </w:p>
    <w:p w14:paraId="2896E516" w14:textId="77777777" w:rsidR="006647DF" w:rsidRDefault="006647DF">
      <w:pPr>
        <w:pStyle w:val="Index2"/>
        <w:tabs>
          <w:tab w:val="right" w:leader="dot" w:pos="4140"/>
        </w:tabs>
        <w:rPr>
          <w:noProof/>
        </w:rPr>
      </w:pPr>
      <w:r>
        <w:rPr>
          <w:noProof/>
        </w:rPr>
        <w:t>RIGHT, 17</w:t>
      </w:r>
    </w:p>
    <w:p w14:paraId="3FDF47B2" w14:textId="77777777" w:rsidR="006647DF" w:rsidRDefault="006647DF">
      <w:pPr>
        <w:pStyle w:val="Index2"/>
        <w:tabs>
          <w:tab w:val="right" w:leader="dot" w:pos="4140"/>
        </w:tabs>
        <w:rPr>
          <w:noProof/>
        </w:rPr>
      </w:pPr>
      <w:r>
        <w:rPr>
          <w:noProof/>
        </w:rPr>
        <w:t>STRING, 17</w:t>
      </w:r>
    </w:p>
    <w:p w14:paraId="73CE552C" w14:textId="77777777" w:rsidR="006647DF" w:rsidRDefault="006647DF">
      <w:pPr>
        <w:pStyle w:val="Index2"/>
        <w:tabs>
          <w:tab w:val="right" w:leader="dot" w:pos="4140"/>
        </w:tabs>
        <w:rPr>
          <w:noProof/>
        </w:rPr>
      </w:pPr>
      <w:r>
        <w:rPr>
          <w:noProof/>
        </w:rPr>
        <w:t>TIME, 18</w:t>
      </w:r>
    </w:p>
    <w:p w14:paraId="4DA66D33" w14:textId="77777777" w:rsidR="006647DF" w:rsidRDefault="006647DF">
      <w:pPr>
        <w:pStyle w:val="Index2"/>
        <w:tabs>
          <w:tab w:val="right" w:leader="dot" w:pos="4140"/>
        </w:tabs>
        <w:rPr>
          <w:noProof/>
        </w:rPr>
      </w:pPr>
      <w:r>
        <w:rPr>
          <w:noProof/>
        </w:rPr>
        <w:t>UPPER, 18</w:t>
      </w:r>
    </w:p>
    <w:p w14:paraId="04B80CE1" w14:textId="77777777" w:rsidR="006647DF" w:rsidRDefault="006647DF">
      <w:pPr>
        <w:pStyle w:val="Index2"/>
        <w:tabs>
          <w:tab w:val="right" w:leader="dot" w:pos="4140"/>
        </w:tabs>
        <w:rPr>
          <w:noProof/>
        </w:rPr>
      </w:pPr>
      <w:r>
        <w:rPr>
          <w:noProof/>
        </w:rPr>
        <w:t>VALUE, 17</w:t>
      </w:r>
    </w:p>
    <w:p w14:paraId="23D2D4EE" w14:textId="77777777" w:rsidR="006647DF" w:rsidRDefault="006647DF">
      <w:pPr>
        <w:pStyle w:val="Index2"/>
        <w:tabs>
          <w:tab w:val="right" w:leader="dot" w:pos="4140"/>
        </w:tabs>
        <w:rPr>
          <w:noProof/>
        </w:rPr>
      </w:pPr>
      <w:r>
        <w:rPr>
          <w:noProof/>
        </w:rPr>
        <w:t>VERSION, 18</w:t>
      </w:r>
    </w:p>
    <w:p w14:paraId="6A3F62FC" w14:textId="77777777" w:rsidR="006647DF" w:rsidRDefault="006647DF">
      <w:pPr>
        <w:pStyle w:val="Index1"/>
        <w:tabs>
          <w:tab w:val="right" w:leader="dot" w:pos="4140"/>
        </w:tabs>
        <w:rPr>
          <w:noProof/>
        </w:rPr>
      </w:pPr>
      <w:r>
        <w:rPr>
          <w:noProof/>
        </w:rPr>
        <w:t>Instructions, 5</w:t>
      </w:r>
    </w:p>
    <w:p w14:paraId="1CC5440D" w14:textId="77777777" w:rsidR="006647DF" w:rsidRDefault="006647DF">
      <w:pPr>
        <w:pStyle w:val="Index1"/>
        <w:tabs>
          <w:tab w:val="right" w:leader="dot" w:pos="4140"/>
        </w:tabs>
        <w:rPr>
          <w:noProof/>
        </w:rPr>
      </w:pPr>
      <w:r>
        <w:rPr>
          <w:noProof/>
        </w:rPr>
        <w:t>Label, 11</w:t>
      </w:r>
    </w:p>
    <w:p w14:paraId="56D06CC8" w14:textId="77777777" w:rsidR="006647DF" w:rsidRDefault="006647DF">
      <w:pPr>
        <w:pStyle w:val="Index1"/>
        <w:tabs>
          <w:tab w:val="right" w:leader="dot" w:pos="4140"/>
        </w:tabs>
        <w:rPr>
          <w:noProof/>
        </w:rPr>
      </w:pPr>
      <w:r>
        <w:rPr>
          <w:noProof/>
        </w:rPr>
        <w:t>Labels, 5</w:t>
      </w:r>
    </w:p>
    <w:p w14:paraId="14EA0821" w14:textId="77777777" w:rsidR="006647DF" w:rsidRDefault="006647DF">
      <w:pPr>
        <w:pStyle w:val="Index1"/>
        <w:tabs>
          <w:tab w:val="right" w:leader="dot" w:pos="4140"/>
        </w:tabs>
        <w:rPr>
          <w:noProof/>
        </w:rPr>
      </w:pPr>
      <w:r>
        <w:rPr>
          <w:noProof/>
        </w:rPr>
        <w:t>Literal, 15</w:t>
      </w:r>
    </w:p>
    <w:p w14:paraId="71469ACC" w14:textId="77777777" w:rsidR="006647DF" w:rsidRDefault="006647DF">
      <w:pPr>
        <w:pStyle w:val="Index1"/>
        <w:tabs>
          <w:tab w:val="right" w:leader="dot" w:pos="4140"/>
        </w:tabs>
        <w:rPr>
          <w:noProof/>
        </w:rPr>
      </w:pPr>
      <w:r>
        <w:rPr>
          <w:noProof/>
        </w:rPr>
        <w:t>Local prefix, 11</w:t>
      </w:r>
    </w:p>
    <w:p w14:paraId="3CAD88E2" w14:textId="77777777" w:rsidR="006647DF" w:rsidRDefault="006647DF">
      <w:pPr>
        <w:pStyle w:val="Index1"/>
        <w:tabs>
          <w:tab w:val="right" w:leader="dot" w:pos="4140"/>
        </w:tabs>
        <w:rPr>
          <w:noProof/>
        </w:rPr>
      </w:pPr>
      <w:r>
        <w:rPr>
          <w:noProof/>
        </w:rPr>
        <w:t>Macro, 8, 11</w:t>
      </w:r>
    </w:p>
    <w:p w14:paraId="68691AD8" w14:textId="77777777" w:rsidR="006647DF" w:rsidRDefault="006647DF">
      <w:pPr>
        <w:pStyle w:val="Index1"/>
        <w:tabs>
          <w:tab w:val="right" w:leader="dot" w:pos="4140"/>
        </w:tabs>
        <w:rPr>
          <w:noProof/>
        </w:rPr>
      </w:pPr>
      <w:r>
        <w:rPr>
          <w:noProof/>
        </w:rPr>
        <w:t>Null, 15</w:t>
      </w:r>
    </w:p>
    <w:p w14:paraId="2337BB05" w14:textId="77777777" w:rsidR="006647DF" w:rsidRDefault="006647DF">
      <w:pPr>
        <w:pStyle w:val="Index1"/>
        <w:tabs>
          <w:tab w:val="right" w:leader="dot" w:pos="4140"/>
        </w:tabs>
        <w:rPr>
          <w:noProof/>
        </w:rPr>
      </w:pPr>
      <w:r>
        <w:rPr>
          <w:noProof/>
        </w:rPr>
        <w:t>Opcode, 11</w:t>
      </w:r>
    </w:p>
    <w:p w14:paraId="2C0E6D88" w14:textId="77777777" w:rsidR="006647DF" w:rsidRDefault="006647DF">
      <w:pPr>
        <w:pStyle w:val="Index1"/>
        <w:tabs>
          <w:tab w:val="right" w:leader="dot" w:pos="4140"/>
        </w:tabs>
        <w:rPr>
          <w:noProof/>
        </w:rPr>
      </w:pPr>
      <w:r>
        <w:rPr>
          <w:noProof/>
        </w:rPr>
        <w:t>Opcodes, 5</w:t>
      </w:r>
    </w:p>
    <w:p w14:paraId="408CD585" w14:textId="77777777" w:rsidR="006647DF" w:rsidRDefault="006647DF">
      <w:pPr>
        <w:pStyle w:val="Index1"/>
        <w:tabs>
          <w:tab w:val="right" w:leader="dot" w:pos="4140"/>
        </w:tabs>
        <w:rPr>
          <w:noProof/>
        </w:rPr>
      </w:pPr>
      <w:r>
        <w:rPr>
          <w:noProof/>
        </w:rPr>
        <w:t>Operand, 11</w:t>
      </w:r>
    </w:p>
    <w:p w14:paraId="75E8245B" w14:textId="77777777" w:rsidR="006647DF" w:rsidRDefault="006647DF">
      <w:pPr>
        <w:pStyle w:val="Index1"/>
        <w:tabs>
          <w:tab w:val="right" w:leader="dot" w:pos="4140"/>
        </w:tabs>
        <w:rPr>
          <w:noProof/>
        </w:rPr>
      </w:pPr>
      <w:r>
        <w:rPr>
          <w:noProof/>
        </w:rPr>
        <w:t>Operands, 5, 12</w:t>
      </w:r>
    </w:p>
    <w:p w14:paraId="65C7BD7A" w14:textId="77777777" w:rsidR="006647DF" w:rsidRDefault="006647DF">
      <w:pPr>
        <w:pStyle w:val="Index1"/>
        <w:tabs>
          <w:tab w:val="right" w:leader="dot" w:pos="4140"/>
        </w:tabs>
        <w:rPr>
          <w:noProof/>
        </w:rPr>
      </w:pPr>
      <w:r>
        <w:rPr>
          <w:noProof/>
        </w:rPr>
        <w:t>ORG, 15</w:t>
      </w:r>
    </w:p>
    <w:p w14:paraId="3ABCEC6E" w14:textId="77777777" w:rsidR="006647DF" w:rsidRDefault="006647DF">
      <w:pPr>
        <w:pStyle w:val="Index1"/>
        <w:tabs>
          <w:tab w:val="right" w:leader="dot" w:pos="4140"/>
        </w:tabs>
        <w:rPr>
          <w:noProof/>
        </w:rPr>
      </w:pPr>
      <w:r>
        <w:rPr>
          <w:noProof/>
        </w:rPr>
        <w:t>Precedence, 16</w:t>
      </w:r>
    </w:p>
    <w:p w14:paraId="7CC6FC24" w14:textId="77777777" w:rsidR="006647DF" w:rsidRDefault="006647DF">
      <w:pPr>
        <w:pStyle w:val="Index1"/>
        <w:tabs>
          <w:tab w:val="right" w:leader="dot" w:pos="4140"/>
        </w:tabs>
        <w:rPr>
          <w:noProof/>
        </w:rPr>
      </w:pPr>
      <w:r>
        <w:rPr>
          <w:noProof/>
        </w:rPr>
        <w:t>String, 15, 16, 17</w:t>
      </w:r>
    </w:p>
    <w:p w14:paraId="78C3FC84" w14:textId="77777777" w:rsidR="006647DF" w:rsidRDefault="006647DF">
      <w:pPr>
        <w:pStyle w:val="Index1"/>
        <w:tabs>
          <w:tab w:val="right" w:leader="dot" w:pos="4140"/>
        </w:tabs>
        <w:rPr>
          <w:noProof/>
        </w:rPr>
      </w:pPr>
      <w:r>
        <w:rPr>
          <w:noProof/>
        </w:rPr>
        <w:t>Symbol, 15, 16</w:t>
      </w:r>
    </w:p>
    <w:p w14:paraId="11BB5582" w14:textId="77777777" w:rsidR="006647DF" w:rsidRDefault="006647DF">
      <w:pPr>
        <w:pStyle w:val="Index1"/>
        <w:tabs>
          <w:tab w:val="right" w:leader="dot" w:pos="4140"/>
        </w:tabs>
        <w:rPr>
          <w:noProof/>
        </w:rPr>
      </w:pPr>
      <w:r>
        <w:rPr>
          <w:noProof/>
        </w:rPr>
        <w:t>Unary minus, 16</w:t>
      </w:r>
    </w:p>
    <w:p w14:paraId="5ACC11F3" w14:textId="77777777" w:rsidR="006647DF" w:rsidRDefault="006647DF">
      <w:pPr>
        <w:pStyle w:val="Index1"/>
        <w:tabs>
          <w:tab w:val="right" w:leader="dot" w:pos="4140"/>
        </w:tabs>
        <w:rPr>
          <w:noProof/>
        </w:rPr>
      </w:pPr>
      <w:r>
        <w:rPr>
          <w:noProof/>
        </w:rPr>
        <w:t>Unary plus, 16</w:t>
      </w:r>
    </w:p>
    <w:p w14:paraId="12F0EED1" w14:textId="77777777" w:rsidR="006647DF" w:rsidRDefault="006647DF" w:rsidP="00C83444">
      <w:pPr>
        <w:rPr>
          <w:noProof/>
        </w:rPr>
        <w:sectPr w:rsidR="006647DF" w:rsidSect="006647DF">
          <w:type w:val="continuous"/>
          <w:pgSz w:w="11900" w:h="16840"/>
          <w:pgMar w:top="1440" w:right="1440" w:bottom="1440" w:left="1440" w:header="708" w:footer="708" w:gutter="0"/>
          <w:cols w:num="2" w:space="720"/>
          <w:docGrid w:linePitch="360"/>
        </w:sectPr>
      </w:pPr>
    </w:p>
    <w:p w14:paraId="737923B0" w14:textId="71638BA3" w:rsidR="003A63B2" w:rsidRDefault="00C03C5E" w:rsidP="00C83444">
      <w:r>
        <w:fldChar w:fldCharType="end"/>
      </w:r>
    </w:p>
    <w:sectPr w:rsidR="003A63B2" w:rsidSect="006647D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22A1" w14:textId="77777777" w:rsidR="00792269" w:rsidRDefault="00792269" w:rsidP="00B201BE">
      <w:r>
        <w:separator/>
      </w:r>
    </w:p>
  </w:endnote>
  <w:endnote w:type="continuationSeparator" w:id="0">
    <w:p w14:paraId="657A805C" w14:textId="77777777" w:rsidR="00792269" w:rsidRDefault="00792269" w:rsidP="00B2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07" w14:textId="70156088" w:rsidR="00B201BE" w:rsidRDefault="00C03C5E" w:rsidP="00C03C5E">
    <w:pPr>
      <w:pStyle w:val="Footer"/>
      <w:pBdr>
        <w:top w:val="single" w:sz="4" w:space="1" w:color="auto"/>
      </w:pBdr>
    </w:pPr>
    <w:r>
      <w:tab/>
    </w:r>
    <w:r w:rsidR="00B201BE">
      <w:fldChar w:fldCharType="begin"/>
    </w:r>
    <w:r w:rsidR="00B201BE">
      <w:instrText xml:space="preserve"> PAGE   \* MERGEFORMAT </w:instrText>
    </w:r>
    <w:r w:rsidR="00B201BE">
      <w:fldChar w:fldCharType="separate"/>
    </w:r>
    <w:r w:rsidR="00B201BE">
      <w:rPr>
        <w:noProof/>
      </w:rPr>
      <w:t>1</w:t>
    </w:r>
    <w:r w:rsidR="00B201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8EA7" w14:textId="77777777" w:rsidR="00792269" w:rsidRDefault="00792269" w:rsidP="00B201BE">
      <w:r>
        <w:separator/>
      </w:r>
    </w:p>
  </w:footnote>
  <w:footnote w:type="continuationSeparator" w:id="0">
    <w:p w14:paraId="60A026C2" w14:textId="77777777" w:rsidR="00792269" w:rsidRDefault="00792269" w:rsidP="00B201BE">
      <w:r>
        <w:continuationSeparator/>
      </w:r>
    </w:p>
  </w:footnote>
  <w:footnote w:id="1">
    <w:p w14:paraId="02862323" w14:textId="1C972E5F" w:rsidR="0085782C" w:rsidRDefault="0085782C">
      <w:pPr>
        <w:pStyle w:val="FootnoteText"/>
      </w:pPr>
      <w:r>
        <w:rPr>
          <w:rStyle w:val="FootnoteReference"/>
        </w:rPr>
        <w:footnoteRef/>
      </w:r>
      <w:r>
        <w:t xml:space="preserve"> </w:t>
      </w:r>
      <w:r w:rsidRPr="0085782C">
        <w:t>For hex literals, and B/H suffixes these are not case sensitive</w:t>
      </w:r>
    </w:p>
  </w:footnote>
  <w:footnote w:id="2">
    <w:p w14:paraId="6E73D546" w14:textId="7A033940" w:rsidR="0041095B" w:rsidRDefault="0041095B">
      <w:pPr>
        <w:pStyle w:val="FootnoteText"/>
      </w:pPr>
      <w:r>
        <w:rPr>
          <w:rStyle w:val="FootnoteReference"/>
        </w:rPr>
        <w:footnoteRef/>
      </w:r>
      <w:r>
        <w:t xml:space="preserve"> Hex literals using the H suffix must start with a digit. This is to avoid confusion with labels as FABH could be a hex literal or a label. In this instance, use 0FABH to make it clear to the assembler that this is a literal</w:t>
      </w:r>
      <w:r w:rsidR="0085782C">
        <w:t xml:space="preserv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7E89" w14:textId="5AC7CA6F" w:rsidR="00B201BE" w:rsidRDefault="007472B7" w:rsidP="00C03C5E">
    <w:pPr>
      <w:pStyle w:val="Header"/>
      <w:pBdr>
        <w:bottom w:val="single" w:sz="4" w:space="1" w:color="auto"/>
      </w:pBdr>
    </w:pPr>
    <w:r>
      <w:t>XA</w:t>
    </w:r>
    <w:r w:rsidR="00E5247B">
      <w:t>80</w:t>
    </w:r>
    <w:r w:rsidR="00B201BE">
      <w:tab/>
    </w:r>
    <w:r w:rsidR="00C03C5E">
      <w:tab/>
    </w:r>
    <w:r w:rsidR="00E5247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75"/>
    <w:multiLevelType w:val="multilevel"/>
    <w:tmpl w:val="65783A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4142F"/>
    <w:multiLevelType w:val="hybridMultilevel"/>
    <w:tmpl w:val="195C5F6C"/>
    <w:lvl w:ilvl="0" w:tplc="5CFA425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CD1874"/>
    <w:multiLevelType w:val="hybridMultilevel"/>
    <w:tmpl w:val="7CC2B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142697"/>
    <w:multiLevelType w:val="multilevel"/>
    <w:tmpl w:val="6E0052B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9A7DF6"/>
    <w:multiLevelType w:val="hybridMultilevel"/>
    <w:tmpl w:val="370AF5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D027CE"/>
    <w:multiLevelType w:val="hybridMultilevel"/>
    <w:tmpl w:val="689215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C50D16"/>
    <w:multiLevelType w:val="hybridMultilevel"/>
    <w:tmpl w:val="1396A9DC"/>
    <w:lvl w:ilvl="0" w:tplc="C3EE3A4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A775756"/>
    <w:multiLevelType w:val="hybridMultilevel"/>
    <w:tmpl w:val="847E7D38"/>
    <w:lvl w:ilvl="0" w:tplc="3F96C36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41AED"/>
    <w:multiLevelType w:val="hybridMultilevel"/>
    <w:tmpl w:val="51F8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A3DE8"/>
    <w:multiLevelType w:val="hybridMultilevel"/>
    <w:tmpl w:val="3D86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B3FF0"/>
    <w:multiLevelType w:val="multilevel"/>
    <w:tmpl w:val="B9F8120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3B766C"/>
    <w:multiLevelType w:val="multilevel"/>
    <w:tmpl w:val="BE4AA3D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64176065">
    <w:abstractNumId w:val="3"/>
  </w:num>
  <w:num w:numId="2" w16cid:durableId="1826780488">
    <w:abstractNumId w:val="10"/>
  </w:num>
  <w:num w:numId="3" w16cid:durableId="2124568318">
    <w:abstractNumId w:val="0"/>
  </w:num>
  <w:num w:numId="4" w16cid:durableId="1463496381">
    <w:abstractNumId w:val="4"/>
  </w:num>
  <w:num w:numId="5" w16cid:durableId="211694816">
    <w:abstractNumId w:val="2"/>
  </w:num>
  <w:num w:numId="6" w16cid:durableId="1802655012">
    <w:abstractNumId w:val="1"/>
  </w:num>
  <w:num w:numId="7" w16cid:durableId="1617760093">
    <w:abstractNumId w:val="6"/>
  </w:num>
  <w:num w:numId="8" w16cid:durableId="1545829920">
    <w:abstractNumId w:val="8"/>
  </w:num>
  <w:num w:numId="9" w16cid:durableId="2044594054">
    <w:abstractNumId w:val="5"/>
  </w:num>
  <w:num w:numId="10" w16cid:durableId="1404330066">
    <w:abstractNumId w:val="9"/>
  </w:num>
  <w:num w:numId="11" w16cid:durableId="976841487">
    <w:abstractNumId w:val="7"/>
  </w:num>
  <w:num w:numId="12" w16cid:durableId="242031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7D"/>
    <w:rsid w:val="00015708"/>
    <w:rsid w:val="000214DC"/>
    <w:rsid w:val="000259A8"/>
    <w:rsid w:val="000352DF"/>
    <w:rsid w:val="0009700B"/>
    <w:rsid w:val="000A1017"/>
    <w:rsid w:val="001031DA"/>
    <w:rsid w:val="00104193"/>
    <w:rsid w:val="00156232"/>
    <w:rsid w:val="001C0759"/>
    <w:rsid w:val="002319B7"/>
    <w:rsid w:val="00292650"/>
    <w:rsid w:val="002B0318"/>
    <w:rsid w:val="002B1AB5"/>
    <w:rsid w:val="002C3A5E"/>
    <w:rsid w:val="002D1DE7"/>
    <w:rsid w:val="00304950"/>
    <w:rsid w:val="00341EC8"/>
    <w:rsid w:val="0034764B"/>
    <w:rsid w:val="0035077A"/>
    <w:rsid w:val="00376EDA"/>
    <w:rsid w:val="00383AA5"/>
    <w:rsid w:val="003844DD"/>
    <w:rsid w:val="003A63B2"/>
    <w:rsid w:val="003B5D2E"/>
    <w:rsid w:val="003E4795"/>
    <w:rsid w:val="00401479"/>
    <w:rsid w:val="0041095B"/>
    <w:rsid w:val="00465F46"/>
    <w:rsid w:val="00470AE1"/>
    <w:rsid w:val="004A629A"/>
    <w:rsid w:val="004E0A1A"/>
    <w:rsid w:val="004E4E6B"/>
    <w:rsid w:val="005507B1"/>
    <w:rsid w:val="00561D62"/>
    <w:rsid w:val="00576F9C"/>
    <w:rsid w:val="005B7A7A"/>
    <w:rsid w:val="005E140D"/>
    <w:rsid w:val="00623D37"/>
    <w:rsid w:val="0064574F"/>
    <w:rsid w:val="00652BA4"/>
    <w:rsid w:val="006647DF"/>
    <w:rsid w:val="00696326"/>
    <w:rsid w:val="00696FA6"/>
    <w:rsid w:val="006D6E20"/>
    <w:rsid w:val="006E357A"/>
    <w:rsid w:val="007164C0"/>
    <w:rsid w:val="007472B7"/>
    <w:rsid w:val="00751BA4"/>
    <w:rsid w:val="00771DAF"/>
    <w:rsid w:val="00792269"/>
    <w:rsid w:val="007C18A1"/>
    <w:rsid w:val="007E0A07"/>
    <w:rsid w:val="00805307"/>
    <w:rsid w:val="008152B0"/>
    <w:rsid w:val="00815915"/>
    <w:rsid w:val="00845A8D"/>
    <w:rsid w:val="0085782C"/>
    <w:rsid w:val="0088233B"/>
    <w:rsid w:val="0088548F"/>
    <w:rsid w:val="008A1712"/>
    <w:rsid w:val="008A3BB5"/>
    <w:rsid w:val="008D3519"/>
    <w:rsid w:val="008E0633"/>
    <w:rsid w:val="00901836"/>
    <w:rsid w:val="00913D73"/>
    <w:rsid w:val="009360FD"/>
    <w:rsid w:val="00965E13"/>
    <w:rsid w:val="00973507"/>
    <w:rsid w:val="009C5E24"/>
    <w:rsid w:val="009C636C"/>
    <w:rsid w:val="009D1DF0"/>
    <w:rsid w:val="009D522C"/>
    <w:rsid w:val="00A32F3D"/>
    <w:rsid w:val="00A45FEE"/>
    <w:rsid w:val="00AC48B7"/>
    <w:rsid w:val="00B118DF"/>
    <w:rsid w:val="00B14AF9"/>
    <w:rsid w:val="00B15E8F"/>
    <w:rsid w:val="00B1747D"/>
    <w:rsid w:val="00B201BE"/>
    <w:rsid w:val="00B26233"/>
    <w:rsid w:val="00B41A22"/>
    <w:rsid w:val="00B6436C"/>
    <w:rsid w:val="00B751D3"/>
    <w:rsid w:val="00B82C16"/>
    <w:rsid w:val="00BA09D4"/>
    <w:rsid w:val="00BA6909"/>
    <w:rsid w:val="00BB6D12"/>
    <w:rsid w:val="00BF46AA"/>
    <w:rsid w:val="00C03C5E"/>
    <w:rsid w:val="00C1176D"/>
    <w:rsid w:val="00C2085F"/>
    <w:rsid w:val="00C612E4"/>
    <w:rsid w:val="00C83444"/>
    <w:rsid w:val="00C96552"/>
    <w:rsid w:val="00CB68B6"/>
    <w:rsid w:val="00CC2784"/>
    <w:rsid w:val="00D07F8A"/>
    <w:rsid w:val="00D255D1"/>
    <w:rsid w:val="00D32385"/>
    <w:rsid w:val="00D54DDC"/>
    <w:rsid w:val="00D64B84"/>
    <w:rsid w:val="00D76F8A"/>
    <w:rsid w:val="00D85C92"/>
    <w:rsid w:val="00DB691F"/>
    <w:rsid w:val="00DC56A4"/>
    <w:rsid w:val="00DE5CEA"/>
    <w:rsid w:val="00E36728"/>
    <w:rsid w:val="00E5247B"/>
    <w:rsid w:val="00E60986"/>
    <w:rsid w:val="00E808A0"/>
    <w:rsid w:val="00E86496"/>
    <w:rsid w:val="00EB197D"/>
    <w:rsid w:val="00F25D40"/>
    <w:rsid w:val="00F43ECB"/>
    <w:rsid w:val="00F51E81"/>
    <w:rsid w:val="00F94BB6"/>
    <w:rsid w:val="00FC6FDE"/>
    <w:rsid w:val="00FE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21DF"/>
  <w15:chartTrackingRefBased/>
  <w15:docId w15:val="{B9DB9D40-122C-C042-BBE2-5BA601B8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808A0"/>
    <w:pPr>
      <w:numPr>
        <w:numId w:val="12"/>
      </w:numPr>
      <w:outlineLvl w:val="0"/>
    </w:pPr>
    <w:rPr>
      <w:b/>
      <w:bCs/>
      <w:sz w:val="28"/>
      <w:szCs w:val="28"/>
    </w:rPr>
  </w:style>
  <w:style w:type="paragraph" w:styleId="Heading2">
    <w:name w:val="heading 2"/>
    <w:basedOn w:val="ListParagraph"/>
    <w:next w:val="Normal"/>
    <w:link w:val="Heading2Char"/>
    <w:uiPriority w:val="9"/>
    <w:unhideWhenUsed/>
    <w:qFormat/>
    <w:rsid w:val="00E808A0"/>
    <w:pPr>
      <w:numPr>
        <w:ilvl w:val="1"/>
        <w:numId w:val="12"/>
      </w:numPr>
      <w:outlineLvl w:val="1"/>
    </w:pPr>
    <w:rPr>
      <w:b/>
      <w:bCs/>
      <w:sz w:val="28"/>
      <w:szCs w:val="28"/>
    </w:rPr>
  </w:style>
  <w:style w:type="paragraph" w:styleId="Heading3">
    <w:name w:val="heading 3"/>
    <w:basedOn w:val="ListParagraph"/>
    <w:next w:val="Normal"/>
    <w:link w:val="Heading3Char"/>
    <w:uiPriority w:val="9"/>
    <w:unhideWhenUsed/>
    <w:qFormat/>
    <w:rsid w:val="00E808A0"/>
    <w:pPr>
      <w:numPr>
        <w:ilvl w:val="2"/>
        <w:numId w:val="12"/>
      </w:numPr>
      <w:outlineLvl w:val="2"/>
    </w:pPr>
    <w:rPr>
      <w:b/>
      <w:bCs/>
      <w:sz w:val="28"/>
      <w:szCs w:val="28"/>
    </w:rPr>
  </w:style>
  <w:style w:type="paragraph" w:styleId="Heading4">
    <w:name w:val="heading 4"/>
    <w:basedOn w:val="ListParagraph"/>
    <w:next w:val="Normal"/>
    <w:link w:val="Heading4Char"/>
    <w:uiPriority w:val="9"/>
    <w:unhideWhenUsed/>
    <w:qFormat/>
    <w:rsid w:val="00E808A0"/>
    <w:pPr>
      <w:numPr>
        <w:ilvl w:val="3"/>
        <w:numId w:val="12"/>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A0"/>
    <w:rPr>
      <w:b/>
      <w:bCs/>
      <w:sz w:val="28"/>
      <w:szCs w:val="28"/>
    </w:rPr>
  </w:style>
  <w:style w:type="character" w:customStyle="1" w:styleId="Heading2Char">
    <w:name w:val="Heading 2 Char"/>
    <w:basedOn w:val="DefaultParagraphFont"/>
    <w:link w:val="Heading2"/>
    <w:uiPriority w:val="9"/>
    <w:rsid w:val="00E808A0"/>
    <w:rPr>
      <w:b/>
      <w:bCs/>
      <w:sz w:val="28"/>
      <w:szCs w:val="28"/>
    </w:rPr>
  </w:style>
  <w:style w:type="character" w:customStyle="1" w:styleId="Heading3Char">
    <w:name w:val="Heading 3 Char"/>
    <w:basedOn w:val="DefaultParagraphFont"/>
    <w:link w:val="Heading3"/>
    <w:uiPriority w:val="9"/>
    <w:rsid w:val="00E808A0"/>
    <w:rPr>
      <w:b/>
      <w:bCs/>
      <w:sz w:val="28"/>
      <w:szCs w:val="28"/>
    </w:rPr>
  </w:style>
  <w:style w:type="table" w:styleId="TableGrid">
    <w:name w:val="Table Grid"/>
    <w:basedOn w:val="TableNormal"/>
    <w:uiPriority w:val="39"/>
    <w:rsid w:val="0002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728"/>
    <w:pPr>
      <w:ind w:left="720"/>
      <w:contextualSpacing/>
    </w:pPr>
  </w:style>
  <w:style w:type="paragraph" w:customStyle="1" w:styleId="Code">
    <w:name w:val="Code"/>
    <w:basedOn w:val="Normal"/>
    <w:qFormat/>
    <w:rsid w:val="00C96552"/>
    <w:pPr>
      <w:ind w:firstLine="720"/>
    </w:pPr>
    <w:rPr>
      <w:rFonts w:ascii="Courier New" w:hAnsi="Courier New"/>
      <w:sz w:val="22"/>
    </w:rPr>
  </w:style>
  <w:style w:type="paragraph" w:styleId="Header">
    <w:name w:val="header"/>
    <w:basedOn w:val="Normal"/>
    <w:link w:val="HeaderChar"/>
    <w:uiPriority w:val="99"/>
    <w:unhideWhenUsed/>
    <w:rsid w:val="00B201BE"/>
    <w:pPr>
      <w:tabs>
        <w:tab w:val="center" w:pos="4513"/>
        <w:tab w:val="right" w:pos="9026"/>
      </w:tabs>
    </w:pPr>
  </w:style>
  <w:style w:type="character" w:customStyle="1" w:styleId="HeaderChar">
    <w:name w:val="Header Char"/>
    <w:basedOn w:val="DefaultParagraphFont"/>
    <w:link w:val="Header"/>
    <w:uiPriority w:val="99"/>
    <w:rsid w:val="00B201BE"/>
  </w:style>
  <w:style w:type="paragraph" w:styleId="Footer">
    <w:name w:val="footer"/>
    <w:basedOn w:val="Normal"/>
    <w:link w:val="FooterChar"/>
    <w:uiPriority w:val="99"/>
    <w:unhideWhenUsed/>
    <w:rsid w:val="00B201BE"/>
    <w:pPr>
      <w:tabs>
        <w:tab w:val="center" w:pos="4513"/>
        <w:tab w:val="right" w:pos="9026"/>
      </w:tabs>
    </w:pPr>
  </w:style>
  <w:style w:type="character" w:customStyle="1" w:styleId="FooterChar">
    <w:name w:val="Footer Char"/>
    <w:basedOn w:val="DefaultParagraphFont"/>
    <w:link w:val="Footer"/>
    <w:uiPriority w:val="99"/>
    <w:rsid w:val="00B201BE"/>
  </w:style>
  <w:style w:type="paragraph" w:styleId="TOCHeading">
    <w:name w:val="TOC Heading"/>
    <w:basedOn w:val="Heading1"/>
    <w:next w:val="Normal"/>
    <w:uiPriority w:val="39"/>
    <w:unhideWhenUsed/>
    <w:qFormat/>
    <w:rsid w:val="00C03C5E"/>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03C5E"/>
    <w:pPr>
      <w:spacing w:after="100"/>
    </w:pPr>
  </w:style>
  <w:style w:type="paragraph" w:styleId="TOC2">
    <w:name w:val="toc 2"/>
    <w:basedOn w:val="Normal"/>
    <w:next w:val="Normal"/>
    <w:autoRedefine/>
    <w:uiPriority w:val="39"/>
    <w:unhideWhenUsed/>
    <w:rsid w:val="00C03C5E"/>
    <w:pPr>
      <w:spacing w:after="100"/>
      <w:ind w:left="240"/>
    </w:pPr>
  </w:style>
  <w:style w:type="character" w:styleId="Hyperlink">
    <w:name w:val="Hyperlink"/>
    <w:basedOn w:val="DefaultParagraphFont"/>
    <w:uiPriority w:val="99"/>
    <w:unhideWhenUsed/>
    <w:rsid w:val="00C03C5E"/>
    <w:rPr>
      <w:color w:val="0563C1" w:themeColor="hyperlink"/>
      <w:u w:val="single"/>
    </w:rPr>
  </w:style>
  <w:style w:type="paragraph" w:styleId="Index1">
    <w:name w:val="index 1"/>
    <w:basedOn w:val="Normal"/>
    <w:next w:val="Normal"/>
    <w:autoRedefine/>
    <w:uiPriority w:val="99"/>
    <w:semiHidden/>
    <w:unhideWhenUsed/>
    <w:rsid w:val="009D1DF0"/>
    <w:pPr>
      <w:ind w:left="240" w:hanging="240"/>
    </w:pPr>
  </w:style>
  <w:style w:type="paragraph" w:styleId="Index2">
    <w:name w:val="index 2"/>
    <w:basedOn w:val="Normal"/>
    <w:next w:val="Normal"/>
    <w:autoRedefine/>
    <w:uiPriority w:val="99"/>
    <w:semiHidden/>
    <w:unhideWhenUsed/>
    <w:rsid w:val="009D1DF0"/>
    <w:pPr>
      <w:ind w:left="480" w:hanging="240"/>
    </w:pPr>
  </w:style>
  <w:style w:type="paragraph" w:customStyle="1" w:styleId="FixedPitch">
    <w:name w:val="Fixed Pitch"/>
    <w:basedOn w:val="Normal"/>
    <w:link w:val="FixedPitchChar"/>
    <w:qFormat/>
    <w:rsid w:val="00A32F3D"/>
    <w:rPr>
      <w:rFonts w:ascii="Lucida Console" w:hAnsi="Lucida Console"/>
    </w:rPr>
  </w:style>
  <w:style w:type="character" w:customStyle="1" w:styleId="FixedPitchChar">
    <w:name w:val="Fixed Pitch Char"/>
    <w:basedOn w:val="DefaultParagraphFont"/>
    <w:link w:val="FixedPitch"/>
    <w:rsid w:val="00A32F3D"/>
    <w:rPr>
      <w:rFonts w:ascii="Lucida Console" w:hAnsi="Lucida Console"/>
    </w:rPr>
  </w:style>
  <w:style w:type="paragraph" w:styleId="FootnoteText">
    <w:name w:val="footnote text"/>
    <w:basedOn w:val="Normal"/>
    <w:link w:val="FootnoteTextChar"/>
    <w:uiPriority w:val="99"/>
    <w:semiHidden/>
    <w:unhideWhenUsed/>
    <w:rsid w:val="0041095B"/>
    <w:rPr>
      <w:sz w:val="20"/>
      <w:szCs w:val="20"/>
    </w:rPr>
  </w:style>
  <w:style w:type="character" w:customStyle="1" w:styleId="FootnoteTextChar">
    <w:name w:val="Footnote Text Char"/>
    <w:basedOn w:val="DefaultParagraphFont"/>
    <w:link w:val="FootnoteText"/>
    <w:uiPriority w:val="99"/>
    <w:semiHidden/>
    <w:rsid w:val="0041095B"/>
    <w:rPr>
      <w:sz w:val="20"/>
      <w:szCs w:val="20"/>
    </w:rPr>
  </w:style>
  <w:style w:type="character" w:styleId="FootnoteReference">
    <w:name w:val="footnote reference"/>
    <w:basedOn w:val="DefaultParagraphFont"/>
    <w:uiPriority w:val="99"/>
    <w:semiHidden/>
    <w:unhideWhenUsed/>
    <w:rsid w:val="0041095B"/>
    <w:rPr>
      <w:vertAlign w:val="superscript"/>
    </w:rPr>
  </w:style>
  <w:style w:type="table" w:styleId="GridTable5Dark-Accent5">
    <w:name w:val="Grid Table 5 Dark Accent 5"/>
    <w:basedOn w:val="TableNormal"/>
    <w:uiPriority w:val="50"/>
    <w:rsid w:val="00965E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BB6D12"/>
    <w:rPr>
      <w:color w:val="605E5C"/>
      <w:shd w:val="clear" w:color="auto" w:fill="E1DFDD"/>
    </w:rPr>
  </w:style>
  <w:style w:type="character" w:customStyle="1" w:styleId="Heading4Char">
    <w:name w:val="Heading 4 Char"/>
    <w:basedOn w:val="DefaultParagraphFont"/>
    <w:link w:val="Heading4"/>
    <w:uiPriority w:val="9"/>
    <w:rsid w:val="00E808A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4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can@duncanam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3488-75CD-41D2-94D5-3AEC19C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27</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48</cp:revision>
  <dcterms:created xsi:type="dcterms:W3CDTF">2019-12-29T21:22:00Z</dcterms:created>
  <dcterms:modified xsi:type="dcterms:W3CDTF">2022-07-06T07:28:00Z</dcterms:modified>
</cp:coreProperties>
</file>